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D47FB" w14:textId="5CC25C0A" w:rsidR="0066528B" w:rsidRDefault="00EB2DA3" w:rsidP="00EB2DA3">
      <w:pPr>
        <w:pStyle w:val="Title"/>
      </w:pPr>
      <w:r>
        <w:t>Maker Module</w:t>
      </w:r>
      <w:r w:rsidR="004D5378">
        <w:t xml:space="preserve"> </w:t>
      </w:r>
      <w:r w:rsidR="0066528B">
        <w:t>–</w:t>
      </w:r>
    </w:p>
    <w:p w14:paraId="29DEC537" w14:textId="2751D3B6" w:rsidR="008E2DFF" w:rsidRDefault="004D5378" w:rsidP="00EB2DA3">
      <w:pPr>
        <w:pStyle w:val="Title"/>
      </w:pPr>
      <w:r>
        <w:t>TO12 I</w:t>
      </w:r>
      <w:r w:rsidR="00EB2DA3">
        <w:t xml:space="preserve">nterface </w:t>
      </w:r>
      <w:r>
        <w:t>Definition</w:t>
      </w:r>
    </w:p>
    <w:p w14:paraId="7A142B19" w14:textId="77777777" w:rsidR="00902506" w:rsidRDefault="00902506" w:rsidP="00902506">
      <w:pPr>
        <w:pStyle w:val="Heading1"/>
      </w:pPr>
      <w:r>
        <w:t>Interface Modes:</w:t>
      </w:r>
    </w:p>
    <w:p w14:paraId="58F77E8A" w14:textId="72C64C73" w:rsidR="006C069B" w:rsidRDefault="006C069B" w:rsidP="006C069B">
      <w:r>
        <w:t>The</w:t>
      </w:r>
      <w:r w:rsidR="00F52B5F">
        <w:t xml:space="preserve"> </w:t>
      </w:r>
      <w:r>
        <w:t xml:space="preserve">interface </w:t>
      </w:r>
      <w:r w:rsidR="00F52B5F">
        <w:t xml:space="preserve">between the green bean and the range </w:t>
      </w:r>
      <w:r>
        <w:t xml:space="preserve">can take place while the </w:t>
      </w:r>
      <w:r w:rsidR="00F52B5F">
        <w:t xml:space="preserve">range </w:t>
      </w:r>
      <w:r>
        <w:t xml:space="preserve">is in either a </w:t>
      </w:r>
      <w:r w:rsidR="00F52B5F">
        <w:t>C</w:t>
      </w:r>
      <w:r>
        <w:t xml:space="preserve">onsumer or a </w:t>
      </w:r>
      <w:r w:rsidR="00F52B5F">
        <w:t>N</w:t>
      </w:r>
      <w:r>
        <w:t>ative mode.  These modes are defined as follows:</w:t>
      </w:r>
    </w:p>
    <w:p w14:paraId="7EBFDFFD" w14:textId="29B28591" w:rsidR="00153A69" w:rsidRDefault="006C069B" w:rsidP="00153A69">
      <w:r w:rsidRPr="00902506">
        <w:rPr>
          <w:b/>
        </w:rPr>
        <w:t>Consumer Mode</w:t>
      </w:r>
      <w:r>
        <w:t xml:space="preserve">: </w:t>
      </w:r>
      <w:r w:rsidR="00153A69">
        <w:t xml:space="preserve">Allows programmers to access appliance high-level algorithms available to the consumer like initiating a bake cycle at a specified temperature.  In </w:t>
      </w:r>
      <w:r w:rsidR="00153A69" w:rsidRPr="00EE59A2">
        <w:rPr>
          <w:b/>
        </w:rPr>
        <w:t>consumer mode</w:t>
      </w:r>
      <w:r w:rsidR="00153A69">
        <w:t xml:space="preserve"> a user connected with the green bean can request a bake cycle to run (or other function available via the front panel) but can not change the low level functions that govern how the cycle runs.</w:t>
      </w:r>
    </w:p>
    <w:p w14:paraId="59355677" w14:textId="63BD03FE" w:rsidR="00153A69" w:rsidRDefault="006C069B" w:rsidP="006C069B">
      <w:r w:rsidRPr="00902506">
        <w:rPr>
          <w:b/>
        </w:rPr>
        <w:t>Native Mode</w:t>
      </w:r>
      <w:r>
        <w:t xml:space="preserve">: </w:t>
      </w:r>
      <w:r w:rsidR="00EE59A2">
        <w:t xml:space="preserve">When a programmer uses the green bean to connect to the appliance in </w:t>
      </w:r>
      <w:r w:rsidR="00153A69" w:rsidRPr="00EE59A2">
        <w:rPr>
          <w:b/>
        </w:rPr>
        <w:t>native mode</w:t>
      </w:r>
      <w:r w:rsidR="00EE59A2">
        <w:t>:</w:t>
      </w:r>
      <w:r w:rsidR="00153A69" w:rsidRPr="00153A69">
        <w:t> the API facilitates low-level, direct control of motors, fans, actuators, heaters, and other controlled devices.  High-level algorithms, such as a bake cycle, are not operational.  Native mode allows programmers to, for example, create a new bake cycle by controlling the loads in a desired manner.</w:t>
      </w:r>
    </w:p>
    <w:p w14:paraId="6240A67F" w14:textId="564382A6" w:rsidR="00EB2DA3" w:rsidRDefault="00B93BC2" w:rsidP="001C467C">
      <w:pPr>
        <w:pStyle w:val="Heading1"/>
      </w:pPr>
      <w:r w:rsidRPr="00B93BC2">
        <w:rPr>
          <w:rFonts w:ascii="Menlo Regular" w:eastAsia="Times New Roman" w:hAnsi="Menlo Regular" w:cs="Menlo Regular"/>
          <w:color w:val="252525"/>
          <w:sz w:val="52"/>
          <w:szCs w:val="52"/>
          <w:shd w:val="clear" w:color="auto" w:fill="FFFFFF"/>
        </w:rPr>
        <w:t>⚠</w:t>
      </w:r>
      <w:r w:rsidR="00C51C61">
        <w:t>WARNING:</w:t>
      </w:r>
      <w:r>
        <w:t xml:space="preserve"> </w:t>
      </w:r>
    </w:p>
    <w:p w14:paraId="5AAECBCC" w14:textId="27508FBC" w:rsidR="00C51C61" w:rsidRDefault="00F71961" w:rsidP="001C467C">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Range products </w:t>
      </w:r>
      <w:r w:rsidR="001C467C">
        <w:rPr>
          <w:rFonts w:ascii="Calibri" w:hAnsi="Calibri" w:cs="Calibri"/>
          <w:sz w:val="28"/>
          <w:szCs w:val="28"/>
        </w:rPr>
        <w:t>generate high temperatures necessary to prepare food.</w:t>
      </w:r>
      <w:r w:rsidR="00C51C61">
        <w:rPr>
          <w:rFonts w:ascii="Calibri" w:hAnsi="Calibri" w:cs="Calibri"/>
          <w:sz w:val="28"/>
          <w:szCs w:val="28"/>
        </w:rPr>
        <w:t xml:space="preserve">  While a range operates in Consumer</w:t>
      </w:r>
      <w:r>
        <w:rPr>
          <w:rFonts w:ascii="Calibri" w:hAnsi="Calibri" w:cs="Calibri"/>
          <w:sz w:val="28"/>
          <w:szCs w:val="28"/>
        </w:rPr>
        <w:t xml:space="preserve"> Mode, software applies measures that</w:t>
      </w:r>
      <w:r w:rsidR="00C51C61">
        <w:rPr>
          <w:rFonts w:ascii="Calibri" w:hAnsi="Calibri" w:cs="Calibri"/>
          <w:sz w:val="28"/>
          <w:szCs w:val="28"/>
        </w:rPr>
        <w:t xml:space="preserve"> protect consumers from </w:t>
      </w:r>
      <w:r w:rsidR="004E3F4F">
        <w:rPr>
          <w:rFonts w:ascii="Calibri" w:hAnsi="Calibri" w:cs="Calibri"/>
          <w:sz w:val="28"/>
          <w:szCs w:val="28"/>
        </w:rPr>
        <w:t>burn</w:t>
      </w:r>
      <w:r w:rsidR="00C51C61">
        <w:rPr>
          <w:rFonts w:ascii="Calibri" w:hAnsi="Calibri" w:cs="Calibri"/>
          <w:sz w:val="28"/>
          <w:szCs w:val="28"/>
        </w:rPr>
        <w:t xml:space="preserve"> and fire hazards.  However, in </w:t>
      </w:r>
      <w:r w:rsidR="00F52B5F">
        <w:rPr>
          <w:rFonts w:ascii="Calibri" w:hAnsi="Calibri" w:cs="Calibri"/>
          <w:sz w:val="28"/>
          <w:szCs w:val="28"/>
        </w:rPr>
        <w:t>Native</w:t>
      </w:r>
      <w:r w:rsidR="00C51C61">
        <w:rPr>
          <w:rFonts w:ascii="Calibri" w:hAnsi="Calibri" w:cs="Calibri"/>
          <w:sz w:val="28"/>
          <w:szCs w:val="28"/>
        </w:rPr>
        <w:t xml:space="preserve"> </w:t>
      </w:r>
      <w:r w:rsidR="00F52B5F">
        <w:rPr>
          <w:rFonts w:ascii="Calibri" w:hAnsi="Calibri" w:cs="Calibri"/>
          <w:sz w:val="28"/>
          <w:szCs w:val="28"/>
        </w:rPr>
        <w:t>M</w:t>
      </w:r>
      <w:r w:rsidR="00C51C61">
        <w:rPr>
          <w:rFonts w:ascii="Calibri" w:hAnsi="Calibri" w:cs="Calibri"/>
          <w:sz w:val="28"/>
          <w:szCs w:val="28"/>
        </w:rPr>
        <w:t>ode</w:t>
      </w:r>
      <w:r>
        <w:rPr>
          <w:rFonts w:ascii="Calibri" w:hAnsi="Calibri" w:cs="Calibri"/>
          <w:sz w:val="28"/>
          <w:szCs w:val="28"/>
        </w:rPr>
        <w:t>,</w:t>
      </w:r>
      <w:r w:rsidR="00C51C61">
        <w:rPr>
          <w:rFonts w:ascii="Calibri" w:hAnsi="Calibri" w:cs="Calibri"/>
          <w:sz w:val="28"/>
          <w:szCs w:val="28"/>
        </w:rPr>
        <w:t xml:space="preserve"> software controls that are applied through algorithms are not active.  Therefore it is the responsibility of the application programmer using </w:t>
      </w:r>
      <w:r w:rsidR="00F52B5F">
        <w:rPr>
          <w:rFonts w:ascii="Calibri" w:hAnsi="Calibri" w:cs="Calibri"/>
          <w:sz w:val="28"/>
          <w:szCs w:val="28"/>
        </w:rPr>
        <w:t>Native</w:t>
      </w:r>
      <w:r w:rsidR="00C51C61">
        <w:rPr>
          <w:rFonts w:ascii="Calibri" w:hAnsi="Calibri" w:cs="Calibri"/>
          <w:sz w:val="28"/>
          <w:szCs w:val="28"/>
        </w:rPr>
        <w:t xml:space="preserve"> </w:t>
      </w:r>
      <w:r w:rsidR="00F52B5F">
        <w:rPr>
          <w:rFonts w:ascii="Calibri" w:hAnsi="Calibri" w:cs="Calibri"/>
          <w:sz w:val="28"/>
          <w:szCs w:val="28"/>
        </w:rPr>
        <w:t>M</w:t>
      </w:r>
      <w:r w:rsidR="00C51C61">
        <w:rPr>
          <w:rFonts w:ascii="Calibri" w:hAnsi="Calibri" w:cs="Calibri"/>
          <w:sz w:val="28"/>
          <w:szCs w:val="28"/>
        </w:rPr>
        <w:t xml:space="preserve">ode to </w:t>
      </w:r>
      <w:r>
        <w:rPr>
          <w:rFonts w:ascii="Calibri" w:hAnsi="Calibri" w:cs="Calibri"/>
          <w:sz w:val="28"/>
          <w:szCs w:val="28"/>
        </w:rPr>
        <w:t>follow a</w:t>
      </w:r>
      <w:r w:rsidR="004E3F4F">
        <w:rPr>
          <w:rFonts w:ascii="Calibri" w:hAnsi="Calibri" w:cs="Calibri"/>
          <w:sz w:val="28"/>
          <w:szCs w:val="28"/>
        </w:rPr>
        <w:t xml:space="preserve">ll guidelines for Safe/Reliable Operation detailed below </w:t>
      </w:r>
      <w:r>
        <w:rPr>
          <w:rFonts w:ascii="Calibri" w:hAnsi="Calibri" w:cs="Calibri"/>
          <w:sz w:val="28"/>
          <w:szCs w:val="28"/>
        </w:rPr>
        <w:t xml:space="preserve">to protect the consumer from burn and fire hazards.  </w:t>
      </w:r>
    </w:p>
    <w:p w14:paraId="154F071A" w14:textId="3A9F5895" w:rsidR="004E3F4F" w:rsidRPr="003678A9" w:rsidRDefault="004E3F4F" w:rsidP="00902506">
      <w:pPr>
        <w:pStyle w:val="Heading2"/>
      </w:pPr>
      <w:bookmarkStart w:id="0" w:name="_Ref269392310"/>
      <w:r w:rsidRPr="003678A9">
        <w:t>Guidelin</w:t>
      </w:r>
      <w:r>
        <w:t xml:space="preserve">es for Safe/Reliable </w:t>
      </w:r>
      <w:r w:rsidR="00E640D8">
        <w:t xml:space="preserve">Native </w:t>
      </w:r>
      <w:r>
        <w:t>Mode Operation</w:t>
      </w:r>
      <w:bookmarkEnd w:id="0"/>
    </w:p>
    <w:p w14:paraId="742668B5" w14:textId="77777777" w:rsidR="004E3F4F" w:rsidRDefault="004E3F4F" w:rsidP="004E3F4F">
      <w:pPr>
        <w:pStyle w:val="ListParagraph"/>
        <w:numPr>
          <w:ilvl w:val="0"/>
          <w:numId w:val="4"/>
        </w:numPr>
      </w:pPr>
      <w:r>
        <w:t>Oven Temperature - oven cavity temperature should not exceed 550 degrees while the door is unlocked.  If you intend to run an operation that will exceed cavity temperature of 550 – lock door before starting the cook mode (energizing any elements).</w:t>
      </w:r>
    </w:p>
    <w:p w14:paraId="130C2B38" w14:textId="77777777" w:rsidR="004E3F4F" w:rsidRDefault="004E3F4F" w:rsidP="004E3F4F">
      <w:pPr>
        <w:pStyle w:val="ListParagraph"/>
        <w:numPr>
          <w:ilvl w:val="0"/>
          <w:numId w:val="4"/>
        </w:numPr>
      </w:pPr>
      <w:r>
        <w:t>Cooling Fan operation – Cooling fan must be on during all cook modes (any heating element energized) and remain on as long as the temperature in either cavity is greater than 175.</w:t>
      </w:r>
    </w:p>
    <w:p w14:paraId="13D01C6E" w14:textId="087D5377" w:rsidR="004E3F4F" w:rsidRDefault="004E3F4F" w:rsidP="004E3F4F">
      <w:pPr>
        <w:pStyle w:val="ListParagraph"/>
        <w:numPr>
          <w:ilvl w:val="0"/>
          <w:numId w:val="4"/>
        </w:numPr>
      </w:pPr>
      <w:r>
        <w:t>Surface Temperatures – if operation on any individual oven cavity is to exceed 550 Degrees F  -- then the other oven should not be operated during this entire cooking cycle.   Concurrent operation of oven cavities at high temperatures (where door lock is required) can overheat components and/or result in high surface temperatures that can injure on contact.</w:t>
      </w:r>
    </w:p>
    <w:p w14:paraId="3753A923" w14:textId="1F8C6C2C" w:rsidR="00F71961" w:rsidRDefault="00F71961" w:rsidP="004E3F4F">
      <w:pPr>
        <w:pStyle w:val="ListParagraph"/>
        <w:numPr>
          <w:ilvl w:val="0"/>
          <w:numId w:val="4"/>
        </w:numPr>
      </w:pPr>
      <w:r>
        <w:lastRenderedPageBreak/>
        <w:t>Cooktop Operation – do not allow operation of the cooktop if any operating above 550 degrees F is intended.</w:t>
      </w:r>
    </w:p>
    <w:p w14:paraId="2F87C406" w14:textId="0677D72D" w:rsidR="00F71961" w:rsidRDefault="00F71961" w:rsidP="004E3F4F">
      <w:pPr>
        <w:pStyle w:val="ListParagraph"/>
        <w:numPr>
          <w:ilvl w:val="0"/>
          <w:numId w:val="4"/>
        </w:numPr>
      </w:pPr>
      <w:r>
        <w:t>Door Lock operation – the door lock may be incapable of changing state at elevated temperatures.  Once a Door is locked, it should remain locked until the cavity temperatures drop below 400 degrees.</w:t>
      </w:r>
    </w:p>
    <w:p w14:paraId="2EACA4B8" w14:textId="62EEF2D3" w:rsidR="00F71961" w:rsidRDefault="00F71961" w:rsidP="004E3F4F">
      <w:pPr>
        <w:pStyle w:val="ListParagraph"/>
        <w:numPr>
          <w:ilvl w:val="0"/>
          <w:numId w:val="4"/>
        </w:numPr>
      </w:pPr>
      <w:r>
        <w:t xml:space="preserve">Open door cooking </w:t>
      </w:r>
      <w:r w:rsidR="00375084">
        <w:t>modes:</w:t>
      </w:r>
      <w:r>
        <w:t xml:space="preserve"> For models with controls directly above the door – do not allow cook modes to continue with the door open for more than 1 minute as it can result in high component temperatures leading to control damage.</w:t>
      </w:r>
    </w:p>
    <w:p w14:paraId="31DF7357" w14:textId="77777777" w:rsidR="004E3F4F" w:rsidRDefault="004E3F4F" w:rsidP="004E3F4F">
      <w:pPr>
        <w:pStyle w:val="ListParagraph"/>
        <w:numPr>
          <w:ilvl w:val="0"/>
          <w:numId w:val="4"/>
        </w:numPr>
      </w:pPr>
      <w:r>
        <w:t>Heating Element - A heating element that is on must have its state periodically updated at least every 5 minutes (2.5 minutes is recommended).</w:t>
      </w:r>
    </w:p>
    <w:p w14:paraId="3702FAEF" w14:textId="77777777" w:rsidR="004E3F4F" w:rsidRDefault="004E3F4F" w:rsidP="004E3F4F">
      <w:pPr>
        <w:pStyle w:val="ListParagraph"/>
        <w:numPr>
          <w:ilvl w:val="0"/>
          <w:numId w:val="4"/>
        </w:numPr>
      </w:pPr>
      <w:r>
        <w:t>Relay operation – Excessive relay cycling can shorten the life of the relays.</w:t>
      </w:r>
    </w:p>
    <w:p w14:paraId="13860E53" w14:textId="4AFEEB48" w:rsidR="004E3F4F" w:rsidRPr="00F71961" w:rsidRDefault="004E3F4F" w:rsidP="00F71961">
      <w:pPr>
        <w:pStyle w:val="ListParagraph"/>
        <w:numPr>
          <w:ilvl w:val="0"/>
          <w:numId w:val="4"/>
        </w:numPr>
      </w:pPr>
      <w:r>
        <w:t xml:space="preserve">Mode Refresh – The </w:t>
      </w:r>
      <w:r w:rsidR="00E640D8">
        <w:t>Native</w:t>
      </w:r>
      <w:r>
        <w:t xml:space="preserve"> </w:t>
      </w:r>
      <w:r w:rsidR="00E640D8">
        <w:t>M</w:t>
      </w:r>
      <w:r>
        <w:t xml:space="preserve">ode must be asserted with the </w:t>
      </w:r>
      <w:r w:rsidR="00E640D8">
        <w:t>Native</w:t>
      </w:r>
      <w:r>
        <w:t xml:space="preserve"> Test Mode (0xA0 + 0x01) command at least one time every 5 minutes (2.5 minute periodic rate is recommended).</w:t>
      </w:r>
    </w:p>
    <w:p w14:paraId="526101FF" w14:textId="21DC9683" w:rsidR="001C467C" w:rsidRDefault="001C467C" w:rsidP="001C467C">
      <w:pPr>
        <w:pStyle w:val="Heading1"/>
      </w:pPr>
      <w:r>
        <w:t>Objective:</w:t>
      </w:r>
    </w:p>
    <w:p w14:paraId="0AF48CB2" w14:textId="2CECEB90" w:rsidR="001C467C" w:rsidRDefault="001C467C" w:rsidP="001C467C">
      <w:r>
        <w:t>This documentation is intended to serve as basic instructions for a user interfacing to a TO12 based Range.  TO12 controls can operate in either a wall oven configuration or a freestanding electric or gas fueled range + cook top configuration.  The maker module documentation related to the interfacing to a specific appliance will focus on the following areas:</w:t>
      </w:r>
    </w:p>
    <w:p w14:paraId="24C788A5" w14:textId="12D0B6C7" w:rsidR="00584B0B" w:rsidRDefault="001C467C" w:rsidP="001C467C">
      <w:pPr>
        <w:pStyle w:val="ListParagraph"/>
        <w:numPr>
          <w:ilvl w:val="0"/>
          <w:numId w:val="1"/>
        </w:numPr>
      </w:pPr>
      <w:r>
        <w:t>Interaction Guidelines</w:t>
      </w:r>
      <w:r w:rsidR="00584B0B">
        <w:t xml:space="preserve"> – guidelines for using the maker module with the TO12 Range products including:</w:t>
      </w:r>
    </w:p>
    <w:p w14:paraId="70233C64" w14:textId="17EC6EAF" w:rsidR="00584B0B" w:rsidRDefault="00584B0B" w:rsidP="00584B0B">
      <w:pPr>
        <w:pStyle w:val="ListParagraph"/>
        <w:numPr>
          <w:ilvl w:val="1"/>
          <w:numId w:val="1"/>
        </w:numPr>
      </w:pPr>
      <w:r>
        <w:t>Consumer Mode Interactions – details how to use the product with the currently supported modes to add functionality.</w:t>
      </w:r>
    </w:p>
    <w:p w14:paraId="5DA82CA7" w14:textId="2D52387A" w:rsidR="001C467C" w:rsidRDefault="00E640D8" w:rsidP="00584B0B">
      <w:pPr>
        <w:pStyle w:val="ListParagraph"/>
        <w:numPr>
          <w:ilvl w:val="1"/>
          <w:numId w:val="1"/>
        </w:numPr>
      </w:pPr>
      <w:r>
        <w:t>Native Mode</w:t>
      </w:r>
      <w:r w:rsidR="00584B0B">
        <w:t xml:space="preserve"> Interactions – Details how to use the </w:t>
      </w:r>
      <w:r>
        <w:t xml:space="preserve">Native </w:t>
      </w:r>
      <w:r w:rsidR="00584B0B">
        <w:t>mode to design custom algorithms to add additional functionality to the unit.</w:t>
      </w:r>
    </w:p>
    <w:p w14:paraId="1B7079B5" w14:textId="545EE662" w:rsidR="001C467C" w:rsidRDefault="001C467C" w:rsidP="00584B0B">
      <w:pPr>
        <w:pStyle w:val="ListParagraph"/>
        <w:numPr>
          <w:ilvl w:val="0"/>
          <w:numId w:val="1"/>
        </w:numPr>
      </w:pPr>
      <w:r>
        <w:t xml:space="preserve">Command Set </w:t>
      </w:r>
      <w:r w:rsidR="00584B0B">
        <w:t>–</w:t>
      </w:r>
      <w:r>
        <w:t xml:space="preserve"> </w:t>
      </w:r>
      <w:r w:rsidR="00584B0B">
        <w:t xml:space="preserve">A detailed list of the commands that can be used to interface to the appliance in Consumer and </w:t>
      </w:r>
      <w:r w:rsidR="00E640D8">
        <w:t>Native</w:t>
      </w:r>
      <w:r w:rsidR="00584B0B">
        <w:t xml:space="preserve"> modes.</w:t>
      </w:r>
    </w:p>
    <w:p w14:paraId="199BF1E7" w14:textId="77777777" w:rsidR="001C467C" w:rsidRDefault="001C467C" w:rsidP="001C467C">
      <w:pPr>
        <w:pStyle w:val="Heading1"/>
      </w:pPr>
      <w:r>
        <w:t>Interaction Guidelines:</w:t>
      </w:r>
    </w:p>
    <w:p w14:paraId="0E9BDD46" w14:textId="174686D8" w:rsidR="001C467C" w:rsidRDefault="001C467C" w:rsidP="001C467C">
      <w:r>
        <w:t xml:space="preserve">Interaction between an external application and the TO12 via communication will take place in either a normal consumer mode or in a </w:t>
      </w:r>
      <w:r w:rsidR="00E640D8">
        <w:t>native mode that allows for low-level load control</w:t>
      </w:r>
      <w:r>
        <w:t>.   The mode choice depends upon the degree of control required.   If a user want</w:t>
      </w:r>
      <w:r w:rsidR="00E640D8">
        <w:t>s</w:t>
      </w:r>
      <w:r>
        <w:t xml:space="preserve"> to extend the existing user interface to more easily control and monitor the behaviors of the oven that already exist, then consumer mode interaction is sufficient.   However, if different control algorithms are desired, then the </w:t>
      </w:r>
      <w:r w:rsidR="00E640D8">
        <w:t xml:space="preserve">native </w:t>
      </w:r>
      <w:r>
        <w:t>mode of the control can be used.</w:t>
      </w:r>
    </w:p>
    <w:p w14:paraId="0C847C4E" w14:textId="77777777" w:rsidR="001C467C" w:rsidRDefault="001C467C" w:rsidP="001C467C">
      <w:pPr>
        <w:pStyle w:val="Heading2"/>
      </w:pPr>
      <w:r>
        <w:t>Consumer Mode Interaction:</w:t>
      </w:r>
    </w:p>
    <w:p w14:paraId="51A186D0" w14:textId="38B38991" w:rsidR="001C467C" w:rsidRDefault="001C467C" w:rsidP="001C467C">
      <w:r>
        <w:t xml:space="preserve">In the consumer mode it is possible to set and initiate cooking modes and to query for the status while modes are in operation.  An external application could use the cooking modes that exist and string them together to create useful compound modes.  Example – assume you want to prepare a perfect prime rib </w:t>
      </w:r>
      <w:r w:rsidR="00375084">
        <w:lastRenderedPageBreak/>
        <w:t>recipe (</w:t>
      </w:r>
      <w:hyperlink r:id="rId7" w:history="1">
        <w:r w:rsidRPr="00DE1B72">
          <w:rPr>
            <w:rStyle w:val="Hyperlink"/>
          </w:rPr>
          <w:t>http://www.simplyrecipes.com/recipes/prime_rib</w:t>
        </w:r>
      </w:hyperlink>
      <w:r>
        <w:t>).  It requires 15 minutes at 500 Degrees followed by 14 minutes/</w:t>
      </w:r>
      <w:r w:rsidR="00584B0B">
        <w:t>lb.</w:t>
      </w:r>
      <w:r>
        <w:t xml:space="preserve"> at 325 with a recommended termination on a meat thermometer/probe of 115.  The ideal way to cook that in a standard oven may not exist without user intervention.  Now using a smarter interface you can implement all or most of what is required.   Follow these steps for the perfect execution:</w:t>
      </w:r>
    </w:p>
    <w:p w14:paraId="3CBDC888" w14:textId="77777777" w:rsidR="001C467C" w:rsidRDefault="001C467C" w:rsidP="001C467C">
      <w:pPr>
        <w:pStyle w:val="ListParagraph"/>
        <w:numPr>
          <w:ilvl w:val="0"/>
          <w:numId w:val="9"/>
        </w:numPr>
      </w:pPr>
      <w:r>
        <w:t xml:space="preserve">Enable Remote operation on your oven  - </w:t>
      </w:r>
    </w:p>
    <w:p w14:paraId="57C2E39E" w14:textId="3B0E0AF3" w:rsidR="001C467C" w:rsidRDefault="00584B0B" w:rsidP="001C467C">
      <w:pPr>
        <w:pStyle w:val="ListParagraph"/>
        <w:numPr>
          <w:ilvl w:val="1"/>
          <w:numId w:val="9"/>
        </w:numPr>
      </w:pPr>
      <w:r>
        <w:t>Using</w:t>
      </w:r>
      <w:r w:rsidR="001C467C">
        <w:t xml:space="preserve"> either keypad </w:t>
      </w:r>
    </w:p>
    <w:p w14:paraId="6AA318E9" w14:textId="77777777" w:rsidR="001C467C" w:rsidRDefault="001C467C" w:rsidP="001C467C">
      <w:pPr>
        <w:pStyle w:val="ListParagraph"/>
        <w:numPr>
          <w:ilvl w:val="1"/>
          <w:numId w:val="9"/>
        </w:numPr>
      </w:pPr>
      <w:r>
        <w:t xml:space="preserve">Or remote command </w:t>
      </w:r>
    </w:p>
    <w:p w14:paraId="0DFF8DCC" w14:textId="77777777" w:rsidR="001C467C" w:rsidRDefault="001C467C" w:rsidP="001C467C">
      <w:pPr>
        <w:pStyle w:val="ListParagraph"/>
        <w:numPr>
          <w:ilvl w:val="2"/>
          <w:numId w:val="9"/>
        </w:numPr>
      </w:pPr>
      <w:r>
        <w:t xml:space="preserve">Use “Upper Oven Remote Enable” ERD  (0x510A) – e.g. write ERD and enable </w:t>
      </w:r>
    </w:p>
    <w:p w14:paraId="1FEF74D9" w14:textId="77777777" w:rsidR="001C467C" w:rsidRDefault="001C467C" w:rsidP="001C467C">
      <w:pPr>
        <w:pStyle w:val="ListParagraph"/>
        <w:numPr>
          <w:ilvl w:val="3"/>
          <w:numId w:val="9"/>
        </w:numPr>
      </w:pPr>
      <w:r>
        <w:t>Sample data [Source Address, 0xF1 (ERD write), 0x01 (1 ERD), 0x51, 0x0A (ERD), 0x01 (size), 0x01 (enable)]</w:t>
      </w:r>
    </w:p>
    <w:p w14:paraId="406262FA" w14:textId="77777777" w:rsidR="001C467C" w:rsidRDefault="001C467C" w:rsidP="001C467C">
      <w:pPr>
        <w:pStyle w:val="ListParagraph"/>
        <w:numPr>
          <w:ilvl w:val="0"/>
          <w:numId w:val="9"/>
        </w:numPr>
      </w:pPr>
      <w:r>
        <w:t>User your application to Preheat your oven to 500 degrees using “Bake 500”</w:t>
      </w:r>
    </w:p>
    <w:p w14:paraId="197BE8DD" w14:textId="77777777" w:rsidR="001C467C" w:rsidRDefault="001C467C" w:rsidP="001C467C">
      <w:pPr>
        <w:pStyle w:val="ListParagraph"/>
        <w:numPr>
          <w:ilvl w:val="1"/>
          <w:numId w:val="9"/>
        </w:numPr>
      </w:pPr>
      <w:r>
        <w:t>Either start manually or</w:t>
      </w:r>
    </w:p>
    <w:p w14:paraId="41A12A2C" w14:textId="77777777" w:rsidR="001C467C" w:rsidRDefault="001C467C" w:rsidP="001C467C">
      <w:pPr>
        <w:pStyle w:val="ListParagraph"/>
        <w:numPr>
          <w:ilvl w:val="1"/>
          <w:numId w:val="9"/>
        </w:numPr>
      </w:pPr>
      <w:r>
        <w:t xml:space="preserve">Initiate the mode with your application </w:t>
      </w:r>
    </w:p>
    <w:p w14:paraId="5EDBA330" w14:textId="77777777" w:rsidR="001C467C" w:rsidRDefault="001C467C" w:rsidP="001C467C">
      <w:pPr>
        <w:pStyle w:val="ListParagraph"/>
        <w:numPr>
          <w:ilvl w:val="2"/>
          <w:numId w:val="9"/>
        </w:numPr>
      </w:pPr>
      <w:r>
        <w:t>Use “ERD Write” and “Set Upper Oven Cook Mode ERD” – 0x5100 to select Bake at 500 degrees with no other options</w:t>
      </w:r>
    </w:p>
    <w:p w14:paraId="2B105409" w14:textId="1538D277" w:rsidR="001C467C" w:rsidRDefault="001C467C" w:rsidP="001C467C">
      <w:pPr>
        <w:pStyle w:val="ListParagraph"/>
        <w:numPr>
          <w:ilvl w:val="3"/>
          <w:numId w:val="9"/>
        </w:numPr>
      </w:pPr>
      <w:r>
        <w:t>Data = [Source Address, 0xF1 (ERD write), 0x01 (1 ERD),</w:t>
      </w:r>
      <w:r w:rsidR="00584B0B">
        <w:t xml:space="preserve"> </w:t>
      </w:r>
      <w:r>
        <w:t>0x51,</w:t>
      </w:r>
      <w:r w:rsidR="00584B0B">
        <w:t xml:space="preserve"> </w:t>
      </w:r>
      <w:r>
        <w:t xml:space="preserve">0x00 (ERD), 0x0D (size), 0x01 (bake), 0x01, 0xF4 (500), 0x00, 0x00, (no time terminate), 0x00, 0x00 (no probe temp), 0x00, 0x00 (no delay time), 0x00, 0x00 (no 2 temp cook), 0x00, 0x00 (no 2 temp cook time) </w:t>
      </w:r>
    </w:p>
    <w:p w14:paraId="2C74B0D1" w14:textId="77777777" w:rsidR="001C467C" w:rsidRDefault="001C467C" w:rsidP="001C467C">
      <w:pPr>
        <w:pStyle w:val="ListParagraph"/>
        <w:numPr>
          <w:ilvl w:val="0"/>
          <w:numId w:val="9"/>
        </w:numPr>
      </w:pPr>
      <w:r>
        <w:t>Your application can alert you when the preheat process is over and wait for user feedback.</w:t>
      </w:r>
    </w:p>
    <w:p w14:paraId="13B009B6" w14:textId="77777777" w:rsidR="001C467C" w:rsidRDefault="001C467C" w:rsidP="001C467C">
      <w:pPr>
        <w:pStyle w:val="ListParagraph"/>
        <w:numPr>
          <w:ilvl w:val="1"/>
          <w:numId w:val="9"/>
        </w:numPr>
      </w:pPr>
      <w:r>
        <w:t>Monitor the cooking status with your application:</w:t>
      </w:r>
    </w:p>
    <w:p w14:paraId="63713F0A" w14:textId="77777777" w:rsidR="001C467C" w:rsidRDefault="001C467C" w:rsidP="001C467C">
      <w:pPr>
        <w:pStyle w:val="ListParagraph"/>
        <w:numPr>
          <w:ilvl w:val="2"/>
          <w:numId w:val="9"/>
        </w:numPr>
      </w:pPr>
      <w:r>
        <w:t>Query ERDs  “Read Upper Oven State” 0x5101 and Displayed Temperature (0x5109)</w:t>
      </w:r>
    </w:p>
    <w:p w14:paraId="0A8C5E1E" w14:textId="77777777" w:rsidR="001C467C" w:rsidRDefault="001C467C" w:rsidP="001C467C">
      <w:pPr>
        <w:pStyle w:val="ListParagraph"/>
        <w:numPr>
          <w:ilvl w:val="3"/>
          <w:numId w:val="9"/>
        </w:numPr>
      </w:pPr>
      <w:r>
        <w:t>Data returned will initially show in Preheat (0x01) and when complete it will show bake 0x05.   Assume temperature starts at 100 and rises to 500.</w:t>
      </w:r>
    </w:p>
    <w:p w14:paraId="46036590" w14:textId="77777777" w:rsidR="001C467C" w:rsidRDefault="001C467C" w:rsidP="001C467C">
      <w:pPr>
        <w:pStyle w:val="ListParagraph"/>
        <w:numPr>
          <w:ilvl w:val="3"/>
          <w:numId w:val="9"/>
        </w:numPr>
      </w:pPr>
      <w:r>
        <w:t>Expected data returned with ERD 5101  (assume only querying x5101 + 5109)  = [Source Address, 0xF0 (Query ERD), 0x02 (2 ERDs), 0x51, 0x01 (ERD), 0x01 (data length), 0x01 (preheat), 0x51, 0x09 (ERD), 0x02 (data length), 0x00, 0x64 (100)]</w:t>
      </w:r>
    </w:p>
    <w:p w14:paraId="0B5C15CA" w14:textId="77777777" w:rsidR="001C467C" w:rsidRDefault="001C467C" w:rsidP="001C467C">
      <w:pPr>
        <w:pStyle w:val="ListParagraph"/>
        <w:numPr>
          <w:ilvl w:val="0"/>
          <w:numId w:val="9"/>
        </w:numPr>
      </w:pPr>
      <w:r>
        <w:t>While the oven is preheating you prep the roast with your favorite dry rub and insert the meat probe (optional feature)</w:t>
      </w:r>
    </w:p>
    <w:p w14:paraId="66BC9D01" w14:textId="77777777" w:rsidR="001C467C" w:rsidRDefault="001C467C" w:rsidP="001C467C">
      <w:pPr>
        <w:pStyle w:val="ListParagraph"/>
        <w:numPr>
          <w:ilvl w:val="0"/>
          <w:numId w:val="9"/>
        </w:numPr>
      </w:pPr>
      <w:r>
        <w:t>After you application alerts you that preheat is done (cooking state will be bake 0x05) you would place the roast in the oven and plug in the meat probe to oven.</w:t>
      </w:r>
    </w:p>
    <w:p w14:paraId="6CE01929" w14:textId="77777777" w:rsidR="001C467C" w:rsidRDefault="001C467C" w:rsidP="001C467C">
      <w:pPr>
        <w:pStyle w:val="ListParagraph"/>
        <w:numPr>
          <w:ilvl w:val="0"/>
          <w:numId w:val="9"/>
        </w:numPr>
      </w:pPr>
      <w:r>
        <w:t>Interact with your application letting it know that the meat is in and to complete the cooking process.</w:t>
      </w:r>
    </w:p>
    <w:p w14:paraId="6C322604" w14:textId="77777777" w:rsidR="001C467C" w:rsidRDefault="001C467C" w:rsidP="001C467C">
      <w:pPr>
        <w:pStyle w:val="ListParagraph"/>
        <w:numPr>
          <w:ilvl w:val="0"/>
          <w:numId w:val="9"/>
        </w:numPr>
      </w:pPr>
      <w:r>
        <w:t>Application will take it from here</w:t>
      </w:r>
    </w:p>
    <w:p w14:paraId="5AE9457D" w14:textId="77777777" w:rsidR="001C467C" w:rsidRDefault="001C467C" w:rsidP="001C467C">
      <w:pPr>
        <w:pStyle w:val="ListParagraph"/>
        <w:numPr>
          <w:ilvl w:val="1"/>
          <w:numId w:val="9"/>
        </w:numPr>
      </w:pPr>
      <w:r>
        <w:t>Baking at 500 for 15 minutes</w:t>
      </w:r>
    </w:p>
    <w:p w14:paraId="421BA4C0" w14:textId="475E43B4" w:rsidR="001C467C" w:rsidRDefault="001C467C" w:rsidP="001C467C">
      <w:pPr>
        <w:pStyle w:val="ListParagraph"/>
        <w:numPr>
          <w:ilvl w:val="2"/>
          <w:numId w:val="9"/>
        </w:numPr>
      </w:pPr>
      <w:r>
        <w:t xml:space="preserve">Application starts its </w:t>
      </w:r>
      <w:r w:rsidR="00584B0B">
        <w:t>15-minute</w:t>
      </w:r>
      <w:r>
        <w:t xml:space="preserve"> timer….  And counts down</w:t>
      </w:r>
    </w:p>
    <w:p w14:paraId="398C3982" w14:textId="77777777" w:rsidR="001C467C" w:rsidRDefault="001C467C" w:rsidP="001C467C">
      <w:pPr>
        <w:pStyle w:val="ListParagraph"/>
        <w:numPr>
          <w:ilvl w:val="2"/>
          <w:numId w:val="9"/>
        </w:numPr>
      </w:pPr>
      <w:r>
        <w:lastRenderedPageBreak/>
        <w:t>While counting down the application will use ERDs to monitor the cook state (0x5101, Displayed oven temperature (0x5109), and Probe temperature (0x5103).</w:t>
      </w:r>
    </w:p>
    <w:p w14:paraId="53870F4F" w14:textId="77777777" w:rsidR="001C467C" w:rsidRDefault="001C467C" w:rsidP="001C467C">
      <w:pPr>
        <w:pStyle w:val="ListParagraph"/>
        <w:numPr>
          <w:ilvl w:val="2"/>
          <w:numId w:val="9"/>
        </w:numPr>
      </w:pPr>
      <w:r>
        <w:t>Query for all 3 ERDs with one ERD query (0xF0)</w:t>
      </w:r>
    </w:p>
    <w:p w14:paraId="7F6336CB" w14:textId="1AD17A7E" w:rsidR="001C467C" w:rsidRDefault="001C467C" w:rsidP="001C467C">
      <w:pPr>
        <w:pStyle w:val="ListParagraph"/>
        <w:numPr>
          <w:ilvl w:val="2"/>
          <w:numId w:val="9"/>
        </w:numPr>
      </w:pPr>
      <w:r>
        <w:t xml:space="preserve">Example Response </w:t>
      </w:r>
      <w:r>
        <w:sym w:font="Wingdings" w:char="F0E0"/>
      </w:r>
      <w:r>
        <w:t xml:space="preserve"> [Source Address, 0xF0 (Query ERD), 0x</w:t>
      </w:r>
      <w:r w:rsidR="00584B0B">
        <w:t xml:space="preserve">03 (3 ERDs), 0x51, 0x01 (ERD), </w:t>
      </w:r>
      <w:r>
        <w:t>0x01 (data length), 0x05 (bake), 0x51, 0x09 (ERD), 0x02 (data length) 0x01, 0xF4 (500), 0x51, 0x03 (ERD)</w:t>
      </w:r>
      <w:r w:rsidR="00375084">
        <w:t>, 0x02</w:t>
      </w:r>
      <w:r>
        <w:t xml:space="preserve"> (data length), 0x00, 0x48 (temp 72)]</w:t>
      </w:r>
    </w:p>
    <w:p w14:paraId="1C39F592" w14:textId="77777777" w:rsidR="001C467C" w:rsidRDefault="001C467C" w:rsidP="001C467C">
      <w:pPr>
        <w:pStyle w:val="ListParagraph"/>
        <w:numPr>
          <w:ilvl w:val="1"/>
          <w:numId w:val="9"/>
        </w:numPr>
      </w:pPr>
      <w:r>
        <w:t xml:space="preserve">After 15 minutes the application will automatically adjust the cooking temperature to 325 and begin a new timed countdown mode. </w:t>
      </w:r>
    </w:p>
    <w:p w14:paraId="768EA433" w14:textId="77777777" w:rsidR="001C467C" w:rsidRDefault="001C467C" w:rsidP="001C467C">
      <w:pPr>
        <w:pStyle w:val="ListParagraph"/>
        <w:numPr>
          <w:ilvl w:val="2"/>
          <w:numId w:val="9"/>
        </w:numPr>
      </w:pPr>
      <w:r>
        <w:t>Adjustment to Bake 325 is facilitated by altering the cook mode target…  Again using “ERD Write” and “Set Upper Oven Cook Mode ERD” – 0x5100 to select Bake at 325 degrees with no other options (assume application monitors the probe!)</w:t>
      </w:r>
    </w:p>
    <w:p w14:paraId="593E2147" w14:textId="078877AB" w:rsidR="001C467C" w:rsidRDefault="001C467C" w:rsidP="001C467C">
      <w:pPr>
        <w:pStyle w:val="ListParagraph"/>
        <w:numPr>
          <w:ilvl w:val="3"/>
          <w:numId w:val="9"/>
        </w:numPr>
      </w:pPr>
      <w:r>
        <w:t>Data = [Source Address, 0xF1 (ERD write), 0x01 (1 ERD),</w:t>
      </w:r>
      <w:r w:rsidR="00584B0B">
        <w:t xml:space="preserve"> </w:t>
      </w:r>
      <w:r>
        <w:t>0x51</w:t>
      </w:r>
      <w:r w:rsidR="00375084">
        <w:t>, 0x00</w:t>
      </w:r>
      <w:r>
        <w:t xml:space="preserve"> (ERD), 0x0D (size), 0x01 (bake), 0x01, 0x45 (325), 0x00, 0x00, (no time terminate), 0x00, 0x00 (no probe temp), 0x00, 0x00 (no delay time), 0x00, 0x00 (no 2 temp cook), 0x00, 0x00 (no 2 temp cook time) </w:t>
      </w:r>
    </w:p>
    <w:p w14:paraId="3F8F783C" w14:textId="6186009C" w:rsidR="001C467C" w:rsidRDefault="001C467C" w:rsidP="001C467C">
      <w:pPr>
        <w:pStyle w:val="ListParagraph"/>
        <w:numPr>
          <w:ilvl w:val="2"/>
          <w:numId w:val="9"/>
        </w:numPr>
      </w:pPr>
      <w:r>
        <w:t>Assume you are preparing a 10 lb. roast – you want it timed for no more than 2:20  (</w:t>
      </w:r>
      <w:r w:rsidR="00584B0B">
        <w:t>HH</w:t>
      </w:r>
      <w:r>
        <w:t>:</w:t>
      </w:r>
      <w:r w:rsidR="00584B0B">
        <w:t>MM</w:t>
      </w:r>
      <w:r>
        <w:t xml:space="preserve">) or when the probe temperature hits 115 whichever comes first….  </w:t>
      </w:r>
    </w:p>
    <w:p w14:paraId="7E046EA9" w14:textId="77777777" w:rsidR="001C467C" w:rsidRDefault="001C467C" w:rsidP="001C467C">
      <w:pPr>
        <w:pStyle w:val="ListParagraph"/>
        <w:numPr>
          <w:ilvl w:val="2"/>
          <w:numId w:val="9"/>
        </w:numPr>
      </w:pPr>
      <w:r>
        <w:t>During count down the application will let you know the time status as well as keep you informed about the Displayed oven temperature and the Probe temperature – assume it queries the same 3 ERDs as earlier for simplicity… return data will look like</w:t>
      </w:r>
    </w:p>
    <w:p w14:paraId="0B163392" w14:textId="5A252B2D" w:rsidR="001C467C" w:rsidRDefault="001C467C" w:rsidP="001C467C">
      <w:pPr>
        <w:pStyle w:val="ListParagraph"/>
        <w:numPr>
          <w:ilvl w:val="3"/>
          <w:numId w:val="9"/>
        </w:numPr>
      </w:pPr>
      <w:r>
        <w:sym w:font="Wingdings" w:char="F0E0"/>
      </w:r>
      <w:r>
        <w:t xml:space="preserve"> [Source Address, 0xF0 (Query ERD), 0x03 (3 ERDs), 0x51, 0x01 (ERD)</w:t>
      </w:r>
      <w:r w:rsidR="00584B0B">
        <w:t>, 0x01</w:t>
      </w:r>
      <w:r>
        <w:t xml:space="preserve"> (data length), 0x05 (bake), 0x51, 0x09 (ERD), 0x02 (data length) 0x01, 0xF4 (500), 0x51, 0x03 (ERD)</w:t>
      </w:r>
      <w:r w:rsidR="00584B0B">
        <w:t>, 0x02</w:t>
      </w:r>
      <w:r>
        <w:t xml:space="preserve"> (data length), 0x00, 0x48 (temp 72)]</w:t>
      </w:r>
    </w:p>
    <w:p w14:paraId="6DC52A59" w14:textId="77777777" w:rsidR="001C467C" w:rsidRDefault="001C467C" w:rsidP="001C467C">
      <w:pPr>
        <w:pStyle w:val="ListParagraph"/>
        <w:numPr>
          <w:ilvl w:val="1"/>
          <w:numId w:val="9"/>
        </w:numPr>
      </w:pPr>
      <w:r>
        <w:t>Application alerts you when the secondary cook time has hit 2:20 or when the probe temperature hits 115.   During the entire process it would monitor the status by:</w:t>
      </w:r>
    </w:p>
    <w:p w14:paraId="3FF68F05" w14:textId="77777777" w:rsidR="001C467C" w:rsidRDefault="001C467C" w:rsidP="001C467C">
      <w:pPr>
        <w:pStyle w:val="ListParagraph"/>
        <w:numPr>
          <w:ilvl w:val="2"/>
          <w:numId w:val="9"/>
        </w:numPr>
      </w:pPr>
      <w:r>
        <w:t>Feeding back or posting the total cook time</w:t>
      </w:r>
    </w:p>
    <w:p w14:paraId="70D981DD" w14:textId="77777777" w:rsidR="001C467C" w:rsidRDefault="001C467C" w:rsidP="001C467C">
      <w:pPr>
        <w:pStyle w:val="ListParagraph"/>
        <w:numPr>
          <w:ilvl w:val="2"/>
          <w:numId w:val="9"/>
        </w:numPr>
      </w:pPr>
      <w:r>
        <w:t>Communicating the current probe temperature.  See example above.</w:t>
      </w:r>
    </w:p>
    <w:p w14:paraId="6357ED53" w14:textId="77777777" w:rsidR="001C467C" w:rsidRDefault="001C467C" w:rsidP="001C467C">
      <w:pPr>
        <w:pStyle w:val="ListParagraph"/>
        <w:numPr>
          <w:ilvl w:val="1"/>
          <w:numId w:val="9"/>
        </w:numPr>
      </w:pPr>
      <w:r>
        <w:t>If the time is reached first  -- an alert is issued… but the oven continues to cook</w:t>
      </w:r>
    </w:p>
    <w:p w14:paraId="3F3874AD" w14:textId="77777777" w:rsidR="001C467C" w:rsidRDefault="001C467C" w:rsidP="001C467C">
      <w:pPr>
        <w:pStyle w:val="ListParagraph"/>
        <w:numPr>
          <w:ilvl w:val="1"/>
          <w:numId w:val="9"/>
        </w:numPr>
      </w:pPr>
      <w:r>
        <w:t xml:space="preserve">If the meat probe hits the target </w:t>
      </w:r>
    </w:p>
    <w:p w14:paraId="73E0DD6C" w14:textId="77777777" w:rsidR="001C467C" w:rsidRDefault="001C467C" w:rsidP="001C467C">
      <w:pPr>
        <w:pStyle w:val="ListParagraph"/>
        <w:numPr>
          <w:ilvl w:val="2"/>
          <w:numId w:val="9"/>
        </w:numPr>
      </w:pPr>
      <w:r>
        <w:t>Alert the user</w:t>
      </w:r>
    </w:p>
    <w:p w14:paraId="149B6A81" w14:textId="77777777" w:rsidR="001C467C" w:rsidRDefault="001C467C" w:rsidP="001C467C">
      <w:pPr>
        <w:pStyle w:val="ListParagraph"/>
        <w:numPr>
          <w:ilvl w:val="2"/>
          <w:numId w:val="9"/>
        </w:numPr>
      </w:pPr>
      <w:r>
        <w:t>Reduce the cook temperature immediately to 170 (warm)</w:t>
      </w:r>
    </w:p>
    <w:p w14:paraId="29518A7E" w14:textId="77777777" w:rsidR="001C467C" w:rsidRDefault="001C467C" w:rsidP="001C467C">
      <w:pPr>
        <w:pStyle w:val="ListParagraph"/>
        <w:numPr>
          <w:ilvl w:val="2"/>
          <w:numId w:val="9"/>
        </w:numPr>
      </w:pPr>
      <w:r>
        <w:t>Use “ERD Write” and “Set Upper Oven Cook Mode ERD” – 0x5100 to select Bake at 500 degrees with no other options</w:t>
      </w:r>
    </w:p>
    <w:p w14:paraId="383ABD05" w14:textId="26AAC590" w:rsidR="001C467C" w:rsidRDefault="001C467C" w:rsidP="001C467C">
      <w:pPr>
        <w:pStyle w:val="ListParagraph"/>
        <w:numPr>
          <w:ilvl w:val="3"/>
          <w:numId w:val="9"/>
        </w:numPr>
      </w:pPr>
      <w:r>
        <w:t>Data = [Source Address, 0xF1 (ERD write), 0x01 (1 ERD</w:t>
      </w:r>
      <w:r w:rsidR="00584B0B">
        <w:t>), 0x51, 0x00</w:t>
      </w:r>
      <w:r>
        <w:t xml:space="preserve"> (ERD), 0x0D (size), 0x12 (warm), 0x00, 0x00 (no temperature), 0x00, 0x00, (no time terminate), 0x00, 0x00 (no probe temp), 0x00, 0x00 (no </w:t>
      </w:r>
      <w:r>
        <w:lastRenderedPageBreak/>
        <w:t>delay time), 0x00, 0x00 (no 2 temp cook), 0x00, 0x00 (no 2 temp cook time)</w:t>
      </w:r>
    </w:p>
    <w:p w14:paraId="407239F7" w14:textId="77777777" w:rsidR="001C467C" w:rsidRDefault="001C467C" w:rsidP="001C467C">
      <w:r>
        <w:t xml:space="preserve">The benefit or remaining in consumer mode is that the control is always monitoring the performance and reliable operation of the appliance while still giving the technical user a chance to customize the User Experience as well as create inventive cook modes.  </w:t>
      </w:r>
    </w:p>
    <w:p w14:paraId="5630EF76" w14:textId="7B5264DE" w:rsidR="001C467C" w:rsidRDefault="00E640D8" w:rsidP="001C467C">
      <w:pPr>
        <w:pStyle w:val="Heading2"/>
      </w:pPr>
      <w:r>
        <w:t>Native</w:t>
      </w:r>
      <w:r w:rsidR="001C467C">
        <w:t xml:space="preserve"> Mode Interaction:</w:t>
      </w:r>
    </w:p>
    <w:p w14:paraId="74EE908A" w14:textId="08E7AB32" w:rsidR="001C467C" w:rsidRDefault="001C467C" w:rsidP="004B314B">
      <w:r>
        <w:t xml:space="preserve">In the </w:t>
      </w:r>
      <w:r w:rsidR="00E640D8">
        <w:t>Native</w:t>
      </w:r>
      <w:r>
        <w:t xml:space="preserve"> mode the user/programmer can take a more active role in the control of the oven.  However, the reliability and the performance of the oven control is the responsibility of the programmer and their algorithms.  The user is capable of individually controlling loads but as a result of this control they are responsible for </w:t>
      </w:r>
      <w:r w:rsidR="00902506">
        <w:t xml:space="preserve">following </w:t>
      </w:r>
      <w:r w:rsidR="004B314B">
        <w:t xml:space="preserve">the </w:t>
      </w:r>
      <w:r w:rsidR="004B314B" w:rsidRPr="00C17FB6">
        <w:rPr>
          <w:b/>
        </w:rPr>
        <w:fldChar w:fldCharType="begin"/>
      </w:r>
      <w:r w:rsidR="004B314B" w:rsidRPr="00C17FB6">
        <w:rPr>
          <w:b/>
        </w:rPr>
        <w:instrText xml:space="preserve"> REF _Ref269392310 \h </w:instrText>
      </w:r>
      <w:r w:rsidR="004B314B" w:rsidRPr="00C17FB6">
        <w:rPr>
          <w:b/>
        </w:rPr>
      </w:r>
      <w:r w:rsidR="004B314B" w:rsidRPr="00C17FB6">
        <w:rPr>
          <w:b/>
        </w:rPr>
        <w:fldChar w:fldCharType="separate"/>
      </w:r>
      <w:r w:rsidR="004B314B" w:rsidRPr="00C17FB6">
        <w:rPr>
          <w:b/>
        </w:rPr>
        <w:t>Guidelines for Safe/Reliable Native Mode Operation</w:t>
      </w:r>
      <w:r w:rsidR="004B314B" w:rsidRPr="00C17FB6">
        <w:rPr>
          <w:b/>
        </w:rPr>
        <w:fldChar w:fldCharType="end"/>
      </w:r>
      <w:r w:rsidR="004B314B" w:rsidRPr="00C17FB6">
        <w:rPr>
          <w:b/>
        </w:rPr>
        <w:t>.</w:t>
      </w:r>
    </w:p>
    <w:p w14:paraId="7F2BF471" w14:textId="77777777" w:rsidR="001C467C" w:rsidRDefault="001C467C" w:rsidP="001C467C">
      <w:r>
        <w:t>Some basic operational techniques described:</w:t>
      </w:r>
      <w:bookmarkStart w:id="1" w:name="_GoBack"/>
      <w:bookmarkEnd w:id="1"/>
    </w:p>
    <w:p w14:paraId="544D8C0F" w14:textId="3BD2FD24" w:rsidR="001C467C" w:rsidRDefault="001C467C" w:rsidP="001C467C">
      <w:pPr>
        <w:pStyle w:val="ListParagraph"/>
        <w:numPr>
          <w:ilvl w:val="0"/>
          <w:numId w:val="11"/>
        </w:numPr>
      </w:pPr>
      <w:r>
        <w:t xml:space="preserve">Locking/unlocking a door – The door lock status can be monitored in consumer mode but it can only be controlled in </w:t>
      </w:r>
      <w:r w:rsidR="004B314B">
        <w:t>Native</w:t>
      </w:r>
      <w:r>
        <w:t xml:space="preserve"> mode.   Therefore to lock a door in preparation for higher temperature operation (</w:t>
      </w:r>
      <w:r w:rsidR="004B314B">
        <w:t xml:space="preserve">e.g. </w:t>
      </w:r>
      <w:r>
        <w:t xml:space="preserve">&gt;500), entry to </w:t>
      </w:r>
      <w:r w:rsidR="004B314B">
        <w:t>Native</w:t>
      </w:r>
      <w:r>
        <w:t xml:space="preserve"> mode is required.  The Lock /Unlock sequence is specifically inhibited by hardware during extreme temperatures to prevent unintended motor operation.  Locking and or unlocking the door is achieved by energizing a recirculating DC motor until the sensed state is the intended state.  During the transition of the door lock the open/closed state of the door is incapable of being accurately sensed.  The process to lock/unlock the door is controlled in all modes of operation.  The basic procedure to lock the door is as follows:</w:t>
      </w:r>
    </w:p>
    <w:p w14:paraId="3E0302C7" w14:textId="01C49367" w:rsidR="001C467C" w:rsidRDefault="001C467C" w:rsidP="001C467C">
      <w:pPr>
        <w:pStyle w:val="ListParagraph"/>
        <w:numPr>
          <w:ilvl w:val="1"/>
          <w:numId w:val="11"/>
        </w:numPr>
      </w:pPr>
      <w:r>
        <w:t xml:space="preserve">Enter the </w:t>
      </w:r>
      <w:r w:rsidR="004B314B">
        <w:t>Native</w:t>
      </w:r>
      <w:r>
        <w:t xml:space="preserve"> mode Using the “</w:t>
      </w:r>
      <w:r w:rsidR="004B314B">
        <w:t xml:space="preserve">Native </w:t>
      </w:r>
      <w:r>
        <w:t>Mode – Command” (0x</w:t>
      </w:r>
      <w:r w:rsidR="00F4541D">
        <w:t>A</w:t>
      </w:r>
      <w:r>
        <w:t>0) – note must be periodically updated or the control will reset and return to consumer mode.</w:t>
      </w:r>
    </w:p>
    <w:p w14:paraId="148E5247" w14:textId="36DF42E0" w:rsidR="001C467C" w:rsidRDefault="001C467C" w:rsidP="001C467C">
      <w:pPr>
        <w:pStyle w:val="ListParagraph"/>
        <w:numPr>
          <w:ilvl w:val="1"/>
          <w:numId w:val="11"/>
        </w:numPr>
      </w:pPr>
      <w:r>
        <w:t xml:space="preserve">Monitor door Status Lock Status using </w:t>
      </w:r>
      <w:r w:rsidR="00375084">
        <w:t>either:</w:t>
      </w:r>
    </w:p>
    <w:p w14:paraId="32F73A4C" w14:textId="77777777" w:rsidR="001C467C" w:rsidRDefault="001C467C" w:rsidP="001C467C">
      <w:pPr>
        <w:pStyle w:val="ListParagraph"/>
        <w:numPr>
          <w:ilvl w:val="2"/>
          <w:numId w:val="11"/>
        </w:numPr>
      </w:pPr>
      <w:r>
        <w:t xml:space="preserve">“Query Discrete Input Status”  (0xB1) </w:t>
      </w:r>
    </w:p>
    <w:p w14:paraId="51843A8B" w14:textId="77777777" w:rsidR="001C467C" w:rsidRDefault="001C467C" w:rsidP="001C467C">
      <w:pPr>
        <w:pStyle w:val="ListParagraph"/>
        <w:numPr>
          <w:ilvl w:val="2"/>
          <w:numId w:val="11"/>
        </w:numPr>
      </w:pPr>
      <w:r>
        <w:t>Or “Oven Status Update” (0x68)</w:t>
      </w:r>
    </w:p>
    <w:p w14:paraId="58C6C488" w14:textId="77777777" w:rsidR="001C467C" w:rsidRDefault="001C467C" w:rsidP="001C467C">
      <w:pPr>
        <w:pStyle w:val="ListParagraph"/>
        <w:numPr>
          <w:ilvl w:val="1"/>
          <w:numId w:val="11"/>
        </w:numPr>
      </w:pPr>
      <w:r>
        <w:t>Trigger a door lock status change using “Control Oven Door Lock” (0xA4)</w:t>
      </w:r>
    </w:p>
    <w:p w14:paraId="5C6E6DAC" w14:textId="77777777" w:rsidR="001C467C" w:rsidRDefault="001C467C" w:rsidP="001C467C">
      <w:pPr>
        <w:pStyle w:val="ListParagraph"/>
        <w:numPr>
          <w:ilvl w:val="1"/>
          <w:numId w:val="11"/>
        </w:numPr>
      </w:pPr>
      <w:r>
        <w:t>Continue to monitor the door lock status using commands noted above.</w:t>
      </w:r>
    </w:p>
    <w:p w14:paraId="13723847" w14:textId="77777777" w:rsidR="001C467C" w:rsidRDefault="001C467C" w:rsidP="001C467C">
      <w:pPr>
        <w:pStyle w:val="ListParagraph"/>
        <w:numPr>
          <w:ilvl w:val="1"/>
          <w:numId w:val="11"/>
        </w:numPr>
      </w:pPr>
      <w:r>
        <w:t>Proceed with Desired behavior after the door lock status has reached the desired state.</w:t>
      </w:r>
    </w:p>
    <w:p w14:paraId="1FE5B8A3" w14:textId="77777777" w:rsidR="001C467C" w:rsidRDefault="001C467C" w:rsidP="001C467C">
      <w:pPr>
        <w:pStyle w:val="ListParagraph"/>
        <w:numPr>
          <w:ilvl w:val="0"/>
          <w:numId w:val="11"/>
        </w:numPr>
      </w:pPr>
      <w:r>
        <w:t xml:space="preserve">Baking – In consumer mode this is achieved by use of the Bake and Broil elements.  There are cooking phases within the cycle include preheat, Sustain/Bake, and optionally rapid recovery.  The Door is monitored and cycling is paused if the door has been open more than 1 minute.  </w:t>
      </w:r>
    </w:p>
    <w:p w14:paraId="4AE90B92" w14:textId="77777777" w:rsidR="001C467C" w:rsidRDefault="001C467C" w:rsidP="001C467C">
      <w:pPr>
        <w:pStyle w:val="ListParagraph"/>
        <w:numPr>
          <w:ilvl w:val="1"/>
          <w:numId w:val="11"/>
        </w:numPr>
      </w:pPr>
      <w:r>
        <w:t>Consumer mode cooking phases are as follows:</w:t>
      </w:r>
    </w:p>
    <w:p w14:paraId="696DCF61" w14:textId="77777777" w:rsidR="001C467C" w:rsidRDefault="001C467C" w:rsidP="001C467C">
      <w:pPr>
        <w:pStyle w:val="ListParagraph"/>
        <w:numPr>
          <w:ilvl w:val="2"/>
          <w:numId w:val="11"/>
        </w:numPr>
      </w:pPr>
      <w:r>
        <w:t xml:space="preserve">Preheat:  In the preheat phase the oven cavity temperature is increased rapidly.  The Cooking phase transitions from Preheat to Sustain when the temperature in the cavity has reached the target temperature. </w:t>
      </w:r>
    </w:p>
    <w:p w14:paraId="34B9B94B" w14:textId="77777777" w:rsidR="001C467C" w:rsidRDefault="001C467C" w:rsidP="001C467C">
      <w:pPr>
        <w:pStyle w:val="ListParagraph"/>
        <w:numPr>
          <w:ilvl w:val="2"/>
          <w:numId w:val="11"/>
        </w:numPr>
      </w:pPr>
      <w:r>
        <w:t xml:space="preserve">Sustain/Bake Mode: Elements are cycled according to a reduced duty cycle profile in order to maintain the oven cavity temperature between hysteresis </w:t>
      </w:r>
      <w:r>
        <w:lastRenderedPageBreak/>
        <w:t xml:space="preserve">limits.   Cycling of the elements begins based on the temperature error (target temperature - current temperature).   Element cycling is enabled when the oven temperature error is &gt;= Hysteresis and continues until the target temperature is reached. </w:t>
      </w:r>
    </w:p>
    <w:p w14:paraId="54065227" w14:textId="77777777" w:rsidR="001C467C" w:rsidRDefault="001C467C" w:rsidP="001C467C">
      <w:pPr>
        <w:pStyle w:val="ListParagraph"/>
        <w:numPr>
          <w:ilvl w:val="2"/>
          <w:numId w:val="11"/>
        </w:numPr>
      </w:pPr>
      <w:r>
        <w:t xml:space="preserve">Optional </w:t>
      </w:r>
      <w:r>
        <w:sym w:font="Wingdings" w:char="F0E0"/>
      </w:r>
      <w:r>
        <w:t xml:space="preserve"> Rapid Recovery is enabled when the oven temperature error exceeds a certain value during the Sustain mode (common after door open for a significant period).  The object is to increase the cavity temperature quickly before returning to a sustain mode.  Phase can be implemented by reentering the preheat phase.</w:t>
      </w:r>
    </w:p>
    <w:p w14:paraId="118A8F31" w14:textId="07C1D870" w:rsidR="001C467C" w:rsidRDefault="001C467C" w:rsidP="001C467C">
      <w:pPr>
        <w:pStyle w:val="ListParagraph"/>
        <w:numPr>
          <w:ilvl w:val="1"/>
          <w:numId w:val="11"/>
        </w:numPr>
      </w:pPr>
      <w:r>
        <w:t xml:space="preserve">Example of implementing Bake Cycle </w:t>
      </w:r>
      <w:r w:rsidR="00F47B2B">
        <w:t>NATIVE</w:t>
      </w:r>
      <w:r>
        <w:t xml:space="preserve"> mode:   </w:t>
      </w:r>
    </w:p>
    <w:p w14:paraId="0BA4094B" w14:textId="77777777" w:rsidR="001C467C" w:rsidRDefault="001C467C" w:rsidP="001C467C">
      <w:pPr>
        <w:pStyle w:val="ListParagraph"/>
        <w:numPr>
          <w:ilvl w:val="2"/>
          <w:numId w:val="11"/>
        </w:numPr>
      </w:pPr>
      <w:r>
        <w:t>During cooking maintain several variables as follows:</w:t>
      </w:r>
    </w:p>
    <w:p w14:paraId="2F054875" w14:textId="77777777" w:rsidR="001C467C" w:rsidRDefault="001C467C" w:rsidP="001C467C">
      <w:pPr>
        <w:pStyle w:val="ListParagraph"/>
        <w:numPr>
          <w:ilvl w:val="3"/>
          <w:numId w:val="11"/>
        </w:numPr>
      </w:pPr>
      <w:r>
        <w:t xml:space="preserve">Target Temperature (Degrees F) – assume 350 </w:t>
      </w:r>
    </w:p>
    <w:p w14:paraId="78B96B8B" w14:textId="77777777" w:rsidR="001C467C" w:rsidRDefault="001C467C" w:rsidP="001C467C">
      <w:pPr>
        <w:pStyle w:val="ListParagraph"/>
        <w:numPr>
          <w:ilvl w:val="3"/>
          <w:numId w:val="11"/>
        </w:numPr>
      </w:pPr>
      <w:r>
        <w:t>Hysteresis (degrees F)</w:t>
      </w:r>
    </w:p>
    <w:p w14:paraId="7C5FB8CA" w14:textId="77777777" w:rsidR="001C467C" w:rsidRDefault="001C467C" w:rsidP="001C467C">
      <w:pPr>
        <w:pStyle w:val="ListParagraph"/>
        <w:numPr>
          <w:ilvl w:val="3"/>
          <w:numId w:val="11"/>
        </w:numPr>
      </w:pPr>
      <w:r>
        <w:t>Cooking Mode (Preheat, Sustain, or Terminated) – initial value  = Preheat</w:t>
      </w:r>
    </w:p>
    <w:p w14:paraId="7F4122FA" w14:textId="77777777" w:rsidR="001C467C" w:rsidRDefault="001C467C" w:rsidP="001C467C">
      <w:pPr>
        <w:pStyle w:val="ListParagraph"/>
        <w:numPr>
          <w:ilvl w:val="3"/>
          <w:numId w:val="11"/>
        </w:numPr>
      </w:pPr>
      <w:r>
        <w:t>Temperature Error = (Target Temperature – Current temperature) (units – Degrees F)</w:t>
      </w:r>
    </w:p>
    <w:p w14:paraId="00E7CBEF" w14:textId="77777777" w:rsidR="001C467C" w:rsidRDefault="001C467C" w:rsidP="001C467C">
      <w:pPr>
        <w:pStyle w:val="ListParagraph"/>
        <w:numPr>
          <w:ilvl w:val="3"/>
          <w:numId w:val="11"/>
        </w:numPr>
      </w:pPr>
      <w:r>
        <w:t>Actively Heating flag – True/False – (Initial Value FALSE)</w:t>
      </w:r>
    </w:p>
    <w:p w14:paraId="57872DB8" w14:textId="77777777" w:rsidR="001C467C" w:rsidRDefault="001C467C" w:rsidP="001C467C">
      <w:pPr>
        <w:pStyle w:val="ListParagraph"/>
        <w:numPr>
          <w:ilvl w:val="3"/>
          <w:numId w:val="11"/>
        </w:numPr>
      </w:pPr>
      <w:r>
        <w:t>Total Time Counter (seconds) – Initial Value = 0</w:t>
      </w:r>
    </w:p>
    <w:p w14:paraId="77F1D7E3" w14:textId="77777777" w:rsidR="001C467C" w:rsidRDefault="001C467C" w:rsidP="001C467C">
      <w:pPr>
        <w:pStyle w:val="ListParagraph"/>
        <w:numPr>
          <w:ilvl w:val="3"/>
          <w:numId w:val="11"/>
        </w:numPr>
      </w:pPr>
      <w:r>
        <w:t>Element counter (seconds) – initial value = 0</w:t>
      </w:r>
    </w:p>
    <w:p w14:paraId="13F42849" w14:textId="77777777" w:rsidR="001C467C" w:rsidRDefault="001C467C" w:rsidP="001C467C">
      <w:pPr>
        <w:pStyle w:val="ListParagraph"/>
        <w:numPr>
          <w:ilvl w:val="3"/>
          <w:numId w:val="11"/>
        </w:numPr>
      </w:pPr>
      <w:r>
        <w:t>Door Open time counter (seconds) – Initial Value =0</w:t>
      </w:r>
    </w:p>
    <w:p w14:paraId="18BA4613" w14:textId="77777777" w:rsidR="001C467C" w:rsidRDefault="001C467C" w:rsidP="001C467C">
      <w:pPr>
        <w:pStyle w:val="ListParagraph"/>
        <w:numPr>
          <w:ilvl w:val="3"/>
          <w:numId w:val="11"/>
        </w:numPr>
      </w:pPr>
      <w:r>
        <w:t>Active Element (Bake/Broil/None) – initial value = None</w:t>
      </w:r>
    </w:p>
    <w:p w14:paraId="3D1EFA4E" w14:textId="77777777" w:rsidR="001C467C" w:rsidRDefault="001C467C" w:rsidP="001C467C">
      <w:pPr>
        <w:pStyle w:val="ListParagraph"/>
        <w:numPr>
          <w:ilvl w:val="2"/>
          <w:numId w:val="11"/>
        </w:numPr>
      </w:pPr>
      <w:r>
        <w:t>Phase Variables:</w:t>
      </w:r>
    </w:p>
    <w:p w14:paraId="68754D0A" w14:textId="77777777" w:rsidR="001C467C" w:rsidRDefault="001C467C" w:rsidP="001C467C">
      <w:pPr>
        <w:pStyle w:val="ListParagraph"/>
        <w:numPr>
          <w:ilvl w:val="3"/>
          <w:numId w:val="11"/>
        </w:numPr>
      </w:pPr>
      <w:r>
        <w:t>Preheat</w:t>
      </w:r>
    </w:p>
    <w:p w14:paraId="77195624" w14:textId="77777777" w:rsidR="001C467C" w:rsidRDefault="001C467C" w:rsidP="001C467C">
      <w:pPr>
        <w:pStyle w:val="ListParagraph"/>
        <w:numPr>
          <w:ilvl w:val="4"/>
          <w:numId w:val="11"/>
        </w:numPr>
      </w:pPr>
      <w:r>
        <w:t>Element Sequencing: Element (time in Sec)</w:t>
      </w:r>
    </w:p>
    <w:p w14:paraId="220A974B" w14:textId="7520562F" w:rsidR="001C467C" w:rsidRDefault="001C467C" w:rsidP="001C467C">
      <w:pPr>
        <w:pStyle w:val="ListParagraph"/>
        <w:numPr>
          <w:ilvl w:val="5"/>
          <w:numId w:val="11"/>
        </w:numPr>
      </w:pPr>
      <w:r>
        <w:t xml:space="preserve">Preheat – </w:t>
      </w:r>
      <w:r w:rsidR="00375084">
        <w:t>Bake (</w:t>
      </w:r>
      <w:r>
        <w:t>80), Broil (45)</w:t>
      </w:r>
    </w:p>
    <w:p w14:paraId="0B5AE799" w14:textId="77777777" w:rsidR="001C467C" w:rsidRDefault="001C467C" w:rsidP="001C467C">
      <w:pPr>
        <w:pStyle w:val="ListParagraph"/>
        <w:numPr>
          <w:ilvl w:val="4"/>
          <w:numId w:val="11"/>
        </w:numPr>
      </w:pPr>
      <w:r>
        <w:t>Hysteresis: 0</w:t>
      </w:r>
    </w:p>
    <w:p w14:paraId="397399C5" w14:textId="77777777" w:rsidR="001C467C" w:rsidRDefault="001C467C" w:rsidP="001C467C">
      <w:pPr>
        <w:pStyle w:val="ListParagraph"/>
        <w:numPr>
          <w:ilvl w:val="3"/>
          <w:numId w:val="11"/>
        </w:numPr>
      </w:pPr>
      <w:r>
        <w:t>Sustain/Bake</w:t>
      </w:r>
    </w:p>
    <w:p w14:paraId="22DEF575" w14:textId="77777777" w:rsidR="001C467C" w:rsidRDefault="001C467C" w:rsidP="001C467C">
      <w:pPr>
        <w:pStyle w:val="ListParagraph"/>
        <w:numPr>
          <w:ilvl w:val="4"/>
          <w:numId w:val="11"/>
        </w:numPr>
      </w:pPr>
      <w:r>
        <w:t>Element Sequencing: Element (time in Sec)</w:t>
      </w:r>
    </w:p>
    <w:p w14:paraId="5E7B49A4" w14:textId="227747A7" w:rsidR="001C467C" w:rsidRDefault="001C467C" w:rsidP="001C467C">
      <w:pPr>
        <w:pStyle w:val="ListParagraph"/>
        <w:numPr>
          <w:ilvl w:val="5"/>
          <w:numId w:val="11"/>
        </w:numPr>
      </w:pPr>
      <w:r>
        <w:t xml:space="preserve">Preheat – </w:t>
      </w:r>
      <w:r w:rsidR="00375084">
        <w:t>Bake (</w:t>
      </w:r>
      <w:r>
        <w:t>45), None (45)</w:t>
      </w:r>
    </w:p>
    <w:p w14:paraId="3AC50500" w14:textId="77777777" w:rsidR="001C467C" w:rsidRDefault="001C467C" w:rsidP="001C467C">
      <w:pPr>
        <w:pStyle w:val="ListParagraph"/>
        <w:numPr>
          <w:ilvl w:val="4"/>
          <w:numId w:val="11"/>
        </w:numPr>
      </w:pPr>
      <w:r>
        <w:t>Hysteresis:  5</w:t>
      </w:r>
    </w:p>
    <w:p w14:paraId="335DA479" w14:textId="77777777" w:rsidR="001C467C" w:rsidRDefault="001C467C" w:rsidP="001C467C">
      <w:pPr>
        <w:pStyle w:val="ListParagraph"/>
        <w:numPr>
          <w:ilvl w:val="2"/>
          <w:numId w:val="11"/>
        </w:numPr>
      </w:pPr>
      <w:r>
        <w:t>Basic Bake Cycle Flow</w:t>
      </w:r>
    </w:p>
    <w:p w14:paraId="2A7B76C6" w14:textId="77777777" w:rsidR="001C467C" w:rsidRDefault="001C467C" w:rsidP="001C467C">
      <w:pPr>
        <w:pStyle w:val="ListParagraph"/>
        <w:numPr>
          <w:ilvl w:val="3"/>
          <w:numId w:val="11"/>
        </w:numPr>
      </w:pPr>
      <w:r>
        <w:t>Initialize phase and time variables</w:t>
      </w:r>
    </w:p>
    <w:p w14:paraId="5D8841F9" w14:textId="2F889031" w:rsidR="001C467C" w:rsidRDefault="001C467C" w:rsidP="001C467C">
      <w:pPr>
        <w:pStyle w:val="ListParagraph"/>
        <w:numPr>
          <w:ilvl w:val="3"/>
          <w:numId w:val="11"/>
        </w:numPr>
      </w:pPr>
      <w:r>
        <w:t xml:space="preserve">Enter </w:t>
      </w:r>
      <w:r w:rsidR="00F47B2B">
        <w:t>NATIVE</w:t>
      </w:r>
      <w:r>
        <w:t xml:space="preserve"> Mode</w:t>
      </w:r>
    </w:p>
    <w:p w14:paraId="4F57E890" w14:textId="51EA6C85" w:rsidR="001C467C" w:rsidRDefault="001C467C" w:rsidP="001C467C">
      <w:pPr>
        <w:pStyle w:val="ListParagraph"/>
        <w:numPr>
          <w:ilvl w:val="4"/>
          <w:numId w:val="11"/>
        </w:numPr>
      </w:pPr>
      <w:r>
        <w:t>Use “</w:t>
      </w:r>
      <w:r w:rsidR="00F47B2B">
        <w:t>Native</w:t>
      </w:r>
      <w:r>
        <w:t xml:space="preserve"> Mode – Command” (0x</w:t>
      </w:r>
      <w:r w:rsidR="00F4541D">
        <w:t>A</w:t>
      </w:r>
      <w:r>
        <w:t>0)</w:t>
      </w:r>
    </w:p>
    <w:p w14:paraId="7A81C6DB" w14:textId="77777777" w:rsidR="001C467C" w:rsidRDefault="001C467C" w:rsidP="001C467C">
      <w:pPr>
        <w:pStyle w:val="ListParagraph"/>
        <w:numPr>
          <w:ilvl w:val="3"/>
          <w:numId w:val="11"/>
        </w:numPr>
      </w:pPr>
      <w:r>
        <w:t>Activate the cooling fan</w:t>
      </w:r>
    </w:p>
    <w:p w14:paraId="5FB6CB00" w14:textId="77777777" w:rsidR="001C467C" w:rsidRDefault="001C467C" w:rsidP="001C467C">
      <w:pPr>
        <w:pStyle w:val="ListParagraph"/>
        <w:numPr>
          <w:ilvl w:val="4"/>
          <w:numId w:val="11"/>
        </w:numPr>
      </w:pPr>
      <w:r>
        <w:t>Use “Control Cooling Fan Speed” (0xAA)</w:t>
      </w:r>
    </w:p>
    <w:p w14:paraId="02969A31" w14:textId="77777777" w:rsidR="001C467C" w:rsidRDefault="001C467C" w:rsidP="001C467C">
      <w:pPr>
        <w:pStyle w:val="ListParagraph"/>
        <w:numPr>
          <w:ilvl w:val="3"/>
          <w:numId w:val="11"/>
        </w:numPr>
      </w:pPr>
      <w:r>
        <w:t>Start Cooking Loop here:</w:t>
      </w:r>
    </w:p>
    <w:p w14:paraId="66A5FF73" w14:textId="77777777" w:rsidR="001C467C" w:rsidRDefault="001C467C" w:rsidP="001C467C">
      <w:pPr>
        <w:pStyle w:val="ListParagraph"/>
        <w:numPr>
          <w:ilvl w:val="4"/>
          <w:numId w:val="11"/>
        </w:numPr>
      </w:pPr>
      <w:r>
        <w:t>Query current Unit Status included Temperature and Door position.</w:t>
      </w:r>
    </w:p>
    <w:p w14:paraId="0945BAB8" w14:textId="77777777" w:rsidR="001C467C" w:rsidRDefault="001C467C" w:rsidP="001C467C">
      <w:pPr>
        <w:pStyle w:val="ListParagraph"/>
        <w:numPr>
          <w:ilvl w:val="5"/>
          <w:numId w:val="11"/>
        </w:numPr>
      </w:pPr>
      <w:r>
        <w:t>Temperature</w:t>
      </w:r>
    </w:p>
    <w:p w14:paraId="5318EA74" w14:textId="77777777" w:rsidR="001C467C" w:rsidRDefault="001C467C" w:rsidP="001C467C">
      <w:pPr>
        <w:pStyle w:val="ListParagraph"/>
        <w:numPr>
          <w:ilvl w:val="6"/>
          <w:numId w:val="11"/>
        </w:numPr>
      </w:pPr>
      <w:r>
        <w:t>Use “Query Oven Temperatures” (0XAF)</w:t>
      </w:r>
    </w:p>
    <w:p w14:paraId="7DE73429" w14:textId="77777777" w:rsidR="001C467C" w:rsidRDefault="001C467C" w:rsidP="001C467C">
      <w:pPr>
        <w:pStyle w:val="ListParagraph"/>
        <w:numPr>
          <w:ilvl w:val="6"/>
          <w:numId w:val="11"/>
        </w:numPr>
      </w:pPr>
      <w:r>
        <w:lastRenderedPageBreak/>
        <w:t>Or  -- ERD Query (0xF0) for ERD: “Read Upper/Lower Oven State” (0x5101/0x5201) respectively</w:t>
      </w:r>
    </w:p>
    <w:p w14:paraId="29C908CC" w14:textId="77777777" w:rsidR="001C467C" w:rsidRDefault="001C467C" w:rsidP="001C467C">
      <w:pPr>
        <w:pStyle w:val="ListParagraph"/>
        <w:numPr>
          <w:ilvl w:val="5"/>
          <w:numId w:val="11"/>
        </w:numPr>
      </w:pPr>
      <w:r>
        <w:t>Door Position</w:t>
      </w:r>
    </w:p>
    <w:p w14:paraId="20635659" w14:textId="77777777" w:rsidR="001C467C" w:rsidRDefault="001C467C" w:rsidP="001C467C">
      <w:pPr>
        <w:pStyle w:val="ListParagraph"/>
        <w:numPr>
          <w:ilvl w:val="6"/>
          <w:numId w:val="11"/>
        </w:numPr>
      </w:pPr>
      <w:r>
        <w:t xml:space="preserve">“Query Discrete Input Status”  (0xB1) </w:t>
      </w:r>
    </w:p>
    <w:p w14:paraId="1DF45ED0" w14:textId="77777777" w:rsidR="001C467C" w:rsidRDefault="001C467C" w:rsidP="001C467C">
      <w:pPr>
        <w:pStyle w:val="ListParagraph"/>
        <w:numPr>
          <w:ilvl w:val="6"/>
          <w:numId w:val="11"/>
        </w:numPr>
      </w:pPr>
      <w:r>
        <w:t>Or “Oven Status Update” (0x68)</w:t>
      </w:r>
    </w:p>
    <w:p w14:paraId="42E61A2B" w14:textId="77777777" w:rsidR="001C467C" w:rsidRDefault="001C467C" w:rsidP="001C467C">
      <w:pPr>
        <w:pStyle w:val="ListParagraph"/>
        <w:numPr>
          <w:ilvl w:val="4"/>
          <w:numId w:val="11"/>
        </w:numPr>
      </w:pPr>
      <w:r>
        <w:t>Calculate the Temperature Error = (Target Temperature – Actual Temperature)</w:t>
      </w:r>
    </w:p>
    <w:p w14:paraId="1086BDD7" w14:textId="47AE00ED" w:rsidR="001C467C" w:rsidRDefault="001C467C" w:rsidP="001C467C">
      <w:pPr>
        <w:pStyle w:val="ListParagraph"/>
        <w:numPr>
          <w:ilvl w:val="4"/>
          <w:numId w:val="11"/>
        </w:numPr>
      </w:pPr>
      <w:r>
        <w:t xml:space="preserve">If (Total Time % 150 == </w:t>
      </w:r>
      <w:r w:rsidR="00375084">
        <w:t>0)</w:t>
      </w:r>
      <w:r>
        <w:t xml:space="preserve">   (Checking to see If we need to refresh the </w:t>
      </w:r>
      <w:r w:rsidR="00F47B2B">
        <w:t>NATIVE</w:t>
      </w:r>
      <w:r>
        <w:t xml:space="preserve"> mode, element, and fan status)</w:t>
      </w:r>
    </w:p>
    <w:p w14:paraId="1C2D88E5" w14:textId="699B75EC" w:rsidR="001C467C" w:rsidRDefault="001C467C" w:rsidP="001C467C">
      <w:pPr>
        <w:pStyle w:val="ListParagraph"/>
        <w:numPr>
          <w:ilvl w:val="5"/>
          <w:numId w:val="11"/>
        </w:numPr>
      </w:pPr>
      <w:r>
        <w:t xml:space="preserve">Send Enter </w:t>
      </w:r>
      <w:r w:rsidR="00F47B2B">
        <w:t>NATIVE</w:t>
      </w:r>
      <w:r>
        <w:t xml:space="preserve"> Mode</w:t>
      </w:r>
    </w:p>
    <w:p w14:paraId="19E97DFA" w14:textId="34595F4C" w:rsidR="001C467C" w:rsidRDefault="001C467C" w:rsidP="001C467C">
      <w:pPr>
        <w:pStyle w:val="ListParagraph"/>
        <w:numPr>
          <w:ilvl w:val="6"/>
          <w:numId w:val="11"/>
        </w:numPr>
      </w:pPr>
      <w:r>
        <w:t>Use “</w:t>
      </w:r>
      <w:r w:rsidR="00F47B2B">
        <w:t>Native</w:t>
      </w:r>
      <w:r>
        <w:t xml:space="preserve"> Mode – Command” (0x</w:t>
      </w:r>
      <w:r w:rsidR="00F4541D">
        <w:t>A</w:t>
      </w:r>
      <w:r>
        <w:t>0)</w:t>
      </w:r>
    </w:p>
    <w:p w14:paraId="2D92AFEC" w14:textId="77777777" w:rsidR="001C467C" w:rsidRDefault="001C467C" w:rsidP="001C467C">
      <w:pPr>
        <w:pStyle w:val="ListParagraph"/>
        <w:numPr>
          <w:ilvl w:val="5"/>
          <w:numId w:val="11"/>
        </w:numPr>
      </w:pPr>
      <w:r>
        <w:t>Request the cooling fan ON</w:t>
      </w:r>
    </w:p>
    <w:p w14:paraId="6F73AAE0" w14:textId="77777777" w:rsidR="001C467C" w:rsidRDefault="001C467C" w:rsidP="001C467C">
      <w:pPr>
        <w:pStyle w:val="ListParagraph"/>
        <w:numPr>
          <w:ilvl w:val="6"/>
          <w:numId w:val="11"/>
        </w:numPr>
      </w:pPr>
      <w:r>
        <w:t>Use “Control Cooling Fan Speed” (0xAA)</w:t>
      </w:r>
    </w:p>
    <w:p w14:paraId="436F51C7" w14:textId="77777777" w:rsidR="001C467C" w:rsidRDefault="001C467C" w:rsidP="001C467C">
      <w:pPr>
        <w:pStyle w:val="ListParagraph"/>
        <w:numPr>
          <w:ilvl w:val="5"/>
          <w:numId w:val="11"/>
        </w:numPr>
      </w:pPr>
      <w:r>
        <w:t>Reassert the Heating Element Status using Active Element (Bake, Broil, None)</w:t>
      </w:r>
    </w:p>
    <w:p w14:paraId="20A1299E" w14:textId="77777777" w:rsidR="001C467C" w:rsidRDefault="001C467C" w:rsidP="001C467C">
      <w:pPr>
        <w:pStyle w:val="ListParagraph"/>
        <w:numPr>
          <w:ilvl w:val="6"/>
          <w:numId w:val="11"/>
        </w:numPr>
      </w:pPr>
      <w:r>
        <w:t>Use “Control Elements Command” (0xA6)</w:t>
      </w:r>
    </w:p>
    <w:p w14:paraId="61C66292" w14:textId="77777777" w:rsidR="001C467C" w:rsidRDefault="001C467C" w:rsidP="001C467C">
      <w:pPr>
        <w:pStyle w:val="ListParagraph"/>
        <w:numPr>
          <w:ilvl w:val="3"/>
          <w:numId w:val="11"/>
        </w:numPr>
      </w:pPr>
      <w:r>
        <w:t>If Cook mode has been terminated:</w:t>
      </w:r>
    </w:p>
    <w:p w14:paraId="12C06285" w14:textId="77777777" w:rsidR="001C467C" w:rsidRDefault="001C467C" w:rsidP="001C467C">
      <w:pPr>
        <w:pStyle w:val="ListParagraph"/>
        <w:numPr>
          <w:ilvl w:val="4"/>
          <w:numId w:val="11"/>
        </w:numPr>
      </w:pPr>
      <w:r>
        <w:t>If the temperature is less than the fan turn off temperature (175) then:</w:t>
      </w:r>
    </w:p>
    <w:p w14:paraId="799035DF" w14:textId="77777777" w:rsidR="001C467C" w:rsidRDefault="001C467C" w:rsidP="001C467C">
      <w:pPr>
        <w:pStyle w:val="ListParagraph"/>
        <w:numPr>
          <w:ilvl w:val="5"/>
          <w:numId w:val="11"/>
        </w:numPr>
      </w:pPr>
      <w:r>
        <w:t>Send message to turn off fan</w:t>
      </w:r>
    </w:p>
    <w:p w14:paraId="2C6F96A3" w14:textId="77777777" w:rsidR="001C467C" w:rsidRDefault="001C467C" w:rsidP="001C467C">
      <w:pPr>
        <w:pStyle w:val="ListParagraph"/>
        <w:numPr>
          <w:ilvl w:val="6"/>
          <w:numId w:val="11"/>
        </w:numPr>
      </w:pPr>
      <w:r>
        <w:t>Use “Control Cooling Fan Speed” (0xAA)</w:t>
      </w:r>
    </w:p>
    <w:p w14:paraId="4FF2B0F9" w14:textId="77777777" w:rsidR="001C467C" w:rsidRDefault="001C467C" w:rsidP="001C467C">
      <w:pPr>
        <w:pStyle w:val="ListParagraph"/>
        <w:numPr>
          <w:ilvl w:val="5"/>
          <w:numId w:val="11"/>
        </w:numPr>
      </w:pPr>
      <w:r>
        <w:t>Exit cooking loop</w:t>
      </w:r>
    </w:p>
    <w:p w14:paraId="2C7C1E6B" w14:textId="0EEC05BA" w:rsidR="001C467C" w:rsidRDefault="001C467C" w:rsidP="001C467C">
      <w:pPr>
        <w:pStyle w:val="ListParagraph"/>
        <w:numPr>
          <w:ilvl w:val="6"/>
          <w:numId w:val="11"/>
        </w:numPr>
      </w:pPr>
      <w:r>
        <w:t>Use “</w:t>
      </w:r>
      <w:r w:rsidR="00F4541D">
        <w:t>Native</w:t>
      </w:r>
      <w:r>
        <w:t xml:space="preserve"> Mode – Command” (0x</w:t>
      </w:r>
      <w:r w:rsidR="00F4541D">
        <w:t>A</w:t>
      </w:r>
      <w:r>
        <w:t xml:space="preserve">0) – to terminate the </w:t>
      </w:r>
      <w:r w:rsidR="0008435E">
        <w:t xml:space="preserve">Native </w:t>
      </w:r>
      <w:r>
        <w:t>mode.</w:t>
      </w:r>
    </w:p>
    <w:p w14:paraId="30A7C02B" w14:textId="77777777" w:rsidR="001C467C" w:rsidRDefault="001C467C" w:rsidP="001C467C">
      <w:pPr>
        <w:pStyle w:val="ListParagraph"/>
        <w:numPr>
          <w:ilvl w:val="3"/>
          <w:numId w:val="11"/>
        </w:numPr>
      </w:pPr>
      <w:r>
        <w:t xml:space="preserve">Else If Door Open </w:t>
      </w:r>
    </w:p>
    <w:p w14:paraId="2E840E89" w14:textId="77777777" w:rsidR="001C467C" w:rsidRDefault="001C467C" w:rsidP="001C467C">
      <w:pPr>
        <w:pStyle w:val="ListParagraph"/>
        <w:numPr>
          <w:ilvl w:val="4"/>
          <w:numId w:val="11"/>
        </w:numPr>
      </w:pPr>
      <w:r>
        <w:t>Increment the total door open count</w:t>
      </w:r>
    </w:p>
    <w:p w14:paraId="1B2E5A3D" w14:textId="77777777" w:rsidR="001C467C" w:rsidRDefault="001C467C" w:rsidP="001C467C">
      <w:pPr>
        <w:pStyle w:val="ListParagraph"/>
        <w:numPr>
          <w:ilvl w:val="3"/>
          <w:numId w:val="11"/>
        </w:numPr>
      </w:pPr>
      <w:r>
        <w:t xml:space="preserve">Else </w:t>
      </w:r>
    </w:p>
    <w:p w14:paraId="5C48A00A" w14:textId="77777777" w:rsidR="001C467C" w:rsidRDefault="001C467C" w:rsidP="001C467C">
      <w:pPr>
        <w:pStyle w:val="ListParagraph"/>
        <w:numPr>
          <w:ilvl w:val="4"/>
          <w:numId w:val="11"/>
        </w:numPr>
      </w:pPr>
      <w:r>
        <w:t>Reset door open count to 0</w:t>
      </w:r>
    </w:p>
    <w:p w14:paraId="69307D37" w14:textId="77777777" w:rsidR="001C467C" w:rsidRDefault="001C467C" w:rsidP="001C467C">
      <w:pPr>
        <w:pStyle w:val="ListParagraph"/>
        <w:numPr>
          <w:ilvl w:val="3"/>
          <w:numId w:val="11"/>
        </w:numPr>
      </w:pPr>
      <w:r>
        <w:t>If Door Open time &gt; = 60</w:t>
      </w:r>
    </w:p>
    <w:p w14:paraId="0440A22B" w14:textId="77777777" w:rsidR="001C467C" w:rsidRDefault="001C467C" w:rsidP="001C467C">
      <w:pPr>
        <w:pStyle w:val="ListParagraph"/>
        <w:numPr>
          <w:ilvl w:val="4"/>
          <w:numId w:val="11"/>
        </w:numPr>
      </w:pPr>
      <w:r>
        <w:t>Set door open time to 60  (prevent overflow)</w:t>
      </w:r>
    </w:p>
    <w:p w14:paraId="3E99F069" w14:textId="77777777" w:rsidR="001C467C" w:rsidRDefault="001C467C" w:rsidP="001C467C">
      <w:pPr>
        <w:pStyle w:val="ListParagraph"/>
        <w:numPr>
          <w:ilvl w:val="4"/>
          <w:numId w:val="11"/>
        </w:numPr>
      </w:pPr>
      <w:r>
        <w:t>Set Active Heating Variable = FALSE</w:t>
      </w:r>
    </w:p>
    <w:p w14:paraId="32A8CD1A" w14:textId="77777777" w:rsidR="001C467C" w:rsidRDefault="001C467C" w:rsidP="001C467C">
      <w:pPr>
        <w:pStyle w:val="ListParagraph"/>
        <w:numPr>
          <w:ilvl w:val="4"/>
          <w:numId w:val="11"/>
        </w:numPr>
      </w:pPr>
      <w:r>
        <w:t>Set active heating element as None</w:t>
      </w:r>
    </w:p>
    <w:p w14:paraId="10D139F0" w14:textId="77777777" w:rsidR="001C467C" w:rsidRDefault="001C467C" w:rsidP="001C467C">
      <w:pPr>
        <w:pStyle w:val="ListParagraph"/>
        <w:numPr>
          <w:ilvl w:val="4"/>
          <w:numId w:val="11"/>
        </w:numPr>
      </w:pPr>
      <w:r>
        <w:t xml:space="preserve">Turn off Heating Elements </w:t>
      </w:r>
    </w:p>
    <w:p w14:paraId="45A85759" w14:textId="77777777" w:rsidR="001C467C" w:rsidRDefault="001C467C" w:rsidP="001C467C">
      <w:pPr>
        <w:pStyle w:val="ListParagraph"/>
        <w:numPr>
          <w:ilvl w:val="5"/>
          <w:numId w:val="11"/>
        </w:numPr>
      </w:pPr>
      <w:r>
        <w:t>Use “Control Elements Command” (0xA6)</w:t>
      </w:r>
    </w:p>
    <w:p w14:paraId="662BBCC8" w14:textId="77777777" w:rsidR="001C467C" w:rsidRDefault="001C467C" w:rsidP="001C467C">
      <w:pPr>
        <w:pStyle w:val="ListParagraph"/>
        <w:numPr>
          <w:ilvl w:val="3"/>
          <w:numId w:val="11"/>
        </w:numPr>
      </w:pPr>
      <w:r>
        <w:t xml:space="preserve">Else – if Active Heating == TRUE </w:t>
      </w:r>
    </w:p>
    <w:p w14:paraId="36F6417D" w14:textId="77777777" w:rsidR="001C467C" w:rsidRDefault="001C467C" w:rsidP="001C467C">
      <w:pPr>
        <w:pStyle w:val="ListParagraph"/>
        <w:numPr>
          <w:ilvl w:val="4"/>
          <w:numId w:val="11"/>
        </w:numPr>
      </w:pPr>
      <w:r>
        <w:t>If Temperature Error &lt;= 0  (warm enough?)</w:t>
      </w:r>
    </w:p>
    <w:p w14:paraId="203B236A" w14:textId="77777777" w:rsidR="001C467C" w:rsidRDefault="001C467C" w:rsidP="001C467C">
      <w:pPr>
        <w:pStyle w:val="ListParagraph"/>
        <w:numPr>
          <w:ilvl w:val="5"/>
          <w:numId w:val="11"/>
        </w:numPr>
      </w:pPr>
      <w:r>
        <w:t>Set Active Heating to FALSE</w:t>
      </w:r>
    </w:p>
    <w:p w14:paraId="17CA6C88" w14:textId="77777777" w:rsidR="001C467C" w:rsidRDefault="001C467C" w:rsidP="001C467C">
      <w:pPr>
        <w:pStyle w:val="ListParagraph"/>
        <w:numPr>
          <w:ilvl w:val="5"/>
          <w:numId w:val="11"/>
        </w:numPr>
      </w:pPr>
      <w:r>
        <w:t>Reset the element to first element in the phase 0.</w:t>
      </w:r>
    </w:p>
    <w:p w14:paraId="4BB25AC6" w14:textId="77777777" w:rsidR="001C467C" w:rsidRDefault="001C467C" w:rsidP="001C467C">
      <w:pPr>
        <w:pStyle w:val="ListParagraph"/>
        <w:numPr>
          <w:ilvl w:val="5"/>
          <w:numId w:val="11"/>
        </w:numPr>
      </w:pPr>
      <w:r>
        <w:t>Reset element counter  = 0</w:t>
      </w:r>
    </w:p>
    <w:p w14:paraId="14512EB5" w14:textId="77777777" w:rsidR="001C467C" w:rsidRDefault="001C467C" w:rsidP="001C467C">
      <w:pPr>
        <w:pStyle w:val="ListParagraph"/>
        <w:numPr>
          <w:ilvl w:val="5"/>
          <w:numId w:val="11"/>
        </w:numPr>
      </w:pPr>
      <w:r>
        <w:t>Set Active Element to None</w:t>
      </w:r>
    </w:p>
    <w:p w14:paraId="097981E4" w14:textId="77777777" w:rsidR="001C467C" w:rsidRDefault="001C467C" w:rsidP="001C467C">
      <w:pPr>
        <w:pStyle w:val="ListParagraph"/>
        <w:numPr>
          <w:ilvl w:val="5"/>
          <w:numId w:val="11"/>
        </w:numPr>
      </w:pPr>
      <w:r>
        <w:t xml:space="preserve">Turn off Heating Elements </w:t>
      </w:r>
    </w:p>
    <w:p w14:paraId="1578BAC8" w14:textId="77777777" w:rsidR="001C467C" w:rsidRDefault="001C467C" w:rsidP="001C467C">
      <w:pPr>
        <w:pStyle w:val="ListParagraph"/>
        <w:numPr>
          <w:ilvl w:val="6"/>
          <w:numId w:val="11"/>
        </w:numPr>
      </w:pPr>
      <w:r>
        <w:lastRenderedPageBreak/>
        <w:t>Use “Control Elements Command” (0xA6)</w:t>
      </w:r>
    </w:p>
    <w:p w14:paraId="53A251EA" w14:textId="77777777" w:rsidR="001C467C" w:rsidRDefault="001C467C" w:rsidP="001C467C">
      <w:pPr>
        <w:pStyle w:val="ListParagraph"/>
        <w:numPr>
          <w:ilvl w:val="4"/>
          <w:numId w:val="11"/>
        </w:numPr>
      </w:pPr>
      <w:r>
        <w:t>Else If element counter &gt; element sequence count</w:t>
      </w:r>
    </w:p>
    <w:p w14:paraId="152D4DE2" w14:textId="77777777" w:rsidR="001C467C" w:rsidRDefault="001C467C" w:rsidP="001C467C">
      <w:pPr>
        <w:pStyle w:val="ListParagraph"/>
        <w:numPr>
          <w:ilvl w:val="5"/>
          <w:numId w:val="11"/>
        </w:numPr>
      </w:pPr>
      <w:r>
        <w:t>Set element counter to 0</w:t>
      </w:r>
    </w:p>
    <w:p w14:paraId="0611A2B5" w14:textId="77777777" w:rsidR="001C467C" w:rsidRDefault="001C467C" w:rsidP="001C467C">
      <w:pPr>
        <w:pStyle w:val="ListParagraph"/>
        <w:numPr>
          <w:ilvl w:val="5"/>
          <w:numId w:val="11"/>
        </w:numPr>
      </w:pPr>
      <w:r>
        <w:t>Proceed to next element in the cooking profile</w:t>
      </w:r>
    </w:p>
    <w:p w14:paraId="6D9BB7CB" w14:textId="77777777" w:rsidR="001C467C" w:rsidRDefault="001C467C" w:rsidP="001C467C">
      <w:pPr>
        <w:pStyle w:val="ListParagraph"/>
        <w:numPr>
          <w:ilvl w:val="6"/>
          <w:numId w:val="11"/>
        </w:numPr>
      </w:pPr>
      <w:r>
        <w:t>Set active element according to the list (will be either Bake, Broil, or None)</w:t>
      </w:r>
    </w:p>
    <w:p w14:paraId="09E6CFE0" w14:textId="77777777" w:rsidR="001C467C" w:rsidRDefault="001C467C" w:rsidP="001C467C">
      <w:pPr>
        <w:pStyle w:val="ListParagraph"/>
        <w:numPr>
          <w:ilvl w:val="6"/>
          <w:numId w:val="11"/>
        </w:numPr>
      </w:pPr>
      <w:r>
        <w:t>Send command to assert the active element.</w:t>
      </w:r>
    </w:p>
    <w:p w14:paraId="76C171DA" w14:textId="77777777" w:rsidR="001C467C" w:rsidRDefault="001C467C" w:rsidP="001C467C">
      <w:pPr>
        <w:pStyle w:val="ListParagraph"/>
        <w:numPr>
          <w:ilvl w:val="7"/>
          <w:numId w:val="11"/>
        </w:numPr>
      </w:pPr>
      <w:r>
        <w:t>Use “Control Elements Command” (0xA6)</w:t>
      </w:r>
    </w:p>
    <w:p w14:paraId="7639C236" w14:textId="3922D75A" w:rsidR="001C467C" w:rsidRDefault="001C467C" w:rsidP="001C467C">
      <w:pPr>
        <w:pStyle w:val="ListParagraph"/>
        <w:numPr>
          <w:ilvl w:val="3"/>
          <w:numId w:val="11"/>
        </w:numPr>
      </w:pPr>
      <w:r>
        <w:t>(</w:t>
      </w:r>
      <w:r w:rsidR="00375084">
        <w:t>Heating</w:t>
      </w:r>
      <w:r>
        <w:t xml:space="preserve"> active is false) else if Temperature Error &gt; Hysteresis  (too Cold)</w:t>
      </w:r>
    </w:p>
    <w:p w14:paraId="20DC81F0" w14:textId="77777777" w:rsidR="001C467C" w:rsidRDefault="001C467C" w:rsidP="001C467C">
      <w:pPr>
        <w:pStyle w:val="ListParagraph"/>
        <w:numPr>
          <w:ilvl w:val="4"/>
          <w:numId w:val="11"/>
        </w:numPr>
      </w:pPr>
      <w:r>
        <w:t>Set Active Heating = TRUE</w:t>
      </w:r>
    </w:p>
    <w:p w14:paraId="46719274" w14:textId="77777777" w:rsidR="001C467C" w:rsidRDefault="001C467C" w:rsidP="001C467C">
      <w:pPr>
        <w:pStyle w:val="ListParagraph"/>
        <w:numPr>
          <w:ilvl w:val="4"/>
          <w:numId w:val="11"/>
        </w:numPr>
      </w:pPr>
      <w:r>
        <w:t xml:space="preserve">Reset the element counter (redundant) </w:t>
      </w:r>
    </w:p>
    <w:p w14:paraId="0E0C43CF" w14:textId="77777777" w:rsidR="001C467C" w:rsidRDefault="001C467C" w:rsidP="001C467C">
      <w:pPr>
        <w:pStyle w:val="ListParagraph"/>
        <w:numPr>
          <w:ilvl w:val="4"/>
          <w:numId w:val="11"/>
        </w:numPr>
      </w:pPr>
      <w:r>
        <w:t>Set Active element to first element in the list</w:t>
      </w:r>
    </w:p>
    <w:p w14:paraId="0792239C" w14:textId="59D46EB8" w:rsidR="001C467C" w:rsidRDefault="00375084" w:rsidP="001C467C">
      <w:pPr>
        <w:pStyle w:val="ListParagraph"/>
        <w:numPr>
          <w:ilvl w:val="3"/>
          <w:numId w:val="11"/>
        </w:numPr>
      </w:pPr>
      <w:r>
        <w:t>ELSE Active</w:t>
      </w:r>
      <w:r w:rsidR="001C467C">
        <w:t xml:space="preserve"> heating is FALSE and to remain FALSE</w:t>
      </w:r>
    </w:p>
    <w:p w14:paraId="0C6CCF1F" w14:textId="77777777" w:rsidR="001C467C" w:rsidRDefault="001C467C" w:rsidP="001C467C">
      <w:pPr>
        <w:pStyle w:val="ListParagraph"/>
        <w:numPr>
          <w:ilvl w:val="4"/>
          <w:numId w:val="11"/>
        </w:numPr>
      </w:pPr>
      <w:r>
        <w:t>Turn off Heating Elements (ok to turn off every second)</w:t>
      </w:r>
    </w:p>
    <w:p w14:paraId="45529B9F" w14:textId="77777777" w:rsidR="001C467C" w:rsidRDefault="001C467C" w:rsidP="001C467C">
      <w:pPr>
        <w:pStyle w:val="ListParagraph"/>
        <w:numPr>
          <w:ilvl w:val="5"/>
          <w:numId w:val="11"/>
        </w:numPr>
      </w:pPr>
      <w:r>
        <w:t>Use “Control Elements Command” (0xA6)</w:t>
      </w:r>
    </w:p>
    <w:p w14:paraId="1E6D96FE" w14:textId="77777777" w:rsidR="001C467C" w:rsidRDefault="001C467C" w:rsidP="001C467C">
      <w:pPr>
        <w:pStyle w:val="ListParagraph"/>
        <w:numPr>
          <w:ilvl w:val="3"/>
          <w:numId w:val="11"/>
        </w:numPr>
      </w:pPr>
      <w:r>
        <w:t>Wait here until the next second expires.</w:t>
      </w:r>
    </w:p>
    <w:p w14:paraId="6E9680CE" w14:textId="6D4647BE" w:rsidR="001C467C" w:rsidRDefault="001C467C" w:rsidP="001C467C">
      <w:pPr>
        <w:pStyle w:val="ListParagraph"/>
        <w:numPr>
          <w:ilvl w:val="3"/>
          <w:numId w:val="11"/>
        </w:numPr>
      </w:pPr>
      <w:r>
        <w:t>Repeat Cooking Loop</w:t>
      </w:r>
    </w:p>
    <w:p w14:paraId="64C22D93" w14:textId="77777777" w:rsidR="00584B0B" w:rsidRDefault="00584B0B">
      <w:pPr>
        <w:rPr>
          <w:rFonts w:asciiTheme="majorHAnsi" w:eastAsiaTheme="majorEastAsia" w:hAnsiTheme="majorHAnsi" w:cstheme="majorBidi"/>
          <w:b/>
          <w:bCs/>
          <w:color w:val="365F91" w:themeColor="accent1" w:themeShade="BF"/>
          <w:sz w:val="28"/>
          <w:szCs w:val="28"/>
        </w:rPr>
      </w:pPr>
      <w:r>
        <w:br w:type="page"/>
      </w:r>
    </w:p>
    <w:p w14:paraId="26F54DE5" w14:textId="79B9B784" w:rsidR="001C467C" w:rsidRDefault="004D5378" w:rsidP="00584B0B">
      <w:pPr>
        <w:pStyle w:val="Heading1"/>
      </w:pPr>
      <w:r>
        <w:lastRenderedPageBreak/>
        <w:t>Command Set:</w:t>
      </w:r>
    </w:p>
    <w:p w14:paraId="78D4E30A" w14:textId="67156E4C" w:rsidR="00314F13" w:rsidRDefault="00314F13" w:rsidP="00314F13">
      <w:r>
        <w:t xml:space="preserve">Each command </w:t>
      </w:r>
      <w:r w:rsidR="001C467C">
        <w:t>that the oven supports will be discussed in general terms.  For each command it is important that the user understand the destination address, the command itself (whether it is single or multi-byte</w:t>
      </w:r>
      <w:r w:rsidR="00375084">
        <w:t>),</w:t>
      </w:r>
      <w:r w:rsidR="001C467C">
        <w:t xml:space="preserve"> and the additional data that is sent with the command. </w:t>
      </w:r>
    </w:p>
    <w:p w14:paraId="35293378" w14:textId="77777777" w:rsidR="001C467C" w:rsidRDefault="00314F13" w:rsidP="00314F13">
      <w:r>
        <w:t>Destination Address when deal</w:t>
      </w:r>
      <w:r w:rsidR="001C467C">
        <w:t>ing with the TO12 device is 0x80.</w:t>
      </w:r>
    </w:p>
    <w:p w14:paraId="7CA99143" w14:textId="4C886737" w:rsidR="00314F13" w:rsidRPr="00314F13" w:rsidRDefault="001C467C" w:rsidP="00314F13">
      <w:r>
        <w:t xml:space="preserve">When a command is transmitted it is sent along with the source address.  </w:t>
      </w:r>
      <w:r w:rsidR="00314F13">
        <w:t>Source address may not matter and will only be discussed if the command logic takes the source address into account</w:t>
      </w:r>
      <w:r w:rsidR="003B4D24">
        <w:t xml:space="preserve"> </w:t>
      </w:r>
      <w:r w:rsidR="000201C1">
        <w:t xml:space="preserve"> - “Data</w:t>
      </w:r>
      <w:r w:rsidR="00584B0B">
        <w:t>” area</w:t>
      </w:r>
      <w:r w:rsidR="000201C1">
        <w:t xml:space="preserve"> of the command below will generally be talking about what is added after the basic command…   Alternate technique is to all out the source address and the command for reinforcement purposes. </w:t>
      </w:r>
    </w:p>
    <w:p w14:paraId="1036C21C" w14:textId="77777777" w:rsidR="004D5378" w:rsidRDefault="003B4D24" w:rsidP="004D5378">
      <w:r>
        <w:t>The command set is as follows:</w:t>
      </w:r>
    </w:p>
    <w:p w14:paraId="1FC16EEF" w14:textId="77777777" w:rsidR="00CD4195" w:rsidRDefault="00314F13" w:rsidP="00314F13">
      <w:pPr>
        <w:pStyle w:val="ListParagraph"/>
        <w:numPr>
          <w:ilvl w:val="0"/>
          <w:numId w:val="2"/>
        </w:numPr>
      </w:pPr>
      <w:r>
        <w:t>Read Software Version –</w:t>
      </w:r>
    </w:p>
    <w:p w14:paraId="5AC99A98" w14:textId="77777777" w:rsidR="00314F13" w:rsidRDefault="00CD4195" w:rsidP="00CD4195">
      <w:pPr>
        <w:pStyle w:val="ListParagraph"/>
        <w:numPr>
          <w:ilvl w:val="1"/>
          <w:numId w:val="2"/>
        </w:numPr>
      </w:pPr>
      <w:r>
        <w:t>Purpose: Q</w:t>
      </w:r>
      <w:r w:rsidR="00314F13">
        <w:t xml:space="preserve">uery response to the control to determine current version of the application </w:t>
      </w:r>
      <w:r w:rsidR="00394B2E">
        <w:t>software.   The software version is maintained as AA.BB.CC.DD where each AA-DD are just ## values appears within the range of ’ 00 – 99.   The data within the response is represented as a binary/hex value e.g.  99 = 0x63</w:t>
      </w:r>
    </w:p>
    <w:p w14:paraId="033C95E9" w14:textId="77777777" w:rsidR="00CD4195" w:rsidRDefault="00CD4195" w:rsidP="00CD4195">
      <w:pPr>
        <w:pStyle w:val="ListParagraph"/>
        <w:numPr>
          <w:ilvl w:val="1"/>
          <w:numId w:val="2"/>
        </w:numPr>
      </w:pPr>
      <w:r>
        <w:t>Command:  is equal to 0x01</w:t>
      </w:r>
    </w:p>
    <w:p w14:paraId="464FB335" w14:textId="77777777" w:rsidR="00CD4195" w:rsidRDefault="00393963" w:rsidP="00CD4195">
      <w:pPr>
        <w:pStyle w:val="ListParagraph"/>
        <w:numPr>
          <w:ilvl w:val="1"/>
          <w:numId w:val="2"/>
        </w:numPr>
      </w:pPr>
      <w:r>
        <w:t>Data sent with command</w:t>
      </w:r>
      <w:r w:rsidR="00B36F5B">
        <w:t xml:space="preserve"> (beyond source address and command)</w:t>
      </w:r>
      <w:r>
        <w:t>:</w:t>
      </w:r>
      <w:r w:rsidR="00CD4195">
        <w:t xml:space="preserve"> NA</w:t>
      </w:r>
    </w:p>
    <w:p w14:paraId="7A9ACE7F" w14:textId="77777777" w:rsidR="00314F13" w:rsidRDefault="00314F13" w:rsidP="00314F13">
      <w:pPr>
        <w:pStyle w:val="ListParagraph"/>
        <w:numPr>
          <w:ilvl w:val="1"/>
          <w:numId w:val="2"/>
        </w:numPr>
      </w:pPr>
      <w:r>
        <w:t>Example Query</w:t>
      </w:r>
    </w:p>
    <w:p w14:paraId="1FF0D19A" w14:textId="77777777" w:rsidR="00314F13" w:rsidRDefault="00314F13" w:rsidP="00314F13">
      <w:pPr>
        <w:pStyle w:val="ListParagraph"/>
        <w:numPr>
          <w:ilvl w:val="2"/>
          <w:numId w:val="2"/>
        </w:numPr>
      </w:pPr>
      <w:r>
        <w:t>[Source</w:t>
      </w:r>
      <w:r w:rsidR="00CD4195">
        <w:t xml:space="preserve"> address</w:t>
      </w:r>
      <w:r>
        <w:t>, 0x01]</w:t>
      </w:r>
    </w:p>
    <w:p w14:paraId="74A5D756" w14:textId="77777777" w:rsidR="00553737" w:rsidRDefault="00314F13" w:rsidP="00553737">
      <w:pPr>
        <w:pStyle w:val="ListParagraph"/>
        <w:numPr>
          <w:ilvl w:val="1"/>
          <w:numId w:val="2"/>
        </w:numPr>
      </w:pPr>
      <w:r>
        <w:t>Example Response:</w:t>
      </w:r>
      <w:r w:rsidR="00CD4195">
        <w:t xml:space="preserve"> for version 0</w:t>
      </w:r>
      <w:r w:rsidR="00A26E55">
        <w:t>4</w:t>
      </w:r>
      <w:r w:rsidR="00CD4195">
        <w:t xml:space="preserve">.02.03.99 </w:t>
      </w:r>
      <w:r w:rsidR="00553737">
        <w:t>–</w:t>
      </w:r>
      <w:r w:rsidR="00CD4195">
        <w:t xml:space="preserve"> </w:t>
      </w:r>
    </w:p>
    <w:p w14:paraId="1942E8A5" w14:textId="77777777" w:rsidR="00314F13" w:rsidRDefault="00314F13" w:rsidP="00553737">
      <w:pPr>
        <w:pStyle w:val="ListParagraph"/>
        <w:numPr>
          <w:ilvl w:val="2"/>
          <w:numId w:val="2"/>
        </w:numPr>
      </w:pPr>
      <w:r>
        <w:t xml:space="preserve">[0x80, </w:t>
      </w:r>
      <w:r w:rsidR="00A26E55">
        <w:t xml:space="preserve">0x01, </w:t>
      </w:r>
      <w:r w:rsidR="00394B2E">
        <w:t>0x01,0x02,0x03,0x</w:t>
      </w:r>
      <w:r w:rsidR="00CD4195">
        <w:t>63</w:t>
      </w:r>
      <w:r w:rsidR="00394B2E">
        <w:t>] where:</w:t>
      </w:r>
    </w:p>
    <w:p w14:paraId="36E3B2B8" w14:textId="77777777" w:rsidR="00394B2E" w:rsidRDefault="00394B2E" w:rsidP="00394B2E">
      <w:pPr>
        <w:pStyle w:val="ListParagraph"/>
        <w:numPr>
          <w:ilvl w:val="3"/>
          <w:numId w:val="2"/>
        </w:numPr>
      </w:pPr>
      <w:r>
        <w:t xml:space="preserve">0x80 = Source </w:t>
      </w:r>
      <w:r w:rsidR="00553737">
        <w:t>a</w:t>
      </w:r>
      <w:r>
        <w:t>ddress of control</w:t>
      </w:r>
    </w:p>
    <w:p w14:paraId="584C2033" w14:textId="77777777" w:rsidR="00A26E55" w:rsidRDefault="00A26E55" w:rsidP="00394B2E">
      <w:pPr>
        <w:pStyle w:val="ListParagraph"/>
        <w:numPr>
          <w:ilvl w:val="3"/>
          <w:numId w:val="2"/>
        </w:numPr>
      </w:pPr>
      <w:r>
        <w:t xml:space="preserve">0x01 = command (version response – distinguished from query using total length of packet) </w:t>
      </w:r>
    </w:p>
    <w:p w14:paraId="7B7C18D2" w14:textId="77777777" w:rsidR="00394B2E" w:rsidRDefault="00394B2E" w:rsidP="00394B2E">
      <w:pPr>
        <w:pStyle w:val="ListParagraph"/>
        <w:numPr>
          <w:ilvl w:val="3"/>
          <w:numId w:val="2"/>
        </w:numPr>
      </w:pPr>
      <w:r>
        <w:t>0x0</w:t>
      </w:r>
      <w:r w:rsidR="00A26E55">
        <w:t>4</w:t>
      </w:r>
      <w:r>
        <w:t xml:space="preserve"> = Version AA</w:t>
      </w:r>
      <w:r w:rsidR="00CD4195">
        <w:t xml:space="preserve"> = 0</w:t>
      </w:r>
      <w:r w:rsidR="00A26E55">
        <w:t>4</w:t>
      </w:r>
    </w:p>
    <w:p w14:paraId="62D11763" w14:textId="77777777" w:rsidR="00394B2E" w:rsidRDefault="00394B2E" w:rsidP="00394B2E">
      <w:pPr>
        <w:pStyle w:val="ListParagraph"/>
        <w:numPr>
          <w:ilvl w:val="3"/>
          <w:numId w:val="2"/>
        </w:numPr>
      </w:pPr>
      <w:r>
        <w:t>0x02 = Version BB</w:t>
      </w:r>
      <w:r w:rsidR="00CD4195">
        <w:t xml:space="preserve"> = 02</w:t>
      </w:r>
    </w:p>
    <w:p w14:paraId="0A7B2EC6" w14:textId="77777777" w:rsidR="00394B2E" w:rsidRDefault="00394B2E" w:rsidP="00394B2E">
      <w:pPr>
        <w:pStyle w:val="ListParagraph"/>
        <w:numPr>
          <w:ilvl w:val="3"/>
          <w:numId w:val="2"/>
        </w:numPr>
      </w:pPr>
      <w:r>
        <w:t>0x03 = Version CC</w:t>
      </w:r>
      <w:r w:rsidR="00CD4195">
        <w:t xml:space="preserve"> = 03</w:t>
      </w:r>
    </w:p>
    <w:p w14:paraId="32BE146F" w14:textId="77777777" w:rsidR="00394B2E" w:rsidRDefault="00394B2E" w:rsidP="00394B2E">
      <w:pPr>
        <w:pStyle w:val="ListParagraph"/>
        <w:numPr>
          <w:ilvl w:val="3"/>
          <w:numId w:val="2"/>
        </w:numPr>
      </w:pPr>
      <w:r>
        <w:t>0x</w:t>
      </w:r>
      <w:r w:rsidR="00CD4195">
        <w:t>63</w:t>
      </w:r>
      <w:r>
        <w:t xml:space="preserve"> = Version DD</w:t>
      </w:r>
      <w:r w:rsidR="00CD4195">
        <w:t xml:space="preserve"> = 99</w:t>
      </w:r>
    </w:p>
    <w:p w14:paraId="4122AA22" w14:textId="48F32591" w:rsidR="00CD4195" w:rsidRDefault="004B314B" w:rsidP="00394B2E">
      <w:pPr>
        <w:pStyle w:val="ListParagraph"/>
        <w:numPr>
          <w:ilvl w:val="0"/>
          <w:numId w:val="2"/>
        </w:numPr>
      </w:pPr>
      <w:r>
        <w:t xml:space="preserve">Native Mode </w:t>
      </w:r>
      <w:r w:rsidR="00553737">
        <w:t xml:space="preserve">Command/Query </w:t>
      </w:r>
    </w:p>
    <w:p w14:paraId="69E5C2F3" w14:textId="3DBD4B63" w:rsidR="00394B2E" w:rsidRDefault="00CD4195" w:rsidP="00CD4195">
      <w:pPr>
        <w:pStyle w:val="ListParagraph"/>
        <w:numPr>
          <w:ilvl w:val="1"/>
          <w:numId w:val="2"/>
        </w:numPr>
      </w:pPr>
      <w:r>
        <w:t xml:space="preserve">Purpose:  </w:t>
      </w:r>
      <w:r w:rsidR="00553737">
        <w:t>T</w:t>
      </w:r>
      <w:r>
        <w:t>his command is used to enter</w:t>
      </w:r>
      <w:r w:rsidR="007431E5">
        <w:t>, remain in, or</w:t>
      </w:r>
      <w:r w:rsidR="00553737">
        <w:t xml:space="preserve"> exit</w:t>
      </w:r>
      <w:r w:rsidR="007431E5">
        <w:t xml:space="preserve"> the </w:t>
      </w:r>
      <w:r w:rsidR="000C41A9">
        <w:t>Native</w:t>
      </w:r>
      <w:r w:rsidR="005E72C3">
        <w:t xml:space="preserve"> </w:t>
      </w:r>
      <w:r w:rsidR="007431E5">
        <w:t xml:space="preserve">mode.  The </w:t>
      </w:r>
      <w:r w:rsidR="000C41A9">
        <w:t>Native</w:t>
      </w:r>
      <w:r w:rsidR="007431E5">
        <w:t xml:space="preserve"> mode is used to directly test or control loads within the appliance.  Entry to the </w:t>
      </w:r>
      <w:r w:rsidR="000C41A9">
        <w:t xml:space="preserve">Native </w:t>
      </w:r>
      <w:r w:rsidR="007431E5">
        <w:t xml:space="preserve">mode is possible only when the appliance is in a standby state where no oven cook modes </w:t>
      </w:r>
      <w:r w:rsidR="005E72C3">
        <w:t>or other control test modes are active</w:t>
      </w:r>
      <w:r w:rsidR="007431E5">
        <w:t xml:space="preserve">.  </w:t>
      </w:r>
      <w:r w:rsidR="005E72C3">
        <w:t xml:space="preserve">While in the </w:t>
      </w:r>
      <w:r w:rsidR="000C41A9">
        <w:t>Native</w:t>
      </w:r>
      <w:r w:rsidR="005E72C3">
        <w:t xml:space="preserve"> mode the appliance display will show “EOL” or equivalent message.  The </w:t>
      </w:r>
      <w:r w:rsidR="000C41A9">
        <w:t>Native</w:t>
      </w:r>
      <w:r w:rsidR="005E72C3">
        <w:t xml:space="preserve"> mode is only retained as long as the command to stay in/enter the </w:t>
      </w:r>
      <w:r w:rsidR="000C41A9">
        <w:t>Native</w:t>
      </w:r>
      <w:r w:rsidR="005E72C3">
        <w:t xml:space="preserve"> mode is received every 5 minutes or faster.   When intending to stay in this mode it is recommended that the command is issued every 2.5 minutes.  F</w:t>
      </w:r>
      <w:r w:rsidR="007431E5">
        <w:t xml:space="preserve">ailure to refresh the </w:t>
      </w:r>
      <w:r w:rsidR="000C41A9">
        <w:t>Native</w:t>
      </w:r>
      <w:r w:rsidR="007431E5">
        <w:t xml:space="preserve"> mode will reset in a control reset and a return to the consumer mode.   Each time the command is issued to enter or continue the </w:t>
      </w:r>
      <w:r w:rsidR="00E640D8">
        <w:t>Native Mode</w:t>
      </w:r>
      <w:r w:rsidR="007431E5">
        <w:t xml:space="preserve"> mode the control will respond with a confirmation </w:t>
      </w:r>
      <w:r w:rsidR="007431E5">
        <w:lastRenderedPageBreak/>
        <w:t xml:space="preserve">message indicating the operational mode.  If the command is issued to exit the </w:t>
      </w:r>
      <w:r w:rsidR="002C1FEB">
        <w:t xml:space="preserve">Native </w:t>
      </w:r>
      <w:r w:rsidR="007431E5">
        <w:t>mode the control is reset and no confirmation response is issued.</w:t>
      </w:r>
      <w:r w:rsidR="005E72C3">
        <w:t xml:space="preserve">  </w:t>
      </w:r>
    </w:p>
    <w:p w14:paraId="2E74D3FF" w14:textId="6AE0B0FF" w:rsidR="00CD4195" w:rsidRDefault="00CD4195" w:rsidP="00CD4195">
      <w:pPr>
        <w:pStyle w:val="ListParagraph"/>
        <w:numPr>
          <w:ilvl w:val="1"/>
          <w:numId w:val="2"/>
        </w:numPr>
      </w:pPr>
      <w:r>
        <w:t>Command</w:t>
      </w:r>
      <w:r w:rsidR="004B314B">
        <w:t>: 0xA0</w:t>
      </w:r>
    </w:p>
    <w:p w14:paraId="52F5B0CE" w14:textId="77777777" w:rsidR="00553737" w:rsidRDefault="00B36F5B" w:rsidP="00CD4195">
      <w:pPr>
        <w:pStyle w:val="ListParagraph"/>
        <w:numPr>
          <w:ilvl w:val="1"/>
          <w:numId w:val="2"/>
        </w:numPr>
      </w:pPr>
      <w:r>
        <w:t xml:space="preserve">Data sent with command (beyond source address and command): </w:t>
      </w:r>
      <w:r w:rsidR="00553737">
        <w:t>1 byte indicated mode command type where:</w:t>
      </w:r>
    </w:p>
    <w:p w14:paraId="368CC081" w14:textId="4226B84C" w:rsidR="00553737" w:rsidRDefault="005E72C3" w:rsidP="00553737">
      <w:pPr>
        <w:pStyle w:val="ListParagraph"/>
        <w:numPr>
          <w:ilvl w:val="2"/>
          <w:numId w:val="2"/>
        </w:numPr>
      </w:pPr>
      <w:r>
        <w:t xml:space="preserve">0x01 = Enter/Remain </w:t>
      </w:r>
      <w:r w:rsidR="00A26E55">
        <w:t>in -</w:t>
      </w:r>
      <w:r>
        <w:t xml:space="preserve"> </w:t>
      </w:r>
      <w:r w:rsidR="000C41A9">
        <w:t>Native</w:t>
      </w:r>
      <w:r w:rsidR="00553737">
        <w:t xml:space="preserve"> Mode.</w:t>
      </w:r>
    </w:p>
    <w:p w14:paraId="50C1DD65" w14:textId="6FF8DC12" w:rsidR="00553737" w:rsidRDefault="00553737" w:rsidP="00553737">
      <w:pPr>
        <w:pStyle w:val="ListParagraph"/>
        <w:numPr>
          <w:ilvl w:val="2"/>
          <w:numId w:val="2"/>
        </w:numPr>
      </w:pPr>
      <w:r>
        <w:t xml:space="preserve">0x00 = exit </w:t>
      </w:r>
      <w:r w:rsidR="000C41A9">
        <w:t>Native M</w:t>
      </w:r>
      <w:r>
        <w:t>ode</w:t>
      </w:r>
    </w:p>
    <w:p w14:paraId="38573EF0" w14:textId="77777777" w:rsidR="00553737" w:rsidRDefault="00553737" w:rsidP="00553737">
      <w:pPr>
        <w:pStyle w:val="ListParagraph"/>
        <w:numPr>
          <w:ilvl w:val="2"/>
          <w:numId w:val="2"/>
        </w:numPr>
      </w:pPr>
      <w:r>
        <w:t>Other = Query to ask what current mode is</w:t>
      </w:r>
      <w:r w:rsidR="007431E5">
        <w:t xml:space="preserve"> (useful for verifying consumer mode)</w:t>
      </w:r>
      <w:r>
        <w:t xml:space="preserve"> </w:t>
      </w:r>
    </w:p>
    <w:p w14:paraId="06164F76" w14:textId="77777777" w:rsidR="00553737" w:rsidRDefault="00553737" w:rsidP="00553737">
      <w:pPr>
        <w:pStyle w:val="ListParagraph"/>
        <w:numPr>
          <w:ilvl w:val="1"/>
          <w:numId w:val="2"/>
        </w:numPr>
      </w:pPr>
      <w:r>
        <w:t>Example command</w:t>
      </w:r>
      <w:r w:rsidR="00A26E55">
        <w:t>s:</w:t>
      </w:r>
    </w:p>
    <w:p w14:paraId="20F32647" w14:textId="50EE5AFD" w:rsidR="007431E5" w:rsidRDefault="007431E5" w:rsidP="007431E5">
      <w:pPr>
        <w:pStyle w:val="ListParagraph"/>
        <w:numPr>
          <w:ilvl w:val="2"/>
          <w:numId w:val="2"/>
        </w:numPr>
      </w:pPr>
      <w:r>
        <w:t xml:space="preserve">Enter/Remain in </w:t>
      </w:r>
      <w:r w:rsidR="000C41A9">
        <w:t>Native</w:t>
      </w:r>
      <w:r>
        <w:t xml:space="preserve"> mode – [Source Address, Command, 0x01]</w:t>
      </w:r>
    </w:p>
    <w:p w14:paraId="2B10456A" w14:textId="36DBC9A4" w:rsidR="007431E5" w:rsidRDefault="007431E5" w:rsidP="007431E5">
      <w:pPr>
        <w:pStyle w:val="ListParagraph"/>
        <w:numPr>
          <w:ilvl w:val="2"/>
          <w:numId w:val="2"/>
        </w:numPr>
      </w:pPr>
      <w:r>
        <w:t>Exit</w:t>
      </w:r>
      <w:r w:rsidR="005E72C3">
        <w:t xml:space="preserve"> </w:t>
      </w:r>
      <w:r w:rsidR="000C41A9">
        <w:t>Native</w:t>
      </w:r>
      <w:r>
        <w:t xml:space="preserve"> Mode  - [Source Address, Command, 0x00]</w:t>
      </w:r>
    </w:p>
    <w:p w14:paraId="2A43C242" w14:textId="77777777" w:rsidR="007431E5" w:rsidRDefault="002C19ED" w:rsidP="007431E5">
      <w:pPr>
        <w:pStyle w:val="ListParagraph"/>
        <w:numPr>
          <w:ilvl w:val="2"/>
          <w:numId w:val="2"/>
        </w:numPr>
      </w:pPr>
      <w:r>
        <w:t>Query Current Mode - [Source Address, Command, 0x##]  - where</w:t>
      </w:r>
      <w:r w:rsidR="00A26E55">
        <w:t xml:space="preserve"> 0x</w:t>
      </w:r>
      <w:r>
        <w:t>## is neither 0x00 or 0x01.</w:t>
      </w:r>
    </w:p>
    <w:p w14:paraId="04803426" w14:textId="44DB40FC" w:rsidR="00553737" w:rsidRDefault="00553737" w:rsidP="00553737">
      <w:pPr>
        <w:pStyle w:val="ListParagraph"/>
        <w:numPr>
          <w:ilvl w:val="1"/>
          <w:numId w:val="2"/>
        </w:numPr>
      </w:pPr>
      <w:r>
        <w:t xml:space="preserve">Example response (only provided for a query of mode or Enter </w:t>
      </w:r>
      <w:r w:rsidR="00DA3834">
        <w:t>Native</w:t>
      </w:r>
      <w:r w:rsidR="00BF5E47">
        <w:t xml:space="preserve"> </w:t>
      </w:r>
      <w:r>
        <w:t xml:space="preserve">mode.  </w:t>
      </w:r>
    </w:p>
    <w:p w14:paraId="455D44EF" w14:textId="77777777" w:rsidR="00AE138F" w:rsidRDefault="00AE138F" w:rsidP="002C19ED">
      <w:pPr>
        <w:pStyle w:val="ListParagraph"/>
        <w:numPr>
          <w:ilvl w:val="2"/>
          <w:numId w:val="2"/>
        </w:numPr>
      </w:pPr>
      <w:r>
        <w:t>[0x80,0x##] where</w:t>
      </w:r>
    </w:p>
    <w:p w14:paraId="262A6855" w14:textId="77777777" w:rsidR="00AE138F" w:rsidRDefault="00AE138F" w:rsidP="00AE138F">
      <w:pPr>
        <w:pStyle w:val="ListParagraph"/>
        <w:numPr>
          <w:ilvl w:val="3"/>
          <w:numId w:val="2"/>
        </w:numPr>
      </w:pPr>
      <w:r>
        <w:t>0x80 = Source address of control</w:t>
      </w:r>
    </w:p>
    <w:p w14:paraId="43F140BF" w14:textId="77777777" w:rsidR="00AE138F" w:rsidRDefault="00AE138F" w:rsidP="00AE138F">
      <w:pPr>
        <w:pStyle w:val="ListParagraph"/>
        <w:numPr>
          <w:ilvl w:val="3"/>
          <w:numId w:val="2"/>
        </w:numPr>
      </w:pPr>
      <w:r>
        <w:t>0x## will be:</w:t>
      </w:r>
    </w:p>
    <w:p w14:paraId="194DBE40" w14:textId="572BC274" w:rsidR="00AE138F" w:rsidRDefault="00AE138F" w:rsidP="00AE138F">
      <w:pPr>
        <w:pStyle w:val="ListParagraph"/>
        <w:numPr>
          <w:ilvl w:val="4"/>
          <w:numId w:val="2"/>
        </w:numPr>
      </w:pPr>
      <w:r>
        <w:t xml:space="preserve">0x00 – </w:t>
      </w:r>
      <w:r w:rsidR="00F4541D">
        <w:t>C</w:t>
      </w:r>
      <w:r>
        <w:t>onsumer mode.</w:t>
      </w:r>
    </w:p>
    <w:p w14:paraId="56884F14" w14:textId="78CF22AE" w:rsidR="00AE138F" w:rsidRDefault="00AE138F" w:rsidP="00AE138F">
      <w:pPr>
        <w:pStyle w:val="ListParagraph"/>
        <w:numPr>
          <w:ilvl w:val="4"/>
          <w:numId w:val="2"/>
        </w:numPr>
      </w:pPr>
      <w:r>
        <w:t xml:space="preserve">0x01 = </w:t>
      </w:r>
      <w:r w:rsidR="00F4541D">
        <w:t xml:space="preserve">Native </w:t>
      </w:r>
      <w:r>
        <w:t>mode</w:t>
      </w:r>
    </w:p>
    <w:p w14:paraId="464E8416" w14:textId="77777777" w:rsidR="00AE138F" w:rsidRDefault="00AE138F" w:rsidP="00AE138F">
      <w:pPr>
        <w:pStyle w:val="ListParagraph"/>
        <w:numPr>
          <w:ilvl w:val="4"/>
          <w:numId w:val="2"/>
        </w:numPr>
      </w:pPr>
      <w:r>
        <w:t>0x02 = Service Mode</w:t>
      </w:r>
    </w:p>
    <w:p w14:paraId="4D2E2751" w14:textId="2DEF413C" w:rsidR="00AE138F" w:rsidRDefault="00AE138F" w:rsidP="00AE138F">
      <w:pPr>
        <w:pStyle w:val="ListParagraph"/>
        <w:numPr>
          <w:ilvl w:val="4"/>
          <w:numId w:val="2"/>
        </w:numPr>
      </w:pPr>
      <w:r>
        <w:t xml:space="preserve">0x03 = </w:t>
      </w:r>
      <w:r w:rsidR="00F4541D">
        <w:t xml:space="preserve">Native </w:t>
      </w:r>
      <w:r>
        <w:t>mode</w:t>
      </w:r>
    </w:p>
    <w:p w14:paraId="7EA73AC5" w14:textId="29390759" w:rsidR="00AE138F" w:rsidRDefault="00AE138F" w:rsidP="00AE138F">
      <w:pPr>
        <w:pStyle w:val="ListParagraph"/>
        <w:numPr>
          <w:ilvl w:val="4"/>
          <w:numId w:val="2"/>
        </w:numPr>
      </w:pPr>
      <w:r>
        <w:t xml:space="preserve">0x04 = </w:t>
      </w:r>
      <w:r w:rsidR="00F4541D">
        <w:t xml:space="preserve">Native </w:t>
      </w:r>
      <w:r w:rsidR="0008435E">
        <w:t xml:space="preserve">mode </w:t>
      </w:r>
      <w:r>
        <w:t>via keypress</w:t>
      </w:r>
    </w:p>
    <w:p w14:paraId="70868A6E" w14:textId="77777777" w:rsidR="00AE138F" w:rsidRDefault="00AE138F" w:rsidP="00AE138F">
      <w:pPr>
        <w:pStyle w:val="ListParagraph"/>
        <w:numPr>
          <w:ilvl w:val="4"/>
          <w:numId w:val="2"/>
        </w:numPr>
      </w:pPr>
      <w:r>
        <w:t xml:space="preserve">0x05 = F-Code retrieval mode. </w:t>
      </w:r>
    </w:p>
    <w:p w14:paraId="74798955" w14:textId="77777777" w:rsidR="00AE138F" w:rsidRPr="00F8347A" w:rsidRDefault="00393963" w:rsidP="00AE138F">
      <w:pPr>
        <w:pStyle w:val="ListParagraph"/>
        <w:numPr>
          <w:ilvl w:val="0"/>
          <w:numId w:val="2"/>
        </w:numPr>
      </w:pPr>
      <w:r w:rsidRPr="00393963">
        <w:t>Query</w:t>
      </w:r>
      <w:r w:rsidR="008E0A41">
        <w:t xml:space="preserve"> </w:t>
      </w:r>
      <w:r>
        <w:t>Key</w:t>
      </w:r>
      <w:r w:rsidR="008E0A41">
        <w:t xml:space="preserve"> </w:t>
      </w:r>
      <w:r>
        <w:t>Status</w:t>
      </w:r>
      <w:r w:rsidR="00AE138F" w:rsidRPr="00393963">
        <w:t xml:space="preserve"> (0xB3) – </w:t>
      </w:r>
    </w:p>
    <w:p w14:paraId="759666F4" w14:textId="77777777" w:rsidR="00F8347A" w:rsidRPr="00F8347A" w:rsidRDefault="00F8347A" w:rsidP="00F8347A">
      <w:pPr>
        <w:pStyle w:val="ListParagraph"/>
        <w:numPr>
          <w:ilvl w:val="1"/>
          <w:numId w:val="2"/>
        </w:numPr>
      </w:pPr>
      <w:r w:rsidRPr="00393963">
        <w:t>Purpose:</w:t>
      </w:r>
      <w:r w:rsidR="00393963" w:rsidRPr="00393963">
        <w:t xml:space="preserve">  Command is normally used in test modes to monitor the operation of the keyboard.  It is intended to return a list of the current keys that are pressed, or all keys that have been pressed since the key latch was last reset.  </w:t>
      </w:r>
    </w:p>
    <w:p w14:paraId="25F8A032" w14:textId="77777777" w:rsidR="00F8347A" w:rsidRDefault="00F8347A" w:rsidP="00F8347A">
      <w:pPr>
        <w:pStyle w:val="ListParagraph"/>
        <w:numPr>
          <w:ilvl w:val="1"/>
          <w:numId w:val="2"/>
        </w:numPr>
      </w:pPr>
      <w:r w:rsidRPr="00393963">
        <w:t>Command:</w:t>
      </w:r>
      <w:r w:rsidR="00393963" w:rsidRPr="00393963">
        <w:t xml:space="preserve"> 0xB3</w:t>
      </w:r>
    </w:p>
    <w:p w14:paraId="4E2653E3" w14:textId="77777777" w:rsidR="00393963" w:rsidRDefault="00B36F5B" w:rsidP="00F8347A">
      <w:pPr>
        <w:pStyle w:val="ListParagraph"/>
        <w:numPr>
          <w:ilvl w:val="1"/>
          <w:numId w:val="2"/>
        </w:numPr>
      </w:pPr>
      <w:r>
        <w:t xml:space="preserve">Data sent with command (beyond source address and command): </w:t>
      </w:r>
      <w:r w:rsidR="00393963">
        <w:t xml:space="preserve"> </w:t>
      </w:r>
      <w:r w:rsidR="00393963" w:rsidRPr="00393963">
        <w:t>single byte used to clarify the request.</w:t>
      </w:r>
      <w:r w:rsidR="00393963">
        <w:t xml:space="preserve">  Byte clarifies the query as follows:</w:t>
      </w:r>
    </w:p>
    <w:p w14:paraId="2F6D0E5F" w14:textId="77777777" w:rsidR="00393963" w:rsidRPr="00393963" w:rsidRDefault="00393963" w:rsidP="00393963">
      <w:pPr>
        <w:pStyle w:val="ListParagraph"/>
        <w:numPr>
          <w:ilvl w:val="2"/>
          <w:numId w:val="2"/>
        </w:numPr>
      </w:pPr>
      <w:r>
        <w:t>0x00 = read the keys currently pressed</w:t>
      </w:r>
      <w:r w:rsidR="007F7B58">
        <w:t xml:space="preserve">  (</w:t>
      </w:r>
      <w:r w:rsidR="00A26E55">
        <w:t xml:space="preserve">1/0 = </w:t>
      </w:r>
      <w:r w:rsidR="007F7B58">
        <w:t xml:space="preserve"> pressed</w:t>
      </w:r>
      <w:r w:rsidR="00A26E55">
        <w:t>/</w:t>
      </w:r>
      <w:r w:rsidR="007F7B58">
        <w:t>released)</w:t>
      </w:r>
    </w:p>
    <w:p w14:paraId="05CD235D" w14:textId="77777777" w:rsidR="00393963" w:rsidRDefault="00393963" w:rsidP="00393963">
      <w:pPr>
        <w:pStyle w:val="ListParagraph"/>
        <w:numPr>
          <w:ilvl w:val="2"/>
          <w:numId w:val="2"/>
        </w:numPr>
      </w:pPr>
      <w:r w:rsidRPr="00393963">
        <w:t>0</w:t>
      </w:r>
      <w:r>
        <w:t>x01 = return the key latch value (all keys that have been pressed since the last reset.</w:t>
      </w:r>
    </w:p>
    <w:p w14:paraId="29D259E3" w14:textId="77777777" w:rsidR="00393963" w:rsidRDefault="00393963" w:rsidP="00393963">
      <w:pPr>
        <w:pStyle w:val="ListParagraph"/>
        <w:numPr>
          <w:ilvl w:val="2"/>
          <w:numId w:val="2"/>
        </w:numPr>
      </w:pPr>
      <w:r>
        <w:t>0x02</w:t>
      </w:r>
      <w:r w:rsidR="007F7B58">
        <w:t xml:space="preserve"> (or any other value)</w:t>
      </w:r>
      <w:r>
        <w:t xml:space="preserve"> = Clear the key latch value</w:t>
      </w:r>
    </w:p>
    <w:p w14:paraId="05CF2EAA" w14:textId="77777777" w:rsidR="00F8347A" w:rsidRDefault="00F8347A" w:rsidP="00F8347A">
      <w:pPr>
        <w:pStyle w:val="ListParagraph"/>
        <w:numPr>
          <w:ilvl w:val="1"/>
          <w:numId w:val="2"/>
        </w:numPr>
      </w:pPr>
      <w:r w:rsidRPr="00393963">
        <w:t>Response:</w:t>
      </w:r>
      <w:r w:rsidR="00393963">
        <w:t xml:space="preserve"> Dependent upon the query that was sent</w:t>
      </w:r>
      <w:r w:rsidR="008E0A41">
        <w:t xml:space="preserve"> but the response will be directed to the broadcast address and will include 6 bytes with keys mapped to each bit value.   The data will represent either the current status of the key or the latched value.</w:t>
      </w:r>
    </w:p>
    <w:p w14:paraId="783DD106" w14:textId="77777777" w:rsidR="00393963" w:rsidRDefault="00393963" w:rsidP="00393963">
      <w:pPr>
        <w:pStyle w:val="ListParagraph"/>
        <w:numPr>
          <w:ilvl w:val="2"/>
          <w:numId w:val="2"/>
        </w:numPr>
      </w:pPr>
      <w:r>
        <w:t xml:space="preserve">For read the keys currently pressed query (0x00) the </w:t>
      </w:r>
      <w:r w:rsidR="00D16686">
        <w:t xml:space="preserve">data will represent the current key state.   </w:t>
      </w:r>
      <w:r w:rsidR="00A26E55">
        <w:t>The keys</w:t>
      </w:r>
      <w:r>
        <w:t xml:space="preserve"> are mapped dynamically by model. </w:t>
      </w:r>
    </w:p>
    <w:p w14:paraId="7688C5E4" w14:textId="77777777" w:rsidR="00393963" w:rsidRDefault="00393963" w:rsidP="00393963">
      <w:pPr>
        <w:pStyle w:val="ListParagraph"/>
        <w:numPr>
          <w:ilvl w:val="2"/>
          <w:numId w:val="2"/>
        </w:numPr>
      </w:pPr>
      <w:r>
        <w:t>For return the key latch value query (0x01) – same data as in key query – however the data represents whether or not the key has been pressed since the value was reset not if it is currently pressed.</w:t>
      </w:r>
    </w:p>
    <w:p w14:paraId="781CBFA0" w14:textId="77777777" w:rsidR="00393963" w:rsidRDefault="00393963" w:rsidP="00393963">
      <w:pPr>
        <w:pStyle w:val="ListParagraph"/>
        <w:numPr>
          <w:ilvl w:val="2"/>
          <w:numId w:val="2"/>
        </w:numPr>
      </w:pPr>
      <w:r>
        <w:lastRenderedPageBreak/>
        <w:t xml:space="preserve">For clear the latch value query (0x02) – same data as the prior key latch request.  However all 5 bytes should now be </w:t>
      </w:r>
      <w:r w:rsidR="008E0919">
        <w:t>0</w:t>
      </w:r>
      <w:r>
        <w:t xml:space="preserve"> since the latch was just reset.</w:t>
      </w:r>
    </w:p>
    <w:p w14:paraId="01F04A73" w14:textId="77777777" w:rsidR="00F8347A" w:rsidRDefault="00F8347A" w:rsidP="00F8347A">
      <w:pPr>
        <w:pStyle w:val="ListParagraph"/>
        <w:numPr>
          <w:ilvl w:val="1"/>
          <w:numId w:val="2"/>
        </w:numPr>
      </w:pPr>
      <w:r w:rsidRPr="00393963">
        <w:t>Example Command</w:t>
      </w:r>
      <w:r w:rsidR="008E0A41">
        <w:t xml:space="preserve"> (in the data area only)</w:t>
      </w:r>
    </w:p>
    <w:p w14:paraId="7A64D1D9" w14:textId="77777777" w:rsidR="008E0A41" w:rsidRPr="00F8347A" w:rsidRDefault="008E0A41" w:rsidP="008E0A41">
      <w:pPr>
        <w:pStyle w:val="ListParagraph"/>
        <w:numPr>
          <w:ilvl w:val="2"/>
          <w:numId w:val="2"/>
        </w:numPr>
      </w:pPr>
      <w:r>
        <w:t>[Source address, 0xB3, 0x##]</w:t>
      </w:r>
      <w:r w:rsidR="00096120">
        <w:t xml:space="preserve"> </w:t>
      </w:r>
      <w:r>
        <w:t>where ## is from 0x00 – 0x02.</w:t>
      </w:r>
    </w:p>
    <w:p w14:paraId="08D37B42" w14:textId="77777777" w:rsidR="00F8347A" w:rsidRDefault="00F8347A" w:rsidP="00F8347A">
      <w:pPr>
        <w:pStyle w:val="ListParagraph"/>
        <w:numPr>
          <w:ilvl w:val="1"/>
          <w:numId w:val="2"/>
        </w:numPr>
      </w:pPr>
      <w:r w:rsidRPr="00393963">
        <w:t>Example Response</w:t>
      </w:r>
      <w:r w:rsidR="008E0A41">
        <w:t xml:space="preserve"> – all example responses look </w:t>
      </w:r>
      <w:r w:rsidR="00886B42">
        <w:t>similar</w:t>
      </w:r>
      <w:r w:rsidR="008E0A41">
        <w:t xml:space="preserve"> – the data will </w:t>
      </w:r>
      <w:r w:rsidR="00A26E55">
        <w:t>r</w:t>
      </w:r>
      <w:r w:rsidR="008E0A41">
        <w:t>epresent the current state or the latch value.  Note that regardless of the source address the response is directed to the broadcast address of 0xF4.</w:t>
      </w:r>
    </w:p>
    <w:p w14:paraId="342C3C1D" w14:textId="77777777" w:rsidR="00886B42" w:rsidRDefault="00886B42" w:rsidP="00886B42">
      <w:pPr>
        <w:pStyle w:val="ListParagraph"/>
        <w:numPr>
          <w:ilvl w:val="2"/>
          <w:numId w:val="2"/>
        </w:numPr>
      </w:pPr>
      <w:r>
        <w:t>[0x80,0x##, 0x01,0x02,0x03,0x04,0x05,0x06] where</w:t>
      </w:r>
    </w:p>
    <w:p w14:paraId="200AF3A9" w14:textId="77777777" w:rsidR="00886B42" w:rsidRDefault="00886B42" w:rsidP="00886B42">
      <w:pPr>
        <w:pStyle w:val="ListParagraph"/>
        <w:numPr>
          <w:ilvl w:val="3"/>
          <w:numId w:val="2"/>
        </w:numPr>
      </w:pPr>
      <w:r>
        <w:t>0x80 = Source address of control</w:t>
      </w:r>
    </w:p>
    <w:p w14:paraId="5F326D0A" w14:textId="77777777" w:rsidR="00886B42" w:rsidRDefault="00886B42" w:rsidP="00886B42">
      <w:pPr>
        <w:pStyle w:val="ListParagraph"/>
        <w:numPr>
          <w:ilvl w:val="3"/>
          <w:numId w:val="2"/>
        </w:numPr>
      </w:pPr>
      <w:r>
        <w:t>0x## = 0x00 – 0x02</w:t>
      </w:r>
    </w:p>
    <w:p w14:paraId="2C8DFFE3" w14:textId="77777777" w:rsidR="00886B42" w:rsidRDefault="00886B42" w:rsidP="00886B42">
      <w:pPr>
        <w:pStyle w:val="ListParagraph"/>
        <w:numPr>
          <w:ilvl w:val="3"/>
          <w:numId w:val="2"/>
        </w:numPr>
      </w:pPr>
      <w:r>
        <w:t>0x01 – 0x06 = 6 bytes representing the key status.  Bit set indicates pressed or was pressed.</w:t>
      </w:r>
    </w:p>
    <w:p w14:paraId="5E9E667A" w14:textId="77777777" w:rsidR="00AE138F" w:rsidRPr="00F8347A" w:rsidRDefault="00D660EF" w:rsidP="00AE138F">
      <w:pPr>
        <w:pStyle w:val="ListParagraph"/>
        <w:numPr>
          <w:ilvl w:val="0"/>
          <w:numId w:val="2"/>
        </w:numPr>
      </w:pPr>
      <w:r>
        <w:t xml:space="preserve">Test Mode </w:t>
      </w:r>
      <w:r w:rsidR="00096120">
        <w:t>Control LEDs Command</w:t>
      </w:r>
    </w:p>
    <w:p w14:paraId="7DCE4D4E" w14:textId="77777777" w:rsidR="00096120" w:rsidRDefault="00F8347A" w:rsidP="00F8347A">
      <w:pPr>
        <w:pStyle w:val="ListParagraph"/>
        <w:numPr>
          <w:ilvl w:val="1"/>
          <w:numId w:val="2"/>
        </w:numPr>
      </w:pPr>
      <w:r w:rsidRPr="00393963">
        <w:t>Purpose:</w:t>
      </w:r>
      <w:r w:rsidR="00096120">
        <w:t xml:space="preserve"> Used in test modes to control the data that is posted on all of the LEDs in the UI.   The command includes 26 bytes that map all of the individual LEDs in the system.    The first 13 Bytes are associated with the upper oven and the 2</w:t>
      </w:r>
      <w:r w:rsidR="00096120" w:rsidRPr="00096120">
        <w:rPr>
          <w:vertAlign w:val="superscript"/>
        </w:rPr>
        <w:t>nd</w:t>
      </w:r>
      <w:r w:rsidR="00096120">
        <w:t xml:space="preserve"> </w:t>
      </w:r>
      <w:r w:rsidR="00A26E55">
        <w:t>group of 13 bytes is</w:t>
      </w:r>
      <w:r w:rsidR="00096120">
        <w:t xml:space="preserve"> associated with the Lower ove</w:t>
      </w:r>
      <w:r w:rsidR="00C514E0">
        <w:t>n.  Setting a bit would light the LED mapped to that bit.  Clearing the bit would turn off the LED.</w:t>
      </w:r>
      <w:r w:rsidR="00D660EF">
        <w:t xml:space="preserve">  Command is ignored in consumer modes.</w:t>
      </w:r>
    </w:p>
    <w:p w14:paraId="6E789442" w14:textId="77777777" w:rsidR="00096120" w:rsidRDefault="00096120" w:rsidP="00096120">
      <w:pPr>
        <w:pStyle w:val="ListParagraph"/>
        <w:numPr>
          <w:ilvl w:val="2"/>
          <w:numId w:val="2"/>
        </w:numPr>
      </w:pPr>
      <w:r>
        <w:t>Seven Segment Display Characters are mapped as follows:</w:t>
      </w:r>
    </w:p>
    <w:p w14:paraId="22DC899C" w14:textId="77777777" w:rsidR="00096120" w:rsidRDefault="00096120" w:rsidP="00096120">
      <w:r>
        <w:t xml:space="preserve">a a a a a a </w:t>
      </w:r>
    </w:p>
    <w:p w14:paraId="0197F33A" w14:textId="77777777" w:rsidR="00096120" w:rsidRDefault="00096120" w:rsidP="00096120">
      <w:r>
        <w:t>c               b</w:t>
      </w:r>
    </w:p>
    <w:p w14:paraId="3D5AAB79" w14:textId="77777777" w:rsidR="00096120" w:rsidRDefault="00096120" w:rsidP="00096120">
      <w:r>
        <w:t>c               b</w:t>
      </w:r>
    </w:p>
    <w:p w14:paraId="5A710BA9" w14:textId="77777777" w:rsidR="00096120" w:rsidRDefault="00096120" w:rsidP="00096120">
      <w:r>
        <w:t xml:space="preserve">d d d d d d </w:t>
      </w:r>
    </w:p>
    <w:p w14:paraId="3DD93B5F" w14:textId="77777777" w:rsidR="00096120" w:rsidRDefault="00096120" w:rsidP="00096120">
      <w:r>
        <w:t>e              f</w:t>
      </w:r>
    </w:p>
    <w:p w14:paraId="51C77158" w14:textId="77777777" w:rsidR="00096120" w:rsidRDefault="00096120" w:rsidP="00096120">
      <w:r>
        <w:t>e              f</w:t>
      </w:r>
    </w:p>
    <w:p w14:paraId="6B5421E5" w14:textId="77777777" w:rsidR="00096120" w:rsidRDefault="00096120" w:rsidP="00096120">
      <w:r>
        <w:t xml:space="preserve">g g g g g g </w:t>
      </w:r>
    </w:p>
    <w:p w14:paraId="15A541BC" w14:textId="77777777" w:rsidR="00096120" w:rsidRDefault="00096120" w:rsidP="00096120"/>
    <w:p w14:paraId="7FD7805E" w14:textId="77777777" w:rsidR="00096120" w:rsidRDefault="00096120" w:rsidP="00096120">
      <w:pPr>
        <w:pStyle w:val="ListParagraph"/>
        <w:numPr>
          <w:ilvl w:val="2"/>
          <w:numId w:val="2"/>
        </w:numPr>
      </w:pPr>
      <w:r>
        <w:t>Bit positions for each character are mapped in order with bit  0 mapped to segment a and bit 6 of the byte mapped to segment g.  e.g. to display a 4’4’ you would send 0B0010 1110 = 0x2e (lighting segments f,d,c, and b).</w:t>
      </w:r>
    </w:p>
    <w:p w14:paraId="09648366" w14:textId="77777777" w:rsidR="00096120" w:rsidRDefault="00096120" w:rsidP="00096120">
      <w:pPr>
        <w:pStyle w:val="ListParagraph"/>
        <w:numPr>
          <w:ilvl w:val="2"/>
          <w:numId w:val="2"/>
        </w:numPr>
      </w:pPr>
      <w:r>
        <w:t>Each oven has 3 temperature displays and for time displays as well as 6 additional bytes covering the discrete LEDs associated with that oven.</w:t>
      </w:r>
    </w:p>
    <w:p w14:paraId="70118D3C" w14:textId="77777777" w:rsidR="00F8347A" w:rsidRDefault="00F8347A" w:rsidP="00F8347A">
      <w:pPr>
        <w:pStyle w:val="ListParagraph"/>
        <w:numPr>
          <w:ilvl w:val="1"/>
          <w:numId w:val="2"/>
        </w:numPr>
      </w:pPr>
      <w:r w:rsidRPr="00393963">
        <w:t>Command:</w:t>
      </w:r>
      <w:r w:rsidR="00096120">
        <w:t xml:space="preserve"> 0xB4</w:t>
      </w:r>
    </w:p>
    <w:p w14:paraId="6C6424F0" w14:textId="77777777" w:rsidR="00230ACC" w:rsidRDefault="00B36F5B" w:rsidP="00230ACC">
      <w:pPr>
        <w:pStyle w:val="ListParagraph"/>
        <w:numPr>
          <w:ilvl w:val="1"/>
          <w:numId w:val="2"/>
        </w:numPr>
      </w:pPr>
      <w:r>
        <w:t xml:space="preserve">Data sent with command (beyond source address and command):  </w:t>
      </w:r>
      <w:r w:rsidR="00230ACC">
        <w:t xml:space="preserve">26 Bytes -- The bytes are mapped to LEDs as follows: </w:t>
      </w:r>
    </w:p>
    <w:p w14:paraId="58EA0BFD" w14:textId="77777777" w:rsidR="00F70CFD" w:rsidRDefault="00F70CFD" w:rsidP="00F70CFD">
      <w:pPr>
        <w:pStyle w:val="ListParagraph"/>
        <w:numPr>
          <w:ilvl w:val="2"/>
          <w:numId w:val="2"/>
        </w:numPr>
      </w:pPr>
      <w:r>
        <w:lastRenderedPageBreak/>
        <w:t>Byte 1 – Upper Oven 1</w:t>
      </w:r>
      <w:r w:rsidRPr="00230ACC">
        <w:rPr>
          <w:vertAlign w:val="superscript"/>
        </w:rPr>
        <w:t>st</w:t>
      </w:r>
      <w:r>
        <w:t xml:space="preserve">  7-segment display (e.g. if temp were 350 – this would be the </w:t>
      </w:r>
      <w:r w:rsidR="00A26E55">
        <w:t xml:space="preserve">mapping that represents a </w:t>
      </w:r>
      <w:r>
        <w:t>‘3’</w:t>
      </w:r>
    </w:p>
    <w:p w14:paraId="25DACC0B" w14:textId="77777777" w:rsidR="00F70CFD" w:rsidRDefault="00F70CFD" w:rsidP="00F70CFD">
      <w:pPr>
        <w:pStyle w:val="ListParagraph"/>
        <w:numPr>
          <w:ilvl w:val="2"/>
          <w:numId w:val="2"/>
        </w:numPr>
      </w:pPr>
      <w:r>
        <w:t>Byte 2 – Upper Oven 2</w:t>
      </w:r>
      <w:r w:rsidRPr="00230ACC">
        <w:rPr>
          <w:vertAlign w:val="superscript"/>
        </w:rPr>
        <w:t>nd</w:t>
      </w:r>
      <w:r>
        <w:t xml:space="preserve"> 7-segment display (e.g. if temp were 350 – this would be the ‘5’</w:t>
      </w:r>
    </w:p>
    <w:p w14:paraId="55D28162" w14:textId="77777777" w:rsidR="00F70CFD" w:rsidRDefault="00F70CFD" w:rsidP="00F70CFD">
      <w:pPr>
        <w:pStyle w:val="ListParagraph"/>
        <w:numPr>
          <w:ilvl w:val="2"/>
          <w:numId w:val="2"/>
        </w:numPr>
      </w:pPr>
      <w:r>
        <w:t>Byte 3 – Upper Oven 3</w:t>
      </w:r>
      <w:r w:rsidRPr="00230ACC">
        <w:rPr>
          <w:vertAlign w:val="superscript"/>
        </w:rPr>
        <w:t>rd</w:t>
      </w:r>
      <w:r>
        <w:t xml:space="preserve"> 7-segment display (e.g. if temp were 350 – this would be the ‘0’</w:t>
      </w:r>
    </w:p>
    <w:p w14:paraId="07BA8012" w14:textId="77777777" w:rsidR="00F70CFD" w:rsidRDefault="00F70CFD" w:rsidP="00F70CFD">
      <w:pPr>
        <w:pStyle w:val="ListParagraph"/>
        <w:numPr>
          <w:ilvl w:val="2"/>
          <w:numId w:val="2"/>
        </w:numPr>
      </w:pPr>
      <w:r>
        <w:t>Byte 4 – Upper Oven 1</w:t>
      </w:r>
      <w:r w:rsidRPr="00230ACC">
        <w:rPr>
          <w:vertAlign w:val="superscript"/>
        </w:rPr>
        <w:t>st</w:t>
      </w:r>
      <w:r>
        <w:t xml:space="preserve"> 7 segment display character in the time area. (</w:t>
      </w:r>
      <w:r w:rsidR="00A26E55">
        <w:t>E.g</w:t>
      </w:r>
      <w:r>
        <w:t>. if time were: 04:59 p.m.  this would be the ‘0’ character)</w:t>
      </w:r>
    </w:p>
    <w:p w14:paraId="18CFE27F" w14:textId="77777777" w:rsidR="00F70CFD" w:rsidRDefault="00F70CFD" w:rsidP="00F70CFD">
      <w:pPr>
        <w:pStyle w:val="ListParagraph"/>
        <w:numPr>
          <w:ilvl w:val="2"/>
          <w:numId w:val="2"/>
        </w:numPr>
      </w:pPr>
      <w:r>
        <w:t xml:space="preserve">Byte 5 – Upper Oven </w:t>
      </w:r>
      <w:r w:rsidR="00A26E55">
        <w:t>2</w:t>
      </w:r>
      <w:r w:rsidR="00A26E55" w:rsidRPr="00230ACC">
        <w:rPr>
          <w:vertAlign w:val="superscript"/>
        </w:rPr>
        <w:t>nd</w:t>
      </w:r>
      <w:r w:rsidR="00A26E55">
        <w:t xml:space="preserve"> 7</w:t>
      </w:r>
      <w:r>
        <w:t xml:space="preserve"> segment display character in the time area. (</w:t>
      </w:r>
      <w:r w:rsidR="00A26E55">
        <w:t>E.g</w:t>
      </w:r>
      <w:r>
        <w:t>. if time were: 04:59 p.m.  this would be the ‘4’ character)</w:t>
      </w:r>
    </w:p>
    <w:p w14:paraId="7A30DF33" w14:textId="77777777" w:rsidR="00F70CFD" w:rsidRDefault="00F70CFD" w:rsidP="00F70CFD">
      <w:pPr>
        <w:pStyle w:val="ListParagraph"/>
        <w:numPr>
          <w:ilvl w:val="2"/>
          <w:numId w:val="2"/>
        </w:numPr>
      </w:pPr>
      <w:r>
        <w:t>Byte 6 – Upper Oven 3rd 7 segment display character in the time area. (</w:t>
      </w:r>
      <w:r w:rsidR="00A26E55">
        <w:t>E.g</w:t>
      </w:r>
      <w:r>
        <w:t>. if time were: 04:59 p.m.  this would be the ‘5’ character)</w:t>
      </w:r>
    </w:p>
    <w:p w14:paraId="3FEFA927" w14:textId="77777777" w:rsidR="00F70CFD" w:rsidRDefault="00F70CFD" w:rsidP="00F70CFD">
      <w:pPr>
        <w:pStyle w:val="ListParagraph"/>
        <w:numPr>
          <w:ilvl w:val="2"/>
          <w:numId w:val="2"/>
        </w:numPr>
      </w:pPr>
      <w:r>
        <w:t xml:space="preserve">Byte 7 – Upper Oven </w:t>
      </w:r>
      <w:r w:rsidR="00A26E55">
        <w:t>4</w:t>
      </w:r>
      <w:r w:rsidR="00A26E55" w:rsidRPr="00230ACC">
        <w:rPr>
          <w:vertAlign w:val="superscript"/>
        </w:rPr>
        <w:t>th</w:t>
      </w:r>
      <w:r w:rsidR="00A26E55">
        <w:t xml:space="preserve"> 7</w:t>
      </w:r>
      <w:r>
        <w:t xml:space="preserve"> segment display character in the time area. (</w:t>
      </w:r>
      <w:r w:rsidR="00A26E55">
        <w:t>E.g</w:t>
      </w:r>
      <w:r>
        <w:t>. if time were: 04:59 p.m.  this would be the ‘9’ character)</w:t>
      </w:r>
    </w:p>
    <w:p w14:paraId="6839204C" w14:textId="77777777" w:rsidR="00F70CFD" w:rsidRDefault="00F70CFD" w:rsidP="00F70CFD">
      <w:pPr>
        <w:pStyle w:val="ListParagraph"/>
        <w:numPr>
          <w:ilvl w:val="2"/>
          <w:numId w:val="2"/>
        </w:numPr>
      </w:pPr>
      <w:r>
        <w:t>F</w:t>
      </w:r>
      <w:r w:rsidRPr="00F70CFD">
        <w:t xml:space="preserve"> </w:t>
      </w:r>
      <w:r>
        <w:t>Byte 8 – bit mapped to discrete Upper Oven LEDs as follows:</w:t>
      </w:r>
    </w:p>
    <w:p w14:paraId="7298E95C" w14:textId="77777777" w:rsidR="00F70CFD" w:rsidRDefault="00F70CFD" w:rsidP="00F70CFD">
      <w:pPr>
        <w:pStyle w:val="ListParagraph"/>
        <w:numPr>
          <w:ilvl w:val="3"/>
          <w:numId w:val="2"/>
        </w:numPr>
      </w:pPr>
      <w:r>
        <w:t xml:space="preserve">Bit 0 – none </w:t>
      </w:r>
    </w:p>
    <w:p w14:paraId="6F3D61E2" w14:textId="77777777" w:rsidR="00F70CFD" w:rsidRDefault="00F70CFD" w:rsidP="00F70CFD">
      <w:pPr>
        <w:pStyle w:val="ListParagraph"/>
        <w:numPr>
          <w:ilvl w:val="3"/>
          <w:numId w:val="2"/>
        </w:numPr>
      </w:pPr>
      <w:r>
        <w:t>Bit 1 -  colon</w:t>
      </w:r>
    </w:p>
    <w:p w14:paraId="20E117DC" w14:textId="77777777" w:rsidR="00F70CFD" w:rsidRDefault="00F70CFD" w:rsidP="00F70CFD">
      <w:pPr>
        <w:pStyle w:val="ListParagraph"/>
        <w:numPr>
          <w:ilvl w:val="3"/>
          <w:numId w:val="2"/>
        </w:numPr>
      </w:pPr>
      <w:r>
        <w:t>Bit 2 – none</w:t>
      </w:r>
    </w:p>
    <w:p w14:paraId="765D1707" w14:textId="77777777" w:rsidR="00F70CFD" w:rsidRDefault="00F70CFD" w:rsidP="00F70CFD">
      <w:pPr>
        <w:pStyle w:val="ListParagraph"/>
        <w:numPr>
          <w:ilvl w:val="3"/>
          <w:numId w:val="2"/>
        </w:numPr>
      </w:pPr>
      <w:r>
        <w:t>Bit 3 – remote icon</w:t>
      </w:r>
    </w:p>
    <w:p w14:paraId="6C496C04" w14:textId="77777777" w:rsidR="00F70CFD" w:rsidRDefault="00F70CFD" w:rsidP="00F70CFD">
      <w:pPr>
        <w:pStyle w:val="ListParagraph"/>
        <w:numPr>
          <w:ilvl w:val="3"/>
          <w:numId w:val="2"/>
        </w:numPr>
      </w:pPr>
      <w:r>
        <w:t xml:space="preserve">Bit 4 – remote </w:t>
      </w:r>
    </w:p>
    <w:p w14:paraId="57C1B4B0" w14:textId="77777777" w:rsidR="00F70CFD" w:rsidRDefault="00F70CFD" w:rsidP="00F70CFD">
      <w:pPr>
        <w:pStyle w:val="ListParagraph"/>
        <w:numPr>
          <w:ilvl w:val="3"/>
          <w:numId w:val="2"/>
        </w:numPr>
      </w:pPr>
      <w:r>
        <w:t>Bit 5 – remote</w:t>
      </w:r>
    </w:p>
    <w:p w14:paraId="3D3D98AF" w14:textId="77777777" w:rsidR="00F70CFD" w:rsidRDefault="00F70CFD" w:rsidP="00F70CFD">
      <w:pPr>
        <w:pStyle w:val="ListParagraph"/>
        <w:numPr>
          <w:ilvl w:val="3"/>
          <w:numId w:val="2"/>
        </w:numPr>
      </w:pPr>
      <w:r>
        <w:t>Bit 6 – timer</w:t>
      </w:r>
    </w:p>
    <w:p w14:paraId="7F1735C1" w14:textId="77777777" w:rsidR="00F70CFD" w:rsidRDefault="00F70CFD" w:rsidP="00F70CFD">
      <w:pPr>
        <w:pStyle w:val="ListParagraph"/>
        <w:numPr>
          <w:ilvl w:val="3"/>
          <w:numId w:val="2"/>
        </w:numPr>
      </w:pPr>
      <w:r>
        <w:t>Bit 7 – none</w:t>
      </w:r>
    </w:p>
    <w:p w14:paraId="3876388E" w14:textId="77777777" w:rsidR="00F70CFD" w:rsidRDefault="00F70CFD" w:rsidP="00F70CFD">
      <w:pPr>
        <w:pStyle w:val="ListParagraph"/>
        <w:numPr>
          <w:ilvl w:val="2"/>
          <w:numId w:val="2"/>
        </w:numPr>
      </w:pPr>
      <w:r>
        <w:t>Byte 9 – bit mapped to discrete Upper Oven LEDs as follows:</w:t>
      </w:r>
    </w:p>
    <w:p w14:paraId="2A647AC6" w14:textId="77777777" w:rsidR="00092822" w:rsidRDefault="00092822" w:rsidP="00F70CFD">
      <w:pPr>
        <w:pStyle w:val="ListParagraph"/>
        <w:numPr>
          <w:ilvl w:val="3"/>
          <w:numId w:val="2"/>
        </w:numPr>
      </w:pPr>
      <w:r>
        <w:t xml:space="preserve">Bit 7 – none </w:t>
      </w:r>
    </w:p>
    <w:p w14:paraId="6BC6D9F0" w14:textId="77777777" w:rsidR="00092822" w:rsidRDefault="00092822" w:rsidP="00092822">
      <w:pPr>
        <w:pStyle w:val="ListParagraph"/>
        <w:numPr>
          <w:ilvl w:val="3"/>
          <w:numId w:val="2"/>
        </w:numPr>
      </w:pPr>
      <w:r>
        <w:t>Bit 6 – none</w:t>
      </w:r>
    </w:p>
    <w:p w14:paraId="46A3CE7D" w14:textId="77777777" w:rsidR="00092822" w:rsidRDefault="00092822" w:rsidP="00092822">
      <w:pPr>
        <w:pStyle w:val="ListParagraph"/>
        <w:numPr>
          <w:ilvl w:val="3"/>
          <w:numId w:val="2"/>
        </w:numPr>
      </w:pPr>
      <w:r>
        <w:t>Bit 5 – Controls Right</w:t>
      </w:r>
    </w:p>
    <w:p w14:paraId="15356675" w14:textId="77777777" w:rsidR="00092822" w:rsidRDefault="00092822" w:rsidP="00092822">
      <w:pPr>
        <w:pStyle w:val="ListParagraph"/>
        <w:numPr>
          <w:ilvl w:val="3"/>
          <w:numId w:val="2"/>
        </w:numPr>
      </w:pPr>
      <w:r>
        <w:t xml:space="preserve">Bit 4 – Controls left </w:t>
      </w:r>
    </w:p>
    <w:p w14:paraId="3CA85033" w14:textId="77777777" w:rsidR="00092822" w:rsidRDefault="00092822" w:rsidP="00092822">
      <w:pPr>
        <w:pStyle w:val="ListParagraph"/>
        <w:numPr>
          <w:ilvl w:val="3"/>
          <w:numId w:val="2"/>
        </w:numPr>
      </w:pPr>
      <w:r>
        <w:t>Bit 3 – “Locked”</w:t>
      </w:r>
    </w:p>
    <w:p w14:paraId="20198920" w14:textId="77777777" w:rsidR="00092822" w:rsidRDefault="00092822" w:rsidP="00092822">
      <w:pPr>
        <w:pStyle w:val="ListParagraph"/>
        <w:numPr>
          <w:ilvl w:val="3"/>
          <w:numId w:val="2"/>
        </w:numPr>
      </w:pPr>
      <w:r>
        <w:t>Bit 2 – “Door”</w:t>
      </w:r>
    </w:p>
    <w:p w14:paraId="0EAE46E0" w14:textId="77777777" w:rsidR="00092822" w:rsidRDefault="00092822" w:rsidP="00092822">
      <w:pPr>
        <w:pStyle w:val="ListParagraph"/>
        <w:numPr>
          <w:ilvl w:val="3"/>
          <w:numId w:val="2"/>
        </w:numPr>
      </w:pPr>
      <w:r>
        <w:t>Bit 1 -  “Clean”</w:t>
      </w:r>
    </w:p>
    <w:p w14:paraId="4EE1C655" w14:textId="77777777" w:rsidR="00230ACC" w:rsidRDefault="00230ACC" w:rsidP="00F70CFD">
      <w:pPr>
        <w:pStyle w:val="ListParagraph"/>
        <w:numPr>
          <w:ilvl w:val="3"/>
          <w:numId w:val="2"/>
        </w:numPr>
      </w:pPr>
      <w:r>
        <w:t>Bit 0 – “Self”</w:t>
      </w:r>
    </w:p>
    <w:p w14:paraId="4682853E" w14:textId="77777777" w:rsidR="00230ACC" w:rsidRDefault="00230ACC" w:rsidP="00F70CFD">
      <w:pPr>
        <w:pStyle w:val="ListParagraph"/>
        <w:numPr>
          <w:ilvl w:val="3"/>
          <w:numId w:val="2"/>
        </w:numPr>
      </w:pPr>
    </w:p>
    <w:p w14:paraId="183E779D" w14:textId="77777777" w:rsidR="00230ACC" w:rsidRDefault="00230ACC" w:rsidP="00F70CFD">
      <w:pPr>
        <w:pStyle w:val="ListParagraph"/>
        <w:numPr>
          <w:ilvl w:val="2"/>
          <w:numId w:val="2"/>
        </w:numPr>
      </w:pPr>
      <w:r>
        <w:t>Byte 10 – bit mapped to discrete Upper Oven LEDs as follows:</w:t>
      </w:r>
    </w:p>
    <w:p w14:paraId="2F7F7E94" w14:textId="77777777" w:rsidR="00092822" w:rsidRPr="00F8347A" w:rsidRDefault="00092822" w:rsidP="00092822">
      <w:pPr>
        <w:pStyle w:val="ListParagraph"/>
        <w:numPr>
          <w:ilvl w:val="3"/>
          <w:numId w:val="2"/>
        </w:numPr>
      </w:pPr>
      <w:r>
        <w:t>Bit 7 – none</w:t>
      </w:r>
    </w:p>
    <w:p w14:paraId="4927C49D" w14:textId="77777777" w:rsidR="00092822" w:rsidRDefault="00092822" w:rsidP="00092822">
      <w:pPr>
        <w:pStyle w:val="ListParagraph"/>
        <w:numPr>
          <w:ilvl w:val="3"/>
          <w:numId w:val="2"/>
        </w:numPr>
      </w:pPr>
      <w:r>
        <w:t>Bit 6 – “AM”</w:t>
      </w:r>
    </w:p>
    <w:p w14:paraId="15AE9481" w14:textId="77777777" w:rsidR="00092822" w:rsidRDefault="00092822" w:rsidP="00092822">
      <w:pPr>
        <w:pStyle w:val="ListParagraph"/>
        <w:numPr>
          <w:ilvl w:val="3"/>
          <w:numId w:val="2"/>
        </w:numPr>
      </w:pPr>
      <w:r>
        <w:t>Bit 5 – “PM”</w:t>
      </w:r>
    </w:p>
    <w:p w14:paraId="6583C7B1" w14:textId="77777777" w:rsidR="00092822" w:rsidRDefault="00092822" w:rsidP="00092822">
      <w:pPr>
        <w:pStyle w:val="ListParagraph"/>
        <w:numPr>
          <w:ilvl w:val="3"/>
          <w:numId w:val="2"/>
        </w:numPr>
      </w:pPr>
      <w:r>
        <w:t xml:space="preserve">Bit 4 – “Delay” </w:t>
      </w:r>
    </w:p>
    <w:p w14:paraId="0B90BF4D" w14:textId="77777777" w:rsidR="00092822" w:rsidRDefault="00092822" w:rsidP="00092822">
      <w:pPr>
        <w:pStyle w:val="ListParagraph"/>
        <w:numPr>
          <w:ilvl w:val="3"/>
          <w:numId w:val="2"/>
        </w:numPr>
      </w:pPr>
      <w:r>
        <w:t>Bit 3 – “Clock”</w:t>
      </w:r>
    </w:p>
    <w:p w14:paraId="4B0792F6" w14:textId="77777777" w:rsidR="00092822" w:rsidRDefault="00092822" w:rsidP="00092822">
      <w:pPr>
        <w:pStyle w:val="ListParagraph"/>
        <w:numPr>
          <w:ilvl w:val="3"/>
          <w:numId w:val="2"/>
        </w:numPr>
      </w:pPr>
      <w:r>
        <w:t>Bit 2 – “Time”</w:t>
      </w:r>
    </w:p>
    <w:p w14:paraId="7C9DC4B9" w14:textId="77777777" w:rsidR="00092822" w:rsidRDefault="00092822" w:rsidP="00092822">
      <w:pPr>
        <w:pStyle w:val="ListParagraph"/>
        <w:numPr>
          <w:ilvl w:val="3"/>
          <w:numId w:val="2"/>
        </w:numPr>
      </w:pPr>
      <w:r>
        <w:t>Bit 1 -  “Cook”</w:t>
      </w:r>
    </w:p>
    <w:p w14:paraId="4B90F9D9" w14:textId="77777777" w:rsidR="00230ACC" w:rsidRDefault="00230ACC" w:rsidP="003B054E">
      <w:pPr>
        <w:pStyle w:val="ListParagraph"/>
        <w:numPr>
          <w:ilvl w:val="3"/>
          <w:numId w:val="2"/>
        </w:numPr>
      </w:pPr>
      <w:r>
        <w:t>Bit 0 – “Steam”</w:t>
      </w:r>
    </w:p>
    <w:p w14:paraId="13CDD16D" w14:textId="77777777" w:rsidR="00230ACC" w:rsidRDefault="00230ACC" w:rsidP="00F70CFD">
      <w:pPr>
        <w:pStyle w:val="ListParagraph"/>
        <w:numPr>
          <w:ilvl w:val="2"/>
          <w:numId w:val="2"/>
        </w:numPr>
      </w:pPr>
      <w:r>
        <w:lastRenderedPageBreak/>
        <w:t>Byte 11 – bit mapped to discrete Upper Oven LEDs as follows:</w:t>
      </w:r>
    </w:p>
    <w:p w14:paraId="59E80309" w14:textId="77777777" w:rsidR="00092822" w:rsidRPr="00F8347A" w:rsidRDefault="00092822" w:rsidP="00092822">
      <w:pPr>
        <w:pStyle w:val="ListParagraph"/>
        <w:numPr>
          <w:ilvl w:val="3"/>
          <w:numId w:val="2"/>
        </w:numPr>
      </w:pPr>
      <w:r>
        <w:t>Bit 7 – none</w:t>
      </w:r>
    </w:p>
    <w:p w14:paraId="34C95234" w14:textId="77777777" w:rsidR="00092822" w:rsidRDefault="00092822" w:rsidP="00092822">
      <w:pPr>
        <w:pStyle w:val="ListParagraph"/>
        <w:numPr>
          <w:ilvl w:val="3"/>
          <w:numId w:val="2"/>
        </w:numPr>
      </w:pPr>
      <w:r>
        <w:t>Bit 6 – “Rack”</w:t>
      </w:r>
    </w:p>
    <w:p w14:paraId="2A6357E1" w14:textId="77777777" w:rsidR="00092822" w:rsidRDefault="00092822" w:rsidP="00092822">
      <w:pPr>
        <w:pStyle w:val="ListParagraph"/>
        <w:numPr>
          <w:ilvl w:val="3"/>
          <w:numId w:val="2"/>
        </w:numPr>
      </w:pPr>
      <w:r>
        <w:t>Bit 5 – “Multi”</w:t>
      </w:r>
    </w:p>
    <w:p w14:paraId="402F150D" w14:textId="77777777" w:rsidR="00092822" w:rsidRDefault="00092822" w:rsidP="00092822">
      <w:pPr>
        <w:pStyle w:val="ListParagraph"/>
        <w:numPr>
          <w:ilvl w:val="3"/>
          <w:numId w:val="2"/>
        </w:numPr>
      </w:pPr>
      <w:r>
        <w:t xml:space="preserve">Bit 4 – “Warm” </w:t>
      </w:r>
    </w:p>
    <w:p w14:paraId="6947640B" w14:textId="77777777" w:rsidR="00092822" w:rsidRDefault="00092822" w:rsidP="00092822">
      <w:pPr>
        <w:pStyle w:val="ListParagraph"/>
        <w:numPr>
          <w:ilvl w:val="3"/>
          <w:numId w:val="2"/>
        </w:numPr>
      </w:pPr>
      <w:r>
        <w:t>Bit 3 – “Proof”</w:t>
      </w:r>
    </w:p>
    <w:p w14:paraId="72D5EF68" w14:textId="77777777" w:rsidR="00092822" w:rsidRDefault="00092822" w:rsidP="00092822">
      <w:pPr>
        <w:pStyle w:val="ListParagraph"/>
        <w:numPr>
          <w:ilvl w:val="3"/>
          <w:numId w:val="2"/>
        </w:numPr>
      </w:pPr>
      <w:r>
        <w:t>Bit 2 – “Crisp”</w:t>
      </w:r>
    </w:p>
    <w:p w14:paraId="144E5AD3" w14:textId="77777777" w:rsidR="00092822" w:rsidRDefault="00092822" w:rsidP="00092822">
      <w:pPr>
        <w:pStyle w:val="ListParagraph"/>
        <w:numPr>
          <w:ilvl w:val="3"/>
          <w:numId w:val="2"/>
        </w:numPr>
      </w:pPr>
      <w:r>
        <w:t>Bit 1 -  “Roast”</w:t>
      </w:r>
    </w:p>
    <w:p w14:paraId="1CFF15D0" w14:textId="77777777" w:rsidR="00230ACC" w:rsidRDefault="00230ACC" w:rsidP="003B054E">
      <w:pPr>
        <w:pStyle w:val="ListParagraph"/>
        <w:numPr>
          <w:ilvl w:val="3"/>
          <w:numId w:val="2"/>
        </w:numPr>
      </w:pPr>
      <w:r>
        <w:t>Bit 0 – “Probe”</w:t>
      </w:r>
    </w:p>
    <w:p w14:paraId="00F49925" w14:textId="77777777" w:rsidR="00230ACC" w:rsidRDefault="00230ACC" w:rsidP="00F70CFD">
      <w:pPr>
        <w:pStyle w:val="ListParagraph"/>
        <w:numPr>
          <w:ilvl w:val="2"/>
          <w:numId w:val="2"/>
        </w:numPr>
      </w:pPr>
      <w:r>
        <w:t>Byte 12 – bit mapped to discrete Upper Oven LEDs as follows:</w:t>
      </w:r>
    </w:p>
    <w:p w14:paraId="42A3C5FB" w14:textId="77777777" w:rsidR="00092822" w:rsidRPr="00F8347A" w:rsidRDefault="00092822" w:rsidP="00092822">
      <w:pPr>
        <w:pStyle w:val="ListParagraph"/>
        <w:numPr>
          <w:ilvl w:val="3"/>
          <w:numId w:val="2"/>
        </w:numPr>
      </w:pPr>
      <w:r>
        <w:t>Bit 7 – none</w:t>
      </w:r>
    </w:p>
    <w:p w14:paraId="1FEF081A" w14:textId="77777777" w:rsidR="00092822" w:rsidRDefault="00092822" w:rsidP="00092822">
      <w:pPr>
        <w:pStyle w:val="ListParagraph"/>
        <w:numPr>
          <w:ilvl w:val="3"/>
          <w:numId w:val="2"/>
        </w:numPr>
      </w:pPr>
      <w:r>
        <w:t>Bit 6 – “</w:t>
      </w:r>
      <w:r w:rsidR="00A26E55">
        <w:t>Fahrenheit</w:t>
      </w:r>
      <w:r>
        <w:t>”</w:t>
      </w:r>
    </w:p>
    <w:p w14:paraId="30168B30" w14:textId="77777777" w:rsidR="00092822" w:rsidRDefault="00092822" w:rsidP="00092822">
      <w:pPr>
        <w:pStyle w:val="ListParagraph"/>
        <w:numPr>
          <w:ilvl w:val="3"/>
          <w:numId w:val="2"/>
        </w:numPr>
      </w:pPr>
      <w:r>
        <w:t>Bit 5 – “</w:t>
      </w:r>
      <w:r w:rsidR="00A26E55">
        <w:t>Celsius</w:t>
      </w:r>
      <w:r>
        <w:t>”</w:t>
      </w:r>
    </w:p>
    <w:p w14:paraId="6BE67DB0" w14:textId="77777777" w:rsidR="00092822" w:rsidRDefault="00092822" w:rsidP="00092822">
      <w:pPr>
        <w:pStyle w:val="ListParagraph"/>
        <w:numPr>
          <w:ilvl w:val="3"/>
          <w:numId w:val="2"/>
        </w:numPr>
      </w:pPr>
      <w:r>
        <w:t xml:space="preserve">Bit 4 – “Pre” </w:t>
      </w:r>
    </w:p>
    <w:p w14:paraId="0470AD32" w14:textId="77777777" w:rsidR="00092822" w:rsidRDefault="00092822" w:rsidP="00092822">
      <w:pPr>
        <w:pStyle w:val="ListParagraph"/>
        <w:numPr>
          <w:ilvl w:val="3"/>
          <w:numId w:val="2"/>
        </w:numPr>
      </w:pPr>
      <w:r>
        <w:t>Bit 3 – “Broil”</w:t>
      </w:r>
    </w:p>
    <w:p w14:paraId="71B10C23" w14:textId="77777777" w:rsidR="00092822" w:rsidRDefault="00092822" w:rsidP="00092822">
      <w:pPr>
        <w:pStyle w:val="ListParagraph"/>
        <w:numPr>
          <w:ilvl w:val="3"/>
          <w:numId w:val="2"/>
        </w:numPr>
      </w:pPr>
      <w:r>
        <w:t>Bit 2 – “Bake”</w:t>
      </w:r>
    </w:p>
    <w:p w14:paraId="302B84AA" w14:textId="77777777" w:rsidR="00092822" w:rsidRDefault="00092822" w:rsidP="00092822">
      <w:pPr>
        <w:pStyle w:val="ListParagraph"/>
        <w:numPr>
          <w:ilvl w:val="3"/>
          <w:numId w:val="2"/>
        </w:numPr>
      </w:pPr>
      <w:r>
        <w:t>Bit 1 -  “Convection”</w:t>
      </w:r>
    </w:p>
    <w:p w14:paraId="108D419B" w14:textId="77777777" w:rsidR="00230ACC" w:rsidRDefault="00230ACC" w:rsidP="003B054E">
      <w:pPr>
        <w:pStyle w:val="ListParagraph"/>
        <w:numPr>
          <w:ilvl w:val="3"/>
          <w:numId w:val="2"/>
        </w:numPr>
      </w:pPr>
      <w:r>
        <w:t>Bit 0 – “Convection”</w:t>
      </w:r>
    </w:p>
    <w:p w14:paraId="161A949A" w14:textId="77777777" w:rsidR="00230ACC" w:rsidRDefault="00230ACC" w:rsidP="00F70CFD">
      <w:pPr>
        <w:pStyle w:val="ListParagraph"/>
        <w:numPr>
          <w:ilvl w:val="2"/>
          <w:numId w:val="2"/>
        </w:numPr>
      </w:pPr>
      <w:r>
        <w:t>Byte 13 – bit mapped to discrete Upper Oven LEDs as follows:</w:t>
      </w:r>
    </w:p>
    <w:p w14:paraId="14C3A1C1" w14:textId="77777777" w:rsidR="00092822" w:rsidRDefault="00092822" w:rsidP="00092822">
      <w:pPr>
        <w:pStyle w:val="ListParagraph"/>
        <w:numPr>
          <w:ilvl w:val="3"/>
          <w:numId w:val="2"/>
        </w:numPr>
      </w:pPr>
      <w:r>
        <w:t>Bit 7 – none</w:t>
      </w:r>
    </w:p>
    <w:p w14:paraId="3021195E" w14:textId="77777777" w:rsidR="00092822" w:rsidRDefault="00092822" w:rsidP="00092822">
      <w:pPr>
        <w:pStyle w:val="ListParagraph"/>
        <w:numPr>
          <w:ilvl w:val="3"/>
          <w:numId w:val="2"/>
        </w:numPr>
      </w:pPr>
      <w:r>
        <w:t>Bit 6 – none</w:t>
      </w:r>
    </w:p>
    <w:p w14:paraId="00D70418" w14:textId="77777777" w:rsidR="00092822" w:rsidRDefault="00092822" w:rsidP="00092822">
      <w:pPr>
        <w:pStyle w:val="ListParagraph"/>
        <w:numPr>
          <w:ilvl w:val="3"/>
          <w:numId w:val="2"/>
        </w:numPr>
      </w:pPr>
      <w:r>
        <w:t>Bit 5 – none</w:t>
      </w:r>
    </w:p>
    <w:p w14:paraId="53C4B122" w14:textId="77777777" w:rsidR="00092822" w:rsidRDefault="00092822" w:rsidP="00092822">
      <w:pPr>
        <w:pStyle w:val="ListParagraph"/>
        <w:numPr>
          <w:ilvl w:val="3"/>
          <w:numId w:val="2"/>
        </w:numPr>
      </w:pPr>
      <w:r>
        <w:t>Bit 4 – none</w:t>
      </w:r>
    </w:p>
    <w:p w14:paraId="3BCC49D5" w14:textId="77777777" w:rsidR="00092822" w:rsidRDefault="00092822" w:rsidP="00092822">
      <w:pPr>
        <w:pStyle w:val="ListParagraph"/>
        <w:numPr>
          <w:ilvl w:val="3"/>
          <w:numId w:val="2"/>
        </w:numPr>
      </w:pPr>
      <w:r>
        <w:t xml:space="preserve">Bit 3 – none </w:t>
      </w:r>
    </w:p>
    <w:p w14:paraId="27394593" w14:textId="77777777" w:rsidR="00092822" w:rsidRPr="00F8347A" w:rsidRDefault="00092822" w:rsidP="00092822">
      <w:pPr>
        <w:pStyle w:val="ListParagraph"/>
        <w:numPr>
          <w:ilvl w:val="3"/>
          <w:numId w:val="2"/>
        </w:numPr>
      </w:pPr>
      <w:r>
        <w:t>Bit 2 – none</w:t>
      </w:r>
    </w:p>
    <w:p w14:paraId="5B2EE008" w14:textId="77777777" w:rsidR="00092822" w:rsidRDefault="00092822" w:rsidP="00092822">
      <w:pPr>
        <w:pStyle w:val="ListParagraph"/>
        <w:numPr>
          <w:ilvl w:val="3"/>
          <w:numId w:val="2"/>
        </w:numPr>
      </w:pPr>
      <w:r>
        <w:t>Bit 1 -  “Upper Oven” – right side of icon</w:t>
      </w:r>
    </w:p>
    <w:p w14:paraId="3055859F" w14:textId="77777777" w:rsidR="00230ACC" w:rsidRDefault="00230ACC" w:rsidP="003B054E">
      <w:pPr>
        <w:pStyle w:val="ListParagraph"/>
        <w:numPr>
          <w:ilvl w:val="3"/>
          <w:numId w:val="2"/>
        </w:numPr>
      </w:pPr>
      <w:r>
        <w:t>Bit 0 – “Upper Oven” left side of icon</w:t>
      </w:r>
    </w:p>
    <w:p w14:paraId="5BF4021F" w14:textId="77777777" w:rsidR="00230ACC" w:rsidRDefault="00230ACC" w:rsidP="00F70CFD">
      <w:pPr>
        <w:pStyle w:val="ListParagraph"/>
        <w:numPr>
          <w:ilvl w:val="2"/>
          <w:numId w:val="2"/>
        </w:numPr>
      </w:pPr>
      <w:r>
        <w:t>Bytes 14 – 16 – Temperature display associated with Lower oven</w:t>
      </w:r>
    </w:p>
    <w:p w14:paraId="3B02458A" w14:textId="77777777" w:rsidR="00230ACC" w:rsidRDefault="00230ACC" w:rsidP="00F70CFD">
      <w:pPr>
        <w:pStyle w:val="ListParagraph"/>
        <w:numPr>
          <w:ilvl w:val="2"/>
          <w:numId w:val="2"/>
        </w:numPr>
      </w:pPr>
      <w:r>
        <w:t>Bytes 17 – 20 – unused</w:t>
      </w:r>
    </w:p>
    <w:p w14:paraId="613296A6" w14:textId="77777777" w:rsidR="00230ACC" w:rsidRPr="00F8347A" w:rsidRDefault="00230ACC" w:rsidP="00F70CFD">
      <w:pPr>
        <w:pStyle w:val="ListParagraph"/>
        <w:numPr>
          <w:ilvl w:val="2"/>
          <w:numId w:val="2"/>
        </w:numPr>
      </w:pPr>
      <w:r>
        <w:t>Bytes 21-26 – mapped to same LEDs as bytes 8-13 but associated with lower oven instead of upper oven.</w:t>
      </w:r>
    </w:p>
    <w:p w14:paraId="6CCA3E23" w14:textId="77777777" w:rsidR="00F8347A" w:rsidRPr="00F8347A" w:rsidRDefault="00F8347A" w:rsidP="00F8347A">
      <w:pPr>
        <w:pStyle w:val="ListParagraph"/>
        <w:numPr>
          <w:ilvl w:val="1"/>
          <w:numId w:val="2"/>
        </w:numPr>
      </w:pPr>
      <w:r w:rsidRPr="00393963">
        <w:t>Response:</w:t>
      </w:r>
      <w:r w:rsidR="00096120">
        <w:t xml:space="preserve"> NA – no response from the control</w:t>
      </w:r>
    </w:p>
    <w:p w14:paraId="25BEAAC5" w14:textId="77777777" w:rsidR="00F8347A" w:rsidRPr="00F8347A" w:rsidRDefault="00F8347A" w:rsidP="00F8347A">
      <w:pPr>
        <w:pStyle w:val="ListParagraph"/>
        <w:numPr>
          <w:ilvl w:val="1"/>
          <w:numId w:val="2"/>
        </w:numPr>
      </w:pPr>
      <w:r w:rsidRPr="00393963">
        <w:t>Example Command</w:t>
      </w:r>
      <w:r w:rsidR="00096120">
        <w:t xml:space="preserve"> </w:t>
      </w:r>
      <w:r w:rsidR="003B054E">
        <w:t>–</w:t>
      </w:r>
      <w:r w:rsidR="00096120">
        <w:t xml:space="preserve"> </w:t>
      </w:r>
      <w:r w:rsidR="003B054E">
        <w:t>not included at this time.</w:t>
      </w:r>
    </w:p>
    <w:p w14:paraId="1EAA0A54" w14:textId="77777777" w:rsidR="00F8347A" w:rsidRPr="00F8347A" w:rsidRDefault="00F8347A" w:rsidP="00F8347A">
      <w:pPr>
        <w:pStyle w:val="ListParagraph"/>
        <w:numPr>
          <w:ilvl w:val="1"/>
          <w:numId w:val="2"/>
        </w:numPr>
      </w:pPr>
      <w:r w:rsidRPr="00393963">
        <w:t>Example Response</w:t>
      </w:r>
      <w:r w:rsidR="00096120">
        <w:t xml:space="preserve"> - NA</w:t>
      </w:r>
    </w:p>
    <w:p w14:paraId="7C5B0C48" w14:textId="77777777" w:rsidR="00AE138F" w:rsidRPr="00F8347A" w:rsidRDefault="00230ACC" w:rsidP="00230ACC">
      <w:pPr>
        <w:pStyle w:val="ListParagraph"/>
        <w:numPr>
          <w:ilvl w:val="0"/>
          <w:numId w:val="2"/>
        </w:numPr>
      </w:pPr>
      <w:r w:rsidRPr="00230ACC">
        <w:t xml:space="preserve">Control Buzzer </w:t>
      </w:r>
      <w:r>
        <w:t xml:space="preserve">Command </w:t>
      </w:r>
    </w:p>
    <w:p w14:paraId="4BF32935" w14:textId="77777777" w:rsidR="00F8347A" w:rsidRPr="00F8347A" w:rsidRDefault="00F8347A" w:rsidP="00F8347A">
      <w:pPr>
        <w:pStyle w:val="ListParagraph"/>
        <w:numPr>
          <w:ilvl w:val="1"/>
          <w:numId w:val="2"/>
        </w:numPr>
      </w:pPr>
      <w:r w:rsidRPr="00393963">
        <w:t>Purpose:</w:t>
      </w:r>
      <w:r w:rsidR="00230ACC">
        <w:t xml:space="preserve">   Command is used during a test mode to play a tone sequence on the Buzzer.</w:t>
      </w:r>
    </w:p>
    <w:p w14:paraId="4A80A441" w14:textId="77777777" w:rsidR="00F8347A" w:rsidRDefault="00F8347A" w:rsidP="00F8347A">
      <w:pPr>
        <w:pStyle w:val="ListParagraph"/>
        <w:numPr>
          <w:ilvl w:val="1"/>
          <w:numId w:val="2"/>
        </w:numPr>
      </w:pPr>
      <w:r w:rsidRPr="00393963">
        <w:t>Command:</w:t>
      </w:r>
      <w:r w:rsidR="00230ACC">
        <w:t xml:space="preserve"> 0xB5</w:t>
      </w:r>
    </w:p>
    <w:p w14:paraId="442A2ED3" w14:textId="77777777" w:rsidR="00683E52" w:rsidRDefault="00B36F5B" w:rsidP="00F8347A">
      <w:pPr>
        <w:pStyle w:val="ListParagraph"/>
        <w:numPr>
          <w:ilvl w:val="1"/>
          <w:numId w:val="2"/>
        </w:numPr>
      </w:pPr>
      <w:r>
        <w:t xml:space="preserve">Data sent with command (beyond source address and command): </w:t>
      </w:r>
      <w:r w:rsidR="00683E52">
        <w:t xml:space="preserve"> </w:t>
      </w:r>
      <w:r w:rsidR="004F48FA">
        <w:t>Single byte corresponding with the tone to be played.   Tone number ranges from 0 to 20.  Common tones used include:</w:t>
      </w:r>
    </w:p>
    <w:p w14:paraId="21532CFF" w14:textId="77777777" w:rsidR="004F48FA" w:rsidRDefault="004F48FA" w:rsidP="004F48FA">
      <w:pPr>
        <w:pStyle w:val="ListParagraph"/>
        <w:numPr>
          <w:ilvl w:val="2"/>
          <w:numId w:val="2"/>
        </w:numPr>
      </w:pPr>
      <w:r>
        <w:t>0 – Buzzer off</w:t>
      </w:r>
    </w:p>
    <w:p w14:paraId="0EF1EC09" w14:textId="77777777" w:rsidR="004F48FA" w:rsidRDefault="004F48FA" w:rsidP="004F48FA">
      <w:pPr>
        <w:pStyle w:val="ListParagraph"/>
        <w:numPr>
          <w:ilvl w:val="2"/>
          <w:numId w:val="2"/>
        </w:numPr>
      </w:pPr>
      <w:r>
        <w:t>2 – Tone on a valid touch/keypress</w:t>
      </w:r>
    </w:p>
    <w:p w14:paraId="71F8CDFD" w14:textId="77777777" w:rsidR="004F48FA" w:rsidRDefault="004F48FA" w:rsidP="004F48FA">
      <w:pPr>
        <w:pStyle w:val="ListParagraph"/>
        <w:numPr>
          <w:ilvl w:val="2"/>
          <w:numId w:val="2"/>
        </w:numPr>
      </w:pPr>
      <w:r>
        <w:lastRenderedPageBreak/>
        <w:t xml:space="preserve">3 – Tone on </w:t>
      </w:r>
      <w:r w:rsidR="003B5DCB">
        <w:t>an invalid touch/keypress</w:t>
      </w:r>
    </w:p>
    <w:p w14:paraId="71035001" w14:textId="77777777" w:rsidR="003B5DCB" w:rsidRDefault="003B5DCB" w:rsidP="004F48FA">
      <w:pPr>
        <w:pStyle w:val="ListParagraph"/>
        <w:numPr>
          <w:ilvl w:val="2"/>
          <w:numId w:val="2"/>
        </w:numPr>
      </w:pPr>
      <w:r>
        <w:t>4 -  Tone issued on an error in operation (similar to 3)</w:t>
      </w:r>
    </w:p>
    <w:p w14:paraId="27212230" w14:textId="77777777" w:rsidR="003B5DCB" w:rsidRPr="00F8347A" w:rsidRDefault="003B5DCB" w:rsidP="004F48FA">
      <w:pPr>
        <w:pStyle w:val="ListParagraph"/>
        <w:numPr>
          <w:ilvl w:val="2"/>
          <w:numId w:val="2"/>
        </w:numPr>
      </w:pPr>
      <w:r>
        <w:t xml:space="preserve">18 – end of cycle </w:t>
      </w:r>
    </w:p>
    <w:p w14:paraId="3D294D9A" w14:textId="77777777" w:rsidR="00F8347A" w:rsidRDefault="00F8347A" w:rsidP="00F8347A">
      <w:pPr>
        <w:pStyle w:val="ListParagraph"/>
        <w:numPr>
          <w:ilvl w:val="1"/>
          <w:numId w:val="2"/>
        </w:numPr>
      </w:pPr>
      <w:r w:rsidRPr="00393963">
        <w:t>Response:</w:t>
      </w:r>
      <w:r w:rsidR="00230ACC">
        <w:t xml:space="preserve"> NA</w:t>
      </w:r>
    </w:p>
    <w:p w14:paraId="7492CF54" w14:textId="77777777" w:rsidR="00F8347A" w:rsidRDefault="00F8347A" w:rsidP="00F8347A">
      <w:pPr>
        <w:pStyle w:val="ListParagraph"/>
        <w:numPr>
          <w:ilvl w:val="1"/>
          <w:numId w:val="2"/>
        </w:numPr>
      </w:pPr>
      <w:r w:rsidRPr="00393963">
        <w:t>Example Command</w:t>
      </w:r>
    </w:p>
    <w:p w14:paraId="3F28C72C" w14:textId="77777777" w:rsidR="003B5DCB" w:rsidRDefault="003B5DCB" w:rsidP="003B5DCB">
      <w:pPr>
        <w:pStyle w:val="ListParagraph"/>
        <w:numPr>
          <w:ilvl w:val="2"/>
          <w:numId w:val="2"/>
        </w:numPr>
      </w:pPr>
      <w:r>
        <w:t>[Source address, 0xB</w:t>
      </w:r>
      <w:r w:rsidR="00460AF8">
        <w:t>5</w:t>
      </w:r>
      <w:r>
        <w:t>, ##] – where ## is form 0 to 20 or 0x00 to 0x14</w:t>
      </w:r>
    </w:p>
    <w:p w14:paraId="1A6DADFD" w14:textId="77777777" w:rsidR="00F8347A" w:rsidRPr="00F8347A" w:rsidRDefault="00F8347A" w:rsidP="00F8347A">
      <w:pPr>
        <w:pStyle w:val="ListParagraph"/>
        <w:numPr>
          <w:ilvl w:val="1"/>
          <w:numId w:val="2"/>
        </w:numPr>
      </w:pPr>
      <w:r w:rsidRPr="00393963">
        <w:t>Example Response</w:t>
      </w:r>
      <w:r w:rsidR="003B5DCB">
        <w:t xml:space="preserve"> - NA</w:t>
      </w:r>
    </w:p>
    <w:p w14:paraId="7CB895ED" w14:textId="77777777" w:rsidR="00AE138F" w:rsidRPr="00F8347A" w:rsidRDefault="00460AF8" w:rsidP="00AE138F">
      <w:pPr>
        <w:pStyle w:val="ListParagraph"/>
        <w:numPr>
          <w:ilvl w:val="0"/>
          <w:numId w:val="2"/>
        </w:numPr>
      </w:pPr>
      <w:r>
        <w:t xml:space="preserve">Control Elements Command </w:t>
      </w:r>
    </w:p>
    <w:p w14:paraId="505CAF31" w14:textId="545D7820" w:rsidR="00F8347A" w:rsidRPr="00F8347A" w:rsidRDefault="00F8347A" w:rsidP="00F8347A">
      <w:pPr>
        <w:pStyle w:val="ListParagraph"/>
        <w:numPr>
          <w:ilvl w:val="1"/>
          <w:numId w:val="2"/>
        </w:numPr>
      </w:pPr>
      <w:r w:rsidRPr="00393963">
        <w:t>Purpose:</w:t>
      </w:r>
      <w:r w:rsidR="00887B49">
        <w:t xml:space="preserve">  Allows user to control individual heating elements during </w:t>
      </w:r>
      <w:r w:rsidR="00F4541D">
        <w:t>native</w:t>
      </w:r>
      <w:r w:rsidR="00887B49">
        <w:t xml:space="preserve"> mode.  </w:t>
      </w:r>
      <w:r w:rsidR="00F4541D">
        <w:t>(</w:t>
      </w:r>
      <w:r w:rsidR="00887B49">
        <w:t xml:space="preserve">See </w:t>
      </w:r>
      <w:r w:rsidR="00F4541D">
        <w:t>Native Mode Command/Query</w:t>
      </w:r>
      <w:r w:rsidR="00887B49">
        <w:t xml:space="preserve"> above</w:t>
      </w:r>
      <w:r w:rsidR="00F4541D">
        <w:t>)</w:t>
      </w:r>
      <w:r w:rsidR="00887B49">
        <w:t>.</w:t>
      </w:r>
      <w:r w:rsidR="00B36F5B">
        <w:t xml:space="preserve">  In order to maintain the status of the relays the </w:t>
      </w:r>
      <w:r w:rsidR="00F4541D">
        <w:t xml:space="preserve">Control Elements </w:t>
      </w:r>
      <w:r w:rsidR="00B36F5B">
        <w:t>command must be repeated or refreshed at an interval no more than 5 minutes.</w:t>
      </w:r>
    </w:p>
    <w:p w14:paraId="0EB9BBA7" w14:textId="77777777" w:rsidR="00F8347A" w:rsidRPr="00EB4C30" w:rsidRDefault="00F8347A" w:rsidP="00F8347A">
      <w:pPr>
        <w:pStyle w:val="ListParagraph"/>
        <w:numPr>
          <w:ilvl w:val="1"/>
          <w:numId w:val="2"/>
        </w:numPr>
      </w:pPr>
      <w:r w:rsidRPr="00EB4C30">
        <w:t>Command:</w:t>
      </w:r>
      <w:r w:rsidR="00460AF8" w:rsidRPr="00EB4C30">
        <w:t xml:space="preserve"> 0x</w:t>
      </w:r>
      <w:r w:rsidR="00887B49" w:rsidRPr="00EB4C30">
        <w:t>A</w:t>
      </w:r>
      <w:r w:rsidR="00460AF8" w:rsidRPr="00EB4C30">
        <w:t>6</w:t>
      </w:r>
    </w:p>
    <w:p w14:paraId="0660A8C6" w14:textId="77777777" w:rsidR="00683E52" w:rsidRDefault="00B36F5B" w:rsidP="00F8347A">
      <w:pPr>
        <w:pStyle w:val="ListParagraph"/>
        <w:numPr>
          <w:ilvl w:val="1"/>
          <w:numId w:val="2"/>
        </w:numPr>
      </w:pPr>
      <w:r>
        <w:t>Data sent with command (beyond source address and command): 2 element control bytes for Upper and lower ovens respectively.   If only 1 oven only the upper byte matters.  The control byte is bit mapped as follows:</w:t>
      </w:r>
    </w:p>
    <w:p w14:paraId="453762C3" w14:textId="77777777" w:rsidR="0091557F" w:rsidRPr="00F8347A" w:rsidRDefault="0091557F" w:rsidP="0091557F">
      <w:pPr>
        <w:pStyle w:val="ListParagraph"/>
        <w:numPr>
          <w:ilvl w:val="2"/>
          <w:numId w:val="2"/>
        </w:numPr>
      </w:pPr>
      <w:r>
        <w:t>Bit 7-6 = unused.</w:t>
      </w:r>
    </w:p>
    <w:p w14:paraId="78D49A78" w14:textId="77777777" w:rsidR="0091557F" w:rsidRDefault="0091557F" w:rsidP="0091557F">
      <w:pPr>
        <w:pStyle w:val="ListParagraph"/>
        <w:numPr>
          <w:ilvl w:val="2"/>
          <w:numId w:val="2"/>
        </w:numPr>
      </w:pPr>
      <w:r>
        <w:t>Bit 5 = unused ( convection 2 Relay in other systems)</w:t>
      </w:r>
    </w:p>
    <w:p w14:paraId="0F36E050" w14:textId="77777777" w:rsidR="0091557F" w:rsidRDefault="0091557F" w:rsidP="0091557F">
      <w:pPr>
        <w:pStyle w:val="ListParagraph"/>
        <w:numPr>
          <w:ilvl w:val="2"/>
          <w:numId w:val="2"/>
        </w:numPr>
      </w:pPr>
      <w:r>
        <w:t>Bit 4 = convection 1 Relay</w:t>
      </w:r>
    </w:p>
    <w:p w14:paraId="47481422" w14:textId="77777777" w:rsidR="0091557F" w:rsidRDefault="0091557F" w:rsidP="0091557F">
      <w:pPr>
        <w:pStyle w:val="ListParagraph"/>
        <w:numPr>
          <w:ilvl w:val="2"/>
          <w:numId w:val="2"/>
        </w:numPr>
      </w:pPr>
      <w:r>
        <w:t>Bit 3 = unused (Broil Relay 2 in other systems)</w:t>
      </w:r>
    </w:p>
    <w:p w14:paraId="33394999" w14:textId="77777777" w:rsidR="0091557F" w:rsidRDefault="0091557F" w:rsidP="0091557F">
      <w:pPr>
        <w:pStyle w:val="ListParagraph"/>
        <w:numPr>
          <w:ilvl w:val="2"/>
          <w:numId w:val="2"/>
        </w:numPr>
      </w:pPr>
      <w:r>
        <w:t>Bit 2 = Broil Relay 1</w:t>
      </w:r>
    </w:p>
    <w:p w14:paraId="37C945FA" w14:textId="77777777" w:rsidR="0091557F" w:rsidRDefault="0091557F" w:rsidP="0091557F">
      <w:pPr>
        <w:pStyle w:val="ListParagraph"/>
        <w:numPr>
          <w:ilvl w:val="2"/>
          <w:numId w:val="2"/>
        </w:numPr>
      </w:pPr>
      <w:r>
        <w:t>Bit 1 = unused (Bake 2 relay in other systems)</w:t>
      </w:r>
    </w:p>
    <w:p w14:paraId="3F8E6807" w14:textId="77777777" w:rsidR="00B36F5B" w:rsidRDefault="00B36F5B" w:rsidP="00B36F5B">
      <w:pPr>
        <w:pStyle w:val="ListParagraph"/>
        <w:numPr>
          <w:ilvl w:val="2"/>
          <w:numId w:val="2"/>
        </w:numPr>
      </w:pPr>
      <w:r>
        <w:t>Bit 0 = Bake Relay 1</w:t>
      </w:r>
    </w:p>
    <w:p w14:paraId="5539B713" w14:textId="77777777" w:rsidR="00F8347A" w:rsidRPr="00F8347A" w:rsidRDefault="00F8347A" w:rsidP="00F8347A">
      <w:pPr>
        <w:pStyle w:val="ListParagraph"/>
        <w:numPr>
          <w:ilvl w:val="1"/>
          <w:numId w:val="2"/>
        </w:numPr>
      </w:pPr>
      <w:r w:rsidRPr="00393963">
        <w:t>Response:</w:t>
      </w:r>
      <w:r w:rsidR="003D075B">
        <w:t xml:space="preserve"> NA</w:t>
      </w:r>
    </w:p>
    <w:p w14:paraId="22312846" w14:textId="77777777" w:rsidR="00F8347A" w:rsidRDefault="00F8347A" w:rsidP="00F8347A">
      <w:pPr>
        <w:pStyle w:val="ListParagraph"/>
        <w:numPr>
          <w:ilvl w:val="1"/>
          <w:numId w:val="2"/>
        </w:numPr>
      </w:pPr>
      <w:r w:rsidRPr="00393963">
        <w:t>Example Command</w:t>
      </w:r>
      <w:r w:rsidR="00460AF8">
        <w:t>:</w:t>
      </w:r>
      <w:r w:rsidR="00B36F5B">
        <w:t xml:space="preserve">  Command issued to turn the Bake element </w:t>
      </w:r>
      <w:r w:rsidR="00A26E55">
        <w:t>on for</w:t>
      </w:r>
      <w:r w:rsidR="004240BD">
        <w:t xml:space="preserve"> </w:t>
      </w:r>
      <w:r w:rsidR="00B36F5B">
        <w:t xml:space="preserve">the upper oven and the broil element on </w:t>
      </w:r>
      <w:r w:rsidR="004240BD">
        <w:t xml:space="preserve">for </w:t>
      </w:r>
      <w:r w:rsidR="00B36F5B">
        <w:t>the lower oven.</w:t>
      </w:r>
      <w:r w:rsidR="00460AF8">
        <w:t xml:space="preserve"> </w:t>
      </w:r>
    </w:p>
    <w:p w14:paraId="52E2CD23" w14:textId="77777777" w:rsidR="00460AF8" w:rsidRPr="00F8347A" w:rsidRDefault="00460AF8" w:rsidP="00460AF8">
      <w:pPr>
        <w:pStyle w:val="ListParagraph"/>
        <w:numPr>
          <w:ilvl w:val="2"/>
          <w:numId w:val="2"/>
        </w:numPr>
      </w:pPr>
      <w:r>
        <w:t>[Source address, 0x</w:t>
      </w:r>
      <w:r w:rsidR="00B36F5B">
        <w:t>A6</w:t>
      </w:r>
      <w:r>
        <w:t xml:space="preserve">, </w:t>
      </w:r>
      <w:r w:rsidR="00B36F5B">
        <w:t>0x01,0x</w:t>
      </w:r>
      <w:r w:rsidR="003D075B">
        <w:t>04</w:t>
      </w:r>
      <w:r>
        <w:t>]</w:t>
      </w:r>
    </w:p>
    <w:p w14:paraId="61E48B09" w14:textId="77777777" w:rsidR="00F8347A" w:rsidRPr="00F8347A" w:rsidRDefault="00F8347A" w:rsidP="00F8347A">
      <w:pPr>
        <w:pStyle w:val="ListParagraph"/>
        <w:numPr>
          <w:ilvl w:val="1"/>
          <w:numId w:val="2"/>
        </w:numPr>
      </w:pPr>
      <w:r w:rsidRPr="00393963">
        <w:t>Example Response</w:t>
      </w:r>
      <w:r w:rsidR="003D075B">
        <w:t xml:space="preserve"> -  NA</w:t>
      </w:r>
    </w:p>
    <w:p w14:paraId="17B6B183" w14:textId="77777777" w:rsidR="00AE138F" w:rsidRPr="00F8347A" w:rsidRDefault="00E342BF" w:rsidP="00AE138F">
      <w:pPr>
        <w:pStyle w:val="ListParagraph"/>
        <w:numPr>
          <w:ilvl w:val="0"/>
          <w:numId w:val="2"/>
        </w:numPr>
      </w:pPr>
      <w:r>
        <w:t>Element Status Query</w:t>
      </w:r>
    </w:p>
    <w:p w14:paraId="56C4AEE1" w14:textId="77777777" w:rsidR="00F8347A" w:rsidRPr="00F8347A" w:rsidRDefault="00F8347A" w:rsidP="00F8347A">
      <w:pPr>
        <w:pStyle w:val="ListParagraph"/>
        <w:numPr>
          <w:ilvl w:val="1"/>
          <w:numId w:val="2"/>
        </w:numPr>
      </w:pPr>
      <w:r w:rsidRPr="00393963">
        <w:t>Purpose:</w:t>
      </w:r>
      <w:r w:rsidR="00E342BF">
        <w:t xml:space="preserve"> Query for the current state of the heating elements. </w:t>
      </w:r>
    </w:p>
    <w:p w14:paraId="5275C1BB" w14:textId="77777777" w:rsidR="00F8347A" w:rsidRDefault="00F8347A" w:rsidP="00F8347A">
      <w:pPr>
        <w:pStyle w:val="ListParagraph"/>
        <w:numPr>
          <w:ilvl w:val="1"/>
          <w:numId w:val="2"/>
        </w:numPr>
      </w:pPr>
      <w:r w:rsidRPr="00393963">
        <w:t>Command:</w:t>
      </w:r>
      <w:r w:rsidR="005D0883">
        <w:t xml:space="preserve"> 0xA7</w:t>
      </w:r>
    </w:p>
    <w:p w14:paraId="0A961487" w14:textId="77777777" w:rsidR="00B36F5B" w:rsidRPr="00F8347A" w:rsidRDefault="00B36F5B" w:rsidP="00F8347A">
      <w:pPr>
        <w:pStyle w:val="ListParagraph"/>
        <w:numPr>
          <w:ilvl w:val="1"/>
          <w:numId w:val="2"/>
        </w:numPr>
      </w:pPr>
      <w:r>
        <w:t>Data sent with command (beyond source address and command):</w:t>
      </w:r>
      <w:r w:rsidR="005D0883">
        <w:t xml:space="preserve"> NA</w:t>
      </w:r>
    </w:p>
    <w:p w14:paraId="3A9E409B" w14:textId="77777777" w:rsidR="00F8347A" w:rsidRDefault="00F8347A" w:rsidP="00F8347A">
      <w:pPr>
        <w:pStyle w:val="ListParagraph"/>
        <w:numPr>
          <w:ilvl w:val="1"/>
          <w:numId w:val="2"/>
        </w:numPr>
      </w:pPr>
      <w:r w:rsidRPr="00393963">
        <w:t>Response:</w:t>
      </w:r>
      <w:r w:rsidR="00E342BF">
        <w:t xml:space="preserve">  Contains bit encoded data representing the status of the load.  1 = ON.  Response has 2 key data bytes that are geared toward the loads in the upper and lower ovens.  Both bytes are bit coded for the respective ovens as follows:</w:t>
      </w:r>
    </w:p>
    <w:p w14:paraId="642151AC" w14:textId="77777777" w:rsidR="00182192" w:rsidRPr="00F8347A" w:rsidRDefault="00182192" w:rsidP="00182192">
      <w:pPr>
        <w:pStyle w:val="ListParagraph"/>
        <w:numPr>
          <w:ilvl w:val="2"/>
          <w:numId w:val="2"/>
        </w:numPr>
      </w:pPr>
      <w:r>
        <w:t>Bit 7-6 = unused</w:t>
      </w:r>
    </w:p>
    <w:p w14:paraId="6D472BBE" w14:textId="77777777" w:rsidR="00182192" w:rsidRPr="00F8347A" w:rsidRDefault="00182192" w:rsidP="00182192">
      <w:pPr>
        <w:pStyle w:val="ListParagraph"/>
        <w:numPr>
          <w:ilvl w:val="2"/>
          <w:numId w:val="2"/>
        </w:numPr>
      </w:pPr>
      <w:r>
        <w:t>Bit 5 = unused ( Convection 1 Relay in other systems)</w:t>
      </w:r>
    </w:p>
    <w:p w14:paraId="5E660651" w14:textId="77777777" w:rsidR="00182192" w:rsidRDefault="00182192" w:rsidP="00182192">
      <w:pPr>
        <w:pStyle w:val="ListParagraph"/>
        <w:numPr>
          <w:ilvl w:val="2"/>
          <w:numId w:val="2"/>
        </w:numPr>
      </w:pPr>
      <w:r>
        <w:t>Bit 4 = Convection 1 Relay</w:t>
      </w:r>
    </w:p>
    <w:p w14:paraId="0B0D39A8" w14:textId="77777777" w:rsidR="00182192" w:rsidRDefault="00182192" w:rsidP="00182192">
      <w:pPr>
        <w:pStyle w:val="ListParagraph"/>
        <w:numPr>
          <w:ilvl w:val="2"/>
          <w:numId w:val="2"/>
        </w:numPr>
      </w:pPr>
      <w:r>
        <w:t>Bit 3 = unused (Broil 1 relay in other systems)</w:t>
      </w:r>
    </w:p>
    <w:p w14:paraId="1569888C" w14:textId="77777777" w:rsidR="00182192" w:rsidRDefault="00182192" w:rsidP="00182192">
      <w:pPr>
        <w:pStyle w:val="ListParagraph"/>
        <w:numPr>
          <w:ilvl w:val="2"/>
          <w:numId w:val="2"/>
        </w:numPr>
      </w:pPr>
      <w:r>
        <w:t>Bit 2 = Broil 1 relay</w:t>
      </w:r>
    </w:p>
    <w:p w14:paraId="0CA82446" w14:textId="77777777" w:rsidR="00182192" w:rsidRDefault="00182192" w:rsidP="00182192">
      <w:pPr>
        <w:pStyle w:val="ListParagraph"/>
        <w:numPr>
          <w:ilvl w:val="2"/>
          <w:numId w:val="2"/>
        </w:numPr>
      </w:pPr>
      <w:r>
        <w:t>Bit 1 = unused (Bake 2 relay in other systems)</w:t>
      </w:r>
    </w:p>
    <w:p w14:paraId="29845ADC" w14:textId="77777777" w:rsidR="00E342BF" w:rsidRDefault="00E342BF" w:rsidP="00E342BF">
      <w:pPr>
        <w:pStyle w:val="ListParagraph"/>
        <w:numPr>
          <w:ilvl w:val="2"/>
          <w:numId w:val="2"/>
        </w:numPr>
      </w:pPr>
      <w:r>
        <w:t>Bit 0 = Bake 1 Relay</w:t>
      </w:r>
    </w:p>
    <w:p w14:paraId="559E840F" w14:textId="77777777" w:rsidR="00F8347A" w:rsidRDefault="00F8347A" w:rsidP="00F8347A">
      <w:pPr>
        <w:pStyle w:val="ListParagraph"/>
        <w:numPr>
          <w:ilvl w:val="1"/>
          <w:numId w:val="2"/>
        </w:numPr>
      </w:pPr>
      <w:r w:rsidRPr="00393963">
        <w:lastRenderedPageBreak/>
        <w:t>Example Command</w:t>
      </w:r>
      <w:r w:rsidR="005D0883">
        <w:t>:</w:t>
      </w:r>
    </w:p>
    <w:p w14:paraId="3D3D20FF" w14:textId="77777777" w:rsidR="005D0883" w:rsidRPr="00F8347A" w:rsidRDefault="005D0883" w:rsidP="005D0883">
      <w:pPr>
        <w:pStyle w:val="ListParagraph"/>
        <w:numPr>
          <w:ilvl w:val="2"/>
          <w:numId w:val="2"/>
        </w:numPr>
      </w:pPr>
      <w:r>
        <w:t>[Source address, 0xA7]</w:t>
      </w:r>
    </w:p>
    <w:p w14:paraId="6D279F8A" w14:textId="77777777" w:rsidR="00F8347A" w:rsidRDefault="00F8347A" w:rsidP="00F8347A">
      <w:pPr>
        <w:pStyle w:val="ListParagraph"/>
        <w:numPr>
          <w:ilvl w:val="1"/>
          <w:numId w:val="2"/>
        </w:numPr>
      </w:pPr>
      <w:r w:rsidRPr="00393963">
        <w:t>Example Response</w:t>
      </w:r>
      <w:r w:rsidR="005D0883">
        <w:t>:</w:t>
      </w:r>
      <w:r w:rsidR="00E342BF">
        <w:t xml:space="preserve"> Representing Bake relay/element on in the Upper oven and the broil relay/element on in the lower oven.</w:t>
      </w:r>
    </w:p>
    <w:p w14:paraId="24206739" w14:textId="77777777" w:rsidR="005D0883" w:rsidRPr="00F8347A" w:rsidRDefault="005D0883" w:rsidP="005D0883">
      <w:pPr>
        <w:pStyle w:val="ListParagraph"/>
        <w:numPr>
          <w:ilvl w:val="2"/>
          <w:numId w:val="2"/>
        </w:numPr>
      </w:pPr>
      <w:r>
        <w:t xml:space="preserve">[0x80, 0xA7, </w:t>
      </w:r>
      <w:r w:rsidR="00E342BF">
        <w:t>0x01, 0x04</w:t>
      </w:r>
      <w:r>
        <w:t>]</w:t>
      </w:r>
    </w:p>
    <w:p w14:paraId="0A24B360" w14:textId="77777777" w:rsidR="00AE138F" w:rsidRPr="00F8347A" w:rsidRDefault="00842D55" w:rsidP="00AE138F">
      <w:pPr>
        <w:pStyle w:val="ListParagraph"/>
        <w:numPr>
          <w:ilvl w:val="0"/>
          <w:numId w:val="2"/>
        </w:numPr>
      </w:pPr>
      <w:r>
        <w:t>Convection Fan Control</w:t>
      </w:r>
    </w:p>
    <w:p w14:paraId="3D023029" w14:textId="77777777" w:rsidR="00B36F5B" w:rsidRPr="00F8347A" w:rsidRDefault="00B36F5B" w:rsidP="00B36F5B">
      <w:pPr>
        <w:pStyle w:val="ListParagraph"/>
        <w:numPr>
          <w:ilvl w:val="1"/>
          <w:numId w:val="2"/>
        </w:numPr>
      </w:pPr>
      <w:r w:rsidRPr="00393963">
        <w:t>Purpose:</w:t>
      </w:r>
      <w:r w:rsidR="00842D55">
        <w:t xml:space="preserve">  </w:t>
      </w:r>
      <w:r w:rsidR="00611A61">
        <w:t>U</w:t>
      </w:r>
      <w:r w:rsidR="00842D55">
        <w:t xml:space="preserve">sed during testing modes to activate the convection fan in the upper or lower oven at a given duty cycle and in a given direction.   </w:t>
      </w:r>
      <w:r w:rsidR="00611A61">
        <w:t>Most ovens support at most 1 convection fan.  Not all ovens if they have a fan support the ability to change</w:t>
      </w:r>
      <w:r w:rsidR="00842D55">
        <w:t xml:space="preserve"> </w:t>
      </w:r>
      <w:r w:rsidR="006804E1">
        <w:t>direction nor do they have ability to adjust duty cycle beyond 0 and 100%.</w:t>
      </w:r>
    </w:p>
    <w:p w14:paraId="17FE56E9" w14:textId="77777777" w:rsidR="00B36F5B" w:rsidRDefault="00B36F5B" w:rsidP="00B36F5B">
      <w:pPr>
        <w:pStyle w:val="ListParagraph"/>
        <w:numPr>
          <w:ilvl w:val="1"/>
          <w:numId w:val="2"/>
        </w:numPr>
      </w:pPr>
      <w:r w:rsidRPr="00393963">
        <w:t>Command:</w:t>
      </w:r>
      <w:r w:rsidR="00842D55">
        <w:t xml:space="preserve"> 0xA8</w:t>
      </w:r>
    </w:p>
    <w:p w14:paraId="1358DD19" w14:textId="77777777" w:rsidR="00B36F5B" w:rsidRPr="00F8347A" w:rsidRDefault="00B36F5B" w:rsidP="00B36F5B">
      <w:pPr>
        <w:pStyle w:val="ListParagraph"/>
        <w:numPr>
          <w:ilvl w:val="1"/>
          <w:numId w:val="2"/>
        </w:numPr>
      </w:pPr>
      <w:r>
        <w:t>Data sent with command (beyond source address and command):</w:t>
      </w:r>
      <w:r w:rsidR="00842D55">
        <w:t xml:space="preserve"> 4 bytes that encode the duty cycle (0-100 %) and the direction (1 = CW, 0 = CCW) for each convection fan.  The data is arranged with the upper oven fan noted first (duty cycle and direction) followed by the lower oven.</w:t>
      </w:r>
    </w:p>
    <w:p w14:paraId="5326C140" w14:textId="77777777" w:rsidR="00B36F5B" w:rsidRPr="00F8347A" w:rsidRDefault="00B36F5B" w:rsidP="00B36F5B">
      <w:pPr>
        <w:pStyle w:val="ListParagraph"/>
        <w:numPr>
          <w:ilvl w:val="1"/>
          <w:numId w:val="2"/>
        </w:numPr>
      </w:pPr>
      <w:r w:rsidRPr="00393963">
        <w:t>Response:</w:t>
      </w:r>
      <w:r w:rsidR="00611A61">
        <w:t xml:space="preserve">  NA</w:t>
      </w:r>
    </w:p>
    <w:p w14:paraId="10D0A4CC" w14:textId="77777777" w:rsidR="00B36F5B" w:rsidRDefault="00B36F5B" w:rsidP="00B36F5B">
      <w:pPr>
        <w:pStyle w:val="ListParagraph"/>
        <w:numPr>
          <w:ilvl w:val="1"/>
          <w:numId w:val="2"/>
        </w:numPr>
      </w:pPr>
      <w:r w:rsidRPr="00393963">
        <w:t>Example Command</w:t>
      </w:r>
      <w:r w:rsidR="006804E1">
        <w:t>:  Setting the convection fan in the upper oven on (100% duty)  in a CW direction.</w:t>
      </w:r>
    </w:p>
    <w:p w14:paraId="2F4ED2D8" w14:textId="77777777" w:rsidR="006804E1" w:rsidRDefault="006804E1" w:rsidP="006804E1">
      <w:pPr>
        <w:pStyle w:val="ListParagraph"/>
        <w:numPr>
          <w:ilvl w:val="2"/>
          <w:numId w:val="2"/>
        </w:numPr>
      </w:pPr>
      <w:r>
        <w:t>[0x80, 0xA8, 0x64, 0x01, 0x00, 0x00]</w:t>
      </w:r>
    </w:p>
    <w:p w14:paraId="7DFB6CCD" w14:textId="77777777" w:rsidR="006804E1" w:rsidRPr="00F8347A" w:rsidRDefault="006804E1" w:rsidP="00B36F5B">
      <w:pPr>
        <w:pStyle w:val="ListParagraph"/>
        <w:numPr>
          <w:ilvl w:val="1"/>
          <w:numId w:val="2"/>
        </w:numPr>
      </w:pPr>
      <w:r>
        <w:t>Example Response: NA</w:t>
      </w:r>
    </w:p>
    <w:p w14:paraId="3189E77D" w14:textId="77777777" w:rsidR="00AE138F" w:rsidRPr="00F8347A" w:rsidRDefault="00A127E3" w:rsidP="00B36F5B">
      <w:pPr>
        <w:pStyle w:val="ListParagraph"/>
        <w:numPr>
          <w:ilvl w:val="0"/>
          <w:numId w:val="2"/>
        </w:numPr>
      </w:pPr>
      <w:r>
        <w:t>Query Convection Fan Status</w:t>
      </w:r>
    </w:p>
    <w:p w14:paraId="1282795C" w14:textId="77777777" w:rsidR="00B36F5B" w:rsidRPr="00F8347A" w:rsidRDefault="00B36F5B" w:rsidP="00B36F5B">
      <w:pPr>
        <w:pStyle w:val="ListParagraph"/>
        <w:numPr>
          <w:ilvl w:val="1"/>
          <w:numId w:val="2"/>
        </w:numPr>
      </w:pPr>
      <w:r w:rsidRPr="00393963">
        <w:t>Purpose:</w:t>
      </w:r>
      <w:r w:rsidR="006804E1">
        <w:t xml:space="preserve"> Query the current status of the convection fan.  </w:t>
      </w:r>
    </w:p>
    <w:p w14:paraId="327674D2" w14:textId="77777777" w:rsidR="00B36F5B" w:rsidRDefault="00B36F5B" w:rsidP="00B36F5B">
      <w:pPr>
        <w:pStyle w:val="ListParagraph"/>
        <w:numPr>
          <w:ilvl w:val="1"/>
          <w:numId w:val="2"/>
        </w:numPr>
      </w:pPr>
      <w:r w:rsidRPr="00393963">
        <w:t>Command:</w:t>
      </w:r>
      <w:r w:rsidR="006804E1">
        <w:t xml:space="preserve"> 0xA9</w:t>
      </w:r>
    </w:p>
    <w:p w14:paraId="056C7130" w14:textId="77777777" w:rsidR="00B36F5B" w:rsidRPr="00F8347A" w:rsidRDefault="00B36F5B" w:rsidP="00B36F5B">
      <w:pPr>
        <w:pStyle w:val="ListParagraph"/>
        <w:numPr>
          <w:ilvl w:val="1"/>
          <w:numId w:val="2"/>
        </w:numPr>
      </w:pPr>
      <w:r>
        <w:t>Data sent with command (beyond source address and command):</w:t>
      </w:r>
      <w:r w:rsidR="006804E1">
        <w:t xml:space="preserve">  NA</w:t>
      </w:r>
    </w:p>
    <w:p w14:paraId="2C3EEA32" w14:textId="77777777" w:rsidR="00B36F5B" w:rsidRPr="00F8347A" w:rsidRDefault="00B36F5B" w:rsidP="00B36F5B">
      <w:pPr>
        <w:pStyle w:val="ListParagraph"/>
        <w:numPr>
          <w:ilvl w:val="1"/>
          <w:numId w:val="2"/>
        </w:numPr>
      </w:pPr>
      <w:r w:rsidRPr="00393963">
        <w:t>Response:</w:t>
      </w:r>
      <w:r w:rsidR="006804E1">
        <w:t xml:space="preserve"> 4 bytes that encode the duty cycle (0-100%) and the direction (1 = CW, 0 = CCW) for each convection fan.  The data is arranged with the upper oven fan noted first (duty cycle and direction) followed by the lower oven.</w:t>
      </w:r>
    </w:p>
    <w:p w14:paraId="04AB5D01" w14:textId="77777777" w:rsidR="00A127E3" w:rsidRDefault="00B36F5B" w:rsidP="00A127E3">
      <w:pPr>
        <w:pStyle w:val="ListParagraph"/>
        <w:numPr>
          <w:ilvl w:val="1"/>
          <w:numId w:val="2"/>
        </w:numPr>
      </w:pPr>
      <w:r w:rsidRPr="00393963">
        <w:t>Example Command</w:t>
      </w:r>
      <w:r w:rsidR="006804E1">
        <w:t>: [</w:t>
      </w:r>
      <w:r w:rsidR="00A127E3">
        <w:t>0x80, 0xA9]</w:t>
      </w:r>
    </w:p>
    <w:p w14:paraId="3D1BA4DD" w14:textId="77777777" w:rsidR="00A127E3" w:rsidRDefault="00B36F5B" w:rsidP="00A127E3">
      <w:pPr>
        <w:pStyle w:val="ListParagraph"/>
        <w:numPr>
          <w:ilvl w:val="1"/>
          <w:numId w:val="2"/>
        </w:numPr>
      </w:pPr>
      <w:r w:rsidRPr="00393963">
        <w:t>Example Response</w:t>
      </w:r>
      <w:r w:rsidR="00A127E3">
        <w:t>: (indicating that the Upper oven fan is on in the CW direction</w:t>
      </w:r>
    </w:p>
    <w:p w14:paraId="68908049" w14:textId="77777777" w:rsidR="00A127E3" w:rsidRDefault="00A127E3" w:rsidP="00A127E3">
      <w:pPr>
        <w:pStyle w:val="ListParagraph"/>
        <w:numPr>
          <w:ilvl w:val="2"/>
          <w:numId w:val="2"/>
        </w:numPr>
      </w:pPr>
      <w:r>
        <w:t>[Querying Address,  0xA9, 0x64, 0x01, 0x00, 0x00]</w:t>
      </w:r>
    </w:p>
    <w:p w14:paraId="0A964DBC" w14:textId="77777777" w:rsidR="00AE138F" w:rsidRPr="00F8347A" w:rsidRDefault="004243A9" w:rsidP="00A127E3">
      <w:pPr>
        <w:pStyle w:val="ListParagraph"/>
        <w:numPr>
          <w:ilvl w:val="0"/>
          <w:numId w:val="2"/>
        </w:numPr>
      </w:pPr>
      <w:r>
        <w:t>Control Cooling Fan Speed</w:t>
      </w:r>
    </w:p>
    <w:p w14:paraId="4330D746" w14:textId="77777777" w:rsidR="00B36F5B" w:rsidRPr="00F8347A" w:rsidRDefault="00B36F5B" w:rsidP="00B36F5B">
      <w:pPr>
        <w:pStyle w:val="ListParagraph"/>
        <w:numPr>
          <w:ilvl w:val="1"/>
          <w:numId w:val="2"/>
        </w:numPr>
      </w:pPr>
      <w:r w:rsidRPr="00393963">
        <w:t>Purpose:</w:t>
      </w:r>
      <w:r w:rsidR="00FA5F82">
        <w:t xml:space="preserve"> used during testing modes to control the speed of the cooling fan.  The cooling fan is used to maintain operational temperature of the electronics and the oven chassis.</w:t>
      </w:r>
    </w:p>
    <w:p w14:paraId="43BF7830" w14:textId="77777777" w:rsidR="00B36F5B" w:rsidRDefault="00B36F5B" w:rsidP="00B36F5B">
      <w:pPr>
        <w:pStyle w:val="ListParagraph"/>
        <w:numPr>
          <w:ilvl w:val="1"/>
          <w:numId w:val="2"/>
        </w:numPr>
      </w:pPr>
      <w:r w:rsidRPr="00393963">
        <w:t>Command:</w:t>
      </w:r>
      <w:r w:rsidR="00FA5F82">
        <w:t xml:space="preserve"> 0xAA</w:t>
      </w:r>
    </w:p>
    <w:p w14:paraId="2372A886" w14:textId="77777777" w:rsidR="00B36F5B" w:rsidRPr="00F8347A" w:rsidRDefault="00B36F5B" w:rsidP="00B36F5B">
      <w:pPr>
        <w:pStyle w:val="ListParagraph"/>
        <w:numPr>
          <w:ilvl w:val="1"/>
          <w:numId w:val="2"/>
        </w:numPr>
      </w:pPr>
      <w:r>
        <w:t>Data sent with command (beyond source address and command):</w:t>
      </w:r>
      <w:r w:rsidR="00FA5F82">
        <w:t xml:space="preserve"> 2 bytes that are intended for the control of up to 2 different fans (upper and lower oven).  The bytes are en</w:t>
      </w:r>
      <w:r w:rsidR="00162642">
        <w:t>c</w:t>
      </w:r>
      <w:r w:rsidR="00FA5F82">
        <w:t>oded as 0,</w:t>
      </w:r>
      <w:r w:rsidR="009E67A1">
        <w:t xml:space="preserve"> </w:t>
      </w:r>
      <w:r w:rsidR="00FA5F82">
        <w:t>1,</w:t>
      </w:r>
      <w:r w:rsidR="009E67A1">
        <w:t xml:space="preserve"> and </w:t>
      </w:r>
      <w:r w:rsidR="00FA5F82">
        <w:t>2 for speed settings of off, low and high respectively.   In most units only the upper fan is populated.  Likewise in most models the fan has only 1 speed setting as a result only the Low value and off values should be used in that configuration.   Unit will only respond to a turn off command if the oven temperatures are currently below some parametric value that is model dependent.  Normally the value is set to approximately 200 Degrees F.</w:t>
      </w:r>
    </w:p>
    <w:p w14:paraId="00B7E36B" w14:textId="77777777" w:rsidR="00B36F5B" w:rsidRPr="00F8347A" w:rsidRDefault="00B36F5B" w:rsidP="00B36F5B">
      <w:pPr>
        <w:pStyle w:val="ListParagraph"/>
        <w:numPr>
          <w:ilvl w:val="1"/>
          <w:numId w:val="2"/>
        </w:numPr>
      </w:pPr>
      <w:r w:rsidRPr="00393963">
        <w:lastRenderedPageBreak/>
        <w:t>Response:</w:t>
      </w:r>
      <w:r w:rsidR="00FA5F82">
        <w:t xml:space="preserve"> NA</w:t>
      </w:r>
    </w:p>
    <w:p w14:paraId="299C1EF8" w14:textId="77777777" w:rsidR="00FA5F82" w:rsidRDefault="00B36F5B" w:rsidP="00B36F5B">
      <w:pPr>
        <w:pStyle w:val="ListParagraph"/>
        <w:numPr>
          <w:ilvl w:val="1"/>
          <w:numId w:val="2"/>
        </w:numPr>
      </w:pPr>
      <w:r w:rsidRPr="00393963">
        <w:t>Example Command</w:t>
      </w:r>
      <w:r w:rsidR="00FA5F82">
        <w:t>:  Turning the fan on.</w:t>
      </w:r>
    </w:p>
    <w:p w14:paraId="655CD22E" w14:textId="77777777" w:rsidR="00B36F5B" w:rsidRPr="00F8347A" w:rsidRDefault="00FA5F82" w:rsidP="00FA5F82">
      <w:pPr>
        <w:pStyle w:val="ListParagraph"/>
        <w:numPr>
          <w:ilvl w:val="2"/>
          <w:numId w:val="2"/>
        </w:numPr>
      </w:pPr>
      <w:r>
        <w:t>[0x80, 0xAA,  0x01,0x00]</w:t>
      </w:r>
    </w:p>
    <w:p w14:paraId="34F81BFF" w14:textId="77777777" w:rsidR="00F8347A" w:rsidRPr="00F8347A" w:rsidRDefault="00B36F5B" w:rsidP="00B36F5B">
      <w:pPr>
        <w:pStyle w:val="ListParagraph"/>
        <w:numPr>
          <w:ilvl w:val="1"/>
          <w:numId w:val="2"/>
        </w:numPr>
      </w:pPr>
      <w:r w:rsidRPr="00393963">
        <w:t>Example Response</w:t>
      </w:r>
      <w:r w:rsidR="00FA5F82">
        <w:t>: NA</w:t>
      </w:r>
    </w:p>
    <w:p w14:paraId="2D56C960" w14:textId="77777777" w:rsidR="00AE138F" w:rsidRPr="00F8347A" w:rsidRDefault="004243A9" w:rsidP="00AE138F">
      <w:pPr>
        <w:pStyle w:val="ListParagraph"/>
        <w:numPr>
          <w:ilvl w:val="0"/>
          <w:numId w:val="2"/>
        </w:numPr>
      </w:pPr>
      <w:r>
        <w:t xml:space="preserve">Query Cooling Fan Speed </w:t>
      </w:r>
    </w:p>
    <w:p w14:paraId="75782324" w14:textId="77777777" w:rsidR="00B36F5B" w:rsidRPr="00F8347A" w:rsidRDefault="00B36F5B" w:rsidP="00B36F5B">
      <w:pPr>
        <w:pStyle w:val="ListParagraph"/>
        <w:numPr>
          <w:ilvl w:val="1"/>
          <w:numId w:val="2"/>
        </w:numPr>
      </w:pPr>
      <w:r w:rsidRPr="00393963">
        <w:t>Purpose:</w:t>
      </w:r>
      <w:r w:rsidR="004243A9">
        <w:t xml:space="preserve"> Query the status of the cooling fans in the unit.</w:t>
      </w:r>
    </w:p>
    <w:p w14:paraId="1CE90FEB" w14:textId="77777777" w:rsidR="00B36F5B" w:rsidRDefault="00B36F5B" w:rsidP="00B36F5B">
      <w:pPr>
        <w:pStyle w:val="ListParagraph"/>
        <w:numPr>
          <w:ilvl w:val="1"/>
          <w:numId w:val="2"/>
        </w:numPr>
      </w:pPr>
      <w:r w:rsidRPr="00393963">
        <w:t>Command:</w:t>
      </w:r>
      <w:r w:rsidR="004243A9">
        <w:t xml:space="preserve"> 0xAB</w:t>
      </w:r>
    </w:p>
    <w:p w14:paraId="34147D51" w14:textId="77777777" w:rsidR="00B36F5B" w:rsidRPr="00F8347A" w:rsidRDefault="00B36F5B" w:rsidP="00B36F5B">
      <w:pPr>
        <w:pStyle w:val="ListParagraph"/>
        <w:numPr>
          <w:ilvl w:val="1"/>
          <w:numId w:val="2"/>
        </w:numPr>
      </w:pPr>
      <w:r>
        <w:t>Data sent with command (beyond source address and command):</w:t>
      </w:r>
      <w:r w:rsidR="00162642">
        <w:t xml:space="preserve"> </w:t>
      </w:r>
    </w:p>
    <w:p w14:paraId="11186931" w14:textId="77777777" w:rsidR="00B36F5B" w:rsidRPr="00F8347A" w:rsidRDefault="00B36F5B" w:rsidP="00B36F5B">
      <w:pPr>
        <w:pStyle w:val="ListParagraph"/>
        <w:numPr>
          <w:ilvl w:val="1"/>
          <w:numId w:val="2"/>
        </w:numPr>
      </w:pPr>
      <w:r w:rsidRPr="00393963">
        <w:t>Response:</w:t>
      </w:r>
      <w:r w:rsidR="00162642">
        <w:t xml:space="preserve"> ): 2 bytes that are intended for the control of up to 2 different fans (upper and lower oven).  The bytes are encoded as 0</w:t>
      </w:r>
      <w:r w:rsidR="009E67A1">
        <w:t>, 1, and 2</w:t>
      </w:r>
      <w:r w:rsidR="00162642">
        <w:t xml:space="preserve"> for speed settings of off, low and high respectively.   </w:t>
      </w:r>
    </w:p>
    <w:p w14:paraId="70882B54" w14:textId="77777777" w:rsidR="00B36F5B" w:rsidRPr="00F8347A" w:rsidRDefault="00B36F5B" w:rsidP="00B36F5B">
      <w:pPr>
        <w:pStyle w:val="ListParagraph"/>
        <w:numPr>
          <w:ilvl w:val="1"/>
          <w:numId w:val="2"/>
        </w:numPr>
      </w:pPr>
      <w:r w:rsidRPr="00393963">
        <w:t>Example Command</w:t>
      </w:r>
      <w:r w:rsidR="00162642">
        <w:t>: [0x80, 0xAB]</w:t>
      </w:r>
    </w:p>
    <w:p w14:paraId="32F32E00" w14:textId="77777777" w:rsidR="00F8347A" w:rsidRDefault="00B36F5B" w:rsidP="00B36F5B">
      <w:pPr>
        <w:pStyle w:val="ListParagraph"/>
        <w:numPr>
          <w:ilvl w:val="1"/>
          <w:numId w:val="2"/>
        </w:numPr>
      </w:pPr>
      <w:r w:rsidRPr="00393963">
        <w:t>Example Response</w:t>
      </w:r>
      <w:r w:rsidR="00162642">
        <w:t>:  returning status that cooling fan is on.</w:t>
      </w:r>
    </w:p>
    <w:p w14:paraId="363892D6" w14:textId="77777777" w:rsidR="00162642" w:rsidRPr="00F8347A" w:rsidRDefault="00162642" w:rsidP="00162642">
      <w:pPr>
        <w:pStyle w:val="ListParagraph"/>
        <w:numPr>
          <w:ilvl w:val="2"/>
          <w:numId w:val="2"/>
        </w:numPr>
      </w:pPr>
      <w:r>
        <w:t>[Querying Address, , 0xAB,  0x01,0x00]</w:t>
      </w:r>
    </w:p>
    <w:p w14:paraId="3365F79B" w14:textId="77777777" w:rsidR="00AE138F" w:rsidRPr="00F8347A" w:rsidRDefault="00394F80" w:rsidP="00AE138F">
      <w:pPr>
        <w:pStyle w:val="ListParagraph"/>
        <w:numPr>
          <w:ilvl w:val="0"/>
          <w:numId w:val="2"/>
        </w:numPr>
      </w:pPr>
      <w:r>
        <w:t>Query Cooling Fan RPM</w:t>
      </w:r>
    </w:p>
    <w:p w14:paraId="69D8C34F" w14:textId="77777777" w:rsidR="00B36F5B" w:rsidRPr="00F8347A" w:rsidRDefault="00B36F5B" w:rsidP="00B36F5B">
      <w:pPr>
        <w:pStyle w:val="ListParagraph"/>
        <w:numPr>
          <w:ilvl w:val="1"/>
          <w:numId w:val="2"/>
        </w:numPr>
      </w:pPr>
      <w:r w:rsidRPr="00393963">
        <w:t>Purpose:</w:t>
      </w:r>
      <w:r w:rsidR="00FB3A5C">
        <w:t xml:space="preserve"> </w:t>
      </w:r>
      <w:r w:rsidR="00394F80">
        <w:t>Intended to q</w:t>
      </w:r>
      <w:r w:rsidR="00FB3A5C">
        <w:t>uery the current RPM of the cooling fan.</w:t>
      </w:r>
      <w:r w:rsidR="00394F80">
        <w:t xml:space="preserve">  However the RPM is not measured in all controls.   In that case only the status is returned. </w:t>
      </w:r>
    </w:p>
    <w:p w14:paraId="3BC98AE9" w14:textId="77777777" w:rsidR="00B36F5B" w:rsidRDefault="00B36F5B" w:rsidP="00B36F5B">
      <w:pPr>
        <w:pStyle w:val="ListParagraph"/>
        <w:numPr>
          <w:ilvl w:val="1"/>
          <w:numId w:val="2"/>
        </w:numPr>
      </w:pPr>
      <w:r w:rsidRPr="00393963">
        <w:t>Command:</w:t>
      </w:r>
      <w:r w:rsidR="00FB3A5C">
        <w:t xml:space="preserve"> 0xAC</w:t>
      </w:r>
    </w:p>
    <w:p w14:paraId="3DE2E4FC" w14:textId="77777777" w:rsidR="00B36F5B" w:rsidRPr="00F8347A" w:rsidRDefault="00B36F5B" w:rsidP="00B36F5B">
      <w:pPr>
        <w:pStyle w:val="ListParagraph"/>
        <w:numPr>
          <w:ilvl w:val="1"/>
          <w:numId w:val="2"/>
        </w:numPr>
      </w:pPr>
      <w:r>
        <w:t>Data sent with command (beyond source address and command):</w:t>
      </w:r>
      <w:r w:rsidR="00FB3A5C">
        <w:t xml:space="preserve"> NA</w:t>
      </w:r>
    </w:p>
    <w:p w14:paraId="4477774E" w14:textId="77777777" w:rsidR="00B36F5B" w:rsidRPr="00F8347A" w:rsidRDefault="00B36F5B" w:rsidP="00B36F5B">
      <w:pPr>
        <w:pStyle w:val="ListParagraph"/>
        <w:numPr>
          <w:ilvl w:val="1"/>
          <w:numId w:val="2"/>
        </w:numPr>
      </w:pPr>
      <w:r w:rsidRPr="00393963">
        <w:t>Response:</w:t>
      </w:r>
      <w:r w:rsidR="00394F80">
        <w:t xml:space="preserve"> If RPM is measured then</w:t>
      </w:r>
      <w:r w:rsidR="00FB3A5C">
        <w:t xml:space="preserve"> 2 bytes each arranged MSB, LSB for the upper and lower cooling fan RPMs.  Note only 1 fan is normally present and in that case the RPM is populated in the upper cooling fan location.</w:t>
      </w:r>
      <w:r w:rsidR="00394F80">
        <w:t xml:space="preserve">  When RPM is not measured only 2 bytes may be returned indicating on or off for the Upper and low fans respectively.</w:t>
      </w:r>
    </w:p>
    <w:p w14:paraId="3628CA6C" w14:textId="77777777" w:rsidR="00B36F5B" w:rsidRPr="00F8347A" w:rsidRDefault="00B36F5B" w:rsidP="00B36F5B">
      <w:pPr>
        <w:pStyle w:val="ListParagraph"/>
        <w:numPr>
          <w:ilvl w:val="1"/>
          <w:numId w:val="2"/>
        </w:numPr>
      </w:pPr>
      <w:r w:rsidRPr="00393963">
        <w:t>Example Command</w:t>
      </w:r>
      <w:r w:rsidR="00FB3A5C">
        <w:t>: [0x80, 0xAC]</w:t>
      </w:r>
    </w:p>
    <w:p w14:paraId="55EA57F7" w14:textId="77777777" w:rsidR="00394F80" w:rsidRDefault="00B36F5B" w:rsidP="00B36F5B">
      <w:pPr>
        <w:pStyle w:val="ListParagraph"/>
        <w:numPr>
          <w:ilvl w:val="1"/>
          <w:numId w:val="2"/>
        </w:numPr>
      </w:pPr>
      <w:r w:rsidRPr="00393963">
        <w:t>Example Response</w:t>
      </w:r>
      <w:r w:rsidR="00FB3A5C">
        <w:t xml:space="preserve">:  </w:t>
      </w:r>
    </w:p>
    <w:p w14:paraId="1A3D8A8E" w14:textId="77777777" w:rsidR="00FB3A5C" w:rsidRDefault="00394F80" w:rsidP="00394F80">
      <w:pPr>
        <w:pStyle w:val="ListParagraph"/>
        <w:numPr>
          <w:ilvl w:val="2"/>
          <w:numId w:val="2"/>
        </w:numPr>
      </w:pPr>
      <w:r>
        <w:t xml:space="preserve">Assuming RPM is measured </w:t>
      </w:r>
      <w:r>
        <w:sym w:font="Wingdings" w:char="F0E0"/>
      </w:r>
      <w:r>
        <w:t xml:space="preserve"> </w:t>
      </w:r>
      <w:r w:rsidR="00FB3A5C">
        <w:t>Cooling fan at 1000 RPM  (0x03E8</w:t>
      </w:r>
      <w:r>
        <w:t>)</w:t>
      </w:r>
    </w:p>
    <w:p w14:paraId="45F92BAC" w14:textId="77777777" w:rsidR="00F8347A" w:rsidRDefault="00FB3A5C" w:rsidP="00394F80">
      <w:pPr>
        <w:pStyle w:val="ListParagraph"/>
        <w:numPr>
          <w:ilvl w:val="3"/>
          <w:numId w:val="2"/>
        </w:numPr>
      </w:pPr>
      <w:r>
        <w:t>[Querying Address, , 0xAC,  0x03,0xE8,0x00,0x00]</w:t>
      </w:r>
    </w:p>
    <w:p w14:paraId="030D4745" w14:textId="77777777" w:rsidR="00394F80" w:rsidRDefault="00394F80" w:rsidP="00394F80">
      <w:pPr>
        <w:pStyle w:val="ListParagraph"/>
        <w:numPr>
          <w:ilvl w:val="2"/>
          <w:numId w:val="2"/>
        </w:numPr>
      </w:pPr>
      <w:r>
        <w:t>If RPM is not measured - -return for cooling fan on at 1000 rpm</w:t>
      </w:r>
    </w:p>
    <w:p w14:paraId="2F73D71E" w14:textId="77777777" w:rsidR="00394F80" w:rsidRDefault="00394F80" w:rsidP="00394F80">
      <w:pPr>
        <w:pStyle w:val="ListParagraph"/>
        <w:numPr>
          <w:ilvl w:val="3"/>
          <w:numId w:val="2"/>
        </w:numPr>
      </w:pPr>
      <w:r>
        <w:t>[Querying Address, , 0xAC,  0x01,0x00]</w:t>
      </w:r>
    </w:p>
    <w:p w14:paraId="0A106475" w14:textId="77777777" w:rsidR="00AE138F" w:rsidRPr="00F8347A" w:rsidRDefault="00B5033E" w:rsidP="00AE138F">
      <w:pPr>
        <w:pStyle w:val="ListParagraph"/>
        <w:numPr>
          <w:ilvl w:val="0"/>
          <w:numId w:val="2"/>
        </w:numPr>
      </w:pPr>
      <w:r>
        <w:t>Control Oven Door Lock</w:t>
      </w:r>
    </w:p>
    <w:p w14:paraId="31EA9CB8" w14:textId="77777777" w:rsidR="00B36F5B" w:rsidRPr="00F8347A" w:rsidRDefault="00B36F5B" w:rsidP="00B36F5B">
      <w:pPr>
        <w:pStyle w:val="ListParagraph"/>
        <w:numPr>
          <w:ilvl w:val="1"/>
          <w:numId w:val="2"/>
        </w:numPr>
      </w:pPr>
      <w:r w:rsidRPr="00393963">
        <w:t>Purpose:</w:t>
      </w:r>
      <w:r w:rsidR="00B5033E">
        <w:t xml:space="preserve"> Used in test modes to control the oven door locks.</w:t>
      </w:r>
    </w:p>
    <w:p w14:paraId="108B0BE0" w14:textId="77777777" w:rsidR="00B36F5B" w:rsidRDefault="00B36F5B" w:rsidP="00B36F5B">
      <w:pPr>
        <w:pStyle w:val="ListParagraph"/>
        <w:numPr>
          <w:ilvl w:val="1"/>
          <w:numId w:val="2"/>
        </w:numPr>
      </w:pPr>
      <w:r w:rsidRPr="00393963">
        <w:t>Command:</w:t>
      </w:r>
      <w:r w:rsidR="00B5033E">
        <w:t xml:space="preserve"> 0xA4</w:t>
      </w:r>
    </w:p>
    <w:p w14:paraId="4153395C" w14:textId="77777777" w:rsidR="00B36F5B" w:rsidRPr="00F8347A" w:rsidRDefault="00B36F5B" w:rsidP="00B36F5B">
      <w:pPr>
        <w:pStyle w:val="ListParagraph"/>
        <w:numPr>
          <w:ilvl w:val="1"/>
          <w:numId w:val="2"/>
        </w:numPr>
      </w:pPr>
      <w:r>
        <w:t>Data sent with command (beyond source address and command):</w:t>
      </w:r>
      <w:r w:rsidR="00186CF6">
        <w:t xml:space="preserve"> Lock action command (1 = lock, 0 = unlock) sent in 2 bytes for the upper and lower oven respectively.  Note in some models when the either door is locked both doors are locked.  In this case the door lock mechanism is tied to the upper oven control.</w:t>
      </w:r>
    </w:p>
    <w:p w14:paraId="30CC65F9" w14:textId="77777777" w:rsidR="00B36F5B" w:rsidRPr="00F8347A" w:rsidRDefault="00B36F5B" w:rsidP="00B36F5B">
      <w:pPr>
        <w:pStyle w:val="ListParagraph"/>
        <w:numPr>
          <w:ilvl w:val="1"/>
          <w:numId w:val="2"/>
        </w:numPr>
      </w:pPr>
      <w:r w:rsidRPr="00393963">
        <w:t>Response:</w:t>
      </w:r>
      <w:r w:rsidR="00186CF6">
        <w:t xml:space="preserve"> NA</w:t>
      </w:r>
    </w:p>
    <w:p w14:paraId="2C70DC59" w14:textId="77777777" w:rsidR="00B36F5B" w:rsidRDefault="00B36F5B" w:rsidP="00B36F5B">
      <w:pPr>
        <w:pStyle w:val="ListParagraph"/>
        <w:numPr>
          <w:ilvl w:val="1"/>
          <w:numId w:val="2"/>
        </w:numPr>
      </w:pPr>
      <w:r w:rsidRPr="00393963">
        <w:t>Example Command</w:t>
      </w:r>
      <w:r w:rsidR="00186CF6">
        <w:t>: Command to lock upper oven.</w:t>
      </w:r>
    </w:p>
    <w:p w14:paraId="00C2027A" w14:textId="77777777" w:rsidR="00186CF6" w:rsidRPr="00F8347A" w:rsidRDefault="00186CF6" w:rsidP="00186CF6">
      <w:pPr>
        <w:pStyle w:val="ListParagraph"/>
        <w:numPr>
          <w:ilvl w:val="2"/>
          <w:numId w:val="2"/>
        </w:numPr>
      </w:pPr>
      <w:r>
        <w:t>[0x80, 0xA4, 0x01, 0x00]</w:t>
      </w:r>
    </w:p>
    <w:p w14:paraId="2DE5A204" w14:textId="77777777" w:rsidR="00F8347A" w:rsidRPr="00F8347A" w:rsidRDefault="00B36F5B" w:rsidP="00B36F5B">
      <w:pPr>
        <w:pStyle w:val="ListParagraph"/>
        <w:numPr>
          <w:ilvl w:val="1"/>
          <w:numId w:val="2"/>
        </w:numPr>
      </w:pPr>
      <w:r w:rsidRPr="00393963">
        <w:t>Example Response</w:t>
      </w:r>
      <w:r w:rsidR="00186CF6">
        <w:t>: NA</w:t>
      </w:r>
    </w:p>
    <w:p w14:paraId="5D8546EC" w14:textId="77777777" w:rsidR="00AE138F" w:rsidRDefault="005162D2" w:rsidP="00AE138F">
      <w:pPr>
        <w:pStyle w:val="ListParagraph"/>
        <w:numPr>
          <w:ilvl w:val="0"/>
          <w:numId w:val="2"/>
        </w:numPr>
      </w:pPr>
      <w:r>
        <w:t>Query Oven Temperatures</w:t>
      </w:r>
    </w:p>
    <w:p w14:paraId="5CFEBE69" w14:textId="77777777" w:rsidR="00FA7F24" w:rsidRDefault="00FA7F24" w:rsidP="00FA7F24">
      <w:pPr>
        <w:pStyle w:val="ListParagraph"/>
        <w:numPr>
          <w:ilvl w:val="1"/>
          <w:numId w:val="2"/>
        </w:numPr>
      </w:pPr>
      <w:r w:rsidRPr="00393963">
        <w:t>Purpose:</w:t>
      </w:r>
      <w:r>
        <w:t xml:space="preserve"> </w:t>
      </w:r>
      <w:r w:rsidR="005162D2">
        <w:t xml:space="preserve"> Used to read the current oven temperature readings.</w:t>
      </w:r>
    </w:p>
    <w:p w14:paraId="33DBAF3E" w14:textId="77777777" w:rsidR="00FA7F24" w:rsidRDefault="00FA7F24" w:rsidP="00FA7F24">
      <w:pPr>
        <w:pStyle w:val="ListParagraph"/>
        <w:numPr>
          <w:ilvl w:val="1"/>
          <w:numId w:val="2"/>
        </w:numPr>
      </w:pPr>
      <w:r w:rsidRPr="00393963">
        <w:lastRenderedPageBreak/>
        <w:t>Command:</w:t>
      </w:r>
      <w:r>
        <w:t xml:space="preserve">  </w:t>
      </w:r>
      <w:r w:rsidR="005162D2">
        <w:t>0xAF</w:t>
      </w:r>
    </w:p>
    <w:p w14:paraId="0DDEA2FC" w14:textId="77777777" w:rsidR="00FA7F24" w:rsidRDefault="00FA7F24" w:rsidP="00FA7F24">
      <w:pPr>
        <w:pStyle w:val="ListParagraph"/>
        <w:numPr>
          <w:ilvl w:val="1"/>
          <w:numId w:val="2"/>
        </w:numPr>
      </w:pPr>
      <w:r>
        <w:t xml:space="preserve">Data sent with command (beyond source address and command): </w:t>
      </w:r>
      <w:r w:rsidR="005162D2">
        <w:t xml:space="preserve"> NA</w:t>
      </w:r>
    </w:p>
    <w:p w14:paraId="311F5FA3" w14:textId="77777777" w:rsidR="00FA7F24" w:rsidRPr="00F8347A" w:rsidRDefault="00FA7F24" w:rsidP="00FA7F24">
      <w:pPr>
        <w:pStyle w:val="ListParagraph"/>
        <w:numPr>
          <w:ilvl w:val="1"/>
          <w:numId w:val="2"/>
        </w:numPr>
      </w:pPr>
      <w:r w:rsidRPr="00393963">
        <w:t>Response:</w:t>
      </w:r>
      <w:r w:rsidR="005162D2">
        <w:t xml:space="preserve">   The temperatures are returned as 3 different temperatures.  2 Temperatures representing cavity temperature </w:t>
      </w:r>
      <w:r w:rsidR="009E67A1">
        <w:t>readings (</w:t>
      </w:r>
      <w:r w:rsidR="005D7473">
        <w:t>fine and coarse respectively)</w:t>
      </w:r>
      <w:r w:rsidR="005162D2">
        <w:t xml:space="preserve"> and the temperature for the probe.  All temperatures are returned as 16-bit quantities </w:t>
      </w:r>
      <w:r w:rsidR="005D7473">
        <w:t>(</w:t>
      </w:r>
      <w:r w:rsidR="009E67A1">
        <w:t>MSB</w:t>
      </w:r>
      <w:r w:rsidR="005D7473">
        <w:t>,</w:t>
      </w:r>
      <w:r w:rsidR="009E67A1">
        <w:t xml:space="preserve"> LSB</w:t>
      </w:r>
      <w:r w:rsidR="005D7473">
        <w:t xml:space="preserve">) </w:t>
      </w:r>
      <w:r w:rsidR="005162D2">
        <w:t>in degrees F.</w:t>
      </w:r>
    </w:p>
    <w:p w14:paraId="1BA4ABA3" w14:textId="77777777" w:rsidR="00FA7F24" w:rsidRDefault="00FA7F24" w:rsidP="00FA7F24">
      <w:pPr>
        <w:pStyle w:val="ListParagraph"/>
        <w:numPr>
          <w:ilvl w:val="1"/>
          <w:numId w:val="2"/>
        </w:numPr>
      </w:pPr>
      <w:r w:rsidRPr="00393963">
        <w:t>Example Command</w:t>
      </w:r>
      <w:r>
        <w:t xml:space="preserve">: </w:t>
      </w:r>
    </w:p>
    <w:p w14:paraId="17594144" w14:textId="77777777" w:rsidR="00FA7F24" w:rsidRPr="00F8347A" w:rsidRDefault="00FA7F24" w:rsidP="00FA7F24">
      <w:pPr>
        <w:pStyle w:val="ListParagraph"/>
        <w:numPr>
          <w:ilvl w:val="2"/>
          <w:numId w:val="2"/>
        </w:numPr>
      </w:pPr>
      <w:r>
        <w:t>[0x80, 0xA</w:t>
      </w:r>
      <w:r w:rsidR="005162D2">
        <w:t>F</w:t>
      </w:r>
      <w:r>
        <w:t>]</w:t>
      </w:r>
    </w:p>
    <w:p w14:paraId="56299841" w14:textId="77777777" w:rsidR="005162D2" w:rsidRDefault="00FA7F24" w:rsidP="00FA7F24">
      <w:pPr>
        <w:pStyle w:val="ListParagraph"/>
        <w:numPr>
          <w:ilvl w:val="1"/>
          <w:numId w:val="2"/>
        </w:numPr>
      </w:pPr>
      <w:r w:rsidRPr="00393963">
        <w:t>Example Response</w:t>
      </w:r>
      <w:r>
        <w:t>:</w:t>
      </w:r>
      <w:r w:rsidR="005162D2">
        <w:t xml:space="preserve"> </w:t>
      </w:r>
      <w:r>
        <w:t xml:space="preserve"> </w:t>
      </w:r>
      <w:r w:rsidR="0005194F">
        <w:t>Assumes the oven temperatures for the upper oven are</w:t>
      </w:r>
      <w:r w:rsidR="009E67A1">
        <w:t xml:space="preserve"> </w:t>
      </w:r>
      <w:r w:rsidR="005D7473">
        <w:t>2</w:t>
      </w:r>
      <w:r w:rsidR="0005194F">
        <w:t>90</w:t>
      </w:r>
      <w:r w:rsidR="005D7473">
        <w:t xml:space="preserve"> (0x0122)</w:t>
      </w:r>
      <w:r w:rsidR="0005194F">
        <w:t xml:space="preserve">, </w:t>
      </w:r>
      <w:r w:rsidR="005D7473">
        <w:t>3</w:t>
      </w:r>
      <w:r w:rsidR="0005194F">
        <w:t>00</w:t>
      </w:r>
      <w:r w:rsidR="005D7473">
        <w:t>(0x012c))</w:t>
      </w:r>
      <w:r w:rsidR="0005194F">
        <w:t>, 165</w:t>
      </w:r>
      <w:r w:rsidR="005D7473">
        <w:t xml:space="preserve"> (0x00A5)</w:t>
      </w:r>
      <w:r w:rsidR="0005194F">
        <w:t xml:space="preserve"> for the fine cavity, coarse cavity, and probe temperature respectively.  Lower oven temperatures not populated.</w:t>
      </w:r>
    </w:p>
    <w:p w14:paraId="14C2EB8E" w14:textId="77777777" w:rsidR="00FA7F24" w:rsidRPr="00AE138F" w:rsidRDefault="005162D2" w:rsidP="005162D2">
      <w:pPr>
        <w:pStyle w:val="ListParagraph"/>
        <w:numPr>
          <w:ilvl w:val="2"/>
          <w:numId w:val="2"/>
        </w:numPr>
      </w:pPr>
      <w:r>
        <w:t>[Querying Address, , 0xA</w:t>
      </w:r>
      <w:r w:rsidR="005D7473">
        <w:t>F</w:t>
      </w:r>
      <w:r>
        <w:t>,  0x01,0x</w:t>
      </w:r>
      <w:r w:rsidR="005D7473">
        <w:t>22, 0x01, 0x2c, 0x00, 0xA5</w:t>
      </w:r>
      <w:r>
        <w:t>]</w:t>
      </w:r>
    </w:p>
    <w:p w14:paraId="14D35651" w14:textId="77777777" w:rsidR="00AE138F" w:rsidRDefault="00AD38C9" w:rsidP="00AE138F">
      <w:pPr>
        <w:pStyle w:val="ListParagraph"/>
        <w:numPr>
          <w:ilvl w:val="0"/>
          <w:numId w:val="2"/>
        </w:numPr>
      </w:pPr>
      <w:r>
        <w:t>Query Discrete Input Status</w:t>
      </w:r>
    </w:p>
    <w:p w14:paraId="0AA32FF4" w14:textId="77777777" w:rsidR="005162D2" w:rsidRDefault="005162D2" w:rsidP="005162D2">
      <w:pPr>
        <w:pStyle w:val="ListParagraph"/>
        <w:numPr>
          <w:ilvl w:val="1"/>
          <w:numId w:val="2"/>
        </w:numPr>
      </w:pPr>
      <w:r w:rsidRPr="00393963">
        <w:t>Purpose:</w:t>
      </w:r>
      <w:r>
        <w:t xml:space="preserve">  </w:t>
      </w:r>
      <w:r w:rsidR="00092822">
        <w:t>Query the current status of various inputs in the unit.</w:t>
      </w:r>
    </w:p>
    <w:p w14:paraId="317364E8" w14:textId="77777777" w:rsidR="005162D2" w:rsidRDefault="005162D2" w:rsidP="005162D2">
      <w:pPr>
        <w:pStyle w:val="ListParagraph"/>
        <w:numPr>
          <w:ilvl w:val="1"/>
          <w:numId w:val="2"/>
        </w:numPr>
      </w:pPr>
      <w:r w:rsidRPr="00393963">
        <w:t>Command:</w:t>
      </w:r>
      <w:r w:rsidR="00092822">
        <w:t xml:space="preserve">  0xB1</w:t>
      </w:r>
    </w:p>
    <w:p w14:paraId="32F2D3C7" w14:textId="77777777" w:rsidR="005162D2" w:rsidRDefault="005162D2" w:rsidP="005162D2">
      <w:pPr>
        <w:pStyle w:val="ListParagraph"/>
        <w:numPr>
          <w:ilvl w:val="1"/>
          <w:numId w:val="2"/>
        </w:numPr>
      </w:pPr>
      <w:r>
        <w:t>Data sent with command (beyond source address and command):  NA</w:t>
      </w:r>
    </w:p>
    <w:p w14:paraId="28B33550" w14:textId="77777777" w:rsidR="005162D2" w:rsidRDefault="005162D2" w:rsidP="005162D2">
      <w:pPr>
        <w:pStyle w:val="ListParagraph"/>
        <w:numPr>
          <w:ilvl w:val="1"/>
          <w:numId w:val="2"/>
        </w:numPr>
      </w:pPr>
      <w:r w:rsidRPr="00393963">
        <w:t>Response:</w:t>
      </w:r>
      <w:r>
        <w:t xml:space="preserve">   </w:t>
      </w:r>
      <w:r w:rsidR="00092822">
        <w:t>Response includes 2 bytes for each oven (upper and lower ovens respectively).  Each of the bits in the return values are bit encoded. As follows:</w:t>
      </w:r>
    </w:p>
    <w:p w14:paraId="7E11047E" w14:textId="77777777" w:rsidR="00092822" w:rsidRDefault="00092822" w:rsidP="00092822">
      <w:pPr>
        <w:pStyle w:val="ListParagraph"/>
        <w:numPr>
          <w:ilvl w:val="2"/>
          <w:numId w:val="2"/>
        </w:numPr>
      </w:pPr>
      <w:r>
        <w:t>Byte 0</w:t>
      </w:r>
    </w:p>
    <w:p w14:paraId="6DE64C15" w14:textId="77777777" w:rsidR="00182192" w:rsidRDefault="00182192" w:rsidP="00182192">
      <w:pPr>
        <w:pStyle w:val="ListParagraph"/>
        <w:numPr>
          <w:ilvl w:val="3"/>
          <w:numId w:val="2"/>
        </w:numPr>
      </w:pPr>
      <w:r>
        <w:t>Bit 7 = Probe Connection status (1/0 = connected?)</w:t>
      </w:r>
    </w:p>
    <w:p w14:paraId="3701BAA4" w14:textId="77777777" w:rsidR="00182192" w:rsidRPr="00F8347A" w:rsidRDefault="00182192" w:rsidP="00182192">
      <w:pPr>
        <w:pStyle w:val="ListParagraph"/>
        <w:numPr>
          <w:ilvl w:val="3"/>
          <w:numId w:val="2"/>
        </w:numPr>
      </w:pPr>
      <w:r>
        <w:t>Bit 6 = convection Fan Direction (1 = CW, 0 = CCW)</w:t>
      </w:r>
    </w:p>
    <w:p w14:paraId="5861E68A" w14:textId="77777777" w:rsidR="00806516" w:rsidRDefault="00182192" w:rsidP="00806516">
      <w:pPr>
        <w:pStyle w:val="ListParagraph"/>
        <w:numPr>
          <w:ilvl w:val="3"/>
          <w:numId w:val="2"/>
        </w:numPr>
      </w:pPr>
      <w:r>
        <w:t>Bit 5</w:t>
      </w:r>
      <w:r w:rsidR="00806516">
        <w:t>-4</w:t>
      </w:r>
      <w:r>
        <w:t xml:space="preserve"> = Oven </w:t>
      </w:r>
      <w:r w:rsidR="00806516">
        <w:t>Light Status (11/10/01/00 = NA/On/Off/NA)</w:t>
      </w:r>
    </w:p>
    <w:p w14:paraId="3ED6287B" w14:textId="77777777" w:rsidR="00806516" w:rsidRDefault="00182192" w:rsidP="00182192">
      <w:pPr>
        <w:pStyle w:val="ListParagraph"/>
        <w:numPr>
          <w:ilvl w:val="3"/>
          <w:numId w:val="2"/>
        </w:numPr>
      </w:pPr>
      <w:r>
        <w:t xml:space="preserve">Bit </w:t>
      </w:r>
      <w:r w:rsidR="00806516">
        <w:t xml:space="preserve">3-2 </w:t>
      </w:r>
      <w:r>
        <w:t xml:space="preserve"> = </w:t>
      </w:r>
      <w:r w:rsidR="00806516">
        <w:t>Door lock status (11/10/01/00 = Transition/Locked/Unlocked/Unknown)</w:t>
      </w:r>
    </w:p>
    <w:p w14:paraId="38DBC330" w14:textId="77777777" w:rsidR="00806516" w:rsidRDefault="00182192" w:rsidP="00806516">
      <w:pPr>
        <w:pStyle w:val="ListParagraph"/>
        <w:numPr>
          <w:ilvl w:val="3"/>
          <w:numId w:val="2"/>
        </w:numPr>
      </w:pPr>
      <w:r>
        <w:t xml:space="preserve">Bit </w:t>
      </w:r>
      <w:r w:rsidR="00806516">
        <w:t>1-0 = Door Switch status (11/10/01/00 = NA/Closed/Open/Unknown)</w:t>
      </w:r>
    </w:p>
    <w:p w14:paraId="61DBCD5F" w14:textId="77777777" w:rsidR="00182192" w:rsidRDefault="00092822" w:rsidP="00182192">
      <w:pPr>
        <w:pStyle w:val="ListParagraph"/>
        <w:numPr>
          <w:ilvl w:val="2"/>
          <w:numId w:val="2"/>
        </w:numPr>
      </w:pPr>
      <w:r>
        <w:t xml:space="preserve"> </w:t>
      </w:r>
      <w:r w:rsidR="000801F2">
        <w:t>Byte 1</w:t>
      </w:r>
    </w:p>
    <w:p w14:paraId="4862938C" w14:textId="77777777" w:rsidR="000801F2" w:rsidRDefault="000801F2" w:rsidP="000801F2">
      <w:pPr>
        <w:pStyle w:val="ListParagraph"/>
        <w:numPr>
          <w:ilvl w:val="3"/>
          <w:numId w:val="2"/>
        </w:numPr>
      </w:pPr>
      <w:r>
        <w:t>Bit 7 = Fault Status</w:t>
      </w:r>
    </w:p>
    <w:p w14:paraId="08C33A21" w14:textId="77777777" w:rsidR="000801F2" w:rsidRPr="00F8347A" w:rsidRDefault="000801F2" w:rsidP="000801F2">
      <w:pPr>
        <w:pStyle w:val="ListParagraph"/>
        <w:numPr>
          <w:ilvl w:val="3"/>
          <w:numId w:val="2"/>
        </w:numPr>
      </w:pPr>
      <w:r>
        <w:t>Bit 6 = Debug Led</w:t>
      </w:r>
    </w:p>
    <w:p w14:paraId="4499B66A" w14:textId="77777777" w:rsidR="000801F2" w:rsidRPr="00F8347A" w:rsidRDefault="000801F2" w:rsidP="000801F2">
      <w:pPr>
        <w:pStyle w:val="ListParagraph"/>
        <w:numPr>
          <w:ilvl w:val="3"/>
          <w:numId w:val="2"/>
        </w:numPr>
      </w:pPr>
      <w:r>
        <w:t>Bit 5-4 = AC Frequency</w:t>
      </w:r>
      <w:r w:rsidR="002F2D87">
        <w:t xml:space="preserve"> (AC  Frequency detected – 11/10/01/00 = NA/60 Hz/50Hz/Invalid)</w:t>
      </w:r>
    </w:p>
    <w:p w14:paraId="57F7E3B6" w14:textId="77777777" w:rsidR="000801F2" w:rsidRDefault="000801F2" w:rsidP="000801F2">
      <w:pPr>
        <w:pStyle w:val="ListParagraph"/>
        <w:numPr>
          <w:ilvl w:val="3"/>
          <w:numId w:val="2"/>
        </w:numPr>
      </w:pPr>
      <w:r>
        <w:t>Bit 3-2 = AC Voltage</w:t>
      </w:r>
      <w:r w:rsidR="002F2D87">
        <w:t xml:space="preserve"> populated in some models but in these models always 0.</w:t>
      </w:r>
    </w:p>
    <w:p w14:paraId="5BE7A9D6" w14:textId="77777777" w:rsidR="000801F2" w:rsidRDefault="000801F2" w:rsidP="000801F2">
      <w:pPr>
        <w:pStyle w:val="ListParagraph"/>
        <w:numPr>
          <w:ilvl w:val="3"/>
          <w:numId w:val="2"/>
        </w:numPr>
      </w:pPr>
      <w:r>
        <w:t>Bit 1 = Door initialized</w:t>
      </w:r>
      <w:r w:rsidR="002F2D87">
        <w:t xml:space="preserve"> – (1/0 = is door initialization complete)</w:t>
      </w:r>
    </w:p>
    <w:p w14:paraId="616B6615" w14:textId="77777777" w:rsidR="000801F2" w:rsidRPr="00F8347A" w:rsidRDefault="000801F2" w:rsidP="000801F2">
      <w:pPr>
        <w:pStyle w:val="ListParagraph"/>
        <w:numPr>
          <w:ilvl w:val="3"/>
          <w:numId w:val="2"/>
        </w:numPr>
      </w:pPr>
      <w:r>
        <w:t>Bit 0 = Buzzer Type</w:t>
      </w:r>
      <w:r w:rsidR="004701BC">
        <w:t xml:space="preserve"> (continuous or </w:t>
      </w:r>
      <w:r w:rsidR="002F2D87">
        <w:t>1 time)</w:t>
      </w:r>
    </w:p>
    <w:p w14:paraId="703830AE" w14:textId="77777777" w:rsidR="005162D2" w:rsidRDefault="005162D2" w:rsidP="005162D2">
      <w:pPr>
        <w:pStyle w:val="ListParagraph"/>
        <w:numPr>
          <w:ilvl w:val="1"/>
          <w:numId w:val="2"/>
        </w:numPr>
      </w:pPr>
      <w:r w:rsidRPr="00393963">
        <w:t>Example Command</w:t>
      </w:r>
      <w:r>
        <w:t xml:space="preserve">: </w:t>
      </w:r>
    </w:p>
    <w:p w14:paraId="36B0897C" w14:textId="77777777" w:rsidR="005162D2" w:rsidRPr="00F8347A" w:rsidRDefault="005162D2" w:rsidP="005162D2">
      <w:pPr>
        <w:pStyle w:val="ListParagraph"/>
        <w:numPr>
          <w:ilvl w:val="2"/>
          <w:numId w:val="2"/>
        </w:numPr>
      </w:pPr>
      <w:r>
        <w:t>[0x80, 0x</w:t>
      </w:r>
      <w:r w:rsidR="00092822">
        <w:t>B1</w:t>
      </w:r>
      <w:r>
        <w:t>]</w:t>
      </w:r>
    </w:p>
    <w:p w14:paraId="2D9720B5" w14:textId="77777777" w:rsidR="005162D2" w:rsidRDefault="005162D2" w:rsidP="005162D2">
      <w:pPr>
        <w:pStyle w:val="ListParagraph"/>
        <w:numPr>
          <w:ilvl w:val="1"/>
          <w:numId w:val="2"/>
        </w:numPr>
      </w:pPr>
      <w:r w:rsidRPr="00393963">
        <w:t>Example Response</w:t>
      </w:r>
      <w:r>
        <w:t xml:space="preserve">:  </w:t>
      </w:r>
      <w:r w:rsidR="00023DA7">
        <w:t>example given shows Upper oven door as open, and door initialization complete, lower oven door as open, and line frequency at 60 hz.</w:t>
      </w:r>
    </w:p>
    <w:p w14:paraId="19CE7E3F" w14:textId="77777777" w:rsidR="005162D2" w:rsidRPr="00AE138F" w:rsidRDefault="005162D2" w:rsidP="005162D2">
      <w:pPr>
        <w:pStyle w:val="ListParagraph"/>
        <w:numPr>
          <w:ilvl w:val="2"/>
          <w:numId w:val="2"/>
        </w:numPr>
      </w:pPr>
      <w:r>
        <w:t>[Querying Address, , 0x</w:t>
      </w:r>
      <w:r w:rsidR="00092822">
        <w:t>B1</w:t>
      </w:r>
      <w:r>
        <w:t>,  0x01,0x0</w:t>
      </w:r>
      <w:r w:rsidR="00023DA7">
        <w:t>2,0x04,0x20</w:t>
      </w:r>
      <w:r>
        <w:t>]</w:t>
      </w:r>
    </w:p>
    <w:p w14:paraId="21CDFD19" w14:textId="77777777" w:rsidR="00AE138F" w:rsidRDefault="00201EB7" w:rsidP="00AE138F">
      <w:pPr>
        <w:pStyle w:val="ListParagraph"/>
        <w:numPr>
          <w:ilvl w:val="0"/>
          <w:numId w:val="2"/>
        </w:numPr>
      </w:pPr>
      <w:r>
        <w:t>Query Cooking Mode Status</w:t>
      </w:r>
      <w:r>
        <w:tab/>
      </w:r>
    </w:p>
    <w:p w14:paraId="7673631F" w14:textId="77777777" w:rsidR="005162D2" w:rsidRDefault="005162D2" w:rsidP="005162D2">
      <w:pPr>
        <w:pStyle w:val="ListParagraph"/>
        <w:numPr>
          <w:ilvl w:val="1"/>
          <w:numId w:val="2"/>
        </w:numPr>
      </w:pPr>
      <w:r w:rsidRPr="00393963">
        <w:t>Purpose:</w:t>
      </w:r>
      <w:r>
        <w:t xml:space="preserve">  </w:t>
      </w:r>
      <w:r w:rsidR="00201EB7">
        <w:t>Determine the cooking mode status for each of the ovens.</w:t>
      </w:r>
    </w:p>
    <w:p w14:paraId="43AEA18F" w14:textId="77777777" w:rsidR="005162D2" w:rsidRDefault="005162D2" w:rsidP="005162D2">
      <w:pPr>
        <w:pStyle w:val="ListParagraph"/>
        <w:numPr>
          <w:ilvl w:val="1"/>
          <w:numId w:val="2"/>
        </w:numPr>
      </w:pPr>
      <w:r w:rsidRPr="00393963">
        <w:t>Command:</w:t>
      </w:r>
      <w:r w:rsidR="00A14DEA">
        <w:t xml:space="preserve">  0xAE</w:t>
      </w:r>
    </w:p>
    <w:p w14:paraId="1D78CA2F" w14:textId="77777777" w:rsidR="005162D2" w:rsidRDefault="005162D2" w:rsidP="005162D2">
      <w:pPr>
        <w:pStyle w:val="ListParagraph"/>
        <w:numPr>
          <w:ilvl w:val="1"/>
          <w:numId w:val="2"/>
        </w:numPr>
      </w:pPr>
      <w:r>
        <w:lastRenderedPageBreak/>
        <w:t>Data sent with command (beyond source address and command):  NA</w:t>
      </w:r>
    </w:p>
    <w:p w14:paraId="3DF141BE" w14:textId="77777777" w:rsidR="00DA5DCC" w:rsidRPr="00EB4C30" w:rsidRDefault="005162D2" w:rsidP="00DA5DCC">
      <w:pPr>
        <w:pStyle w:val="ListParagraph"/>
        <w:numPr>
          <w:ilvl w:val="1"/>
          <w:numId w:val="2"/>
        </w:numPr>
        <w:autoSpaceDE w:val="0"/>
        <w:autoSpaceDN w:val="0"/>
        <w:adjustRightInd w:val="0"/>
        <w:spacing w:after="0" w:line="240" w:lineRule="auto"/>
      </w:pPr>
      <w:r w:rsidRPr="00393963">
        <w:t>Response:</w:t>
      </w:r>
      <w:r>
        <w:t xml:space="preserve">   </w:t>
      </w:r>
      <w:r w:rsidR="00201EB7">
        <w:t xml:space="preserve">The return value for each oven </w:t>
      </w:r>
      <w:r w:rsidR="00DA5DCC">
        <w:t xml:space="preserve">(upper and lower respectively) </w:t>
      </w:r>
      <w:r w:rsidR="00201EB7">
        <w:t>includes the cook mode and a 32 bit q</w:t>
      </w:r>
      <w:r w:rsidR="009E67A1">
        <w:t>uantity</w:t>
      </w:r>
      <w:r w:rsidR="00201EB7">
        <w:t xml:space="preserve"> representing the error status.  At this time the error status is always zero for this control.</w:t>
      </w:r>
      <w:r w:rsidR="00851082">
        <w:t xml:space="preserve">  Not all modes are supported in each model.  </w:t>
      </w:r>
      <w:r w:rsidR="00DA5DCC">
        <w:t>Cook mode is coded as follows:</w:t>
      </w:r>
    </w:p>
    <w:p w14:paraId="6B73F99A" w14:textId="77777777" w:rsidR="00DA5DCC" w:rsidRPr="00EB4C30" w:rsidRDefault="00DA5DCC" w:rsidP="00DA5DCC">
      <w:pPr>
        <w:pStyle w:val="ListParagraph"/>
        <w:numPr>
          <w:ilvl w:val="2"/>
          <w:numId w:val="2"/>
        </w:numPr>
        <w:autoSpaceDE w:val="0"/>
        <w:autoSpaceDN w:val="0"/>
        <w:adjustRightInd w:val="0"/>
        <w:spacing w:after="0" w:line="240" w:lineRule="auto"/>
      </w:pPr>
      <w:r>
        <w:t>0 = Inactive</w:t>
      </w:r>
    </w:p>
    <w:p w14:paraId="5B3B7225" w14:textId="77777777" w:rsidR="00DA5DCC" w:rsidRPr="00EB4C30" w:rsidRDefault="00DA5DCC" w:rsidP="00DA5DCC">
      <w:pPr>
        <w:pStyle w:val="ListParagraph"/>
        <w:numPr>
          <w:ilvl w:val="2"/>
          <w:numId w:val="2"/>
        </w:numPr>
        <w:autoSpaceDE w:val="0"/>
        <w:autoSpaceDN w:val="0"/>
        <w:adjustRightInd w:val="0"/>
        <w:spacing w:after="0" w:line="240" w:lineRule="auto"/>
      </w:pPr>
      <w:r>
        <w:t>1 = Bake Mode no option</w:t>
      </w:r>
    </w:p>
    <w:p w14:paraId="1296D02F" w14:textId="77777777" w:rsidR="00DA5DCC" w:rsidRPr="00EB4C30" w:rsidRDefault="00DA5DCC" w:rsidP="00DA5DCC">
      <w:pPr>
        <w:pStyle w:val="ListParagraph"/>
        <w:numPr>
          <w:ilvl w:val="2"/>
          <w:numId w:val="2"/>
        </w:numPr>
        <w:autoSpaceDE w:val="0"/>
        <w:autoSpaceDN w:val="0"/>
        <w:adjustRightInd w:val="0"/>
        <w:spacing w:after="0" w:line="240" w:lineRule="auto"/>
      </w:pPr>
      <w:r>
        <w:t>2 = Probe Bake</w:t>
      </w:r>
    </w:p>
    <w:p w14:paraId="3EBD4D47" w14:textId="77777777" w:rsidR="00DA5DCC" w:rsidRPr="00EB4C30" w:rsidRDefault="00DA5DCC" w:rsidP="00DA5DCC">
      <w:pPr>
        <w:pStyle w:val="ListParagraph"/>
        <w:numPr>
          <w:ilvl w:val="2"/>
          <w:numId w:val="2"/>
        </w:numPr>
        <w:autoSpaceDE w:val="0"/>
        <w:autoSpaceDN w:val="0"/>
        <w:adjustRightInd w:val="0"/>
        <w:spacing w:after="0" w:line="240" w:lineRule="auto"/>
      </w:pPr>
      <w:r>
        <w:t>3 = Delay Start Bake</w:t>
      </w:r>
    </w:p>
    <w:p w14:paraId="7F4A6B17" w14:textId="77777777" w:rsidR="00DA5DCC" w:rsidRPr="00EB4C30" w:rsidRDefault="00DA5DCC" w:rsidP="00DA5DCC">
      <w:pPr>
        <w:pStyle w:val="ListParagraph"/>
        <w:numPr>
          <w:ilvl w:val="2"/>
          <w:numId w:val="2"/>
        </w:numPr>
        <w:autoSpaceDE w:val="0"/>
        <w:autoSpaceDN w:val="0"/>
        <w:adjustRightInd w:val="0"/>
        <w:spacing w:after="0" w:line="240" w:lineRule="auto"/>
      </w:pPr>
      <w:r>
        <w:t>4 = Delay Start Probe Bake</w:t>
      </w:r>
    </w:p>
    <w:p w14:paraId="64FB4A70" w14:textId="77777777" w:rsidR="00DA5DCC" w:rsidRPr="00EB4C30" w:rsidRDefault="00DA5DCC" w:rsidP="00DA5DCC">
      <w:pPr>
        <w:pStyle w:val="ListParagraph"/>
        <w:numPr>
          <w:ilvl w:val="2"/>
          <w:numId w:val="2"/>
        </w:numPr>
        <w:autoSpaceDE w:val="0"/>
        <w:autoSpaceDN w:val="0"/>
        <w:adjustRightInd w:val="0"/>
        <w:spacing w:after="0" w:line="240" w:lineRule="auto"/>
      </w:pPr>
      <w:r>
        <w:t>5 = Bake Cook and Hold</w:t>
      </w:r>
    </w:p>
    <w:p w14:paraId="176398E9" w14:textId="77777777" w:rsidR="00DA5DCC" w:rsidRPr="00EB4C30" w:rsidRDefault="00DA5DCC" w:rsidP="00DA5DCC">
      <w:pPr>
        <w:pStyle w:val="ListParagraph"/>
        <w:numPr>
          <w:ilvl w:val="2"/>
          <w:numId w:val="2"/>
        </w:numPr>
        <w:autoSpaceDE w:val="0"/>
        <w:autoSpaceDN w:val="0"/>
        <w:adjustRightInd w:val="0"/>
        <w:spacing w:after="0" w:line="240" w:lineRule="auto"/>
      </w:pPr>
      <w:r>
        <w:t>6 = 2 Temp Bake</w:t>
      </w:r>
    </w:p>
    <w:p w14:paraId="62EDDD89" w14:textId="77777777" w:rsidR="00DA5DCC" w:rsidRPr="00EB4C30" w:rsidRDefault="00697CC8" w:rsidP="00DA5DCC">
      <w:pPr>
        <w:pStyle w:val="ListParagraph"/>
        <w:numPr>
          <w:ilvl w:val="2"/>
          <w:numId w:val="2"/>
        </w:numPr>
        <w:autoSpaceDE w:val="0"/>
        <w:autoSpaceDN w:val="0"/>
        <w:adjustRightInd w:val="0"/>
        <w:spacing w:after="0" w:line="240" w:lineRule="auto"/>
      </w:pPr>
      <w:r>
        <w:t>7 = Cook and hold 2 temp bake</w:t>
      </w:r>
    </w:p>
    <w:p w14:paraId="5A58C821"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8 = Broil Low</w:t>
      </w:r>
    </w:p>
    <w:p w14:paraId="1B028164"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9 = broil low with probe</w:t>
      </w:r>
    </w:p>
    <w:p w14:paraId="4A2AA647"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0 = broil high</w:t>
      </w:r>
    </w:p>
    <w:p w14:paraId="6139E089"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1 = broil high with probe</w:t>
      </w:r>
    </w:p>
    <w:p w14:paraId="0467D372"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2 = Convection Bake No options</w:t>
      </w:r>
    </w:p>
    <w:p w14:paraId="1E277091"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3 = convection bake with probe</w:t>
      </w:r>
    </w:p>
    <w:p w14:paraId="6A162E55"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4 = convection bake with delay start</w:t>
      </w:r>
    </w:p>
    <w:p w14:paraId="6FFC73E7"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5 = convection bake with probe delay start</w:t>
      </w:r>
    </w:p>
    <w:p w14:paraId="42F75CE1"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6 = convection bake timed shutoff</w:t>
      </w:r>
    </w:p>
    <w:p w14:paraId="26B2F63C"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7 = convection bake timed shutoff, delayed start</w:t>
      </w:r>
    </w:p>
    <w:p w14:paraId="3A9D351D" w14:textId="77777777" w:rsidR="00697CC8" w:rsidRPr="00EB4C30" w:rsidRDefault="00697CC8" w:rsidP="00DA5DCC">
      <w:pPr>
        <w:pStyle w:val="ListParagraph"/>
        <w:numPr>
          <w:ilvl w:val="2"/>
          <w:numId w:val="2"/>
        </w:numPr>
        <w:autoSpaceDE w:val="0"/>
        <w:autoSpaceDN w:val="0"/>
        <w:adjustRightInd w:val="0"/>
        <w:spacing w:after="0" w:line="240" w:lineRule="auto"/>
      </w:pPr>
      <w:r w:rsidRPr="00EB4C30">
        <w:t>18 = convection multi-bake</w:t>
      </w:r>
    </w:p>
    <w:p w14:paraId="3C0B60CB" w14:textId="77777777" w:rsidR="00697CC8" w:rsidRPr="00EB4C30" w:rsidRDefault="00697CC8" w:rsidP="00697CC8">
      <w:pPr>
        <w:pStyle w:val="ListParagraph"/>
        <w:numPr>
          <w:ilvl w:val="2"/>
          <w:numId w:val="2"/>
        </w:numPr>
        <w:autoSpaceDE w:val="0"/>
        <w:autoSpaceDN w:val="0"/>
        <w:adjustRightInd w:val="0"/>
        <w:spacing w:after="0" w:line="240" w:lineRule="auto"/>
      </w:pPr>
      <w:r w:rsidRPr="00EB4C30">
        <w:t>19 = convection multi-bake with probe</w:t>
      </w:r>
    </w:p>
    <w:p w14:paraId="1B8D1B9F" w14:textId="77777777" w:rsidR="00697CC8" w:rsidRPr="00EB4C30" w:rsidRDefault="00697CC8" w:rsidP="00697CC8">
      <w:pPr>
        <w:pStyle w:val="ListParagraph"/>
        <w:numPr>
          <w:ilvl w:val="2"/>
          <w:numId w:val="2"/>
        </w:numPr>
        <w:autoSpaceDE w:val="0"/>
        <w:autoSpaceDN w:val="0"/>
        <w:adjustRightInd w:val="0"/>
        <w:spacing w:after="0" w:line="240" w:lineRule="auto"/>
      </w:pPr>
      <w:r w:rsidRPr="00EB4C30">
        <w:t>20 = convection multi-bake with delayed start</w:t>
      </w:r>
    </w:p>
    <w:p w14:paraId="0F696E5E" w14:textId="77777777" w:rsidR="00697CC8" w:rsidRPr="00EB4C30" w:rsidRDefault="00697CC8" w:rsidP="00697CC8">
      <w:pPr>
        <w:pStyle w:val="ListParagraph"/>
        <w:numPr>
          <w:ilvl w:val="2"/>
          <w:numId w:val="2"/>
        </w:numPr>
        <w:autoSpaceDE w:val="0"/>
        <w:autoSpaceDN w:val="0"/>
        <w:adjustRightInd w:val="0"/>
        <w:spacing w:after="0" w:line="240" w:lineRule="auto"/>
      </w:pPr>
      <w:r w:rsidRPr="00EB4C30">
        <w:t>21 = convection multi-bake with probe</w:t>
      </w:r>
      <w:r w:rsidR="00851082" w:rsidRPr="00EB4C30">
        <w:t xml:space="preserve"> delayed start</w:t>
      </w:r>
    </w:p>
    <w:p w14:paraId="5ABBCA30"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22 = convection multi-bake with timed shutoff</w:t>
      </w:r>
    </w:p>
    <w:p w14:paraId="71487C8F"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23 = convection multi-bake with timed shutoff delayed start</w:t>
      </w:r>
    </w:p>
    <w:p w14:paraId="04DF7416"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24 = convection roast</w:t>
      </w:r>
    </w:p>
    <w:p w14:paraId="0B752678"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25 = convection roast probe</w:t>
      </w:r>
    </w:p>
    <w:p w14:paraId="28517F18"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26 = convection roast delayed start</w:t>
      </w:r>
    </w:p>
    <w:p w14:paraId="598589B8"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27 = convection roast probe delayed start</w:t>
      </w:r>
    </w:p>
    <w:p w14:paraId="7301350D"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28 = convection roast timed shutoff</w:t>
      </w:r>
    </w:p>
    <w:p w14:paraId="105D326E"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29 = convection roast timed shutoff delayed start</w:t>
      </w:r>
    </w:p>
    <w:p w14:paraId="62645F6E"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 xml:space="preserve">30 = </w:t>
      </w:r>
      <w:r w:rsidR="009E67A1" w:rsidRPr="00EB4C30">
        <w:t>self-clean</w:t>
      </w:r>
    </w:p>
    <w:p w14:paraId="3FADE503"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 xml:space="preserve">31 = </w:t>
      </w:r>
      <w:r w:rsidR="009E67A1" w:rsidRPr="00EB4C30">
        <w:t>self-clean</w:t>
      </w:r>
      <w:r w:rsidRPr="00EB4C30">
        <w:t xml:space="preserve"> delay start</w:t>
      </w:r>
    </w:p>
    <w:p w14:paraId="0D378D11"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32 = steam clean</w:t>
      </w:r>
    </w:p>
    <w:p w14:paraId="272B8B03"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33 = warm</w:t>
      </w:r>
    </w:p>
    <w:p w14:paraId="4C80B0A8"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34 = slow cook</w:t>
      </w:r>
    </w:p>
    <w:p w14:paraId="0005EA36"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35 = pizza</w:t>
      </w:r>
    </w:p>
    <w:p w14:paraId="7DF6D089" w14:textId="77777777" w:rsidR="00851082" w:rsidRPr="00EB4C30" w:rsidRDefault="00851082" w:rsidP="00851082">
      <w:pPr>
        <w:pStyle w:val="ListParagraph"/>
        <w:numPr>
          <w:ilvl w:val="2"/>
          <w:numId w:val="2"/>
        </w:numPr>
        <w:autoSpaceDE w:val="0"/>
        <w:autoSpaceDN w:val="0"/>
        <w:adjustRightInd w:val="0"/>
        <w:spacing w:after="0" w:line="240" w:lineRule="auto"/>
      </w:pPr>
      <w:r w:rsidRPr="00EB4C30">
        <w:t>36 = proof</w:t>
      </w:r>
    </w:p>
    <w:p w14:paraId="00AB1D72" w14:textId="77777777" w:rsidR="005162D2" w:rsidRDefault="005162D2" w:rsidP="005162D2">
      <w:pPr>
        <w:pStyle w:val="ListParagraph"/>
        <w:numPr>
          <w:ilvl w:val="1"/>
          <w:numId w:val="2"/>
        </w:numPr>
      </w:pPr>
      <w:r w:rsidRPr="00393963">
        <w:t>Example Command</w:t>
      </w:r>
      <w:r>
        <w:t xml:space="preserve">: </w:t>
      </w:r>
    </w:p>
    <w:p w14:paraId="3F9561A0" w14:textId="77777777" w:rsidR="005162D2" w:rsidRPr="00F8347A" w:rsidRDefault="005162D2" w:rsidP="005162D2">
      <w:pPr>
        <w:pStyle w:val="ListParagraph"/>
        <w:numPr>
          <w:ilvl w:val="2"/>
          <w:numId w:val="2"/>
        </w:numPr>
      </w:pPr>
      <w:r>
        <w:t>[0x80, 0xA</w:t>
      </w:r>
      <w:r w:rsidR="00A14DEA">
        <w:t>E</w:t>
      </w:r>
      <w:r>
        <w:t>]</w:t>
      </w:r>
    </w:p>
    <w:p w14:paraId="60CF0E57" w14:textId="77777777" w:rsidR="005162D2" w:rsidRDefault="005162D2" w:rsidP="005162D2">
      <w:pPr>
        <w:pStyle w:val="ListParagraph"/>
        <w:numPr>
          <w:ilvl w:val="1"/>
          <w:numId w:val="2"/>
        </w:numPr>
      </w:pPr>
      <w:r w:rsidRPr="00393963">
        <w:t>Example Response</w:t>
      </w:r>
      <w:r>
        <w:t xml:space="preserve">:  </w:t>
      </w:r>
      <w:r w:rsidR="00240629">
        <w:t>Response for a Bake in both ovens…</w:t>
      </w:r>
    </w:p>
    <w:p w14:paraId="02661566" w14:textId="77777777" w:rsidR="005162D2" w:rsidRPr="00AE138F" w:rsidRDefault="005162D2" w:rsidP="005162D2">
      <w:pPr>
        <w:pStyle w:val="ListParagraph"/>
        <w:numPr>
          <w:ilvl w:val="2"/>
          <w:numId w:val="2"/>
        </w:numPr>
      </w:pPr>
      <w:r>
        <w:t>[Querying Address, , 0xA</w:t>
      </w:r>
      <w:r w:rsidR="00A14DEA">
        <w:t>E</w:t>
      </w:r>
      <w:r>
        <w:t>,  0x01,0x00</w:t>
      </w:r>
      <w:r w:rsidR="00240629">
        <w:t>,0x000x00,0x00,</w:t>
      </w:r>
      <w:r w:rsidR="00240629" w:rsidRPr="00240629">
        <w:t xml:space="preserve"> </w:t>
      </w:r>
      <w:r w:rsidR="00240629">
        <w:t>0x01,0x00,0x000x00,0x00</w:t>
      </w:r>
      <w:r>
        <w:t>]</w:t>
      </w:r>
    </w:p>
    <w:p w14:paraId="214F8BD9" w14:textId="77777777" w:rsidR="00BA6426" w:rsidRDefault="00A25782" w:rsidP="00AE138F">
      <w:pPr>
        <w:pStyle w:val="ListParagraph"/>
        <w:numPr>
          <w:ilvl w:val="0"/>
          <w:numId w:val="2"/>
        </w:numPr>
      </w:pPr>
      <w:r>
        <w:lastRenderedPageBreak/>
        <w:t>Oven Status Update</w:t>
      </w:r>
    </w:p>
    <w:p w14:paraId="03B4DA9B" w14:textId="77777777" w:rsidR="005162D2" w:rsidRDefault="005162D2" w:rsidP="005162D2">
      <w:pPr>
        <w:pStyle w:val="ListParagraph"/>
        <w:numPr>
          <w:ilvl w:val="1"/>
          <w:numId w:val="2"/>
        </w:numPr>
      </w:pPr>
      <w:r w:rsidRPr="00393963">
        <w:t>Purpose:</w:t>
      </w:r>
      <w:r>
        <w:t xml:space="preserve">  </w:t>
      </w:r>
      <w:r w:rsidR="00A25782">
        <w:t>Command issued to query the ful</w:t>
      </w:r>
      <w:r w:rsidR="000963CE">
        <w:t>l</w:t>
      </w:r>
      <w:r w:rsidR="00A25782">
        <w:t xml:space="preserve"> status of either the upper or the lower oven.</w:t>
      </w:r>
    </w:p>
    <w:p w14:paraId="4C331D76" w14:textId="77777777" w:rsidR="005162D2" w:rsidRDefault="005162D2" w:rsidP="005162D2">
      <w:pPr>
        <w:pStyle w:val="ListParagraph"/>
        <w:numPr>
          <w:ilvl w:val="1"/>
          <w:numId w:val="2"/>
        </w:numPr>
      </w:pPr>
      <w:r w:rsidRPr="00393963">
        <w:t>Command:</w:t>
      </w:r>
      <w:r w:rsidR="0076655A">
        <w:t xml:space="preserve">  0x68</w:t>
      </w:r>
    </w:p>
    <w:p w14:paraId="5FFE17B3" w14:textId="77777777" w:rsidR="005162D2" w:rsidRDefault="005162D2" w:rsidP="005162D2">
      <w:pPr>
        <w:pStyle w:val="ListParagraph"/>
        <w:numPr>
          <w:ilvl w:val="1"/>
          <w:numId w:val="2"/>
        </w:numPr>
      </w:pPr>
      <w:r>
        <w:t xml:space="preserve">Data sent with command (beyond </w:t>
      </w:r>
      <w:r w:rsidR="00A25782">
        <w:t>source address and command):  Single byte indicating which oven status you are querying.  (0 = Upper, 1 =</w:t>
      </w:r>
      <w:r w:rsidR="000963CE">
        <w:t xml:space="preserve"> L</w:t>
      </w:r>
      <w:r w:rsidR="00A25782">
        <w:t>ower</w:t>
      </w:r>
      <w:r w:rsidR="000963CE">
        <w:t xml:space="preserve"> oven</w:t>
      </w:r>
      <w:r w:rsidR="00A25782">
        <w:t>).</w:t>
      </w:r>
    </w:p>
    <w:p w14:paraId="31E01415" w14:textId="77777777" w:rsidR="005162D2" w:rsidRDefault="005162D2" w:rsidP="005162D2">
      <w:pPr>
        <w:pStyle w:val="ListParagraph"/>
        <w:numPr>
          <w:ilvl w:val="1"/>
          <w:numId w:val="2"/>
        </w:numPr>
      </w:pPr>
      <w:r w:rsidRPr="00393963">
        <w:t>Response:</w:t>
      </w:r>
      <w:r>
        <w:t xml:space="preserve">   </w:t>
      </w:r>
      <w:r w:rsidR="000963CE">
        <w:t>26 byte response (including the querying address and command)</w:t>
      </w:r>
      <w:r w:rsidR="009E67A1">
        <w:t>, that</w:t>
      </w:r>
      <w:r w:rsidR="000963CE">
        <w:t xml:space="preserve"> is coded similar to other queries discussed above.   The response includes a status snapshot for the operation of an oven cavity.   It includes the following: </w:t>
      </w:r>
    </w:p>
    <w:p w14:paraId="7C6F2C3D" w14:textId="77777777" w:rsidR="000963CE" w:rsidRDefault="000963CE" w:rsidP="000963CE">
      <w:pPr>
        <w:pStyle w:val="ListParagraph"/>
        <w:numPr>
          <w:ilvl w:val="2"/>
          <w:numId w:val="2"/>
        </w:numPr>
      </w:pPr>
      <w:r>
        <w:t>Querying Address</w:t>
      </w:r>
    </w:p>
    <w:p w14:paraId="50010C5B" w14:textId="77777777" w:rsidR="000963CE" w:rsidRDefault="000963CE" w:rsidP="000963CE">
      <w:pPr>
        <w:pStyle w:val="ListParagraph"/>
        <w:numPr>
          <w:ilvl w:val="2"/>
          <w:numId w:val="2"/>
        </w:numPr>
      </w:pPr>
      <w:r>
        <w:t>Command - 0x68</w:t>
      </w:r>
    </w:p>
    <w:p w14:paraId="5343E3FC" w14:textId="77777777" w:rsidR="000963CE" w:rsidRDefault="000963CE" w:rsidP="000963CE">
      <w:pPr>
        <w:pStyle w:val="ListParagraph"/>
        <w:numPr>
          <w:ilvl w:val="2"/>
          <w:numId w:val="2"/>
        </w:numPr>
      </w:pPr>
      <w:r>
        <w:t>Oven  - (0 = Upper, 1 = Lower)</w:t>
      </w:r>
    </w:p>
    <w:p w14:paraId="6E8E2E15" w14:textId="77777777" w:rsidR="000963CE" w:rsidRDefault="000963CE" w:rsidP="000963CE">
      <w:pPr>
        <w:pStyle w:val="ListParagraph"/>
        <w:numPr>
          <w:ilvl w:val="2"/>
          <w:numId w:val="2"/>
        </w:numPr>
      </w:pPr>
      <w:r>
        <w:t>Cook mode  - -coded identically to  0xAE response</w:t>
      </w:r>
    </w:p>
    <w:p w14:paraId="5F8ADF47" w14:textId="77777777" w:rsidR="000963CE" w:rsidRDefault="000963CE" w:rsidP="000963CE">
      <w:pPr>
        <w:pStyle w:val="ListParagraph"/>
        <w:numPr>
          <w:ilvl w:val="2"/>
          <w:numId w:val="2"/>
        </w:numPr>
      </w:pPr>
      <w:r>
        <w:t>Cook Primitive – coded value indicating the cooking stage (preheat etc…  )</w:t>
      </w:r>
    </w:p>
    <w:p w14:paraId="6DA4862D" w14:textId="77777777" w:rsidR="000963CE" w:rsidRDefault="000963CE" w:rsidP="000963CE">
      <w:pPr>
        <w:pStyle w:val="ListParagraph"/>
        <w:numPr>
          <w:ilvl w:val="2"/>
          <w:numId w:val="2"/>
        </w:numPr>
      </w:pPr>
      <w:r>
        <w:t xml:space="preserve">LSB of current oven temp in </w:t>
      </w:r>
      <w:r w:rsidR="009E67A1">
        <w:t>Degrees</w:t>
      </w:r>
      <w:r>
        <w:t xml:space="preserve"> F</w:t>
      </w:r>
    </w:p>
    <w:p w14:paraId="5BBC4EF4" w14:textId="77777777" w:rsidR="000963CE" w:rsidRDefault="000963CE" w:rsidP="000963CE">
      <w:pPr>
        <w:pStyle w:val="ListParagraph"/>
        <w:numPr>
          <w:ilvl w:val="2"/>
          <w:numId w:val="2"/>
        </w:numPr>
      </w:pPr>
      <w:r>
        <w:t xml:space="preserve">MSB of current oven temp in </w:t>
      </w:r>
      <w:r w:rsidR="009E67A1">
        <w:t>Degrees</w:t>
      </w:r>
      <w:r>
        <w:t xml:space="preserve"> F</w:t>
      </w:r>
    </w:p>
    <w:p w14:paraId="622DC1FA" w14:textId="77777777" w:rsidR="000963CE" w:rsidRDefault="000963CE" w:rsidP="000963CE">
      <w:pPr>
        <w:pStyle w:val="ListParagraph"/>
        <w:numPr>
          <w:ilvl w:val="2"/>
          <w:numId w:val="2"/>
        </w:numPr>
      </w:pPr>
      <w:r>
        <w:t xml:space="preserve">LSB of the Set point in </w:t>
      </w:r>
      <w:r w:rsidR="009E67A1">
        <w:t>Degrees</w:t>
      </w:r>
      <w:r>
        <w:t xml:space="preserve"> F</w:t>
      </w:r>
    </w:p>
    <w:p w14:paraId="10777DC6" w14:textId="77777777" w:rsidR="000963CE" w:rsidRDefault="000963CE" w:rsidP="000963CE">
      <w:pPr>
        <w:pStyle w:val="ListParagraph"/>
        <w:numPr>
          <w:ilvl w:val="2"/>
          <w:numId w:val="2"/>
        </w:numPr>
      </w:pPr>
      <w:r>
        <w:t xml:space="preserve">MSB of Set point in </w:t>
      </w:r>
      <w:r w:rsidR="009E67A1">
        <w:t>Degrees</w:t>
      </w:r>
      <w:r>
        <w:t xml:space="preserve"> F</w:t>
      </w:r>
    </w:p>
    <w:p w14:paraId="5320C243" w14:textId="77777777" w:rsidR="00E4152C" w:rsidRDefault="000963CE" w:rsidP="00013153">
      <w:pPr>
        <w:pStyle w:val="ListParagraph"/>
        <w:numPr>
          <w:ilvl w:val="2"/>
          <w:numId w:val="2"/>
        </w:numPr>
      </w:pPr>
      <w:r>
        <w:t>Heating element Status (</w:t>
      </w:r>
      <w:r w:rsidR="00013153">
        <w:t xml:space="preserve">coded the same as </w:t>
      </w:r>
      <w:r w:rsidR="00AD38C9">
        <w:t>similar information to but coded differently than Element Status Query  (0xA7) discussed above</w:t>
      </w:r>
      <w:r w:rsidR="00E4152C">
        <w:t>:</w:t>
      </w:r>
    </w:p>
    <w:p w14:paraId="2AC95A0F" w14:textId="77777777" w:rsidR="00013153" w:rsidRDefault="004D0BC2" w:rsidP="00013153">
      <w:pPr>
        <w:pStyle w:val="ListParagraph"/>
        <w:numPr>
          <w:ilvl w:val="2"/>
          <w:numId w:val="2"/>
        </w:numPr>
      </w:pPr>
      <w:r>
        <w:t>LSB of Generic Relay Status</w:t>
      </w:r>
    </w:p>
    <w:p w14:paraId="0990C380" w14:textId="77777777" w:rsidR="004D0BC2" w:rsidRDefault="004D0BC2" w:rsidP="004D0BC2">
      <w:pPr>
        <w:pStyle w:val="ListParagraph"/>
        <w:numPr>
          <w:ilvl w:val="3"/>
          <w:numId w:val="2"/>
        </w:numPr>
      </w:pPr>
      <w:r>
        <w:t>Bit 7- Convection Fan On Status</w:t>
      </w:r>
    </w:p>
    <w:p w14:paraId="11A8B502" w14:textId="77777777" w:rsidR="004D0BC2" w:rsidRDefault="004D0BC2" w:rsidP="004D0BC2">
      <w:pPr>
        <w:pStyle w:val="ListParagraph"/>
        <w:numPr>
          <w:ilvl w:val="3"/>
          <w:numId w:val="2"/>
        </w:numPr>
      </w:pPr>
      <w:r>
        <w:t>Bit 6-Oven Light Status</w:t>
      </w:r>
    </w:p>
    <w:p w14:paraId="1034C75A" w14:textId="77777777" w:rsidR="004D0BC2" w:rsidRDefault="004D0BC2" w:rsidP="004D0BC2">
      <w:pPr>
        <w:pStyle w:val="ListParagraph"/>
        <w:numPr>
          <w:ilvl w:val="3"/>
          <w:numId w:val="2"/>
        </w:numPr>
      </w:pPr>
      <w:r>
        <w:t>Bit 5-Oven Light Status</w:t>
      </w:r>
    </w:p>
    <w:p w14:paraId="53D06EF5" w14:textId="77777777" w:rsidR="004D0BC2" w:rsidRDefault="004D0BC2" w:rsidP="004D0BC2">
      <w:pPr>
        <w:pStyle w:val="ListParagraph"/>
        <w:numPr>
          <w:ilvl w:val="3"/>
          <w:numId w:val="2"/>
        </w:numPr>
      </w:pPr>
      <w:r>
        <w:t>Bit 4-Door Lock Status</w:t>
      </w:r>
    </w:p>
    <w:p w14:paraId="7E3D8DBC" w14:textId="77777777" w:rsidR="004D0BC2" w:rsidRDefault="004D0BC2" w:rsidP="004D0BC2">
      <w:pPr>
        <w:pStyle w:val="ListParagraph"/>
        <w:numPr>
          <w:ilvl w:val="3"/>
          <w:numId w:val="2"/>
        </w:numPr>
      </w:pPr>
      <w:r>
        <w:t>Bit 3-Door Lock Status</w:t>
      </w:r>
    </w:p>
    <w:p w14:paraId="1A73523F" w14:textId="77777777" w:rsidR="004D0BC2" w:rsidRDefault="004D0BC2" w:rsidP="004D0BC2">
      <w:pPr>
        <w:pStyle w:val="ListParagraph"/>
        <w:numPr>
          <w:ilvl w:val="3"/>
          <w:numId w:val="2"/>
        </w:numPr>
      </w:pPr>
      <w:r>
        <w:t>Bit 2-Door Lock Status</w:t>
      </w:r>
    </w:p>
    <w:p w14:paraId="5526F28F" w14:textId="77777777" w:rsidR="004D0BC2" w:rsidRDefault="004D0BC2" w:rsidP="004D0BC2">
      <w:pPr>
        <w:pStyle w:val="ListParagraph"/>
        <w:numPr>
          <w:ilvl w:val="3"/>
          <w:numId w:val="2"/>
        </w:numPr>
      </w:pPr>
      <w:r>
        <w:t>Bit 1-Door switch</w:t>
      </w:r>
    </w:p>
    <w:p w14:paraId="52343037" w14:textId="77777777" w:rsidR="004D0BC2" w:rsidRDefault="004D0BC2" w:rsidP="004D0BC2">
      <w:pPr>
        <w:pStyle w:val="ListParagraph"/>
        <w:numPr>
          <w:ilvl w:val="3"/>
          <w:numId w:val="2"/>
        </w:numPr>
      </w:pPr>
      <w:r>
        <w:t>Bit 0-Door switch</w:t>
      </w:r>
    </w:p>
    <w:p w14:paraId="372A86C5" w14:textId="77777777" w:rsidR="004D0BC2" w:rsidRDefault="004D0BC2" w:rsidP="00013153">
      <w:pPr>
        <w:pStyle w:val="ListParagraph"/>
        <w:numPr>
          <w:ilvl w:val="2"/>
          <w:numId w:val="2"/>
        </w:numPr>
      </w:pPr>
      <w:r>
        <w:t>MSB of generic relay status</w:t>
      </w:r>
    </w:p>
    <w:p w14:paraId="758116C5" w14:textId="77777777" w:rsidR="004D0BC2" w:rsidRDefault="004D0BC2" w:rsidP="004D0BC2">
      <w:pPr>
        <w:pStyle w:val="ListParagraph"/>
        <w:numPr>
          <w:ilvl w:val="3"/>
          <w:numId w:val="2"/>
        </w:numPr>
      </w:pPr>
      <w:r>
        <w:t>Bit 7/15-Not Used</w:t>
      </w:r>
    </w:p>
    <w:p w14:paraId="74537049" w14:textId="77777777" w:rsidR="004D0BC2" w:rsidRDefault="004D0BC2" w:rsidP="004D0BC2">
      <w:pPr>
        <w:pStyle w:val="ListParagraph"/>
        <w:numPr>
          <w:ilvl w:val="3"/>
          <w:numId w:val="2"/>
        </w:numPr>
      </w:pPr>
      <w:r>
        <w:t>14-Not Used</w:t>
      </w:r>
    </w:p>
    <w:p w14:paraId="40078FF0" w14:textId="77777777" w:rsidR="004D0BC2" w:rsidRDefault="004D0BC2" w:rsidP="004D0BC2">
      <w:pPr>
        <w:pStyle w:val="ListParagraph"/>
        <w:numPr>
          <w:ilvl w:val="3"/>
          <w:numId w:val="2"/>
        </w:numPr>
      </w:pPr>
      <w:r>
        <w:t>13-Not Used</w:t>
      </w:r>
    </w:p>
    <w:p w14:paraId="7D29C7EB" w14:textId="77777777" w:rsidR="004D0BC2" w:rsidRDefault="004D0BC2" w:rsidP="004D0BC2">
      <w:pPr>
        <w:pStyle w:val="ListParagraph"/>
        <w:numPr>
          <w:ilvl w:val="3"/>
          <w:numId w:val="2"/>
        </w:numPr>
      </w:pPr>
      <w:r>
        <w:t>12-Not Used</w:t>
      </w:r>
    </w:p>
    <w:p w14:paraId="46E78B7D" w14:textId="77777777" w:rsidR="004D0BC2" w:rsidRDefault="004D0BC2" w:rsidP="004D0BC2">
      <w:pPr>
        <w:pStyle w:val="ListParagraph"/>
        <w:numPr>
          <w:ilvl w:val="3"/>
          <w:numId w:val="2"/>
        </w:numPr>
      </w:pPr>
      <w:r>
        <w:t>11-Not Used</w:t>
      </w:r>
    </w:p>
    <w:p w14:paraId="3BDF23D6" w14:textId="77777777" w:rsidR="004D0BC2" w:rsidRDefault="004D0BC2" w:rsidP="004D0BC2">
      <w:pPr>
        <w:pStyle w:val="ListParagraph"/>
        <w:numPr>
          <w:ilvl w:val="3"/>
          <w:numId w:val="2"/>
        </w:numPr>
      </w:pPr>
      <w:r>
        <w:t>10-</w:t>
      </w:r>
      <w:r w:rsidR="009E67A1">
        <w:t>FCODE</w:t>
      </w:r>
    </w:p>
    <w:p w14:paraId="7A6E9205" w14:textId="77777777" w:rsidR="004D0BC2" w:rsidRDefault="004D0BC2" w:rsidP="004D0BC2">
      <w:pPr>
        <w:pStyle w:val="ListParagraph"/>
        <w:numPr>
          <w:ilvl w:val="3"/>
          <w:numId w:val="2"/>
        </w:numPr>
      </w:pPr>
      <w:r>
        <w:t>9-ProbeConnected</w:t>
      </w:r>
    </w:p>
    <w:p w14:paraId="7EE4BC61" w14:textId="77777777" w:rsidR="004D0BC2" w:rsidRDefault="004D0BC2" w:rsidP="004D0BC2">
      <w:pPr>
        <w:pStyle w:val="ListParagraph"/>
        <w:numPr>
          <w:ilvl w:val="3"/>
          <w:numId w:val="2"/>
        </w:numPr>
      </w:pPr>
      <w:r>
        <w:t>8-FanDirection</w:t>
      </w:r>
    </w:p>
    <w:p w14:paraId="281BCB1A" w14:textId="77777777" w:rsidR="004D0BC2" w:rsidRDefault="004D0BC2" w:rsidP="00013153">
      <w:pPr>
        <w:pStyle w:val="ListParagraph"/>
        <w:numPr>
          <w:ilvl w:val="2"/>
          <w:numId w:val="2"/>
        </w:numPr>
      </w:pPr>
      <w:r>
        <w:t>LSB of ADC channel 0</w:t>
      </w:r>
    </w:p>
    <w:p w14:paraId="4D4B73A5" w14:textId="77777777" w:rsidR="004D0BC2" w:rsidRDefault="004D0BC2" w:rsidP="00013153">
      <w:pPr>
        <w:pStyle w:val="ListParagraph"/>
        <w:numPr>
          <w:ilvl w:val="2"/>
          <w:numId w:val="2"/>
        </w:numPr>
      </w:pPr>
      <w:r>
        <w:t xml:space="preserve">MSB of ADC channel 0 </w:t>
      </w:r>
    </w:p>
    <w:p w14:paraId="62A05A8E" w14:textId="77777777" w:rsidR="004D0BC2" w:rsidRDefault="004D0BC2" w:rsidP="004D0BC2">
      <w:pPr>
        <w:pStyle w:val="ListParagraph"/>
        <w:numPr>
          <w:ilvl w:val="2"/>
          <w:numId w:val="2"/>
        </w:numPr>
      </w:pPr>
      <w:r>
        <w:t>LSB of ADC channel 1</w:t>
      </w:r>
    </w:p>
    <w:p w14:paraId="3CBEDCB7" w14:textId="77777777" w:rsidR="004D0BC2" w:rsidRDefault="004D0BC2" w:rsidP="004D0BC2">
      <w:pPr>
        <w:pStyle w:val="ListParagraph"/>
        <w:numPr>
          <w:ilvl w:val="2"/>
          <w:numId w:val="2"/>
        </w:numPr>
      </w:pPr>
      <w:r>
        <w:t>MSB of ADC channel 1</w:t>
      </w:r>
    </w:p>
    <w:p w14:paraId="01263E3D" w14:textId="77777777" w:rsidR="004D0BC2" w:rsidRDefault="004D0BC2" w:rsidP="004D0BC2">
      <w:pPr>
        <w:pStyle w:val="ListParagraph"/>
        <w:numPr>
          <w:ilvl w:val="2"/>
          <w:numId w:val="2"/>
        </w:numPr>
      </w:pPr>
      <w:r>
        <w:lastRenderedPageBreak/>
        <w:t>LSB of ADC channel 2</w:t>
      </w:r>
    </w:p>
    <w:p w14:paraId="332E50E6" w14:textId="77777777" w:rsidR="004D0BC2" w:rsidRDefault="004D0BC2" w:rsidP="004D0BC2">
      <w:pPr>
        <w:pStyle w:val="ListParagraph"/>
        <w:numPr>
          <w:ilvl w:val="2"/>
          <w:numId w:val="2"/>
        </w:numPr>
      </w:pPr>
      <w:r>
        <w:t>MSB of ADC channel 2</w:t>
      </w:r>
    </w:p>
    <w:p w14:paraId="12E25DE0" w14:textId="77777777" w:rsidR="004D0BC2" w:rsidRDefault="004D0BC2" w:rsidP="004D0BC2">
      <w:pPr>
        <w:pStyle w:val="ListParagraph"/>
        <w:numPr>
          <w:ilvl w:val="2"/>
          <w:numId w:val="2"/>
        </w:numPr>
      </w:pPr>
      <w:r>
        <w:t>LSB of ADC channel 3</w:t>
      </w:r>
    </w:p>
    <w:p w14:paraId="113822F2" w14:textId="77777777" w:rsidR="004D0BC2" w:rsidRDefault="004D0BC2" w:rsidP="004D0BC2">
      <w:pPr>
        <w:pStyle w:val="ListParagraph"/>
        <w:numPr>
          <w:ilvl w:val="2"/>
          <w:numId w:val="2"/>
        </w:numPr>
      </w:pPr>
      <w:r>
        <w:t>MSB of ADC channel 3</w:t>
      </w:r>
    </w:p>
    <w:p w14:paraId="31A16177" w14:textId="77777777" w:rsidR="004D0BC2" w:rsidRDefault="004D0BC2" w:rsidP="004D0BC2">
      <w:pPr>
        <w:pStyle w:val="ListParagraph"/>
        <w:numPr>
          <w:ilvl w:val="2"/>
          <w:numId w:val="2"/>
        </w:numPr>
      </w:pPr>
      <w:r>
        <w:t>Unused byte</w:t>
      </w:r>
    </w:p>
    <w:p w14:paraId="1724CF43" w14:textId="77777777" w:rsidR="004D0BC2" w:rsidRDefault="004D0BC2" w:rsidP="004D0BC2">
      <w:pPr>
        <w:pStyle w:val="ListParagraph"/>
        <w:numPr>
          <w:ilvl w:val="2"/>
          <w:numId w:val="2"/>
        </w:numPr>
      </w:pPr>
      <w:r>
        <w:t>Unused byte</w:t>
      </w:r>
    </w:p>
    <w:p w14:paraId="7A3001EF" w14:textId="77777777" w:rsidR="004D0BC2" w:rsidRDefault="004D0BC2" w:rsidP="004D0BC2">
      <w:pPr>
        <w:pStyle w:val="ListParagraph"/>
        <w:numPr>
          <w:ilvl w:val="2"/>
          <w:numId w:val="2"/>
        </w:numPr>
      </w:pPr>
      <w:r>
        <w:t xml:space="preserve">Oven Temperature LSB – </w:t>
      </w:r>
      <w:r w:rsidR="009E67A1">
        <w:t>Degrees</w:t>
      </w:r>
      <w:r>
        <w:t xml:space="preserve"> F</w:t>
      </w:r>
    </w:p>
    <w:p w14:paraId="1EC7260D" w14:textId="77777777" w:rsidR="004D0BC2" w:rsidRDefault="004D0BC2" w:rsidP="004D0BC2">
      <w:pPr>
        <w:pStyle w:val="ListParagraph"/>
        <w:numPr>
          <w:ilvl w:val="2"/>
          <w:numId w:val="2"/>
        </w:numPr>
      </w:pPr>
      <w:r>
        <w:t xml:space="preserve">Oven Temperature MSB – </w:t>
      </w:r>
      <w:r w:rsidR="009E67A1">
        <w:t>Degrees</w:t>
      </w:r>
      <w:r>
        <w:t xml:space="preserve"> F</w:t>
      </w:r>
    </w:p>
    <w:p w14:paraId="590B7219" w14:textId="77777777" w:rsidR="005162D2" w:rsidRDefault="005162D2" w:rsidP="005162D2">
      <w:pPr>
        <w:pStyle w:val="ListParagraph"/>
        <w:numPr>
          <w:ilvl w:val="1"/>
          <w:numId w:val="2"/>
        </w:numPr>
      </w:pPr>
      <w:r w:rsidRPr="00393963">
        <w:t>Example Command</w:t>
      </w:r>
      <w:r>
        <w:t>:</w:t>
      </w:r>
      <w:r w:rsidR="000963CE">
        <w:t xml:space="preserve">  (query for status of the upper oven.</w:t>
      </w:r>
      <w:r>
        <w:t xml:space="preserve"> </w:t>
      </w:r>
    </w:p>
    <w:p w14:paraId="27251DD2" w14:textId="77777777" w:rsidR="005162D2" w:rsidRPr="00F8347A" w:rsidRDefault="005162D2" w:rsidP="005162D2">
      <w:pPr>
        <w:pStyle w:val="ListParagraph"/>
        <w:numPr>
          <w:ilvl w:val="2"/>
          <w:numId w:val="2"/>
        </w:numPr>
      </w:pPr>
      <w:r>
        <w:t>[0x80, 0x</w:t>
      </w:r>
      <w:r w:rsidR="000963CE">
        <w:t>68, 0x00</w:t>
      </w:r>
      <w:r>
        <w:t>]</w:t>
      </w:r>
    </w:p>
    <w:p w14:paraId="55F5DAFA" w14:textId="77777777" w:rsidR="005162D2" w:rsidRDefault="005162D2" w:rsidP="005162D2">
      <w:pPr>
        <w:pStyle w:val="ListParagraph"/>
        <w:numPr>
          <w:ilvl w:val="1"/>
          <w:numId w:val="2"/>
        </w:numPr>
      </w:pPr>
      <w:r w:rsidRPr="00393963">
        <w:t>Example Response</w:t>
      </w:r>
      <w:r w:rsidR="000963CE">
        <w:t xml:space="preserve">: </w:t>
      </w:r>
      <w:r w:rsidR="004D0BC2">
        <w:t xml:space="preserve"> Full sample not presented - -shown is partial for upper oven status read. </w:t>
      </w:r>
    </w:p>
    <w:p w14:paraId="53DE92EB" w14:textId="77777777" w:rsidR="005162D2" w:rsidRPr="00AE138F" w:rsidRDefault="005162D2" w:rsidP="005162D2">
      <w:pPr>
        <w:pStyle w:val="ListParagraph"/>
        <w:numPr>
          <w:ilvl w:val="2"/>
          <w:numId w:val="2"/>
        </w:numPr>
      </w:pPr>
      <w:r>
        <w:t>[Querying Address, , 0xAC,  0x01,0x00</w:t>
      </w:r>
      <w:r w:rsidR="000963CE">
        <w:t>…</w:t>
      </w:r>
      <w:r>
        <w:t>]</w:t>
      </w:r>
    </w:p>
    <w:p w14:paraId="1CB72301" w14:textId="77777777" w:rsidR="00BA6426" w:rsidRDefault="00060435" w:rsidP="00AE138F">
      <w:pPr>
        <w:pStyle w:val="ListParagraph"/>
        <w:numPr>
          <w:ilvl w:val="0"/>
          <w:numId w:val="2"/>
        </w:numPr>
      </w:pPr>
      <w:r>
        <w:t>Parametric Data Record Query</w:t>
      </w:r>
    </w:p>
    <w:p w14:paraId="38C6AAD7" w14:textId="77777777" w:rsidR="005162D2" w:rsidRDefault="005162D2" w:rsidP="005162D2">
      <w:pPr>
        <w:pStyle w:val="ListParagraph"/>
        <w:numPr>
          <w:ilvl w:val="1"/>
          <w:numId w:val="2"/>
        </w:numPr>
      </w:pPr>
      <w:r w:rsidRPr="00393963">
        <w:t>Purpose:</w:t>
      </w:r>
      <w:r>
        <w:t xml:space="preserve">  </w:t>
      </w:r>
      <w:r w:rsidR="004D0BC2">
        <w:t xml:space="preserve">Query of </w:t>
      </w:r>
      <w:r w:rsidR="00060435">
        <w:t>start address of parametric data structure.  Used mainly for autopsy/debug purposes and a read out of parametric data.</w:t>
      </w:r>
    </w:p>
    <w:p w14:paraId="3894CCE7" w14:textId="77777777" w:rsidR="005162D2" w:rsidRDefault="005162D2" w:rsidP="005162D2">
      <w:pPr>
        <w:pStyle w:val="ListParagraph"/>
        <w:numPr>
          <w:ilvl w:val="1"/>
          <w:numId w:val="2"/>
        </w:numPr>
      </w:pPr>
      <w:r w:rsidRPr="00393963">
        <w:t>Command:</w:t>
      </w:r>
      <w:r w:rsidR="004D0BC2">
        <w:t xml:space="preserve">  0x30</w:t>
      </w:r>
    </w:p>
    <w:p w14:paraId="3F8588BE" w14:textId="77777777" w:rsidR="005162D2" w:rsidRDefault="005162D2" w:rsidP="005162D2">
      <w:pPr>
        <w:pStyle w:val="ListParagraph"/>
        <w:numPr>
          <w:ilvl w:val="1"/>
          <w:numId w:val="2"/>
        </w:numPr>
      </w:pPr>
      <w:r>
        <w:t>Data sent with command (beyond source address and command):  NA</w:t>
      </w:r>
    </w:p>
    <w:p w14:paraId="00DBBE2A" w14:textId="77777777" w:rsidR="005162D2" w:rsidRPr="00F8347A" w:rsidRDefault="005162D2" w:rsidP="005162D2">
      <w:pPr>
        <w:pStyle w:val="ListParagraph"/>
        <w:numPr>
          <w:ilvl w:val="1"/>
          <w:numId w:val="2"/>
        </w:numPr>
      </w:pPr>
      <w:r w:rsidRPr="00393963">
        <w:t>Response:</w:t>
      </w:r>
      <w:r>
        <w:t xml:space="preserve">   </w:t>
      </w:r>
      <w:r w:rsidR="00060435">
        <w:t>32-bit address of the start of the parametric data record.</w:t>
      </w:r>
    </w:p>
    <w:p w14:paraId="091AFC45" w14:textId="77777777" w:rsidR="005162D2" w:rsidRDefault="005162D2" w:rsidP="005162D2">
      <w:pPr>
        <w:pStyle w:val="ListParagraph"/>
        <w:numPr>
          <w:ilvl w:val="1"/>
          <w:numId w:val="2"/>
        </w:numPr>
      </w:pPr>
      <w:r w:rsidRPr="00393963">
        <w:t>Example Command</w:t>
      </w:r>
      <w:r>
        <w:t xml:space="preserve">: </w:t>
      </w:r>
    </w:p>
    <w:p w14:paraId="6B4CA095" w14:textId="77777777" w:rsidR="005162D2" w:rsidRPr="00F8347A" w:rsidRDefault="005162D2" w:rsidP="005162D2">
      <w:pPr>
        <w:pStyle w:val="ListParagraph"/>
        <w:numPr>
          <w:ilvl w:val="2"/>
          <w:numId w:val="2"/>
        </w:numPr>
      </w:pPr>
      <w:r>
        <w:t>[0x80, 0x</w:t>
      </w:r>
      <w:r w:rsidR="00060435">
        <w:t>30</w:t>
      </w:r>
      <w:r>
        <w:t>]</w:t>
      </w:r>
    </w:p>
    <w:p w14:paraId="75B95E56" w14:textId="77777777" w:rsidR="00060435" w:rsidRDefault="005162D2" w:rsidP="00060435">
      <w:pPr>
        <w:pStyle w:val="ListParagraph"/>
        <w:numPr>
          <w:ilvl w:val="1"/>
          <w:numId w:val="2"/>
        </w:numPr>
      </w:pPr>
      <w:r w:rsidRPr="00393963">
        <w:t>Example Response</w:t>
      </w:r>
      <w:r>
        <w:t xml:space="preserve">:  </w:t>
      </w:r>
      <w:r w:rsidR="00060435">
        <w:t>Assuming the parametric data started at address 0x01020304</w:t>
      </w:r>
    </w:p>
    <w:p w14:paraId="6365088B" w14:textId="77777777" w:rsidR="005162D2" w:rsidRPr="00AE138F" w:rsidRDefault="005162D2" w:rsidP="005162D2">
      <w:pPr>
        <w:pStyle w:val="ListParagraph"/>
        <w:numPr>
          <w:ilvl w:val="2"/>
          <w:numId w:val="2"/>
        </w:numPr>
      </w:pPr>
      <w:r>
        <w:t>[Querying Address, , 0x</w:t>
      </w:r>
      <w:r w:rsidR="00060435">
        <w:t>30</w:t>
      </w:r>
      <w:r>
        <w:t xml:space="preserve">, </w:t>
      </w:r>
      <w:r w:rsidR="00060435">
        <w:t>0x01, 0x02, 0x03, 0x04</w:t>
      </w:r>
      <w:r>
        <w:t>]</w:t>
      </w:r>
    </w:p>
    <w:p w14:paraId="3605ADB7" w14:textId="77777777" w:rsidR="00BA6426" w:rsidRDefault="00BA6426" w:rsidP="00AE138F">
      <w:pPr>
        <w:pStyle w:val="ListParagraph"/>
        <w:numPr>
          <w:ilvl w:val="0"/>
          <w:numId w:val="2"/>
        </w:numPr>
      </w:pPr>
      <w:r w:rsidRPr="00393963">
        <w:t>U8_CMD_RESET_EEPROM_TO_DEFAULTS</w:t>
      </w:r>
    </w:p>
    <w:p w14:paraId="12E60A91" w14:textId="77777777" w:rsidR="005162D2" w:rsidRDefault="005162D2" w:rsidP="005162D2">
      <w:pPr>
        <w:pStyle w:val="ListParagraph"/>
        <w:numPr>
          <w:ilvl w:val="1"/>
          <w:numId w:val="2"/>
        </w:numPr>
      </w:pPr>
      <w:r w:rsidRPr="00393963">
        <w:t>Purpose:</w:t>
      </w:r>
      <w:r>
        <w:t xml:space="preserve">  </w:t>
      </w:r>
      <w:r w:rsidR="00692F2D">
        <w:t>Command issued only in end of line mode that is used to reset non-volatile data storage to default/factory values.</w:t>
      </w:r>
    </w:p>
    <w:p w14:paraId="1E302249" w14:textId="77777777" w:rsidR="005162D2" w:rsidRDefault="005162D2" w:rsidP="005162D2">
      <w:pPr>
        <w:pStyle w:val="ListParagraph"/>
        <w:numPr>
          <w:ilvl w:val="1"/>
          <w:numId w:val="2"/>
        </w:numPr>
      </w:pPr>
      <w:r w:rsidRPr="00393963">
        <w:t>Command:</w:t>
      </w:r>
      <w:r w:rsidR="00692F2D">
        <w:t xml:space="preserve">  0x34</w:t>
      </w:r>
    </w:p>
    <w:p w14:paraId="37A01A8B" w14:textId="77777777" w:rsidR="005162D2" w:rsidRDefault="005162D2" w:rsidP="005162D2">
      <w:pPr>
        <w:pStyle w:val="ListParagraph"/>
        <w:numPr>
          <w:ilvl w:val="1"/>
          <w:numId w:val="2"/>
        </w:numPr>
      </w:pPr>
      <w:r>
        <w:t>Data sent with command (beyond source address and command):  NA</w:t>
      </w:r>
    </w:p>
    <w:p w14:paraId="1427200A" w14:textId="77777777" w:rsidR="00692F2D" w:rsidRDefault="005162D2" w:rsidP="005162D2">
      <w:pPr>
        <w:pStyle w:val="ListParagraph"/>
        <w:numPr>
          <w:ilvl w:val="1"/>
          <w:numId w:val="2"/>
        </w:numPr>
      </w:pPr>
      <w:r w:rsidRPr="00393963">
        <w:t>Response:</w:t>
      </w:r>
      <w:r w:rsidR="00692F2D">
        <w:t xml:space="preserve">   If command is executed a response command will be returned to confirm.</w:t>
      </w:r>
    </w:p>
    <w:p w14:paraId="3C04D56F" w14:textId="77777777" w:rsidR="005162D2" w:rsidRDefault="005162D2" w:rsidP="005162D2">
      <w:pPr>
        <w:pStyle w:val="ListParagraph"/>
        <w:numPr>
          <w:ilvl w:val="1"/>
          <w:numId w:val="2"/>
        </w:numPr>
      </w:pPr>
      <w:r w:rsidRPr="00393963">
        <w:t>Example Command</w:t>
      </w:r>
      <w:r>
        <w:t xml:space="preserve">: </w:t>
      </w:r>
    </w:p>
    <w:p w14:paraId="207CC6D6" w14:textId="77777777" w:rsidR="005162D2" w:rsidRPr="00F8347A" w:rsidRDefault="005162D2" w:rsidP="005162D2">
      <w:pPr>
        <w:pStyle w:val="ListParagraph"/>
        <w:numPr>
          <w:ilvl w:val="2"/>
          <w:numId w:val="2"/>
        </w:numPr>
      </w:pPr>
      <w:r>
        <w:t>[0x80, 0x</w:t>
      </w:r>
      <w:r w:rsidR="00692F2D">
        <w:t>34</w:t>
      </w:r>
      <w:r>
        <w:t>]</w:t>
      </w:r>
    </w:p>
    <w:p w14:paraId="6DE4CC77" w14:textId="77777777" w:rsidR="005162D2" w:rsidRDefault="005162D2" w:rsidP="005162D2">
      <w:pPr>
        <w:pStyle w:val="ListParagraph"/>
        <w:numPr>
          <w:ilvl w:val="1"/>
          <w:numId w:val="2"/>
        </w:numPr>
      </w:pPr>
      <w:r w:rsidRPr="00393963">
        <w:t>Example Response</w:t>
      </w:r>
      <w:r>
        <w:t xml:space="preserve">:  </w:t>
      </w:r>
      <w:r w:rsidR="00692F2D">
        <w:t xml:space="preserve"> Fixed response if the command is executed as follows:</w:t>
      </w:r>
    </w:p>
    <w:p w14:paraId="7D84F16E" w14:textId="77777777" w:rsidR="005162D2" w:rsidRPr="00AE138F" w:rsidRDefault="005162D2" w:rsidP="005162D2">
      <w:pPr>
        <w:pStyle w:val="ListParagraph"/>
        <w:numPr>
          <w:ilvl w:val="2"/>
          <w:numId w:val="2"/>
        </w:numPr>
      </w:pPr>
      <w:r>
        <w:t>[Querying Address, , 0x</w:t>
      </w:r>
      <w:r w:rsidR="00692F2D">
        <w:t>34</w:t>
      </w:r>
      <w:r>
        <w:t xml:space="preserve"> 0x01]</w:t>
      </w:r>
    </w:p>
    <w:p w14:paraId="702F0112" w14:textId="77777777" w:rsidR="00BA6426" w:rsidRDefault="0002639F" w:rsidP="00AE138F">
      <w:pPr>
        <w:pStyle w:val="ListParagraph"/>
        <w:numPr>
          <w:ilvl w:val="0"/>
          <w:numId w:val="2"/>
        </w:numPr>
      </w:pPr>
      <w:r>
        <w:t>Read Glass Touch Error Status</w:t>
      </w:r>
    </w:p>
    <w:p w14:paraId="5648EFF9" w14:textId="77777777" w:rsidR="00CA30B8" w:rsidRDefault="00CA30B8" w:rsidP="00CA30B8">
      <w:pPr>
        <w:pStyle w:val="ListParagraph"/>
        <w:numPr>
          <w:ilvl w:val="1"/>
          <w:numId w:val="2"/>
        </w:numPr>
      </w:pPr>
      <w:r w:rsidRPr="00393963">
        <w:t>Purpose:</w:t>
      </w:r>
      <w:r w:rsidR="0002639F">
        <w:t xml:space="preserve"> Reads the current value for the Glass touch error status.   Model dependent results.</w:t>
      </w:r>
    </w:p>
    <w:p w14:paraId="472AF49B" w14:textId="77777777" w:rsidR="00CA30B8" w:rsidRDefault="00CA30B8" w:rsidP="00CA30B8">
      <w:pPr>
        <w:pStyle w:val="ListParagraph"/>
        <w:numPr>
          <w:ilvl w:val="1"/>
          <w:numId w:val="2"/>
        </w:numPr>
      </w:pPr>
      <w:r w:rsidRPr="00393963">
        <w:t>Command:</w:t>
      </w:r>
      <w:r w:rsidR="00162310">
        <w:t xml:space="preserve">  0x15</w:t>
      </w:r>
    </w:p>
    <w:p w14:paraId="55F6AD48" w14:textId="77777777" w:rsidR="0002639F" w:rsidRDefault="00CA30B8" w:rsidP="0002639F">
      <w:pPr>
        <w:pStyle w:val="ListParagraph"/>
        <w:numPr>
          <w:ilvl w:val="1"/>
          <w:numId w:val="2"/>
        </w:numPr>
      </w:pPr>
      <w:r>
        <w:t xml:space="preserve">Data sent with command (beyond source address and command):  </w:t>
      </w:r>
      <w:r w:rsidR="0002639F">
        <w:t>NA</w:t>
      </w:r>
    </w:p>
    <w:p w14:paraId="73628E3A" w14:textId="77777777" w:rsidR="0002639F" w:rsidRDefault="00CA30B8" w:rsidP="0002639F">
      <w:pPr>
        <w:pStyle w:val="ListParagraph"/>
        <w:numPr>
          <w:ilvl w:val="1"/>
          <w:numId w:val="2"/>
        </w:numPr>
      </w:pPr>
      <w:r w:rsidRPr="00393963">
        <w:t>Response:</w:t>
      </w:r>
      <w:r w:rsidR="0002639F">
        <w:t xml:space="preserve">   3 bytes indicating the status of the glass touch chip interface:</w:t>
      </w:r>
    </w:p>
    <w:p w14:paraId="26F73691" w14:textId="77777777" w:rsidR="0002639F" w:rsidRDefault="0002639F" w:rsidP="0002639F">
      <w:pPr>
        <w:pStyle w:val="ListParagraph"/>
        <w:numPr>
          <w:ilvl w:val="2"/>
          <w:numId w:val="2"/>
        </w:numPr>
      </w:pPr>
      <w:r>
        <w:t>Byte 1  - bit coded status</w:t>
      </w:r>
    </w:p>
    <w:p w14:paraId="74F516F0" w14:textId="77777777" w:rsidR="0002639F" w:rsidRDefault="0002639F" w:rsidP="0002639F">
      <w:pPr>
        <w:pStyle w:val="ListParagraph"/>
        <w:numPr>
          <w:ilvl w:val="3"/>
          <w:numId w:val="2"/>
        </w:numPr>
      </w:pPr>
      <w:r>
        <w:t>Bit 7 – b1LEdOn</w:t>
      </w:r>
    </w:p>
    <w:p w14:paraId="797DF337" w14:textId="77777777" w:rsidR="0002639F" w:rsidRDefault="0002639F" w:rsidP="0002639F">
      <w:pPr>
        <w:pStyle w:val="ListParagraph"/>
        <w:numPr>
          <w:ilvl w:val="3"/>
          <w:numId w:val="2"/>
        </w:numPr>
      </w:pPr>
      <w:r>
        <w:t>Bit 6 - Communication Failure</w:t>
      </w:r>
    </w:p>
    <w:p w14:paraId="6FE872E6" w14:textId="77777777" w:rsidR="0002639F" w:rsidRDefault="0002639F" w:rsidP="0002639F">
      <w:pPr>
        <w:pStyle w:val="ListParagraph"/>
        <w:numPr>
          <w:ilvl w:val="3"/>
          <w:numId w:val="2"/>
        </w:numPr>
      </w:pPr>
      <w:r>
        <w:lastRenderedPageBreak/>
        <w:t>Bit 5 – FMEA Failure</w:t>
      </w:r>
    </w:p>
    <w:p w14:paraId="438CCD60" w14:textId="77777777" w:rsidR="0002639F" w:rsidRDefault="0002639F" w:rsidP="0002639F">
      <w:pPr>
        <w:pStyle w:val="ListParagraph"/>
        <w:numPr>
          <w:ilvl w:val="3"/>
          <w:numId w:val="2"/>
        </w:numPr>
      </w:pPr>
      <w:r>
        <w:t>Bit 4 – EEPROM Corrupt</w:t>
      </w:r>
    </w:p>
    <w:p w14:paraId="0BAFC467" w14:textId="77777777" w:rsidR="0002639F" w:rsidRDefault="0002639F" w:rsidP="0002639F">
      <w:pPr>
        <w:pStyle w:val="ListParagraph"/>
        <w:numPr>
          <w:ilvl w:val="3"/>
          <w:numId w:val="2"/>
        </w:numPr>
      </w:pPr>
      <w:r>
        <w:t>Bit 3 – SCLK Failure</w:t>
      </w:r>
    </w:p>
    <w:p w14:paraId="710E65CD" w14:textId="77777777" w:rsidR="0002639F" w:rsidRDefault="0002639F" w:rsidP="0002639F">
      <w:pPr>
        <w:pStyle w:val="ListParagraph"/>
        <w:numPr>
          <w:ilvl w:val="3"/>
          <w:numId w:val="2"/>
        </w:numPr>
      </w:pPr>
      <w:r>
        <w:t>Bit 2 – Calibration Fail (of cap touch control)</w:t>
      </w:r>
    </w:p>
    <w:p w14:paraId="50646720" w14:textId="77777777" w:rsidR="0002639F" w:rsidRDefault="0002639F" w:rsidP="0002639F">
      <w:pPr>
        <w:pStyle w:val="ListParagraph"/>
        <w:numPr>
          <w:ilvl w:val="3"/>
          <w:numId w:val="2"/>
        </w:numPr>
      </w:pPr>
      <w:r>
        <w:t>Bit 1 – Key Calibrate</w:t>
      </w:r>
    </w:p>
    <w:p w14:paraId="36D527FE" w14:textId="77777777" w:rsidR="0002639F" w:rsidRDefault="0002639F" w:rsidP="0002639F">
      <w:pPr>
        <w:pStyle w:val="ListParagraph"/>
        <w:numPr>
          <w:ilvl w:val="3"/>
          <w:numId w:val="2"/>
        </w:numPr>
      </w:pPr>
      <w:r>
        <w:t xml:space="preserve">Bit 0 </w:t>
      </w:r>
      <w:r w:rsidR="009E67A1">
        <w:t>–</w:t>
      </w:r>
      <w:r>
        <w:t xml:space="preserve"> </w:t>
      </w:r>
      <w:r w:rsidR="009E67A1">
        <w:t>K</w:t>
      </w:r>
      <w:r>
        <w:t>ey</w:t>
      </w:r>
      <w:r w:rsidR="009E67A1">
        <w:t xml:space="preserve"> </w:t>
      </w:r>
      <w:r>
        <w:t>Detect</w:t>
      </w:r>
    </w:p>
    <w:p w14:paraId="2A6C0E4C" w14:textId="77777777" w:rsidR="00CA30B8" w:rsidRPr="00F8347A" w:rsidRDefault="0002639F" w:rsidP="0002639F">
      <w:pPr>
        <w:pStyle w:val="ListParagraph"/>
        <w:numPr>
          <w:ilvl w:val="2"/>
          <w:numId w:val="2"/>
        </w:numPr>
      </w:pPr>
      <w:r>
        <w:t>Bytes 2,3 –form 16-bit CRC value</w:t>
      </w:r>
    </w:p>
    <w:p w14:paraId="0E6D36FB" w14:textId="77777777" w:rsidR="00CA30B8" w:rsidRDefault="00CA30B8" w:rsidP="00CA30B8">
      <w:pPr>
        <w:pStyle w:val="ListParagraph"/>
        <w:numPr>
          <w:ilvl w:val="1"/>
          <w:numId w:val="2"/>
        </w:numPr>
      </w:pPr>
      <w:r w:rsidRPr="00393963">
        <w:t>Example Command</w:t>
      </w:r>
      <w:r>
        <w:t xml:space="preserve">:   </w:t>
      </w:r>
    </w:p>
    <w:p w14:paraId="0EE2E599" w14:textId="77777777" w:rsidR="00CA30B8" w:rsidRPr="00F8347A" w:rsidRDefault="00CA30B8" w:rsidP="00CA30B8">
      <w:pPr>
        <w:pStyle w:val="ListParagraph"/>
        <w:numPr>
          <w:ilvl w:val="2"/>
          <w:numId w:val="2"/>
        </w:numPr>
      </w:pPr>
      <w:r>
        <w:t>[0x80, 0x</w:t>
      </w:r>
      <w:r w:rsidR="00162310">
        <w:t>15</w:t>
      </w:r>
      <w:r>
        <w:t>]</w:t>
      </w:r>
    </w:p>
    <w:p w14:paraId="318ECAB7" w14:textId="77777777" w:rsidR="00CA30B8" w:rsidRDefault="00CA30B8" w:rsidP="00CA30B8">
      <w:pPr>
        <w:pStyle w:val="ListParagraph"/>
        <w:numPr>
          <w:ilvl w:val="1"/>
          <w:numId w:val="2"/>
        </w:numPr>
      </w:pPr>
      <w:r w:rsidRPr="00393963">
        <w:t>Example Response</w:t>
      </w:r>
      <w:r w:rsidR="0002639F">
        <w:t>:  assumed no failures CRC 0x0001</w:t>
      </w:r>
    </w:p>
    <w:p w14:paraId="4E03A7CB" w14:textId="77777777" w:rsidR="00CA30B8" w:rsidRPr="00AE138F" w:rsidRDefault="00CA30B8" w:rsidP="00CA30B8">
      <w:pPr>
        <w:pStyle w:val="ListParagraph"/>
        <w:numPr>
          <w:ilvl w:val="2"/>
          <w:numId w:val="2"/>
        </w:numPr>
      </w:pPr>
      <w:r>
        <w:t>[Querying Address,  0x</w:t>
      </w:r>
      <w:r w:rsidR="00162310">
        <w:t>15</w:t>
      </w:r>
      <w:r>
        <w:t>,  0x0</w:t>
      </w:r>
      <w:r w:rsidR="0002639F">
        <w:t>0</w:t>
      </w:r>
      <w:r>
        <w:t>,0x00</w:t>
      </w:r>
      <w:r w:rsidR="0002639F">
        <w:t>,0x01</w:t>
      </w:r>
      <w:r>
        <w:t>]</w:t>
      </w:r>
    </w:p>
    <w:p w14:paraId="7D49045D" w14:textId="77777777" w:rsidR="00BA6426" w:rsidRDefault="00A608F6" w:rsidP="00AE138F">
      <w:pPr>
        <w:pStyle w:val="ListParagraph"/>
        <w:numPr>
          <w:ilvl w:val="0"/>
          <w:numId w:val="2"/>
        </w:numPr>
      </w:pPr>
      <w:r>
        <w:t>Toggle Oven Light</w:t>
      </w:r>
    </w:p>
    <w:p w14:paraId="75395A05" w14:textId="77777777" w:rsidR="00CA30B8" w:rsidRDefault="00CA30B8" w:rsidP="00CA30B8">
      <w:pPr>
        <w:pStyle w:val="ListParagraph"/>
        <w:numPr>
          <w:ilvl w:val="1"/>
          <w:numId w:val="2"/>
        </w:numPr>
      </w:pPr>
      <w:r w:rsidRPr="00393963">
        <w:t>Purpose:</w:t>
      </w:r>
      <w:r w:rsidR="00A608F6">
        <w:t xml:space="preserve"> Command sent to toggle the current status of the oven light.</w:t>
      </w:r>
    </w:p>
    <w:p w14:paraId="343F63EF" w14:textId="77777777" w:rsidR="00CA30B8" w:rsidRDefault="00CA30B8" w:rsidP="00CA30B8">
      <w:pPr>
        <w:pStyle w:val="ListParagraph"/>
        <w:numPr>
          <w:ilvl w:val="1"/>
          <w:numId w:val="2"/>
        </w:numPr>
      </w:pPr>
      <w:r w:rsidRPr="00393963">
        <w:t>Command:</w:t>
      </w:r>
      <w:r w:rsidR="004772EC">
        <w:t xml:space="preserve">  0x71</w:t>
      </w:r>
    </w:p>
    <w:p w14:paraId="7EE993DF" w14:textId="77777777" w:rsidR="00CA30B8" w:rsidRDefault="00CA30B8" w:rsidP="00CA30B8">
      <w:pPr>
        <w:pStyle w:val="ListParagraph"/>
        <w:numPr>
          <w:ilvl w:val="1"/>
          <w:numId w:val="2"/>
        </w:numPr>
      </w:pPr>
      <w:r>
        <w:t xml:space="preserve">Data sent with command (beyond source address and command):  </w:t>
      </w:r>
      <w:r w:rsidR="00A608F6">
        <w:t>NA</w:t>
      </w:r>
    </w:p>
    <w:p w14:paraId="61DAE039" w14:textId="77777777" w:rsidR="00CA30B8" w:rsidRPr="00F8347A" w:rsidRDefault="00CA30B8" w:rsidP="00CA30B8">
      <w:pPr>
        <w:pStyle w:val="ListParagraph"/>
        <w:numPr>
          <w:ilvl w:val="1"/>
          <w:numId w:val="2"/>
        </w:numPr>
      </w:pPr>
      <w:r w:rsidRPr="00393963">
        <w:t>Response:</w:t>
      </w:r>
      <w:r>
        <w:t xml:space="preserve">   NA</w:t>
      </w:r>
    </w:p>
    <w:p w14:paraId="24D8E19F" w14:textId="77777777" w:rsidR="00CA30B8" w:rsidRDefault="00CA30B8" w:rsidP="00CA30B8">
      <w:pPr>
        <w:pStyle w:val="ListParagraph"/>
        <w:numPr>
          <w:ilvl w:val="1"/>
          <w:numId w:val="2"/>
        </w:numPr>
      </w:pPr>
      <w:r w:rsidRPr="00393963">
        <w:t>Example Command</w:t>
      </w:r>
      <w:r>
        <w:t xml:space="preserve">:   </w:t>
      </w:r>
    </w:p>
    <w:p w14:paraId="2F544E5B" w14:textId="77777777" w:rsidR="00CA30B8" w:rsidRPr="00F8347A" w:rsidRDefault="00CA30B8" w:rsidP="00CA30B8">
      <w:pPr>
        <w:pStyle w:val="ListParagraph"/>
        <w:numPr>
          <w:ilvl w:val="2"/>
          <w:numId w:val="2"/>
        </w:numPr>
      </w:pPr>
      <w:r>
        <w:t>[0x80, 0x</w:t>
      </w:r>
      <w:r w:rsidR="004772EC">
        <w:t>71</w:t>
      </w:r>
      <w:r>
        <w:t>]</w:t>
      </w:r>
    </w:p>
    <w:p w14:paraId="504EB85F" w14:textId="77777777" w:rsidR="00CA30B8" w:rsidRDefault="00CA30B8" w:rsidP="00CA30B8">
      <w:pPr>
        <w:pStyle w:val="ListParagraph"/>
        <w:numPr>
          <w:ilvl w:val="1"/>
          <w:numId w:val="2"/>
        </w:numPr>
      </w:pPr>
      <w:r w:rsidRPr="00393963">
        <w:t>Example Response</w:t>
      </w:r>
      <w:r>
        <w:t>:  NA</w:t>
      </w:r>
    </w:p>
    <w:p w14:paraId="77040101" w14:textId="77777777" w:rsidR="00BA6426" w:rsidRDefault="00145ECB" w:rsidP="00BA6426">
      <w:pPr>
        <w:pStyle w:val="ListParagraph"/>
        <w:numPr>
          <w:ilvl w:val="0"/>
          <w:numId w:val="2"/>
        </w:numPr>
        <w:autoSpaceDE w:val="0"/>
        <w:autoSpaceDN w:val="0"/>
        <w:adjustRightInd w:val="0"/>
        <w:spacing w:after="0" w:line="240" w:lineRule="auto"/>
      </w:pPr>
      <w:r>
        <w:t>Get Fault Snapshot Header</w:t>
      </w:r>
    </w:p>
    <w:p w14:paraId="6FA7842A" w14:textId="77777777" w:rsidR="00CA30B8" w:rsidRDefault="00CA30B8" w:rsidP="00CA30B8">
      <w:pPr>
        <w:pStyle w:val="ListParagraph"/>
        <w:numPr>
          <w:ilvl w:val="1"/>
          <w:numId w:val="2"/>
        </w:numPr>
      </w:pPr>
      <w:r w:rsidRPr="00393963">
        <w:t>Purpose:</w:t>
      </w:r>
      <w:r w:rsidR="00145ECB">
        <w:t xml:space="preserve">  Query to gain information related to the fault snapshot. </w:t>
      </w:r>
    </w:p>
    <w:p w14:paraId="08862264" w14:textId="77777777" w:rsidR="00CA30B8" w:rsidRDefault="00CA30B8" w:rsidP="00CA30B8">
      <w:pPr>
        <w:pStyle w:val="ListParagraph"/>
        <w:numPr>
          <w:ilvl w:val="1"/>
          <w:numId w:val="2"/>
        </w:numPr>
      </w:pPr>
      <w:r w:rsidRPr="00393963">
        <w:t>Command:</w:t>
      </w:r>
      <w:r w:rsidR="00145ECB">
        <w:t xml:space="preserve">  0x92</w:t>
      </w:r>
    </w:p>
    <w:p w14:paraId="1CE215CB" w14:textId="77777777" w:rsidR="005A31A2" w:rsidRDefault="00CA30B8" w:rsidP="005A31A2">
      <w:pPr>
        <w:pStyle w:val="ListParagraph"/>
        <w:numPr>
          <w:ilvl w:val="1"/>
          <w:numId w:val="2"/>
        </w:numPr>
      </w:pPr>
      <w:r>
        <w:t>Data sent with command (beyond source address and command):</w:t>
      </w:r>
      <w:r w:rsidR="00145ECB">
        <w:t xml:space="preserve"> NA</w:t>
      </w:r>
      <w:r>
        <w:t xml:space="preserve">  </w:t>
      </w:r>
    </w:p>
    <w:p w14:paraId="286AE0D1" w14:textId="77777777" w:rsidR="005A31A2" w:rsidRDefault="00CA30B8" w:rsidP="005A31A2">
      <w:pPr>
        <w:pStyle w:val="ListParagraph"/>
        <w:numPr>
          <w:ilvl w:val="1"/>
          <w:numId w:val="2"/>
        </w:numPr>
      </w:pPr>
      <w:r w:rsidRPr="00393963">
        <w:t>Response:</w:t>
      </w:r>
      <w:r w:rsidR="00145ECB">
        <w:t xml:space="preserve">   Response includes information used to read the fault snapshot.  </w:t>
      </w:r>
      <w:r w:rsidR="005A31A2">
        <w:t xml:space="preserve">  Specific data returned as follows:</w:t>
      </w:r>
    </w:p>
    <w:p w14:paraId="273F8420" w14:textId="77777777" w:rsidR="005A31A2" w:rsidRDefault="00145ECB" w:rsidP="005A31A2">
      <w:pPr>
        <w:pStyle w:val="ListParagraph"/>
        <w:numPr>
          <w:ilvl w:val="2"/>
          <w:numId w:val="2"/>
        </w:numPr>
      </w:pPr>
      <w:r>
        <w:t># of fault snapshots</w:t>
      </w:r>
      <w:r w:rsidR="005A31A2">
        <w:t xml:space="preserve"> stored</w:t>
      </w:r>
    </w:p>
    <w:p w14:paraId="4ABC7D11" w14:textId="77777777" w:rsidR="005A31A2" w:rsidRDefault="00145ECB" w:rsidP="005A31A2">
      <w:pPr>
        <w:pStyle w:val="ListParagraph"/>
        <w:numPr>
          <w:ilvl w:val="2"/>
          <w:numId w:val="2"/>
        </w:numPr>
      </w:pPr>
      <w:r>
        <w:t># of queries</w:t>
      </w:r>
      <w:r w:rsidR="005A31A2">
        <w:t xml:space="preserve">/pages </w:t>
      </w:r>
      <w:r>
        <w:t>used to read an individual snapshot</w:t>
      </w:r>
    </w:p>
    <w:p w14:paraId="3C16CCEB" w14:textId="77777777" w:rsidR="005A31A2" w:rsidRDefault="00145ECB" w:rsidP="005A31A2">
      <w:pPr>
        <w:pStyle w:val="ListParagraph"/>
        <w:numPr>
          <w:ilvl w:val="2"/>
          <w:numId w:val="2"/>
        </w:numPr>
      </w:pPr>
      <w:r>
        <w:t>size of a</w:t>
      </w:r>
      <w:r w:rsidR="005A31A2">
        <w:t>n individual</w:t>
      </w:r>
      <w:r>
        <w:t xml:space="preserve"> fault snapshot</w:t>
      </w:r>
    </w:p>
    <w:p w14:paraId="51C021BF" w14:textId="77777777" w:rsidR="005A31A2" w:rsidRDefault="005A31A2" w:rsidP="005A31A2">
      <w:pPr>
        <w:pStyle w:val="ListParagraph"/>
        <w:numPr>
          <w:ilvl w:val="2"/>
          <w:numId w:val="2"/>
        </w:numPr>
      </w:pPr>
      <w:r>
        <w:t># of entries in the cycle history</w:t>
      </w:r>
    </w:p>
    <w:p w14:paraId="52DB7613" w14:textId="77777777" w:rsidR="005A31A2" w:rsidRDefault="005A31A2" w:rsidP="005A31A2">
      <w:pPr>
        <w:pStyle w:val="ListParagraph"/>
        <w:numPr>
          <w:ilvl w:val="2"/>
          <w:numId w:val="2"/>
        </w:numPr>
      </w:pPr>
      <w:r>
        <w:t># of queries/pages used to read an entry in the cycle history</w:t>
      </w:r>
    </w:p>
    <w:p w14:paraId="484DA100" w14:textId="77777777" w:rsidR="005A31A2" w:rsidRDefault="005A31A2" w:rsidP="005A31A2">
      <w:pPr>
        <w:pStyle w:val="ListParagraph"/>
        <w:numPr>
          <w:ilvl w:val="2"/>
          <w:numId w:val="2"/>
        </w:numPr>
      </w:pPr>
      <w:r>
        <w:t>Size of the individual cycle history entry</w:t>
      </w:r>
    </w:p>
    <w:p w14:paraId="65265EA1" w14:textId="77777777" w:rsidR="00CA30B8" w:rsidRDefault="00CA30B8" w:rsidP="00CA30B8">
      <w:pPr>
        <w:pStyle w:val="ListParagraph"/>
        <w:numPr>
          <w:ilvl w:val="1"/>
          <w:numId w:val="2"/>
        </w:numPr>
      </w:pPr>
      <w:r w:rsidRPr="00393963">
        <w:t>Example Command</w:t>
      </w:r>
      <w:r>
        <w:t xml:space="preserve">:   </w:t>
      </w:r>
    </w:p>
    <w:p w14:paraId="0C093A55" w14:textId="77777777" w:rsidR="00CA30B8" w:rsidRPr="00F8347A" w:rsidRDefault="00CA30B8" w:rsidP="00CA30B8">
      <w:pPr>
        <w:pStyle w:val="ListParagraph"/>
        <w:numPr>
          <w:ilvl w:val="2"/>
          <w:numId w:val="2"/>
        </w:numPr>
      </w:pPr>
      <w:r>
        <w:t xml:space="preserve">[0x80, </w:t>
      </w:r>
      <w:r w:rsidR="00145ECB">
        <w:t>0x92</w:t>
      </w:r>
      <w:r>
        <w:t>]</w:t>
      </w:r>
    </w:p>
    <w:p w14:paraId="590F7B4F" w14:textId="77777777" w:rsidR="00CA30B8" w:rsidRDefault="00CA30B8" w:rsidP="00CA30B8">
      <w:pPr>
        <w:pStyle w:val="ListParagraph"/>
        <w:numPr>
          <w:ilvl w:val="1"/>
          <w:numId w:val="2"/>
        </w:numPr>
      </w:pPr>
      <w:r w:rsidRPr="00393963">
        <w:t>Example Response</w:t>
      </w:r>
      <w:r>
        <w:t xml:space="preserve">:  </w:t>
      </w:r>
      <w:r w:rsidR="005A31A2">
        <w:t>Typical example has 2 fault snapshots,2 queries to read a snapshot, 44 bytes per entry, 2 entries in cycle history and 2 queries to read cycle history entry,  81 bytes for an individual cycle entry.</w:t>
      </w:r>
    </w:p>
    <w:p w14:paraId="41FA7AE3" w14:textId="77777777" w:rsidR="00CA30B8" w:rsidRPr="00AE138F" w:rsidRDefault="00CA30B8" w:rsidP="00CA30B8">
      <w:pPr>
        <w:pStyle w:val="ListParagraph"/>
        <w:numPr>
          <w:ilvl w:val="2"/>
          <w:numId w:val="2"/>
        </w:numPr>
      </w:pPr>
      <w:r>
        <w:t>[Querying Address, 0x</w:t>
      </w:r>
      <w:r w:rsidR="005A31A2">
        <w:t>92</w:t>
      </w:r>
      <w:r>
        <w:t>,  0x0</w:t>
      </w:r>
      <w:r w:rsidR="005A31A2">
        <w:t>2</w:t>
      </w:r>
      <w:r>
        <w:t>,0x0</w:t>
      </w:r>
      <w:r w:rsidR="005A31A2">
        <w:t>2,0x2C, 0x02, 0x02, 0x51</w:t>
      </w:r>
      <w:r>
        <w:t>]</w:t>
      </w:r>
    </w:p>
    <w:p w14:paraId="4149339A" w14:textId="77777777" w:rsidR="00BA6426" w:rsidRDefault="00BA6426" w:rsidP="00BA6426">
      <w:pPr>
        <w:pStyle w:val="ListParagraph"/>
        <w:numPr>
          <w:ilvl w:val="0"/>
          <w:numId w:val="2"/>
        </w:numPr>
        <w:autoSpaceDE w:val="0"/>
        <w:autoSpaceDN w:val="0"/>
        <w:adjustRightInd w:val="0"/>
        <w:spacing w:after="0" w:line="240" w:lineRule="auto"/>
      </w:pPr>
      <w:r w:rsidRPr="00393963">
        <w:t>Request</w:t>
      </w:r>
      <w:r w:rsidR="00624068">
        <w:t xml:space="preserve"> </w:t>
      </w:r>
      <w:r w:rsidRPr="00393963">
        <w:t>Fault</w:t>
      </w:r>
      <w:r w:rsidR="00624068">
        <w:t xml:space="preserve"> </w:t>
      </w:r>
      <w:r w:rsidRPr="00393963">
        <w:t>Snapshot</w:t>
      </w:r>
      <w:r w:rsidR="00624068">
        <w:t xml:space="preserve"> Entry</w:t>
      </w:r>
    </w:p>
    <w:p w14:paraId="304D6C52" w14:textId="77777777" w:rsidR="00CA30B8" w:rsidRDefault="00CA30B8" w:rsidP="00CA30B8">
      <w:pPr>
        <w:pStyle w:val="ListParagraph"/>
        <w:numPr>
          <w:ilvl w:val="1"/>
          <w:numId w:val="2"/>
        </w:numPr>
      </w:pPr>
      <w:r w:rsidRPr="00393963">
        <w:t>Purpose:</w:t>
      </w:r>
      <w:r w:rsidR="00624068">
        <w:t xml:space="preserve"> Read an individual page from the fault snapshot.</w:t>
      </w:r>
    </w:p>
    <w:p w14:paraId="2541434F" w14:textId="77777777" w:rsidR="00CA30B8" w:rsidRDefault="00CA30B8" w:rsidP="00CA30B8">
      <w:pPr>
        <w:pStyle w:val="ListParagraph"/>
        <w:numPr>
          <w:ilvl w:val="1"/>
          <w:numId w:val="2"/>
        </w:numPr>
      </w:pPr>
      <w:r w:rsidRPr="00393963">
        <w:t>Command:</w:t>
      </w:r>
      <w:r w:rsidR="00624068">
        <w:t xml:space="preserve">  0x89</w:t>
      </w:r>
    </w:p>
    <w:p w14:paraId="53BFE60B" w14:textId="77777777" w:rsidR="00CA30B8" w:rsidRDefault="00CA30B8" w:rsidP="00CA30B8">
      <w:pPr>
        <w:pStyle w:val="ListParagraph"/>
        <w:numPr>
          <w:ilvl w:val="1"/>
          <w:numId w:val="2"/>
        </w:numPr>
      </w:pPr>
      <w:r>
        <w:t xml:space="preserve">Data sent with command (beyond source address and command):  </w:t>
      </w:r>
    </w:p>
    <w:p w14:paraId="03E9249E" w14:textId="77777777" w:rsidR="005901C8" w:rsidRDefault="005901C8" w:rsidP="005901C8">
      <w:pPr>
        <w:pStyle w:val="ListParagraph"/>
        <w:numPr>
          <w:ilvl w:val="2"/>
          <w:numId w:val="2"/>
        </w:numPr>
      </w:pPr>
      <w:r>
        <w:t>Snapshot Index</w:t>
      </w:r>
    </w:p>
    <w:p w14:paraId="222E751A" w14:textId="77777777" w:rsidR="005901C8" w:rsidRDefault="005901C8" w:rsidP="005901C8">
      <w:pPr>
        <w:pStyle w:val="ListParagraph"/>
        <w:numPr>
          <w:ilvl w:val="2"/>
          <w:numId w:val="2"/>
        </w:numPr>
      </w:pPr>
      <w:r>
        <w:lastRenderedPageBreak/>
        <w:t>Page of fault snapshot.</w:t>
      </w:r>
    </w:p>
    <w:p w14:paraId="6B4F26A8" w14:textId="77777777" w:rsidR="00CA30B8" w:rsidRPr="00F8347A" w:rsidRDefault="00CA30B8" w:rsidP="00CA30B8">
      <w:pPr>
        <w:pStyle w:val="ListParagraph"/>
        <w:numPr>
          <w:ilvl w:val="1"/>
          <w:numId w:val="2"/>
        </w:numPr>
      </w:pPr>
      <w:r w:rsidRPr="00393963">
        <w:t>Response:</w:t>
      </w:r>
      <w:r>
        <w:t xml:space="preserve">   </w:t>
      </w:r>
      <w:r w:rsidR="005901C8">
        <w:t>Requested data – parsing to take place by requester.  To help parse the response the return value includes the snapshot number and snapshot page with the data.</w:t>
      </w:r>
    </w:p>
    <w:p w14:paraId="568AEE6B" w14:textId="77777777" w:rsidR="00CA30B8" w:rsidRDefault="00CA30B8" w:rsidP="00CA30B8">
      <w:pPr>
        <w:pStyle w:val="ListParagraph"/>
        <w:numPr>
          <w:ilvl w:val="1"/>
          <w:numId w:val="2"/>
        </w:numPr>
      </w:pPr>
      <w:r w:rsidRPr="00393963">
        <w:t>Example Command</w:t>
      </w:r>
      <w:r>
        <w:t xml:space="preserve">:   </w:t>
      </w:r>
      <w:r w:rsidR="005901C8">
        <w:t>Asking for page 1 of fault 2.</w:t>
      </w:r>
    </w:p>
    <w:p w14:paraId="2AE97496" w14:textId="77777777" w:rsidR="00CA30B8" w:rsidRPr="00F8347A" w:rsidRDefault="00CA30B8" w:rsidP="00CA30B8">
      <w:pPr>
        <w:pStyle w:val="ListParagraph"/>
        <w:numPr>
          <w:ilvl w:val="2"/>
          <w:numId w:val="2"/>
        </w:numPr>
      </w:pPr>
      <w:r>
        <w:t>[0x80, 0x</w:t>
      </w:r>
      <w:r w:rsidR="00624068">
        <w:t>89</w:t>
      </w:r>
      <w:r>
        <w:t>,0x0</w:t>
      </w:r>
      <w:r w:rsidR="005901C8">
        <w:t>2,0x01</w:t>
      </w:r>
      <w:r>
        <w:t>]</w:t>
      </w:r>
    </w:p>
    <w:p w14:paraId="592A5FAE" w14:textId="77777777" w:rsidR="00CA30B8" w:rsidRDefault="00CA30B8" w:rsidP="00CA30B8">
      <w:pPr>
        <w:pStyle w:val="ListParagraph"/>
        <w:numPr>
          <w:ilvl w:val="1"/>
          <w:numId w:val="2"/>
        </w:numPr>
      </w:pPr>
      <w:r w:rsidRPr="00393963">
        <w:t>Example Response</w:t>
      </w:r>
      <w:r w:rsidR="005901C8">
        <w:t>:  Partial example…   to request for page 1 of fault 2….</w:t>
      </w:r>
    </w:p>
    <w:p w14:paraId="49A57119" w14:textId="77777777" w:rsidR="00CA30B8" w:rsidRPr="00AE138F" w:rsidRDefault="00CA30B8" w:rsidP="00CA30B8">
      <w:pPr>
        <w:pStyle w:val="ListParagraph"/>
        <w:numPr>
          <w:ilvl w:val="2"/>
          <w:numId w:val="2"/>
        </w:numPr>
      </w:pPr>
      <w:r>
        <w:t>[Querying Address,</w:t>
      </w:r>
      <w:r w:rsidR="005901C8">
        <w:t xml:space="preserve"> </w:t>
      </w:r>
      <w:r>
        <w:t>0x</w:t>
      </w:r>
      <w:r w:rsidR="00624068">
        <w:t>89</w:t>
      </w:r>
      <w:r>
        <w:t>,  0x0</w:t>
      </w:r>
      <w:r w:rsidR="005901C8">
        <w:t>2</w:t>
      </w:r>
      <w:r>
        <w:t>,0x0</w:t>
      </w:r>
      <w:r w:rsidR="005901C8">
        <w:t>1, ….</w:t>
      </w:r>
      <w:r>
        <w:t>]</w:t>
      </w:r>
    </w:p>
    <w:p w14:paraId="6AF0B295" w14:textId="77777777" w:rsidR="00BA6426" w:rsidRDefault="00BA6426" w:rsidP="00BA6426">
      <w:pPr>
        <w:pStyle w:val="ListParagraph"/>
        <w:numPr>
          <w:ilvl w:val="0"/>
          <w:numId w:val="2"/>
        </w:numPr>
        <w:autoSpaceDE w:val="0"/>
        <w:autoSpaceDN w:val="0"/>
        <w:adjustRightInd w:val="0"/>
        <w:spacing w:after="0" w:line="240" w:lineRule="auto"/>
      </w:pPr>
      <w:r w:rsidRPr="00393963">
        <w:t>Request</w:t>
      </w:r>
      <w:r w:rsidR="000C29CB">
        <w:t xml:space="preserve"> </w:t>
      </w:r>
      <w:r w:rsidRPr="00393963">
        <w:t>Cycle</w:t>
      </w:r>
      <w:r w:rsidR="000C29CB">
        <w:t xml:space="preserve"> </w:t>
      </w:r>
      <w:r w:rsidRPr="00393963">
        <w:t>History</w:t>
      </w:r>
      <w:r w:rsidR="000C29CB">
        <w:t xml:space="preserve"> Entry</w:t>
      </w:r>
    </w:p>
    <w:p w14:paraId="2EFFEA8D" w14:textId="77777777" w:rsidR="00CA30B8" w:rsidRDefault="00CA30B8" w:rsidP="00CA30B8">
      <w:pPr>
        <w:pStyle w:val="ListParagraph"/>
        <w:numPr>
          <w:ilvl w:val="1"/>
          <w:numId w:val="2"/>
        </w:numPr>
      </w:pPr>
      <w:r w:rsidRPr="00393963">
        <w:t>Purpose:</w:t>
      </w:r>
      <w:r w:rsidR="000C29CB">
        <w:t xml:space="preserve"> Read an individual page from the cycle history.</w:t>
      </w:r>
    </w:p>
    <w:p w14:paraId="2AD5F6C5" w14:textId="77777777" w:rsidR="00CA30B8" w:rsidRDefault="00CA30B8" w:rsidP="00CA30B8">
      <w:pPr>
        <w:pStyle w:val="ListParagraph"/>
        <w:numPr>
          <w:ilvl w:val="1"/>
          <w:numId w:val="2"/>
        </w:numPr>
      </w:pPr>
      <w:r w:rsidRPr="00393963">
        <w:t>Command:</w:t>
      </w:r>
      <w:r w:rsidR="000C29CB">
        <w:t xml:space="preserve">  0x88</w:t>
      </w:r>
    </w:p>
    <w:p w14:paraId="6D68AB58" w14:textId="77777777" w:rsidR="00CA30B8" w:rsidRDefault="00CA30B8" w:rsidP="00CA30B8">
      <w:pPr>
        <w:pStyle w:val="ListParagraph"/>
        <w:numPr>
          <w:ilvl w:val="1"/>
          <w:numId w:val="2"/>
        </w:numPr>
      </w:pPr>
      <w:r>
        <w:t xml:space="preserve">Data sent with command (beyond source address and command):  </w:t>
      </w:r>
    </w:p>
    <w:p w14:paraId="63824F9E" w14:textId="77777777" w:rsidR="000C29CB" w:rsidRDefault="000C29CB" w:rsidP="000C29CB">
      <w:pPr>
        <w:pStyle w:val="ListParagraph"/>
        <w:numPr>
          <w:ilvl w:val="2"/>
          <w:numId w:val="2"/>
        </w:numPr>
      </w:pPr>
      <w:r>
        <w:t>Cycle history Index</w:t>
      </w:r>
    </w:p>
    <w:p w14:paraId="19355BF5" w14:textId="77777777" w:rsidR="000C29CB" w:rsidRDefault="000C29CB" w:rsidP="000C29CB">
      <w:pPr>
        <w:pStyle w:val="ListParagraph"/>
        <w:numPr>
          <w:ilvl w:val="2"/>
          <w:numId w:val="2"/>
        </w:numPr>
      </w:pPr>
      <w:r>
        <w:t>Page of cycle history</w:t>
      </w:r>
    </w:p>
    <w:p w14:paraId="2F158DA3" w14:textId="77777777" w:rsidR="00CA30B8" w:rsidRPr="00F8347A" w:rsidRDefault="00CA30B8" w:rsidP="00CA30B8">
      <w:pPr>
        <w:pStyle w:val="ListParagraph"/>
        <w:numPr>
          <w:ilvl w:val="1"/>
          <w:numId w:val="2"/>
        </w:numPr>
      </w:pPr>
      <w:r w:rsidRPr="00393963">
        <w:t>Response:</w:t>
      </w:r>
      <w:r>
        <w:t xml:space="preserve">  </w:t>
      </w:r>
      <w:r w:rsidR="000C29CB">
        <w:t>Requested data – parsing to take place by requester.  To help parse the response the return value includes the cycle history number and page with the data.</w:t>
      </w:r>
    </w:p>
    <w:p w14:paraId="68E77291" w14:textId="77777777" w:rsidR="00CA30B8" w:rsidRDefault="00CA30B8" w:rsidP="00CA30B8">
      <w:pPr>
        <w:pStyle w:val="ListParagraph"/>
        <w:numPr>
          <w:ilvl w:val="1"/>
          <w:numId w:val="2"/>
        </w:numPr>
      </w:pPr>
      <w:r w:rsidRPr="00393963">
        <w:t>Example Command</w:t>
      </w:r>
      <w:r>
        <w:t xml:space="preserve">:   </w:t>
      </w:r>
    </w:p>
    <w:p w14:paraId="1223020A" w14:textId="77777777" w:rsidR="00CA30B8" w:rsidRPr="00F8347A" w:rsidRDefault="00CA30B8" w:rsidP="00CA30B8">
      <w:pPr>
        <w:pStyle w:val="ListParagraph"/>
        <w:numPr>
          <w:ilvl w:val="2"/>
          <w:numId w:val="2"/>
        </w:numPr>
      </w:pPr>
      <w:r>
        <w:t>[0x80</w:t>
      </w:r>
      <w:r w:rsidR="000C29CB">
        <w:t>0x88</w:t>
      </w:r>
      <w:r>
        <w:t>,0x0</w:t>
      </w:r>
      <w:r w:rsidR="000C29CB">
        <w:t>2,0x01</w:t>
      </w:r>
      <w:r>
        <w:t>]</w:t>
      </w:r>
    </w:p>
    <w:p w14:paraId="6411F98B" w14:textId="77777777" w:rsidR="00CA30B8" w:rsidRDefault="00CA30B8" w:rsidP="00CA30B8">
      <w:pPr>
        <w:pStyle w:val="ListParagraph"/>
        <w:numPr>
          <w:ilvl w:val="1"/>
          <w:numId w:val="2"/>
        </w:numPr>
      </w:pPr>
      <w:r w:rsidRPr="00393963">
        <w:t>Example Response</w:t>
      </w:r>
      <w:r w:rsidR="000C29CB">
        <w:t xml:space="preserve">:  </w:t>
      </w:r>
    </w:p>
    <w:p w14:paraId="209F4761" w14:textId="77777777" w:rsidR="00CA30B8" w:rsidRPr="00AE138F" w:rsidRDefault="00CA30B8" w:rsidP="00CA30B8">
      <w:pPr>
        <w:pStyle w:val="ListParagraph"/>
        <w:numPr>
          <w:ilvl w:val="2"/>
          <w:numId w:val="2"/>
        </w:numPr>
      </w:pPr>
      <w:r>
        <w:t xml:space="preserve">[Querying Address, </w:t>
      </w:r>
      <w:r w:rsidR="000C29CB">
        <w:t>0x88</w:t>
      </w:r>
      <w:r>
        <w:t>,  0x0</w:t>
      </w:r>
      <w:r w:rsidR="000C29CB">
        <w:t>2,0x01…</w:t>
      </w:r>
      <w:r>
        <w:t>]</w:t>
      </w:r>
    </w:p>
    <w:p w14:paraId="19820DB6" w14:textId="77777777" w:rsidR="00BA6426" w:rsidRDefault="00987597" w:rsidP="00BA6426">
      <w:pPr>
        <w:pStyle w:val="ListParagraph"/>
        <w:numPr>
          <w:ilvl w:val="0"/>
          <w:numId w:val="2"/>
        </w:numPr>
        <w:autoSpaceDE w:val="0"/>
        <w:autoSpaceDN w:val="0"/>
        <w:adjustRightInd w:val="0"/>
        <w:spacing w:after="0" w:line="240" w:lineRule="auto"/>
      </w:pPr>
      <w:r>
        <w:t>Request</w:t>
      </w:r>
      <w:r w:rsidR="009E67A1">
        <w:t xml:space="preserve"> FCODE </w:t>
      </w:r>
      <w:r>
        <w:t>Data</w:t>
      </w:r>
      <w:r w:rsidR="009E67A1">
        <w:t xml:space="preserve"> </w:t>
      </w:r>
      <w:r>
        <w:t>Format</w:t>
      </w:r>
    </w:p>
    <w:p w14:paraId="2D54BECF" w14:textId="77777777" w:rsidR="00CA30B8" w:rsidRDefault="00CA30B8" w:rsidP="00CA30B8">
      <w:pPr>
        <w:pStyle w:val="ListParagraph"/>
        <w:numPr>
          <w:ilvl w:val="1"/>
          <w:numId w:val="2"/>
        </w:numPr>
      </w:pPr>
      <w:r w:rsidRPr="00393963">
        <w:t>Purpose:</w:t>
      </w:r>
      <w:r w:rsidR="00987597">
        <w:t xml:space="preserve">  Query for format version history for the F-Code.   Used by requestor to assist in parsing F-Code data.</w:t>
      </w:r>
    </w:p>
    <w:p w14:paraId="2728CDD0" w14:textId="77777777" w:rsidR="00CA30B8" w:rsidRDefault="00CA30B8" w:rsidP="00CA30B8">
      <w:pPr>
        <w:pStyle w:val="ListParagraph"/>
        <w:numPr>
          <w:ilvl w:val="1"/>
          <w:numId w:val="2"/>
        </w:numPr>
      </w:pPr>
      <w:r w:rsidRPr="00393963">
        <w:t>Command:</w:t>
      </w:r>
      <w:r w:rsidR="00987597">
        <w:t xml:space="preserve">  0x85</w:t>
      </w:r>
    </w:p>
    <w:p w14:paraId="636C6A65" w14:textId="77777777" w:rsidR="00CA30B8" w:rsidRDefault="00CA30B8" w:rsidP="00CA30B8">
      <w:pPr>
        <w:pStyle w:val="ListParagraph"/>
        <w:numPr>
          <w:ilvl w:val="1"/>
          <w:numId w:val="2"/>
        </w:numPr>
      </w:pPr>
      <w:r>
        <w:t xml:space="preserve">Data sent with command (beyond source address and command):  </w:t>
      </w:r>
      <w:r w:rsidR="00987597">
        <w:t>NA</w:t>
      </w:r>
    </w:p>
    <w:p w14:paraId="513A899E" w14:textId="77777777" w:rsidR="00CA30B8" w:rsidRDefault="00CA30B8" w:rsidP="00CA30B8">
      <w:pPr>
        <w:pStyle w:val="ListParagraph"/>
        <w:numPr>
          <w:ilvl w:val="1"/>
          <w:numId w:val="2"/>
        </w:numPr>
      </w:pPr>
      <w:r w:rsidRPr="00393963">
        <w:t>Response:</w:t>
      </w:r>
      <w:r w:rsidR="00987597">
        <w:t xml:space="preserve">   Includes:</w:t>
      </w:r>
    </w:p>
    <w:p w14:paraId="4DBE65F0" w14:textId="77777777" w:rsidR="00987597" w:rsidRDefault="00987597" w:rsidP="00987597">
      <w:pPr>
        <w:pStyle w:val="ListParagraph"/>
        <w:numPr>
          <w:ilvl w:val="2"/>
          <w:numId w:val="2"/>
        </w:numPr>
      </w:pPr>
      <w:r>
        <w:t>Major FCODE Format version</w:t>
      </w:r>
    </w:p>
    <w:p w14:paraId="1C59857A" w14:textId="77777777" w:rsidR="00987597" w:rsidRDefault="00987597" w:rsidP="00987597">
      <w:pPr>
        <w:pStyle w:val="ListParagraph"/>
        <w:numPr>
          <w:ilvl w:val="2"/>
          <w:numId w:val="2"/>
        </w:numPr>
      </w:pPr>
      <w:r>
        <w:t>Minor FC</w:t>
      </w:r>
      <w:r w:rsidR="009E67A1">
        <w:t>ODE</w:t>
      </w:r>
      <w:r>
        <w:t xml:space="preserve"> Format Version</w:t>
      </w:r>
    </w:p>
    <w:p w14:paraId="31625244" w14:textId="77777777" w:rsidR="00987597" w:rsidRDefault="00162039" w:rsidP="00987597">
      <w:pPr>
        <w:pStyle w:val="ListParagraph"/>
        <w:numPr>
          <w:ilvl w:val="2"/>
          <w:numId w:val="2"/>
        </w:numPr>
      </w:pPr>
      <w:r>
        <w:t>0x00</w:t>
      </w:r>
    </w:p>
    <w:p w14:paraId="23FAD658" w14:textId="77777777" w:rsidR="00162039" w:rsidRDefault="00162039" w:rsidP="00987597">
      <w:pPr>
        <w:pStyle w:val="ListParagraph"/>
        <w:numPr>
          <w:ilvl w:val="2"/>
          <w:numId w:val="2"/>
        </w:numPr>
      </w:pPr>
      <w:r>
        <w:t>0x00</w:t>
      </w:r>
    </w:p>
    <w:p w14:paraId="68FDA710" w14:textId="77777777" w:rsidR="00162039" w:rsidRPr="00F8347A" w:rsidRDefault="00162039" w:rsidP="00987597">
      <w:pPr>
        <w:pStyle w:val="ListParagraph"/>
        <w:numPr>
          <w:ilvl w:val="2"/>
          <w:numId w:val="2"/>
        </w:numPr>
      </w:pPr>
      <w:r>
        <w:t>Fault Count</w:t>
      </w:r>
    </w:p>
    <w:p w14:paraId="65FEFA62" w14:textId="77777777" w:rsidR="00CA30B8" w:rsidRDefault="00CA30B8" w:rsidP="00CA30B8">
      <w:pPr>
        <w:pStyle w:val="ListParagraph"/>
        <w:numPr>
          <w:ilvl w:val="1"/>
          <w:numId w:val="2"/>
        </w:numPr>
      </w:pPr>
      <w:r w:rsidRPr="00393963">
        <w:t>Example Command</w:t>
      </w:r>
      <w:r>
        <w:t xml:space="preserve">:   </w:t>
      </w:r>
    </w:p>
    <w:p w14:paraId="01D87F2F" w14:textId="77777777" w:rsidR="00CA30B8" w:rsidRPr="00F8347A" w:rsidRDefault="00CA30B8" w:rsidP="00CA30B8">
      <w:pPr>
        <w:pStyle w:val="ListParagraph"/>
        <w:numPr>
          <w:ilvl w:val="2"/>
          <w:numId w:val="2"/>
        </w:numPr>
      </w:pPr>
      <w:r>
        <w:t xml:space="preserve">[0x80, </w:t>
      </w:r>
      <w:r w:rsidR="00987597">
        <w:t>0x85</w:t>
      </w:r>
      <w:r>
        <w:t>]</w:t>
      </w:r>
    </w:p>
    <w:p w14:paraId="6993F208" w14:textId="77777777" w:rsidR="00CA30B8" w:rsidRDefault="00CA30B8" w:rsidP="00CA30B8">
      <w:pPr>
        <w:pStyle w:val="ListParagraph"/>
        <w:numPr>
          <w:ilvl w:val="1"/>
          <w:numId w:val="2"/>
        </w:numPr>
      </w:pPr>
      <w:r w:rsidRPr="00393963">
        <w:t>Example Response</w:t>
      </w:r>
      <w:r w:rsidR="00162039">
        <w:t>:  Typical response with current version and no F Codes at this time.</w:t>
      </w:r>
    </w:p>
    <w:p w14:paraId="6BB91371" w14:textId="77777777" w:rsidR="00CA30B8" w:rsidRPr="00AE138F" w:rsidRDefault="00CA30B8" w:rsidP="00CA30B8">
      <w:pPr>
        <w:pStyle w:val="ListParagraph"/>
        <w:numPr>
          <w:ilvl w:val="2"/>
          <w:numId w:val="2"/>
        </w:numPr>
      </w:pPr>
      <w:r>
        <w:t>[Querying Address,</w:t>
      </w:r>
      <w:r w:rsidR="00987597" w:rsidRPr="00987597">
        <w:t xml:space="preserve"> </w:t>
      </w:r>
      <w:r w:rsidR="00987597">
        <w:t>0x85</w:t>
      </w:r>
      <w:r>
        <w:t>,  0x01,0x0</w:t>
      </w:r>
      <w:r w:rsidR="00162039">
        <w:t>1,0x00,0x00,0x00</w:t>
      </w:r>
      <w:r>
        <w:t>]</w:t>
      </w:r>
    </w:p>
    <w:p w14:paraId="362BD488" w14:textId="77777777" w:rsidR="00BA6426" w:rsidRDefault="00BA6426" w:rsidP="00BA6426">
      <w:pPr>
        <w:pStyle w:val="ListParagraph"/>
        <w:numPr>
          <w:ilvl w:val="0"/>
          <w:numId w:val="2"/>
        </w:numPr>
        <w:autoSpaceDE w:val="0"/>
        <w:autoSpaceDN w:val="0"/>
        <w:adjustRightInd w:val="0"/>
        <w:spacing w:after="0" w:line="240" w:lineRule="auto"/>
      </w:pPr>
      <w:r w:rsidRPr="00393963">
        <w:t xml:space="preserve">   </w:t>
      </w:r>
      <w:r w:rsidR="007247C6">
        <w:t xml:space="preserve">Request </w:t>
      </w:r>
      <w:r w:rsidRPr="00393963">
        <w:t>FCODE</w:t>
      </w:r>
    </w:p>
    <w:p w14:paraId="4A853042" w14:textId="77777777" w:rsidR="00CA30B8" w:rsidRDefault="00CA30B8" w:rsidP="00CA30B8">
      <w:pPr>
        <w:pStyle w:val="ListParagraph"/>
        <w:numPr>
          <w:ilvl w:val="1"/>
          <w:numId w:val="2"/>
        </w:numPr>
      </w:pPr>
      <w:r w:rsidRPr="00393963">
        <w:t>Purpose:</w:t>
      </w:r>
      <w:r w:rsidR="007247C6">
        <w:t xml:space="preserve"> Read the value stored in the </w:t>
      </w:r>
      <w:r w:rsidR="009E67A1">
        <w:t>FCODE</w:t>
      </w:r>
      <w:r w:rsidR="007247C6">
        <w:t xml:space="preserve"> buffer.</w:t>
      </w:r>
    </w:p>
    <w:p w14:paraId="72993F6C" w14:textId="77777777" w:rsidR="00CA30B8" w:rsidRDefault="00CA30B8" w:rsidP="00CA30B8">
      <w:pPr>
        <w:pStyle w:val="ListParagraph"/>
        <w:numPr>
          <w:ilvl w:val="1"/>
          <w:numId w:val="2"/>
        </w:numPr>
      </w:pPr>
      <w:r w:rsidRPr="00393963">
        <w:t>Command:</w:t>
      </w:r>
      <w:r w:rsidR="007247C6">
        <w:t xml:space="preserve">  0x86</w:t>
      </w:r>
    </w:p>
    <w:p w14:paraId="7C22FE34" w14:textId="77777777" w:rsidR="00CA30B8" w:rsidRDefault="00CA30B8" w:rsidP="00CA30B8">
      <w:pPr>
        <w:pStyle w:val="ListParagraph"/>
        <w:numPr>
          <w:ilvl w:val="1"/>
          <w:numId w:val="2"/>
        </w:numPr>
      </w:pPr>
      <w:r>
        <w:t xml:space="preserve">Data sent with command (beyond source address and command):  </w:t>
      </w:r>
      <w:r w:rsidR="007247C6">
        <w:t>1 byte that designates which fault code is to be read.  Note if the index is out of bounds for the fault codes available the last fault code will be returned.</w:t>
      </w:r>
    </w:p>
    <w:p w14:paraId="657F075A" w14:textId="77777777" w:rsidR="00CA30B8" w:rsidRDefault="00CA30B8" w:rsidP="00CA30B8">
      <w:pPr>
        <w:pStyle w:val="ListParagraph"/>
        <w:numPr>
          <w:ilvl w:val="1"/>
          <w:numId w:val="2"/>
        </w:numPr>
      </w:pPr>
      <w:r w:rsidRPr="00393963">
        <w:lastRenderedPageBreak/>
        <w:t>Response:</w:t>
      </w:r>
      <w:r w:rsidR="007247C6">
        <w:t xml:space="preserve">   The fault code of interest is returned.  Data that is part of the fault code includes:</w:t>
      </w:r>
    </w:p>
    <w:p w14:paraId="5549E847" w14:textId="77777777" w:rsidR="005C2EE4" w:rsidRDefault="005C2EE4" w:rsidP="007247C6">
      <w:pPr>
        <w:pStyle w:val="ListParagraph"/>
        <w:numPr>
          <w:ilvl w:val="2"/>
          <w:numId w:val="2"/>
        </w:numPr>
      </w:pPr>
      <w:r>
        <w:t>Index of fault number</w:t>
      </w:r>
    </w:p>
    <w:p w14:paraId="0F60CACE" w14:textId="77777777" w:rsidR="007247C6" w:rsidRDefault="007247C6" w:rsidP="007247C6">
      <w:pPr>
        <w:pStyle w:val="ListParagraph"/>
        <w:numPr>
          <w:ilvl w:val="2"/>
          <w:numId w:val="2"/>
        </w:numPr>
      </w:pPr>
      <w:r>
        <w:t>LSB of Fault code Number</w:t>
      </w:r>
    </w:p>
    <w:p w14:paraId="0F51009A" w14:textId="77777777" w:rsidR="007247C6" w:rsidRDefault="007247C6" w:rsidP="007247C6">
      <w:pPr>
        <w:pStyle w:val="ListParagraph"/>
        <w:numPr>
          <w:ilvl w:val="2"/>
          <w:numId w:val="2"/>
        </w:numPr>
      </w:pPr>
      <w:r>
        <w:t>MSB of fault code number</w:t>
      </w:r>
    </w:p>
    <w:p w14:paraId="3190DD87" w14:textId="77777777" w:rsidR="007247C6" w:rsidRDefault="007247C6" w:rsidP="007247C6">
      <w:pPr>
        <w:pStyle w:val="ListParagraph"/>
        <w:numPr>
          <w:ilvl w:val="2"/>
          <w:numId w:val="2"/>
        </w:numPr>
      </w:pPr>
      <w:r>
        <w:t xml:space="preserve">4 byte quantity that defines the relative time (in minutes) the fault code took place.  This is sent in big endian. </w:t>
      </w:r>
    </w:p>
    <w:p w14:paraId="1D8F45C2" w14:textId="77777777" w:rsidR="006E7F67" w:rsidRDefault="006E7F67" w:rsidP="007247C6">
      <w:pPr>
        <w:pStyle w:val="ListParagraph"/>
        <w:numPr>
          <w:ilvl w:val="2"/>
          <w:numId w:val="2"/>
        </w:numPr>
      </w:pPr>
      <w:r>
        <w:t xml:space="preserve">U8 – count of how many times the FCODE has happened </w:t>
      </w:r>
    </w:p>
    <w:p w14:paraId="1C73E26B" w14:textId="77777777" w:rsidR="006E7F67" w:rsidRPr="00F8347A" w:rsidRDefault="006E7F67" w:rsidP="007247C6">
      <w:pPr>
        <w:pStyle w:val="ListParagraph"/>
        <w:numPr>
          <w:ilvl w:val="2"/>
          <w:numId w:val="2"/>
        </w:numPr>
      </w:pPr>
      <w:r>
        <w:t>U8 – indication of whether the FCODE is currently active or not.  (1 = active)</w:t>
      </w:r>
    </w:p>
    <w:p w14:paraId="24C1EC87" w14:textId="77777777" w:rsidR="00CA30B8" w:rsidRDefault="00CA30B8" w:rsidP="00CA30B8">
      <w:pPr>
        <w:pStyle w:val="ListParagraph"/>
        <w:numPr>
          <w:ilvl w:val="1"/>
          <w:numId w:val="2"/>
        </w:numPr>
      </w:pPr>
      <w:r w:rsidRPr="00393963">
        <w:t>Example Command</w:t>
      </w:r>
      <w:r>
        <w:t xml:space="preserve">:   </w:t>
      </w:r>
      <w:r w:rsidR="006E7F67">
        <w:t>Query for FCODE at offset #1</w:t>
      </w:r>
    </w:p>
    <w:p w14:paraId="3E9BBFB9" w14:textId="77777777" w:rsidR="00CA30B8" w:rsidRPr="00F8347A" w:rsidRDefault="00CA30B8" w:rsidP="00CA30B8">
      <w:pPr>
        <w:pStyle w:val="ListParagraph"/>
        <w:numPr>
          <w:ilvl w:val="2"/>
          <w:numId w:val="2"/>
        </w:numPr>
      </w:pPr>
      <w:r>
        <w:t>[0x80, 0x</w:t>
      </w:r>
      <w:r w:rsidR="007247C6">
        <w:t>86</w:t>
      </w:r>
      <w:r>
        <w:t>,0x01]</w:t>
      </w:r>
    </w:p>
    <w:p w14:paraId="7816FD63" w14:textId="77777777" w:rsidR="006E7F67" w:rsidRDefault="00CA30B8" w:rsidP="006E7F67">
      <w:pPr>
        <w:pStyle w:val="ListParagraph"/>
        <w:numPr>
          <w:ilvl w:val="1"/>
          <w:numId w:val="2"/>
        </w:numPr>
      </w:pPr>
      <w:r w:rsidRPr="00393963">
        <w:t>Example Response</w:t>
      </w:r>
      <w:r>
        <w:t xml:space="preserve">: </w:t>
      </w:r>
      <w:r w:rsidR="006E7F67">
        <w:t xml:space="preserve"> </w:t>
      </w:r>
      <w:r w:rsidR="005C2EE4">
        <w:t xml:space="preserve">0x01 </w:t>
      </w:r>
      <w:r w:rsidR="009E67A1">
        <w:t>indexes</w:t>
      </w:r>
      <w:r w:rsidR="005C2EE4">
        <w:t xml:space="preserve"> </w:t>
      </w:r>
      <w:r w:rsidR="006E7F67">
        <w:t>FCODE returned…   example is fault number 4 (0x0004), occurs at relative time of 3241243 minutes 0x00</w:t>
      </w:r>
      <w:r w:rsidR="006E7F67" w:rsidRPr="006E7F67">
        <w:t>31</w:t>
      </w:r>
      <w:r w:rsidR="006E7F67">
        <w:t>7</w:t>
      </w:r>
      <w:r w:rsidR="006E7F67" w:rsidRPr="006E7F67">
        <w:t>51B</w:t>
      </w:r>
      <w:r w:rsidR="005C2EE4">
        <w:t>, occurred 2 times, currently inactive.</w:t>
      </w:r>
    </w:p>
    <w:p w14:paraId="2503AF5C" w14:textId="77777777" w:rsidR="00CA30B8" w:rsidRPr="00AE138F" w:rsidRDefault="00CA30B8" w:rsidP="006E7F67">
      <w:pPr>
        <w:pStyle w:val="ListParagraph"/>
        <w:numPr>
          <w:ilvl w:val="2"/>
          <w:numId w:val="2"/>
        </w:numPr>
      </w:pPr>
      <w:r>
        <w:t>[Querying Address, , 0x</w:t>
      </w:r>
      <w:r w:rsidR="007247C6">
        <w:t>86</w:t>
      </w:r>
      <w:r>
        <w:t>,  0x01,0x0</w:t>
      </w:r>
      <w:r w:rsidR="005C2EE4">
        <w:t>4, 0x00, 0x00, 0x31, 0x75, 0x1B,0x02,0x00</w:t>
      </w:r>
      <w:r>
        <w:t>]</w:t>
      </w:r>
    </w:p>
    <w:p w14:paraId="196B2195" w14:textId="77777777" w:rsidR="00BA6426" w:rsidRDefault="005B7DAC" w:rsidP="00BA6426">
      <w:pPr>
        <w:pStyle w:val="ListParagraph"/>
        <w:numPr>
          <w:ilvl w:val="0"/>
          <w:numId w:val="2"/>
        </w:numPr>
        <w:autoSpaceDE w:val="0"/>
        <w:autoSpaceDN w:val="0"/>
        <w:adjustRightInd w:val="0"/>
        <w:spacing w:after="0" w:line="240" w:lineRule="auto"/>
      </w:pPr>
      <w:r>
        <w:t>Clear FCODE Request</w:t>
      </w:r>
    </w:p>
    <w:p w14:paraId="3DF41DB5" w14:textId="77777777" w:rsidR="00CA30B8" w:rsidRDefault="00CA30B8" w:rsidP="00CA30B8">
      <w:pPr>
        <w:pStyle w:val="ListParagraph"/>
        <w:numPr>
          <w:ilvl w:val="1"/>
          <w:numId w:val="2"/>
        </w:numPr>
      </w:pPr>
      <w:r w:rsidRPr="00393963">
        <w:t>Purpose:</w:t>
      </w:r>
      <w:r w:rsidR="005B7DAC">
        <w:t xml:space="preserve">  Clears all system errors and </w:t>
      </w:r>
      <w:r w:rsidR="009E67A1">
        <w:t>FCODEs including</w:t>
      </w:r>
      <w:r w:rsidR="005B7DAC">
        <w:t xml:space="preserve"> counts.</w:t>
      </w:r>
    </w:p>
    <w:p w14:paraId="592474A8" w14:textId="77777777" w:rsidR="00CA30B8" w:rsidRDefault="00CA30B8" w:rsidP="00CA30B8">
      <w:pPr>
        <w:pStyle w:val="ListParagraph"/>
        <w:numPr>
          <w:ilvl w:val="1"/>
          <w:numId w:val="2"/>
        </w:numPr>
      </w:pPr>
      <w:r w:rsidRPr="00393963">
        <w:t>Command:</w:t>
      </w:r>
      <w:r w:rsidR="00D01DF6">
        <w:t xml:space="preserve">  0x87</w:t>
      </w:r>
    </w:p>
    <w:p w14:paraId="669C2AF1" w14:textId="77777777" w:rsidR="00CA30B8" w:rsidRDefault="00CA30B8" w:rsidP="00CA30B8">
      <w:pPr>
        <w:pStyle w:val="ListParagraph"/>
        <w:numPr>
          <w:ilvl w:val="1"/>
          <w:numId w:val="2"/>
        </w:numPr>
      </w:pPr>
      <w:r>
        <w:t xml:space="preserve">Data sent with command (beyond source address and command):  </w:t>
      </w:r>
      <w:r w:rsidR="005B7DAC">
        <w:t>NA</w:t>
      </w:r>
    </w:p>
    <w:p w14:paraId="10285E8F" w14:textId="77777777" w:rsidR="00CA30B8" w:rsidRPr="00F8347A" w:rsidRDefault="00CA30B8" w:rsidP="00CA30B8">
      <w:pPr>
        <w:pStyle w:val="ListParagraph"/>
        <w:numPr>
          <w:ilvl w:val="1"/>
          <w:numId w:val="2"/>
        </w:numPr>
      </w:pPr>
      <w:r w:rsidRPr="00393963">
        <w:t>Response:</w:t>
      </w:r>
      <w:r>
        <w:t xml:space="preserve">   NA</w:t>
      </w:r>
    </w:p>
    <w:p w14:paraId="77C042DA" w14:textId="77777777" w:rsidR="00CA30B8" w:rsidRDefault="00CA30B8" w:rsidP="00CA30B8">
      <w:pPr>
        <w:pStyle w:val="ListParagraph"/>
        <w:numPr>
          <w:ilvl w:val="1"/>
          <w:numId w:val="2"/>
        </w:numPr>
      </w:pPr>
      <w:r w:rsidRPr="00393963">
        <w:t>Example Command</w:t>
      </w:r>
      <w:r>
        <w:t xml:space="preserve">:   </w:t>
      </w:r>
    </w:p>
    <w:p w14:paraId="25D19A29" w14:textId="77777777" w:rsidR="00CA30B8" w:rsidRPr="00F8347A" w:rsidRDefault="00CA30B8" w:rsidP="00CA30B8">
      <w:pPr>
        <w:pStyle w:val="ListParagraph"/>
        <w:numPr>
          <w:ilvl w:val="2"/>
          <w:numId w:val="2"/>
        </w:numPr>
      </w:pPr>
      <w:r>
        <w:t>[0x80, 0x</w:t>
      </w:r>
      <w:r w:rsidR="005B7DAC">
        <w:t>87</w:t>
      </w:r>
      <w:r>
        <w:t>]</w:t>
      </w:r>
    </w:p>
    <w:p w14:paraId="7513DF33" w14:textId="77777777" w:rsidR="00CA30B8" w:rsidRDefault="00CA30B8" w:rsidP="00CA30B8">
      <w:pPr>
        <w:pStyle w:val="ListParagraph"/>
        <w:numPr>
          <w:ilvl w:val="1"/>
          <w:numId w:val="2"/>
        </w:numPr>
      </w:pPr>
      <w:r w:rsidRPr="00393963">
        <w:t>Example Response</w:t>
      </w:r>
      <w:r>
        <w:t>:  NA</w:t>
      </w:r>
    </w:p>
    <w:p w14:paraId="16668C3C" w14:textId="77777777" w:rsidR="00BA6426" w:rsidRDefault="00E27264" w:rsidP="00BA6426">
      <w:pPr>
        <w:pStyle w:val="ListParagraph"/>
        <w:numPr>
          <w:ilvl w:val="0"/>
          <w:numId w:val="2"/>
        </w:numPr>
        <w:autoSpaceDE w:val="0"/>
        <w:autoSpaceDN w:val="0"/>
        <w:adjustRightInd w:val="0"/>
        <w:spacing w:after="0" w:line="240" w:lineRule="auto"/>
      </w:pPr>
      <w:r>
        <w:t>ERD Query</w:t>
      </w:r>
    </w:p>
    <w:p w14:paraId="771E9211" w14:textId="77777777" w:rsidR="00CA30B8" w:rsidRDefault="00CA30B8" w:rsidP="00CA30B8">
      <w:pPr>
        <w:pStyle w:val="ListParagraph"/>
        <w:numPr>
          <w:ilvl w:val="1"/>
          <w:numId w:val="2"/>
        </w:numPr>
      </w:pPr>
      <w:r w:rsidRPr="00393963">
        <w:t>Purpose:</w:t>
      </w:r>
      <w:r w:rsidR="00E27264">
        <w:t xml:space="preserve"> Query for Entity Reference Designator Data.  This command is similar to a read.  Requestor can ask for the data associated with 1 or more ERDs.</w:t>
      </w:r>
    </w:p>
    <w:p w14:paraId="6AD67FD3" w14:textId="77777777" w:rsidR="00CA30B8" w:rsidRDefault="00CA30B8" w:rsidP="00CA30B8">
      <w:pPr>
        <w:pStyle w:val="ListParagraph"/>
        <w:numPr>
          <w:ilvl w:val="1"/>
          <w:numId w:val="2"/>
        </w:numPr>
      </w:pPr>
      <w:r w:rsidRPr="00393963">
        <w:t>Command:</w:t>
      </w:r>
      <w:r w:rsidR="00D01DF6">
        <w:t xml:space="preserve">  0xF0</w:t>
      </w:r>
    </w:p>
    <w:p w14:paraId="41F29FFD" w14:textId="77777777" w:rsidR="00CA30B8" w:rsidRDefault="00CA30B8" w:rsidP="00CA30B8">
      <w:pPr>
        <w:pStyle w:val="ListParagraph"/>
        <w:numPr>
          <w:ilvl w:val="1"/>
          <w:numId w:val="2"/>
        </w:numPr>
      </w:pPr>
      <w:r>
        <w:t xml:space="preserve">Data sent with command (beyond source address and command):  </w:t>
      </w:r>
      <w:r w:rsidR="0083100D">
        <w:t>data that clarifies which ERDs are being queried.</w:t>
      </w:r>
    </w:p>
    <w:p w14:paraId="13F07AC3" w14:textId="77777777" w:rsidR="0083100D" w:rsidRDefault="0083100D" w:rsidP="0083100D">
      <w:pPr>
        <w:pStyle w:val="ListParagraph"/>
        <w:numPr>
          <w:ilvl w:val="2"/>
          <w:numId w:val="2"/>
        </w:numPr>
      </w:pPr>
      <w:r>
        <w:t>N - 1 byte representing the number of ERDs being requested</w:t>
      </w:r>
    </w:p>
    <w:p w14:paraId="0BA25A1E" w14:textId="77777777" w:rsidR="0083100D" w:rsidRDefault="0083100D" w:rsidP="0083100D">
      <w:pPr>
        <w:pStyle w:val="ListParagraph"/>
        <w:numPr>
          <w:ilvl w:val="2"/>
          <w:numId w:val="2"/>
        </w:numPr>
      </w:pPr>
      <w:r>
        <w:t xml:space="preserve">N - 16- bit in big endian format that define the ERDs being requested.  </w:t>
      </w:r>
    </w:p>
    <w:p w14:paraId="6E67EB1D" w14:textId="77777777" w:rsidR="00CA30B8" w:rsidRPr="00F8347A" w:rsidRDefault="00CA30B8" w:rsidP="00CA30B8">
      <w:pPr>
        <w:pStyle w:val="ListParagraph"/>
        <w:numPr>
          <w:ilvl w:val="1"/>
          <w:numId w:val="2"/>
        </w:numPr>
      </w:pPr>
      <w:r w:rsidRPr="00393963">
        <w:t>Response:</w:t>
      </w:r>
      <w:r w:rsidR="0083100D">
        <w:t xml:space="preserve">  The ERDs that were requested are returned assuming they fit in a transmittable data packet.  The return format after the command and how many ERDs is noted is an array of ERDs and their associated data.</w:t>
      </w:r>
    </w:p>
    <w:p w14:paraId="23B3BCE9" w14:textId="77777777" w:rsidR="00CA30B8" w:rsidRDefault="00CA30B8" w:rsidP="00CA30B8">
      <w:pPr>
        <w:pStyle w:val="ListParagraph"/>
        <w:numPr>
          <w:ilvl w:val="1"/>
          <w:numId w:val="2"/>
        </w:numPr>
      </w:pPr>
      <w:r w:rsidRPr="00393963">
        <w:t>Example Command</w:t>
      </w:r>
      <w:r>
        <w:t xml:space="preserve">:   </w:t>
      </w:r>
      <w:r w:rsidR="0083100D">
        <w:t>Example is a request for the Model number ERD.</w:t>
      </w:r>
    </w:p>
    <w:p w14:paraId="4162F669" w14:textId="77777777" w:rsidR="00CA30B8" w:rsidRPr="00F8347A" w:rsidRDefault="00CA30B8" w:rsidP="00CA30B8">
      <w:pPr>
        <w:pStyle w:val="ListParagraph"/>
        <w:numPr>
          <w:ilvl w:val="2"/>
          <w:numId w:val="2"/>
        </w:numPr>
      </w:pPr>
      <w:r>
        <w:t>[0x80, 0x</w:t>
      </w:r>
      <w:r w:rsidR="00D01DF6" w:rsidRPr="00D01DF6">
        <w:t xml:space="preserve"> </w:t>
      </w:r>
      <w:r w:rsidR="00D01DF6">
        <w:t>F0</w:t>
      </w:r>
      <w:r>
        <w:t>,0x01</w:t>
      </w:r>
      <w:r w:rsidR="0083100D">
        <w:t xml:space="preserve"> 0x00,0x01</w:t>
      </w:r>
    </w:p>
    <w:p w14:paraId="0C93E3BA" w14:textId="77777777" w:rsidR="0083100D" w:rsidRDefault="00CA30B8" w:rsidP="0083100D">
      <w:pPr>
        <w:pStyle w:val="ListParagraph"/>
        <w:numPr>
          <w:ilvl w:val="1"/>
          <w:numId w:val="2"/>
        </w:numPr>
      </w:pPr>
      <w:r w:rsidRPr="00393963">
        <w:t>Example Response</w:t>
      </w:r>
      <w:r>
        <w:t xml:space="preserve">:  </w:t>
      </w:r>
      <w:r w:rsidR="0083100D">
        <w:t>Example is a request for the Model number ERD.  The format of the response is the number of ERDs included in the response followed by the array of erd data.   Each ERD entry includes the 16- bit ERD number (in this example 0x0001), followed by a byte indicating the size of the ERD data (32 bytes</w:t>
      </w:r>
      <w:r w:rsidR="009E67A1">
        <w:t xml:space="preserve"> in this example</w:t>
      </w:r>
      <w:r w:rsidR="0083100D">
        <w:t>), followed by the data (not shown).</w:t>
      </w:r>
    </w:p>
    <w:p w14:paraId="20941849" w14:textId="77777777" w:rsidR="00CA30B8" w:rsidRPr="00AE138F" w:rsidRDefault="0083100D" w:rsidP="007D523F">
      <w:pPr>
        <w:pStyle w:val="ListParagraph"/>
        <w:numPr>
          <w:ilvl w:val="2"/>
          <w:numId w:val="2"/>
        </w:numPr>
      </w:pPr>
      <w:r>
        <w:t>[0x80, 0xF0,</w:t>
      </w:r>
      <w:r w:rsidR="007D523F">
        <w:t xml:space="preserve"> </w:t>
      </w:r>
      <w:r>
        <w:t>0x01</w:t>
      </w:r>
      <w:r w:rsidR="009E67A1">
        <w:t xml:space="preserve">, </w:t>
      </w:r>
      <w:r>
        <w:t>0x00,</w:t>
      </w:r>
      <w:r w:rsidR="009E67A1">
        <w:t xml:space="preserve"> </w:t>
      </w:r>
      <w:r>
        <w:t>0x01, 0x20,…]</w:t>
      </w:r>
    </w:p>
    <w:p w14:paraId="6C746775" w14:textId="77777777" w:rsidR="00BA6426" w:rsidRDefault="00BA6426" w:rsidP="00BA6426">
      <w:pPr>
        <w:pStyle w:val="ListParagraph"/>
        <w:numPr>
          <w:ilvl w:val="0"/>
          <w:numId w:val="2"/>
        </w:numPr>
        <w:autoSpaceDE w:val="0"/>
        <w:autoSpaceDN w:val="0"/>
        <w:adjustRightInd w:val="0"/>
        <w:spacing w:after="0" w:line="240" w:lineRule="auto"/>
      </w:pPr>
      <w:r w:rsidRPr="00393963">
        <w:lastRenderedPageBreak/>
        <w:t xml:space="preserve">   </w:t>
      </w:r>
      <w:r w:rsidR="00E82882">
        <w:t>ERD Write</w:t>
      </w:r>
    </w:p>
    <w:p w14:paraId="48B1E386" w14:textId="77777777" w:rsidR="00631A4D" w:rsidRDefault="00631A4D" w:rsidP="00631A4D">
      <w:pPr>
        <w:pStyle w:val="ListParagraph"/>
        <w:numPr>
          <w:ilvl w:val="1"/>
          <w:numId w:val="2"/>
        </w:numPr>
      </w:pPr>
      <w:r w:rsidRPr="00393963">
        <w:t>Purpose:</w:t>
      </w:r>
      <w:r w:rsidR="00E82882">
        <w:t xml:space="preserve">  Writing values to designated ERDs</w:t>
      </w:r>
    </w:p>
    <w:p w14:paraId="6B72546F" w14:textId="77777777" w:rsidR="00631A4D" w:rsidRDefault="00631A4D" w:rsidP="00631A4D">
      <w:pPr>
        <w:pStyle w:val="ListParagraph"/>
        <w:numPr>
          <w:ilvl w:val="1"/>
          <w:numId w:val="2"/>
        </w:numPr>
      </w:pPr>
      <w:r w:rsidRPr="00393963">
        <w:t>Command:</w:t>
      </w:r>
      <w:r>
        <w:t xml:space="preserve">  0xF1</w:t>
      </w:r>
    </w:p>
    <w:p w14:paraId="1C1E0E7A" w14:textId="77777777" w:rsidR="00631A4D" w:rsidRDefault="00631A4D" w:rsidP="00631A4D">
      <w:pPr>
        <w:pStyle w:val="ListParagraph"/>
        <w:numPr>
          <w:ilvl w:val="1"/>
          <w:numId w:val="2"/>
        </w:numPr>
      </w:pPr>
      <w:r>
        <w:t>Data sent with command (beyond source address a</w:t>
      </w:r>
      <w:r w:rsidR="00117248">
        <w:t>nd command):   N # of ERDs and N ERD structures (ERD #, size and data…).  Everything in big endian</w:t>
      </w:r>
    </w:p>
    <w:p w14:paraId="481E2461" w14:textId="77777777" w:rsidR="00117248" w:rsidRDefault="00117248" w:rsidP="00117248">
      <w:pPr>
        <w:pStyle w:val="ListParagraph"/>
        <w:numPr>
          <w:ilvl w:val="2"/>
          <w:numId w:val="2"/>
        </w:numPr>
      </w:pPr>
      <w:r>
        <w:t xml:space="preserve">N </w:t>
      </w:r>
      <w:r w:rsidR="007A6227">
        <w:t xml:space="preserve">= 1 </w:t>
      </w:r>
      <w:r>
        <w:t xml:space="preserve"> byte - # of ERDs that are being written</w:t>
      </w:r>
    </w:p>
    <w:p w14:paraId="476670B5" w14:textId="77777777" w:rsidR="00117248" w:rsidRDefault="00117248" w:rsidP="00117248">
      <w:pPr>
        <w:pStyle w:val="ListParagraph"/>
        <w:numPr>
          <w:ilvl w:val="2"/>
          <w:numId w:val="2"/>
        </w:numPr>
      </w:pPr>
      <w:r>
        <w:t>N – ERD structures…</w:t>
      </w:r>
    </w:p>
    <w:p w14:paraId="3FFEB6EE" w14:textId="77777777" w:rsidR="00117248" w:rsidRDefault="00117248" w:rsidP="00117248">
      <w:pPr>
        <w:pStyle w:val="ListParagraph"/>
        <w:numPr>
          <w:ilvl w:val="3"/>
          <w:numId w:val="2"/>
        </w:numPr>
      </w:pPr>
      <w:r>
        <w:t>16- bit related to the ERD to write</w:t>
      </w:r>
    </w:p>
    <w:p w14:paraId="29BCA6DF" w14:textId="77777777" w:rsidR="00117248" w:rsidRDefault="00117248" w:rsidP="00117248">
      <w:pPr>
        <w:pStyle w:val="ListParagraph"/>
        <w:numPr>
          <w:ilvl w:val="3"/>
          <w:numId w:val="2"/>
        </w:numPr>
      </w:pPr>
      <w:r>
        <w:t>Y - 8-bit – size of ERD to write</w:t>
      </w:r>
    </w:p>
    <w:p w14:paraId="455A8DC1" w14:textId="77777777" w:rsidR="00117248" w:rsidRDefault="00117248" w:rsidP="00117248">
      <w:pPr>
        <w:pStyle w:val="ListParagraph"/>
        <w:numPr>
          <w:ilvl w:val="3"/>
          <w:numId w:val="2"/>
        </w:numPr>
      </w:pPr>
      <w:r>
        <w:t xml:space="preserve">Y – bytes Data to be written </w:t>
      </w:r>
    </w:p>
    <w:p w14:paraId="3DFD0FA9" w14:textId="77777777" w:rsidR="00631A4D" w:rsidRDefault="00631A4D" w:rsidP="00631A4D">
      <w:pPr>
        <w:pStyle w:val="ListParagraph"/>
        <w:numPr>
          <w:ilvl w:val="1"/>
          <w:numId w:val="2"/>
        </w:numPr>
      </w:pPr>
      <w:r w:rsidRPr="00393963">
        <w:t>Response:</w:t>
      </w:r>
      <w:r w:rsidR="00117248">
        <w:t xml:space="preserve">  </w:t>
      </w:r>
      <w:r w:rsidR="001469F4">
        <w:t>R</w:t>
      </w:r>
      <w:r w:rsidR="00117248">
        <w:t xml:space="preserve">eturn value </w:t>
      </w:r>
      <w:r w:rsidR="001469F4">
        <w:t xml:space="preserve">includes a count of and a list of how many ERDs were </w:t>
      </w:r>
      <w:r w:rsidR="00117248">
        <w:t>actually written.</w:t>
      </w:r>
      <w:r w:rsidR="007A6227">
        <w:t xml:space="preserve">  </w:t>
      </w:r>
    </w:p>
    <w:p w14:paraId="304EAB79" w14:textId="77777777" w:rsidR="001469F4" w:rsidRDefault="001469F4" w:rsidP="001469F4">
      <w:pPr>
        <w:pStyle w:val="ListParagraph"/>
        <w:numPr>
          <w:ilvl w:val="2"/>
          <w:numId w:val="2"/>
        </w:numPr>
      </w:pPr>
      <w:r>
        <w:t xml:space="preserve">N </w:t>
      </w:r>
      <w:r w:rsidR="00D94F0C">
        <w:t>=</w:t>
      </w:r>
      <w:r>
        <w:t xml:space="preserve"> 8- bit that represents the count</w:t>
      </w:r>
    </w:p>
    <w:p w14:paraId="55151C12" w14:textId="77777777" w:rsidR="001469F4" w:rsidRPr="00F8347A" w:rsidRDefault="001469F4" w:rsidP="001469F4">
      <w:pPr>
        <w:pStyle w:val="ListParagraph"/>
        <w:numPr>
          <w:ilvl w:val="2"/>
          <w:numId w:val="2"/>
        </w:numPr>
      </w:pPr>
      <w:r>
        <w:t>N – 16-bit ERD #s that confirm the ERD was written.</w:t>
      </w:r>
    </w:p>
    <w:p w14:paraId="25E2B396" w14:textId="77777777" w:rsidR="00631A4D" w:rsidRDefault="00631A4D" w:rsidP="00631A4D">
      <w:pPr>
        <w:pStyle w:val="ListParagraph"/>
        <w:numPr>
          <w:ilvl w:val="1"/>
          <w:numId w:val="2"/>
        </w:numPr>
      </w:pPr>
      <w:r w:rsidRPr="00393963">
        <w:t>Example Command</w:t>
      </w:r>
      <w:r>
        <w:t>:   Example is a request for the Model number ERD.</w:t>
      </w:r>
    </w:p>
    <w:p w14:paraId="05103B31" w14:textId="77777777" w:rsidR="00631A4D" w:rsidRPr="00F8347A" w:rsidRDefault="00631A4D" w:rsidP="00D90D59">
      <w:pPr>
        <w:pStyle w:val="ListParagraph"/>
        <w:numPr>
          <w:ilvl w:val="2"/>
          <w:numId w:val="2"/>
        </w:numPr>
        <w:jc w:val="both"/>
      </w:pPr>
      <w:r>
        <w:t>[0x80, 0x</w:t>
      </w:r>
      <w:r w:rsidRPr="00D01DF6">
        <w:t xml:space="preserve"> </w:t>
      </w:r>
      <w:r>
        <w:t>F1,</w:t>
      </w:r>
      <w:r w:rsidR="00DB424B">
        <w:t xml:space="preserve"> </w:t>
      </w:r>
      <w:r>
        <w:t>0x01 0x00,0x01</w:t>
      </w:r>
      <w:r w:rsidR="001469F4">
        <w:t>,0x20,Data….]</w:t>
      </w:r>
    </w:p>
    <w:p w14:paraId="5ABB7508" w14:textId="77777777" w:rsidR="00631A4D" w:rsidRDefault="00631A4D" w:rsidP="00631A4D">
      <w:pPr>
        <w:pStyle w:val="ListParagraph"/>
        <w:numPr>
          <w:ilvl w:val="1"/>
          <w:numId w:val="2"/>
        </w:numPr>
      </w:pPr>
      <w:r w:rsidRPr="00393963">
        <w:t>Example Response</w:t>
      </w:r>
      <w:r>
        <w:t>:  NA</w:t>
      </w:r>
    </w:p>
    <w:p w14:paraId="64859084" w14:textId="77777777" w:rsidR="00631A4D" w:rsidRPr="00AE138F" w:rsidRDefault="00631A4D" w:rsidP="00631A4D">
      <w:pPr>
        <w:pStyle w:val="ListParagraph"/>
        <w:numPr>
          <w:ilvl w:val="2"/>
          <w:numId w:val="2"/>
        </w:numPr>
      </w:pPr>
      <w:r>
        <w:t>[0x80, 0xF1, 0x01 0x00,0x010</w:t>
      </w:r>
      <w:r w:rsidR="001469F4">
        <w:t>]</w:t>
      </w:r>
    </w:p>
    <w:p w14:paraId="73060545" w14:textId="77777777" w:rsidR="00BA6426" w:rsidRDefault="00E104F3" w:rsidP="00BA6426">
      <w:pPr>
        <w:pStyle w:val="ListParagraph"/>
        <w:numPr>
          <w:ilvl w:val="0"/>
          <w:numId w:val="2"/>
        </w:numPr>
        <w:autoSpaceDE w:val="0"/>
        <w:autoSpaceDN w:val="0"/>
        <w:adjustRightInd w:val="0"/>
        <w:spacing w:after="0" w:line="240" w:lineRule="auto"/>
      </w:pPr>
      <w:r>
        <w:t>ERD Subscribe</w:t>
      </w:r>
    </w:p>
    <w:p w14:paraId="490528CB" w14:textId="77777777" w:rsidR="00631A4D" w:rsidRDefault="00631A4D" w:rsidP="00631A4D">
      <w:pPr>
        <w:pStyle w:val="ListParagraph"/>
        <w:numPr>
          <w:ilvl w:val="1"/>
          <w:numId w:val="2"/>
        </w:numPr>
      </w:pPr>
      <w:r w:rsidRPr="00393963">
        <w:t>Purpose:</w:t>
      </w:r>
      <w:r w:rsidR="00E104F3">
        <w:t xml:space="preserve">  Gives ability for an entity to be alerted to the status of certain ERD’s either periodically or when the value changes.</w:t>
      </w:r>
    </w:p>
    <w:p w14:paraId="65FACFFB" w14:textId="77777777" w:rsidR="00631A4D" w:rsidRDefault="00631A4D" w:rsidP="00631A4D">
      <w:pPr>
        <w:pStyle w:val="ListParagraph"/>
        <w:numPr>
          <w:ilvl w:val="1"/>
          <w:numId w:val="2"/>
        </w:numPr>
      </w:pPr>
      <w:r w:rsidRPr="00393963">
        <w:t>Command:</w:t>
      </w:r>
      <w:r w:rsidR="00E104F3">
        <w:t xml:space="preserve">  0xF2</w:t>
      </w:r>
    </w:p>
    <w:p w14:paraId="6209C106" w14:textId="77777777" w:rsidR="00631A4D" w:rsidRDefault="00631A4D" w:rsidP="00631A4D">
      <w:pPr>
        <w:pStyle w:val="ListParagraph"/>
        <w:numPr>
          <w:ilvl w:val="1"/>
          <w:numId w:val="2"/>
        </w:numPr>
      </w:pPr>
      <w:r>
        <w:t>Data sent with command (beyon</w:t>
      </w:r>
      <w:r w:rsidR="00E104F3">
        <w:t>d source address and command):  The data included is the number of ERDs that are being subscribed to and a structure related to the subscription for each of those ERDs.</w:t>
      </w:r>
    </w:p>
    <w:p w14:paraId="2B3EF226" w14:textId="77777777" w:rsidR="00E104F3" w:rsidRDefault="00E104F3" w:rsidP="00E104F3">
      <w:pPr>
        <w:pStyle w:val="ListParagraph"/>
        <w:numPr>
          <w:ilvl w:val="2"/>
          <w:numId w:val="2"/>
        </w:numPr>
      </w:pPr>
      <w:r>
        <w:t>N = # of ERDs that are being subscribed to.</w:t>
      </w:r>
    </w:p>
    <w:p w14:paraId="28DC7605" w14:textId="77777777" w:rsidR="00E104F3" w:rsidRDefault="00E104F3" w:rsidP="00E104F3">
      <w:pPr>
        <w:pStyle w:val="ListParagraph"/>
        <w:numPr>
          <w:ilvl w:val="2"/>
          <w:numId w:val="2"/>
        </w:numPr>
      </w:pPr>
      <w:r>
        <w:t>N- Structures related to the subscription including:</w:t>
      </w:r>
    </w:p>
    <w:p w14:paraId="2CA86BF8" w14:textId="77777777" w:rsidR="00E104F3" w:rsidRDefault="00E104F3" w:rsidP="00E104F3">
      <w:pPr>
        <w:pStyle w:val="ListParagraph"/>
        <w:numPr>
          <w:ilvl w:val="3"/>
          <w:numId w:val="2"/>
        </w:numPr>
      </w:pPr>
      <w:r>
        <w:t>16- bit ERD #</w:t>
      </w:r>
    </w:p>
    <w:p w14:paraId="5442CDE1" w14:textId="77777777" w:rsidR="00E104F3" w:rsidRDefault="00E104F3" w:rsidP="00E104F3">
      <w:pPr>
        <w:pStyle w:val="ListParagraph"/>
        <w:numPr>
          <w:ilvl w:val="3"/>
          <w:numId w:val="2"/>
        </w:numPr>
      </w:pPr>
      <w:r>
        <w:t>Byte – subscription time or 0 for alert on change.</w:t>
      </w:r>
      <w:r w:rsidR="0067045D">
        <w:t xml:space="preserve">  Note only alert on change is currently supported.</w:t>
      </w:r>
    </w:p>
    <w:p w14:paraId="21E100D7" w14:textId="77777777" w:rsidR="00631A4D" w:rsidRPr="00F8347A" w:rsidRDefault="00631A4D" w:rsidP="00631A4D">
      <w:pPr>
        <w:pStyle w:val="ListParagraph"/>
        <w:numPr>
          <w:ilvl w:val="1"/>
          <w:numId w:val="2"/>
        </w:numPr>
      </w:pPr>
      <w:r w:rsidRPr="00393963">
        <w:t>Response:</w:t>
      </w:r>
      <w:r w:rsidR="00E104F3">
        <w:t xml:space="preserve">  A count of the number of ERD’s that were subscribed to.  Single byte</w:t>
      </w:r>
    </w:p>
    <w:p w14:paraId="4FE9F240" w14:textId="77777777" w:rsidR="00631A4D" w:rsidRDefault="00631A4D" w:rsidP="00631A4D">
      <w:pPr>
        <w:pStyle w:val="ListParagraph"/>
        <w:numPr>
          <w:ilvl w:val="1"/>
          <w:numId w:val="2"/>
        </w:numPr>
      </w:pPr>
      <w:r w:rsidRPr="00393963">
        <w:t>Example Command</w:t>
      </w:r>
      <w:r>
        <w:t>:   Example is a r</w:t>
      </w:r>
      <w:r w:rsidR="00E104F3">
        <w:t xml:space="preserve">equest for the Model number ERD – transmit </w:t>
      </w:r>
      <w:r w:rsidR="0067045D">
        <w:t>on change.</w:t>
      </w:r>
    </w:p>
    <w:p w14:paraId="5CFF594A" w14:textId="77777777" w:rsidR="00631A4D" w:rsidRPr="00F8347A" w:rsidRDefault="00631A4D" w:rsidP="00631A4D">
      <w:pPr>
        <w:pStyle w:val="ListParagraph"/>
        <w:numPr>
          <w:ilvl w:val="2"/>
          <w:numId w:val="2"/>
        </w:numPr>
      </w:pPr>
      <w:r>
        <w:t>[0x80, 0x</w:t>
      </w:r>
      <w:r w:rsidRPr="00D01DF6">
        <w:t xml:space="preserve"> </w:t>
      </w:r>
      <w:r w:rsidR="00E104F3">
        <w:t>F2</w:t>
      </w:r>
      <w:r>
        <w:t>,0x01 0x00,0x01</w:t>
      </w:r>
      <w:r w:rsidR="00E104F3">
        <w:t>,0x0</w:t>
      </w:r>
      <w:r w:rsidR="0067045D">
        <w:t>0</w:t>
      </w:r>
      <w:r w:rsidR="00E104F3">
        <w:t>]</w:t>
      </w:r>
    </w:p>
    <w:p w14:paraId="4B115621" w14:textId="77777777" w:rsidR="00631A4D" w:rsidRDefault="00631A4D" w:rsidP="00631A4D">
      <w:pPr>
        <w:pStyle w:val="ListParagraph"/>
        <w:numPr>
          <w:ilvl w:val="1"/>
          <w:numId w:val="2"/>
        </w:numPr>
      </w:pPr>
      <w:r w:rsidRPr="00393963">
        <w:t>Example Response</w:t>
      </w:r>
      <w:r>
        <w:t xml:space="preserve">:  </w:t>
      </w:r>
      <w:r w:rsidR="00E104F3">
        <w:t xml:space="preserve">1 </w:t>
      </w:r>
      <w:r w:rsidR="00306B1D">
        <w:t>ERD</w:t>
      </w:r>
      <w:r w:rsidR="00E104F3">
        <w:t xml:space="preserve"> subscribed.</w:t>
      </w:r>
    </w:p>
    <w:p w14:paraId="73221F8E" w14:textId="77777777" w:rsidR="00631A4D" w:rsidRDefault="00E104F3" w:rsidP="00631A4D">
      <w:pPr>
        <w:pStyle w:val="ListParagraph"/>
        <w:numPr>
          <w:ilvl w:val="2"/>
          <w:numId w:val="2"/>
        </w:numPr>
        <w:autoSpaceDE w:val="0"/>
        <w:autoSpaceDN w:val="0"/>
        <w:adjustRightInd w:val="0"/>
        <w:spacing w:after="0" w:line="240" w:lineRule="auto"/>
      </w:pPr>
      <w:r>
        <w:t>[0x80, 0xF2</w:t>
      </w:r>
      <w:r w:rsidR="00631A4D">
        <w:t>, 0x01]</w:t>
      </w:r>
    </w:p>
    <w:p w14:paraId="7F21762E" w14:textId="77777777" w:rsidR="0067045D" w:rsidRDefault="00BA6426" w:rsidP="00BA6426">
      <w:pPr>
        <w:pStyle w:val="ListParagraph"/>
        <w:numPr>
          <w:ilvl w:val="0"/>
          <w:numId w:val="2"/>
        </w:numPr>
        <w:autoSpaceDE w:val="0"/>
        <w:autoSpaceDN w:val="0"/>
        <w:adjustRightInd w:val="0"/>
        <w:spacing w:after="0" w:line="240" w:lineRule="auto"/>
      </w:pPr>
      <w:r w:rsidRPr="00393963">
        <w:t xml:space="preserve">   </w:t>
      </w:r>
      <w:r w:rsidR="0067045D">
        <w:t>Request current Subscription List</w:t>
      </w:r>
    </w:p>
    <w:p w14:paraId="41BFBC9F" w14:textId="77777777" w:rsidR="00631A4D" w:rsidRDefault="00631A4D" w:rsidP="00631A4D">
      <w:pPr>
        <w:pStyle w:val="ListParagraph"/>
        <w:numPr>
          <w:ilvl w:val="1"/>
          <w:numId w:val="2"/>
        </w:numPr>
      </w:pPr>
      <w:r w:rsidRPr="00393963">
        <w:t>Purpose:</w:t>
      </w:r>
      <w:r w:rsidR="0067045D">
        <w:t xml:space="preserve"> Query to ask what the current subscription list is for a given device.</w:t>
      </w:r>
      <w:r w:rsidR="00D94F0C">
        <w:t xml:space="preserve">  List may be broken up into multiple messages if the list cannot fit within the context of 1 message.</w:t>
      </w:r>
    </w:p>
    <w:p w14:paraId="73B3E79D" w14:textId="77777777" w:rsidR="00631A4D" w:rsidRDefault="00631A4D" w:rsidP="00631A4D">
      <w:pPr>
        <w:pStyle w:val="ListParagraph"/>
        <w:numPr>
          <w:ilvl w:val="1"/>
          <w:numId w:val="2"/>
        </w:numPr>
      </w:pPr>
      <w:r w:rsidRPr="00393963">
        <w:t>Command:</w:t>
      </w:r>
      <w:r w:rsidR="0067045D">
        <w:t xml:space="preserve">  0xF3</w:t>
      </w:r>
    </w:p>
    <w:p w14:paraId="57C979A7" w14:textId="77777777" w:rsidR="00631A4D" w:rsidRDefault="00631A4D" w:rsidP="00631A4D">
      <w:pPr>
        <w:pStyle w:val="ListParagraph"/>
        <w:numPr>
          <w:ilvl w:val="1"/>
          <w:numId w:val="2"/>
        </w:numPr>
      </w:pPr>
      <w:r>
        <w:t>Data sent with command (beyon</w:t>
      </w:r>
      <w:r w:rsidR="00D94F0C">
        <w:t>d source address and command):  NA</w:t>
      </w:r>
    </w:p>
    <w:p w14:paraId="674CF32D" w14:textId="77777777" w:rsidR="00D94F0C" w:rsidRDefault="00631A4D" w:rsidP="00D94F0C">
      <w:pPr>
        <w:pStyle w:val="ListParagraph"/>
        <w:numPr>
          <w:ilvl w:val="1"/>
          <w:numId w:val="2"/>
        </w:numPr>
      </w:pPr>
      <w:r w:rsidRPr="00393963">
        <w:lastRenderedPageBreak/>
        <w:t>Response:</w:t>
      </w:r>
      <w:r>
        <w:t xml:space="preserve">  </w:t>
      </w:r>
      <w:r w:rsidR="00D94F0C">
        <w:t>Similar to feedback on the write.</w:t>
      </w:r>
      <w:r w:rsidR="00D94F0C" w:rsidRPr="00D94F0C">
        <w:t xml:space="preserve"> </w:t>
      </w:r>
      <w:r w:rsidR="00D94F0C">
        <w:t xml:space="preserve"> Return value includes a count of and a list of how many ERDs are on subscription list.  </w:t>
      </w:r>
    </w:p>
    <w:p w14:paraId="0E19FAB0" w14:textId="77777777" w:rsidR="00D94F0C" w:rsidRDefault="00D94F0C" w:rsidP="00D94F0C">
      <w:pPr>
        <w:pStyle w:val="ListParagraph"/>
        <w:numPr>
          <w:ilvl w:val="2"/>
          <w:numId w:val="2"/>
        </w:numPr>
      </w:pPr>
      <w:r>
        <w:t>N  = 8- bit qty that represents the count</w:t>
      </w:r>
    </w:p>
    <w:p w14:paraId="15B2F6A6" w14:textId="77777777" w:rsidR="00631A4D" w:rsidRPr="00F8347A" w:rsidRDefault="00D94F0C" w:rsidP="00D94F0C">
      <w:pPr>
        <w:pStyle w:val="ListParagraph"/>
        <w:numPr>
          <w:ilvl w:val="2"/>
          <w:numId w:val="2"/>
        </w:numPr>
      </w:pPr>
      <w:r>
        <w:t>N – 16-bit ERD #s that confirm the ERD was written.</w:t>
      </w:r>
    </w:p>
    <w:p w14:paraId="0DAD0770" w14:textId="77777777" w:rsidR="00631A4D" w:rsidRDefault="00631A4D" w:rsidP="00631A4D">
      <w:pPr>
        <w:pStyle w:val="ListParagraph"/>
        <w:numPr>
          <w:ilvl w:val="1"/>
          <w:numId w:val="2"/>
        </w:numPr>
      </w:pPr>
      <w:r w:rsidRPr="00393963">
        <w:t>Example Command</w:t>
      </w:r>
      <w:r>
        <w:t xml:space="preserve">:   </w:t>
      </w:r>
    </w:p>
    <w:p w14:paraId="420311F4" w14:textId="77777777" w:rsidR="00631A4D" w:rsidRPr="00F8347A" w:rsidRDefault="00631A4D" w:rsidP="00631A4D">
      <w:pPr>
        <w:pStyle w:val="ListParagraph"/>
        <w:numPr>
          <w:ilvl w:val="2"/>
          <w:numId w:val="2"/>
        </w:numPr>
      </w:pPr>
      <w:r>
        <w:t>[0x80, 0x</w:t>
      </w:r>
      <w:r w:rsidRPr="00D01DF6">
        <w:t xml:space="preserve"> </w:t>
      </w:r>
      <w:r w:rsidR="0067045D">
        <w:t>F3</w:t>
      </w:r>
      <w:r w:rsidR="00D94F0C">
        <w:t>]</w:t>
      </w:r>
    </w:p>
    <w:p w14:paraId="0AD4954F" w14:textId="77777777" w:rsidR="00631A4D" w:rsidRDefault="00631A4D" w:rsidP="00631A4D">
      <w:pPr>
        <w:pStyle w:val="ListParagraph"/>
        <w:numPr>
          <w:ilvl w:val="1"/>
          <w:numId w:val="2"/>
        </w:numPr>
      </w:pPr>
      <w:r w:rsidRPr="00393963">
        <w:t>Example Response</w:t>
      </w:r>
      <w:r w:rsidR="00D94F0C">
        <w:t>:  list showing we are subscribed only to model number</w:t>
      </w:r>
    </w:p>
    <w:p w14:paraId="1870BF1C" w14:textId="77777777" w:rsidR="00631A4D" w:rsidRDefault="00DB424B" w:rsidP="00631A4D">
      <w:pPr>
        <w:pStyle w:val="ListParagraph"/>
        <w:numPr>
          <w:ilvl w:val="2"/>
          <w:numId w:val="2"/>
        </w:numPr>
        <w:autoSpaceDE w:val="0"/>
        <w:autoSpaceDN w:val="0"/>
        <w:adjustRightInd w:val="0"/>
        <w:spacing w:after="0" w:line="240" w:lineRule="auto"/>
      </w:pPr>
      <w:r>
        <w:t>[0x80, 0xF3</w:t>
      </w:r>
      <w:r w:rsidR="00631A4D">
        <w:t>, 0x01 0x00,0x010</w:t>
      </w:r>
      <w:r w:rsidR="00D94F0C">
        <w:t>]</w:t>
      </w:r>
    </w:p>
    <w:p w14:paraId="38604C9F" w14:textId="77777777" w:rsidR="00BA6426" w:rsidRDefault="0004523F" w:rsidP="00BA6426">
      <w:pPr>
        <w:pStyle w:val="ListParagraph"/>
        <w:numPr>
          <w:ilvl w:val="0"/>
          <w:numId w:val="2"/>
        </w:numPr>
        <w:autoSpaceDE w:val="0"/>
        <w:autoSpaceDN w:val="0"/>
        <w:adjustRightInd w:val="0"/>
        <w:spacing w:after="0" w:line="240" w:lineRule="auto"/>
      </w:pPr>
      <w:r>
        <w:t>ERD Unsubscribe</w:t>
      </w:r>
    </w:p>
    <w:p w14:paraId="6168331F" w14:textId="77777777" w:rsidR="00631A4D" w:rsidRDefault="00631A4D" w:rsidP="00631A4D">
      <w:pPr>
        <w:pStyle w:val="ListParagraph"/>
        <w:numPr>
          <w:ilvl w:val="1"/>
          <w:numId w:val="2"/>
        </w:numPr>
      </w:pPr>
      <w:r w:rsidRPr="00393963">
        <w:t>Purpose:</w:t>
      </w:r>
      <w:r w:rsidR="0004523F">
        <w:t xml:space="preserve"> Remove 1 or more ERDs from the subscription list.</w:t>
      </w:r>
    </w:p>
    <w:p w14:paraId="757E1169" w14:textId="77777777" w:rsidR="00631A4D" w:rsidRDefault="00631A4D" w:rsidP="00631A4D">
      <w:pPr>
        <w:pStyle w:val="ListParagraph"/>
        <w:numPr>
          <w:ilvl w:val="1"/>
          <w:numId w:val="2"/>
        </w:numPr>
      </w:pPr>
      <w:r w:rsidRPr="00393963">
        <w:t>Command:</w:t>
      </w:r>
      <w:r w:rsidR="0004523F">
        <w:t xml:space="preserve">  0xF4</w:t>
      </w:r>
    </w:p>
    <w:p w14:paraId="006EF198" w14:textId="77777777" w:rsidR="00631A4D" w:rsidRDefault="00631A4D" w:rsidP="00631A4D">
      <w:pPr>
        <w:pStyle w:val="ListParagraph"/>
        <w:numPr>
          <w:ilvl w:val="1"/>
          <w:numId w:val="2"/>
        </w:numPr>
      </w:pPr>
      <w:r>
        <w:t>Data sent with command (beyon</w:t>
      </w:r>
      <w:r w:rsidR="0004523F">
        <w:t>d source address and command):  Number of ERDs and their identifiers that are to be removed from the subscription list.</w:t>
      </w:r>
    </w:p>
    <w:p w14:paraId="3B36FEDB" w14:textId="77777777" w:rsidR="009559BB" w:rsidRDefault="009559BB" w:rsidP="009559BB">
      <w:pPr>
        <w:pStyle w:val="ListParagraph"/>
        <w:numPr>
          <w:ilvl w:val="2"/>
          <w:numId w:val="2"/>
        </w:numPr>
      </w:pPr>
      <w:r>
        <w:t>N = Number of ERDs to remove</w:t>
      </w:r>
    </w:p>
    <w:p w14:paraId="47DBD899" w14:textId="77777777" w:rsidR="009559BB" w:rsidRDefault="009559BB" w:rsidP="009559BB">
      <w:pPr>
        <w:pStyle w:val="ListParagraph"/>
        <w:numPr>
          <w:ilvl w:val="2"/>
          <w:numId w:val="2"/>
        </w:numPr>
      </w:pPr>
      <w:r>
        <w:t>N- 16-bit ERD identifiers.</w:t>
      </w:r>
    </w:p>
    <w:p w14:paraId="58113DFF" w14:textId="77777777" w:rsidR="00631A4D" w:rsidRPr="00F8347A" w:rsidRDefault="00631A4D" w:rsidP="00631A4D">
      <w:pPr>
        <w:pStyle w:val="ListParagraph"/>
        <w:numPr>
          <w:ilvl w:val="1"/>
          <w:numId w:val="2"/>
        </w:numPr>
      </w:pPr>
      <w:r w:rsidRPr="00393963">
        <w:t>Response:</w:t>
      </w:r>
      <w:r>
        <w:t xml:space="preserve">  </w:t>
      </w:r>
      <w:r w:rsidR="009559BB">
        <w:t>Simple acknowledgment that reflects the command only.</w:t>
      </w:r>
    </w:p>
    <w:p w14:paraId="2884465D" w14:textId="77777777" w:rsidR="00631A4D" w:rsidRDefault="00631A4D" w:rsidP="00631A4D">
      <w:pPr>
        <w:pStyle w:val="ListParagraph"/>
        <w:numPr>
          <w:ilvl w:val="1"/>
          <w:numId w:val="2"/>
        </w:numPr>
      </w:pPr>
      <w:r w:rsidRPr="00393963">
        <w:t>Example Command</w:t>
      </w:r>
      <w:r>
        <w:t xml:space="preserve">:   Example is a request </w:t>
      </w:r>
      <w:r w:rsidR="009559BB">
        <w:t>to remove Model number form the subscribe list.   Note model number should not change so it does not really make sense to subscribe.</w:t>
      </w:r>
    </w:p>
    <w:p w14:paraId="758C38BF" w14:textId="77777777" w:rsidR="00631A4D" w:rsidRPr="00F8347A" w:rsidRDefault="00631A4D" w:rsidP="00631A4D">
      <w:pPr>
        <w:pStyle w:val="ListParagraph"/>
        <w:numPr>
          <w:ilvl w:val="2"/>
          <w:numId w:val="2"/>
        </w:numPr>
      </w:pPr>
      <w:r>
        <w:t>[0x80, 0x</w:t>
      </w:r>
      <w:r w:rsidRPr="00D01DF6">
        <w:t xml:space="preserve"> </w:t>
      </w:r>
      <w:r>
        <w:t>F</w:t>
      </w:r>
      <w:r w:rsidR="0004523F">
        <w:t>4</w:t>
      </w:r>
      <w:r>
        <w:t>,0x01 0x00,0x01</w:t>
      </w:r>
      <w:r w:rsidR="009559BB">
        <w:t>]</w:t>
      </w:r>
    </w:p>
    <w:p w14:paraId="1F69E4DC" w14:textId="77777777" w:rsidR="00631A4D" w:rsidRDefault="00631A4D" w:rsidP="00631A4D">
      <w:pPr>
        <w:pStyle w:val="ListParagraph"/>
        <w:numPr>
          <w:ilvl w:val="1"/>
          <w:numId w:val="2"/>
        </w:numPr>
      </w:pPr>
      <w:r w:rsidRPr="00393963">
        <w:t>Example Response</w:t>
      </w:r>
      <w:r>
        <w:t xml:space="preserve">:  </w:t>
      </w:r>
    </w:p>
    <w:p w14:paraId="3C7D8DEF" w14:textId="77777777" w:rsidR="00631A4D" w:rsidRDefault="00631A4D" w:rsidP="00631A4D">
      <w:pPr>
        <w:pStyle w:val="ListParagraph"/>
        <w:numPr>
          <w:ilvl w:val="2"/>
          <w:numId w:val="2"/>
        </w:numPr>
        <w:autoSpaceDE w:val="0"/>
        <w:autoSpaceDN w:val="0"/>
        <w:adjustRightInd w:val="0"/>
        <w:spacing w:after="0" w:line="240" w:lineRule="auto"/>
      </w:pPr>
      <w:r>
        <w:t>[0x80, 0xF</w:t>
      </w:r>
      <w:r w:rsidR="0004523F">
        <w:t>4</w:t>
      </w:r>
      <w:r w:rsidR="009559BB">
        <w:t>]</w:t>
      </w:r>
    </w:p>
    <w:p w14:paraId="37BAE4A3" w14:textId="77777777" w:rsidR="00BA6426" w:rsidRDefault="00D209EB" w:rsidP="00BA6426">
      <w:pPr>
        <w:pStyle w:val="ListParagraph"/>
        <w:numPr>
          <w:ilvl w:val="0"/>
          <w:numId w:val="2"/>
        </w:numPr>
        <w:autoSpaceDE w:val="0"/>
        <w:autoSpaceDN w:val="0"/>
        <w:adjustRightInd w:val="0"/>
        <w:spacing w:after="0" w:line="240" w:lineRule="auto"/>
      </w:pPr>
      <w:r>
        <w:t>Subscribed ERD Update Notification</w:t>
      </w:r>
    </w:p>
    <w:p w14:paraId="17E220C0" w14:textId="77777777" w:rsidR="00631A4D" w:rsidRDefault="00631A4D" w:rsidP="00631A4D">
      <w:pPr>
        <w:pStyle w:val="ListParagraph"/>
        <w:numPr>
          <w:ilvl w:val="1"/>
          <w:numId w:val="2"/>
        </w:numPr>
      </w:pPr>
      <w:r w:rsidRPr="00393963">
        <w:t>Purpose:</w:t>
      </w:r>
      <w:r w:rsidR="00BC17FB">
        <w:t xml:space="preserve"> Virtually identical to the </w:t>
      </w:r>
      <w:r w:rsidR="00D209EB">
        <w:t xml:space="preserve">ERD Write </w:t>
      </w:r>
      <w:r w:rsidR="00BC17FB">
        <w:t>command</w:t>
      </w:r>
      <w:r w:rsidR="00DB424B">
        <w:t xml:space="preserve"> </w:t>
      </w:r>
      <w:r w:rsidR="00BC17FB">
        <w:t>(</w:t>
      </w:r>
      <w:r w:rsidR="00D209EB">
        <w:t>0xF1</w:t>
      </w:r>
      <w:r w:rsidR="00BC17FB">
        <w:t xml:space="preserve">), </w:t>
      </w:r>
      <w:r w:rsidR="00D209EB">
        <w:t xml:space="preserve"> except the response is a simple confirmation packet.  This is </w:t>
      </w:r>
      <w:r w:rsidR="00BC17FB">
        <w:t>published by a node when subscribed ERDs have changed or the subscription periodic has expired.</w:t>
      </w:r>
    </w:p>
    <w:p w14:paraId="590F2FEE" w14:textId="77777777" w:rsidR="00631A4D" w:rsidRDefault="00631A4D" w:rsidP="00631A4D">
      <w:pPr>
        <w:pStyle w:val="ListParagraph"/>
        <w:numPr>
          <w:ilvl w:val="1"/>
          <w:numId w:val="2"/>
        </w:numPr>
      </w:pPr>
      <w:r w:rsidRPr="00393963">
        <w:t>Command:</w:t>
      </w:r>
      <w:r>
        <w:t xml:space="preserve">  0xF</w:t>
      </w:r>
      <w:r w:rsidR="00BC17FB">
        <w:t>5</w:t>
      </w:r>
    </w:p>
    <w:p w14:paraId="36AE908F" w14:textId="77777777" w:rsidR="00631A4D" w:rsidRDefault="00631A4D" w:rsidP="00631A4D">
      <w:pPr>
        <w:pStyle w:val="ListParagraph"/>
        <w:numPr>
          <w:ilvl w:val="1"/>
          <w:numId w:val="2"/>
        </w:numPr>
      </w:pPr>
      <w:r>
        <w:t>Data sent with command (beyond source address and comman</w:t>
      </w:r>
      <w:r w:rsidR="00D209EB">
        <w:t>d):  see 0xF1 description</w:t>
      </w:r>
    </w:p>
    <w:p w14:paraId="61EC8248" w14:textId="77777777" w:rsidR="00631A4D" w:rsidRPr="00F8347A" w:rsidRDefault="00631A4D" w:rsidP="00631A4D">
      <w:pPr>
        <w:pStyle w:val="ListParagraph"/>
        <w:numPr>
          <w:ilvl w:val="1"/>
          <w:numId w:val="2"/>
        </w:numPr>
      </w:pPr>
      <w:r w:rsidRPr="00393963">
        <w:t>Response:</w:t>
      </w:r>
      <w:r w:rsidR="00D209EB">
        <w:t xml:space="preserve">  Packet level acknowledgement.</w:t>
      </w:r>
    </w:p>
    <w:p w14:paraId="494EF72C" w14:textId="77777777" w:rsidR="00631A4D" w:rsidRPr="00F8347A" w:rsidRDefault="00631A4D" w:rsidP="00D209EB">
      <w:pPr>
        <w:pStyle w:val="ListParagraph"/>
        <w:numPr>
          <w:ilvl w:val="1"/>
          <w:numId w:val="2"/>
        </w:numPr>
      </w:pPr>
      <w:r w:rsidRPr="00393963">
        <w:t>Example Command</w:t>
      </w:r>
      <w:r>
        <w:t xml:space="preserve">:   </w:t>
      </w:r>
      <w:r w:rsidR="00D209EB">
        <w:t>See 0xF1 example but substitute 0xF5 command.</w:t>
      </w:r>
    </w:p>
    <w:p w14:paraId="756D25DA" w14:textId="77777777" w:rsidR="00631A4D" w:rsidRDefault="00631A4D" w:rsidP="00631A4D">
      <w:pPr>
        <w:pStyle w:val="ListParagraph"/>
        <w:numPr>
          <w:ilvl w:val="1"/>
          <w:numId w:val="2"/>
        </w:numPr>
      </w:pPr>
      <w:r w:rsidRPr="00393963">
        <w:t>Example Response</w:t>
      </w:r>
      <w:r w:rsidR="00D209EB">
        <w:t xml:space="preserve">: </w:t>
      </w:r>
    </w:p>
    <w:p w14:paraId="77521859" w14:textId="77777777" w:rsidR="00631A4D" w:rsidRDefault="00631A4D" w:rsidP="00631A4D">
      <w:pPr>
        <w:pStyle w:val="ListParagraph"/>
        <w:numPr>
          <w:ilvl w:val="2"/>
          <w:numId w:val="2"/>
        </w:numPr>
        <w:autoSpaceDE w:val="0"/>
        <w:autoSpaceDN w:val="0"/>
        <w:adjustRightInd w:val="0"/>
        <w:spacing w:after="0" w:line="240" w:lineRule="auto"/>
      </w:pPr>
      <w:r>
        <w:t>[0x80, 0xF</w:t>
      </w:r>
      <w:r w:rsidR="00BC17FB">
        <w:t>5</w:t>
      </w:r>
      <w:r>
        <w:t>]</w:t>
      </w:r>
    </w:p>
    <w:p w14:paraId="237D0DCA" w14:textId="77777777" w:rsidR="00BA6426" w:rsidRDefault="00BA6426" w:rsidP="00BA6426">
      <w:pPr>
        <w:pStyle w:val="ListParagraph"/>
        <w:numPr>
          <w:ilvl w:val="0"/>
          <w:numId w:val="2"/>
        </w:numPr>
        <w:autoSpaceDE w:val="0"/>
        <w:autoSpaceDN w:val="0"/>
        <w:adjustRightInd w:val="0"/>
        <w:spacing w:after="0" w:line="240" w:lineRule="auto"/>
      </w:pPr>
      <w:r w:rsidRPr="00393963">
        <w:t xml:space="preserve">  </w:t>
      </w:r>
      <w:r w:rsidR="008D5DEE">
        <w:t>Read Data Flash Record</w:t>
      </w:r>
    </w:p>
    <w:p w14:paraId="0F86B0D0" w14:textId="77777777" w:rsidR="00631A4D" w:rsidRDefault="00631A4D" w:rsidP="00631A4D">
      <w:pPr>
        <w:pStyle w:val="ListParagraph"/>
        <w:numPr>
          <w:ilvl w:val="1"/>
          <w:numId w:val="2"/>
        </w:numPr>
      </w:pPr>
      <w:r w:rsidRPr="00393963">
        <w:t>Purpose:</w:t>
      </w:r>
      <w:r w:rsidR="008D5DEE">
        <w:t xml:space="preserve"> Generally used to read the Calibration record results for the upper (0x02) and or lower (0x03) ovens. </w:t>
      </w:r>
    </w:p>
    <w:p w14:paraId="3D39D868" w14:textId="77777777" w:rsidR="00631A4D" w:rsidRDefault="00631A4D" w:rsidP="00631A4D">
      <w:pPr>
        <w:pStyle w:val="ListParagraph"/>
        <w:numPr>
          <w:ilvl w:val="1"/>
          <w:numId w:val="2"/>
        </w:numPr>
      </w:pPr>
      <w:r w:rsidRPr="00393963">
        <w:t>Command:</w:t>
      </w:r>
      <w:r>
        <w:t xml:space="preserve">  </w:t>
      </w:r>
      <w:r w:rsidR="00092298">
        <w:t>0x95</w:t>
      </w:r>
    </w:p>
    <w:p w14:paraId="6F2FD423" w14:textId="77777777" w:rsidR="00631A4D" w:rsidRDefault="00631A4D" w:rsidP="00631A4D">
      <w:pPr>
        <w:pStyle w:val="ListParagraph"/>
        <w:numPr>
          <w:ilvl w:val="1"/>
          <w:numId w:val="2"/>
        </w:numPr>
      </w:pPr>
      <w:r>
        <w:t>Data sent with command (beyon</w:t>
      </w:r>
      <w:r w:rsidR="008D5DEE">
        <w:t>d source address and command):  Flash Record index for the record being requested.  Where:</w:t>
      </w:r>
    </w:p>
    <w:p w14:paraId="18EA3210" w14:textId="77777777" w:rsidR="008D5DEE" w:rsidRDefault="008D5DEE" w:rsidP="008D5DEE">
      <w:pPr>
        <w:pStyle w:val="ListParagraph"/>
        <w:numPr>
          <w:ilvl w:val="2"/>
          <w:numId w:val="2"/>
        </w:numPr>
      </w:pPr>
      <w:r>
        <w:t>0 = FCODE</w:t>
      </w:r>
    </w:p>
    <w:p w14:paraId="6B8F404A" w14:textId="77777777" w:rsidR="008D5DEE" w:rsidRDefault="008D5DEE" w:rsidP="008D5DEE">
      <w:pPr>
        <w:pStyle w:val="ListParagraph"/>
        <w:numPr>
          <w:ilvl w:val="2"/>
          <w:numId w:val="2"/>
        </w:numPr>
      </w:pPr>
      <w:r>
        <w:t>1 = Dynamic Data (data stored by unit to be restored after reset…  time in use etc..)</w:t>
      </w:r>
    </w:p>
    <w:p w14:paraId="71A244BA" w14:textId="77777777" w:rsidR="008D5DEE" w:rsidRDefault="008D5DEE" w:rsidP="008D5DEE">
      <w:pPr>
        <w:pStyle w:val="ListParagraph"/>
        <w:numPr>
          <w:ilvl w:val="2"/>
          <w:numId w:val="2"/>
        </w:numPr>
      </w:pPr>
      <w:r>
        <w:t>2 = Upper oven calibration</w:t>
      </w:r>
    </w:p>
    <w:p w14:paraId="7933787F" w14:textId="77777777" w:rsidR="008D5DEE" w:rsidRDefault="008D5DEE" w:rsidP="008D5DEE">
      <w:pPr>
        <w:pStyle w:val="ListParagraph"/>
        <w:numPr>
          <w:ilvl w:val="2"/>
          <w:numId w:val="2"/>
        </w:numPr>
      </w:pPr>
      <w:r>
        <w:lastRenderedPageBreak/>
        <w:t>3 = Lower oven calibration</w:t>
      </w:r>
    </w:p>
    <w:p w14:paraId="46A293C0" w14:textId="77777777" w:rsidR="008D5DEE" w:rsidRDefault="008D5DEE" w:rsidP="008D5DEE">
      <w:pPr>
        <w:pStyle w:val="ListParagraph"/>
        <w:numPr>
          <w:ilvl w:val="2"/>
          <w:numId w:val="2"/>
        </w:numPr>
      </w:pPr>
      <w:r>
        <w:t>4 = Special Features</w:t>
      </w:r>
    </w:p>
    <w:p w14:paraId="660B1114" w14:textId="77777777" w:rsidR="008D5DEE" w:rsidRDefault="008D5DEE" w:rsidP="008D5DEE">
      <w:pPr>
        <w:pStyle w:val="ListParagraph"/>
        <w:numPr>
          <w:ilvl w:val="2"/>
          <w:numId w:val="2"/>
        </w:numPr>
      </w:pPr>
      <w:r>
        <w:t>5 = FCT results</w:t>
      </w:r>
    </w:p>
    <w:p w14:paraId="519B0E6C" w14:textId="77777777" w:rsidR="008D5DEE" w:rsidRDefault="008D5DEE" w:rsidP="008D5DEE">
      <w:pPr>
        <w:pStyle w:val="ListParagraph"/>
        <w:numPr>
          <w:ilvl w:val="2"/>
          <w:numId w:val="2"/>
        </w:numPr>
      </w:pPr>
      <w:r>
        <w:t>6 = Fault code</w:t>
      </w:r>
    </w:p>
    <w:p w14:paraId="44851D20" w14:textId="77777777" w:rsidR="008D5DEE" w:rsidRDefault="008D5DEE" w:rsidP="008D5DEE">
      <w:pPr>
        <w:pStyle w:val="ListParagraph"/>
        <w:numPr>
          <w:ilvl w:val="2"/>
          <w:numId w:val="2"/>
        </w:numPr>
      </w:pPr>
      <w:r>
        <w:t>7 = Periodic Data</w:t>
      </w:r>
    </w:p>
    <w:p w14:paraId="41BB30F0" w14:textId="77777777" w:rsidR="008D5DEE" w:rsidRDefault="008D5DEE" w:rsidP="008D5DEE">
      <w:pPr>
        <w:pStyle w:val="ListParagraph"/>
        <w:numPr>
          <w:ilvl w:val="2"/>
          <w:numId w:val="2"/>
        </w:numPr>
      </w:pPr>
      <w:r>
        <w:t>8 = Fault Snapshot</w:t>
      </w:r>
    </w:p>
    <w:p w14:paraId="455138A2" w14:textId="77777777" w:rsidR="008D5DEE" w:rsidRDefault="001E6CCD" w:rsidP="008D5DEE">
      <w:pPr>
        <w:pStyle w:val="ListParagraph"/>
        <w:numPr>
          <w:ilvl w:val="2"/>
          <w:numId w:val="2"/>
        </w:numPr>
      </w:pPr>
      <w:r>
        <w:t>9 = Cycle History</w:t>
      </w:r>
    </w:p>
    <w:p w14:paraId="57F689B3" w14:textId="77777777" w:rsidR="008D5DEE" w:rsidRDefault="00631A4D" w:rsidP="00631A4D">
      <w:pPr>
        <w:pStyle w:val="ListParagraph"/>
        <w:numPr>
          <w:ilvl w:val="1"/>
          <w:numId w:val="2"/>
        </w:numPr>
      </w:pPr>
      <w:r w:rsidRPr="00393963">
        <w:t>Response:</w:t>
      </w:r>
      <w:r w:rsidR="008D5DEE">
        <w:t xml:space="preserve">  Record ID and record data that was read returned from the Data Flash.  If the record number sent is invalid then an error code is returned in place of the record data. </w:t>
      </w:r>
    </w:p>
    <w:p w14:paraId="280D729E" w14:textId="77777777" w:rsidR="008D5DEE" w:rsidRDefault="008D5DEE" w:rsidP="008D5DEE">
      <w:pPr>
        <w:pStyle w:val="ListParagraph"/>
        <w:numPr>
          <w:ilvl w:val="2"/>
          <w:numId w:val="2"/>
        </w:numPr>
      </w:pPr>
      <w:r>
        <w:t>1 Byte - Flash Record ID</w:t>
      </w:r>
    </w:p>
    <w:p w14:paraId="26F2E207" w14:textId="77777777" w:rsidR="008D5DEE" w:rsidRDefault="008D5DEE" w:rsidP="008D5DEE">
      <w:pPr>
        <w:pStyle w:val="ListParagraph"/>
        <w:numPr>
          <w:ilvl w:val="2"/>
          <w:numId w:val="2"/>
        </w:numPr>
      </w:pPr>
      <w:r>
        <w:t>Then Either:</w:t>
      </w:r>
    </w:p>
    <w:p w14:paraId="4ED5FD16" w14:textId="77777777" w:rsidR="008D5DEE" w:rsidRDefault="008D5DEE" w:rsidP="008D5DEE">
      <w:pPr>
        <w:pStyle w:val="ListParagraph"/>
        <w:numPr>
          <w:ilvl w:val="3"/>
          <w:numId w:val="2"/>
        </w:numPr>
      </w:pPr>
      <w:r>
        <w:t>Record Data:</w:t>
      </w:r>
    </w:p>
    <w:p w14:paraId="025B06F8" w14:textId="77777777" w:rsidR="008D5DEE" w:rsidRPr="00306B1D" w:rsidRDefault="0023233A" w:rsidP="008D5DEE">
      <w:pPr>
        <w:pStyle w:val="ListParagraph"/>
        <w:numPr>
          <w:ilvl w:val="4"/>
          <w:numId w:val="2"/>
        </w:numPr>
        <w:rPr>
          <w:i/>
        </w:rPr>
      </w:pPr>
      <w:r>
        <w:t>N</w:t>
      </w:r>
      <w:r w:rsidRPr="00306B1D">
        <w:rPr>
          <w:i/>
        </w:rPr>
        <w:t xml:space="preserve"> bytes determined by Record type</w:t>
      </w:r>
    </w:p>
    <w:p w14:paraId="792700A0" w14:textId="77777777" w:rsidR="008D5DEE" w:rsidRPr="00306B1D" w:rsidRDefault="008D5DEE" w:rsidP="008D5DEE">
      <w:pPr>
        <w:pStyle w:val="ListParagraph"/>
        <w:numPr>
          <w:ilvl w:val="2"/>
          <w:numId w:val="2"/>
        </w:numPr>
        <w:rPr>
          <w:i/>
        </w:rPr>
      </w:pPr>
      <w:r w:rsidRPr="00306B1D">
        <w:rPr>
          <w:i/>
        </w:rPr>
        <w:t>OR</w:t>
      </w:r>
    </w:p>
    <w:p w14:paraId="68500498" w14:textId="77777777" w:rsidR="008D5DEE" w:rsidRDefault="008D5DEE" w:rsidP="008D5DEE">
      <w:pPr>
        <w:pStyle w:val="ListParagraph"/>
        <w:numPr>
          <w:ilvl w:val="3"/>
          <w:numId w:val="2"/>
        </w:numPr>
      </w:pPr>
      <w:r>
        <w:t xml:space="preserve">0x0E  </w:t>
      </w:r>
      <w:r>
        <w:sym w:font="Wingdings" w:char="F0E0"/>
      </w:r>
      <w:r>
        <w:t xml:space="preserve"> indicating bad record type.</w:t>
      </w:r>
    </w:p>
    <w:p w14:paraId="60CD1F8C" w14:textId="77777777" w:rsidR="00631A4D" w:rsidRDefault="008D5DEE" w:rsidP="00631A4D">
      <w:pPr>
        <w:pStyle w:val="ListParagraph"/>
        <w:numPr>
          <w:ilvl w:val="1"/>
          <w:numId w:val="2"/>
        </w:numPr>
      </w:pPr>
      <w:r w:rsidRPr="00393963">
        <w:t xml:space="preserve"> </w:t>
      </w:r>
      <w:r w:rsidR="00631A4D" w:rsidRPr="00393963">
        <w:t>Example Command</w:t>
      </w:r>
      <w:r w:rsidR="00631A4D">
        <w:t xml:space="preserve">:   Example </w:t>
      </w:r>
      <w:r w:rsidR="001E6CCD">
        <w:t>request to read lower oven calibration record</w:t>
      </w:r>
      <w:r w:rsidR="00631A4D">
        <w:t>.</w:t>
      </w:r>
    </w:p>
    <w:p w14:paraId="38402004" w14:textId="77777777" w:rsidR="00631A4D" w:rsidRPr="00F8347A" w:rsidRDefault="00631A4D" w:rsidP="00631A4D">
      <w:pPr>
        <w:pStyle w:val="ListParagraph"/>
        <w:numPr>
          <w:ilvl w:val="2"/>
          <w:numId w:val="2"/>
        </w:numPr>
      </w:pPr>
      <w:r>
        <w:t>[0x80, 0x</w:t>
      </w:r>
      <w:r w:rsidRPr="00D01DF6">
        <w:t xml:space="preserve"> </w:t>
      </w:r>
      <w:r w:rsidR="001E6CCD">
        <w:t>95</w:t>
      </w:r>
      <w:r>
        <w:t>,0x0</w:t>
      </w:r>
      <w:r w:rsidR="001E6CCD">
        <w:t>3]</w:t>
      </w:r>
    </w:p>
    <w:p w14:paraId="0F191159" w14:textId="77777777" w:rsidR="00631A4D" w:rsidRDefault="00631A4D" w:rsidP="00631A4D">
      <w:pPr>
        <w:pStyle w:val="ListParagraph"/>
        <w:numPr>
          <w:ilvl w:val="1"/>
          <w:numId w:val="2"/>
        </w:numPr>
      </w:pPr>
      <w:r w:rsidRPr="00393963">
        <w:t>Example Response</w:t>
      </w:r>
      <w:r w:rsidR="001E6CCD">
        <w:t xml:space="preserve">:  </w:t>
      </w:r>
    </w:p>
    <w:p w14:paraId="4FBB3948" w14:textId="77777777" w:rsidR="00631A4D" w:rsidRDefault="00631A4D" w:rsidP="00631A4D">
      <w:pPr>
        <w:pStyle w:val="ListParagraph"/>
        <w:numPr>
          <w:ilvl w:val="2"/>
          <w:numId w:val="2"/>
        </w:numPr>
        <w:autoSpaceDE w:val="0"/>
        <w:autoSpaceDN w:val="0"/>
        <w:adjustRightInd w:val="0"/>
        <w:spacing w:after="0" w:line="240" w:lineRule="auto"/>
      </w:pPr>
      <w:r>
        <w:t>[0x80, 0x</w:t>
      </w:r>
      <w:r w:rsidR="001E6CCD">
        <w:t>95</w:t>
      </w:r>
      <w:r>
        <w:t>, 0x0</w:t>
      </w:r>
      <w:r w:rsidR="001E6CCD">
        <w:t>3, …</w:t>
      </w:r>
      <w:r>
        <w:t>]</w:t>
      </w:r>
    </w:p>
    <w:p w14:paraId="5C91509A" w14:textId="77777777" w:rsidR="00BA6426" w:rsidRDefault="001C7BDA" w:rsidP="00BA6426">
      <w:pPr>
        <w:pStyle w:val="ListParagraph"/>
        <w:numPr>
          <w:ilvl w:val="0"/>
          <w:numId w:val="2"/>
        </w:numPr>
        <w:autoSpaceDE w:val="0"/>
        <w:autoSpaceDN w:val="0"/>
        <w:adjustRightInd w:val="0"/>
        <w:spacing w:after="0" w:line="240" w:lineRule="auto"/>
      </w:pPr>
      <w:r>
        <w:t>Calibration Valid Query</w:t>
      </w:r>
      <w:r w:rsidR="00BA6426" w:rsidRPr="00393963">
        <w:t xml:space="preserve"> </w:t>
      </w:r>
    </w:p>
    <w:p w14:paraId="4DCE0ECB" w14:textId="77777777" w:rsidR="00631A4D" w:rsidRDefault="00631A4D" w:rsidP="00631A4D">
      <w:pPr>
        <w:pStyle w:val="ListParagraph"/>
        <w:numPr>
          <w:ilvl w:val="1"/>
          <w:numId w:val="2"/>
        </w:numPr>
      </w:pPr>
      <w:r w:rsidRPr="00393963">
        <w:t>Purpose:</w:t>
      </w:r>
      <w:r w:rsidR="001C7BDA">
        <w:t xml:space="preserve"> Used as part of controls testing to ask whether or not the calibration process for a control has been completed.</w:t>
      </w:r>
    </w:p>
    <w:p w14:paraId="751A5C55" w14:textId="77777777" w:rsidR="00631A4D" w:rsidRDefault="00631A4D" w:rsidP="00631A4D">
      <w:pPr>
        <w:pStyle w:val="ListParagraph"/>
        <w:numPr>
          <w:ilvl w:val="1"/>
          <w:numId w:val="2"/>
        </w:numPr>
      </w:pPr>
      <w:r w:rsidRPr="00393963">
        <w:t>Command:</w:t>
      </w:r>
      <w:r w:rsidR="001C7BDA">
        <w:t xml:space="preserve">  0x93</w:t>
      </w:r>
    </w:p>
    <w:p w14:paraId="0F5519E0" w14:textId="77777777" w:rsidR="00631A4D" w:rsidRDefault="00631A4D" w:rsidP="00631A4D">
      <w:pPr>
        <w:pStyle w:val="ListParagraph"/>
        <w:numPr>
          <w:ilvl w:val="1"/>
          <w:numId w:val="2"/>
        </w:numPr>
      </w:pPr>
      <w:r>
        <w:t>Data sent with command (beyon</w:t>
      </w:r>
      <w:r w:rsidR="001C7BDA">
        <w:t>d source address and command):  NA</w:t>
      </w:r>
    </w:p>
    <w:p w14:paraId="4ECE568E" w14:textId="77777777" w:rsidR="00631A4D" w:rsidRPr="00F8347A" w:rsidRDefault="00631A4D" w:rsidP="00631A4D">
      <w:pPr>
        <w:pStyle w:val="ListParagraph"/>
        <w:numPr>
          <w:ilvl w:val="1"/>
          <w:numId w:val="2"/>
        </w:numPr>
      </w:pPr>
      <w:r w:rsidRPr="00393963">
        <w:t>Response:</w:t>
      </w:r>
      <w:r>
        <w:t xml:space="preserve">  </w:t>
      </w:r>
      <w:r w:rsidR="001C7BDA">
        <w:t>Singe byte returned indicating that the calibration is complete or not.</w:t>
      </w:r>
      <w:r w:rsidR="00E36226">
        <w:t xml:space="preserve">  (Complete/incomplete – 1/0)</w:t>
      </w:r>
    </w:p>
    <w:p w14:paraId="5CDB578E" w14:textId="77777777" w:rsidR="00631A4D" w:rsidRDefault="00631A4D" w:rsidP="00631A4D">
      <w:pPr>
        <w:pStyle w:val="ListParagraph"/>
        <w:numPr>
          <w:ilvl w:val="1"/>
          <w:numId w:val="2"/>
        </w:numPr>
      </w:pPr>
      <w:r w:rsidRPr="00393963">
        <w:t>Example Command</w:t>
      </w:r>
      <w:r>
        <w:t>:   Example is a request for the Model number ERD.</w:t>
      </w:r>
    </w:p>
    <w:p w14:paraId="65BAD7D9" w14:textId="77777777" w:rsidR="00631A4D" w:rsidRPr="00F8347A" w:rsidRDefault="00631A4D" w:rsidP="00631A4D">
      <w:pPr>
        <w:pStyle w:val="ListParagraph"/>
        <w:numPr>
          <w:ilvl w:val="2"/>
          <w:numId w:val="2"/>
        </w:numPr>
      </w:pPr>
      <w:r>
        <w:t>[0x80, 0x</w:t>
      </w:r>
      <w:r w:rsidR="001C7BDA">
        <w:t>93</w:t>
      </w:r>
      <w:r w:rsidR="00E36226">
        <w:t>]</w:t>
      </w:r>
    </w:p>
    <w:p w14:paraId="4BF783F0" w14:textId="77777777" w:rsidR="00631A4D" w:rsidRDefault="00631A4D" w:rsidP="00631A4D">
      <w:pPr>
        <w:pStyle w:val="ListParagraph"/>
        <w:numPr>
          <w:ilvl w:val="1"/>
          <w:numId w:val="2"/>
        </w:numPr>
      </w:pPr>
      <w:r w:rsidRPr="00393963">
        <w:t>Example Response</w:t>
      </w:r>
      <w:r>
        <w:t xml:space="preserve">:  </w:t>
      </w:r>
      <w:r w:rsidR="00E36226">
        <w:t>Response indicating the calibration has been completed.</w:t>
      </w:r>
    </w:p>
    <w:p w14:paraId="718D5B70" w14:textId="77777777" w:rsidR="00631A4D" w:rsidRDefault="00631A4D" w:rsidP="00631A4D">
      <w:pPr>
        <w:pStyle w:val="ListParagraph"/>
        <w:numPr>
          <w:ilvl w:val="2"/>
          <w:numId w:val="2"/>
        </w:numPr>
        <w:autoSpaceDE w:val="0"/>
        <w:autoSpaceDN w:val="0"/>
        <w:adjustRightInd w:val="0"/>
        <w:spacing w:after="0" w:line="240" w:lineRule="auto"/>
      </w:pPr>
      <w:r>
        <w:t>[0x80, 0x</w:t>
      </w:r>
      <w:r w:rsidR="001C7BDA">
        <w:t>93</w:t>
      </w:r>
      <w:r>
        <w:t>, 0x01]</w:t>
      </w:r>
    </w:p>
    <w:p w14:paraId="56F9BBF1" w14:textId="77777777" w:rsidR="00BA6426" w:rsidRDefault="0019715E" w:rsidP="00BA6426">
      <w:pPr>
        <w:pStyle w:val="ListParagraph"/>
        <w:numPr>
          <w:ilvl w:val="0"/>
          <w:numId w:val="2"/>
        </w:numPr>
        <w:autoSpaceDE w:val="0"/>
        <w:autoSpaceDN w:val="0"/>
        <w:adjustRightInd w:val="0"/>
        <w:spacing w:after="0" w:line="240" w:lineRule="auto"/>
      </w:pPr>
      <w:r>
        <w:t>Read QF Usage Statistics</w:t>
      </w:r>
    </w:p>
    <w:p w14:paraId="45ABE7E3" w14:textId="77777777" w:rsidR="00631A4D" w:rsidRDefault="00631A4D" w:rsidP="00631A4D">
      <w:pPr>
        <w:pStyle w:val="ListParagraph"/>
        <w:numPr>
          <w:ilvl w:val="1"/>
          <w:numId w:val="2"/>
        </w:numPr>
      </w:pPr>
      <w:r w:rsidRPr="00393963">
        <w:t>Purpose:</w:t>
      </w:r>
      <w:r w:rsidR="0019715E">
        <w:t xml:space="preserve"> Debug purposes only.  Used to read some general loading information related to the architecture framework.</w:t>
      </w:r>
    </w:p>
    <w:p w14:paraId="6EEBD969" w14:textId="77777777" w:rsidR="00631A4D" w:rsidRDefault="00631A4D" w:rsidP="00631A4D">
      <w:pPr>
        <w:pStyle w:val="ListParagraph"/>
        <w:numPr>
          <w:ilvl w:val="1"/>
          <w:numId w:val="2"/>
        </w:numPr>
      </w:pPr>
      <w:r w:rsidRPr="00393963">
        <w:t>Command:</w:t>
      </w:r>
      <w:r w:rsidR="0019715E">
        <w:t xml:space="preserve">  0x97</w:t>
      </w:r>
    </w:p>
    <w:p w14:paraId="69008B33" w14:textId="77777777" w:rsidR="00631A4D" w:rsidRDefault="00631A4D" w:rsidP="00631A4D">
      <w:pPr>
        <w:pStyle w:val="ListParagraph"/>
        <w:numPr>
          <w:ilvl w:val="1"/>
          <w:numId w:val="2"/>
        </w:numPr>
      </w:pPr>
      <w:r>
        <w:t>Data sent with command (beyon</w:t>
      </w:r>
      <w:r w:rsidR="0019715E">
        <w:t>d source address and command): NA</w:t>
      </w:r>
    </w:p>
    <w:p w14:paraId="54E91FAF" w14:textId="77777777" w:rsidR="00631A4D" w:rsidRPr="00F8347A" w:rsidRDefault="00631A4D" w:rsidP="00631A4D">
      <w:pPr>
        <w:pStyle w:val="ListParagraph"/>
        <w:numPr>
          <w:ilvl w:val="1"/>
          <w:numId w:val="2"/>
        </w:numPr>
      </w:pPr>
      <w:r w:rsidRPr="00393963">
        <w:t>Response:</w:t>
      </w:r>
      <w:r w:rsidR="0019715E">
        <w:t xml:space="preserve">  30 bytes of data are returned defining QF usage.</w:t>
      </w:r>
    </w:p>
    <w:p w14:paraId="0E715598" w14:textId="77777777" w:rsidR="00631A4D" w:rsidRDefault="00631A4D" w:rsidP="00631A4D">
      <w:pPr>
        <w:pStyle w:val="ListParagraph"/>
        <w:numPr>
          <w:ilvl w:val="1"/>
          <w:numId w:val="2"/>
        </w:numPr>
      </w:pPr>
      <w:r w:rsidRPr="00393963">
        <w:t>Example Command</w:t>
      </w:r>
      <w:r>
        <w:t xml:space="preserve">:   </w:t>
      </w:r>
    </w:p>
    <w:p w14:paraId="2CED539B" w14:textId="77777777" w:rsidR="00631A4D" w:rsidRPr="00F8347A" w:rsidRDefault="00631A4D" w:rsidP="00631A4D">
      <w:pPr>
        <w:pStyle w:val="ListParagraph"/>
        <w:numPr>
          <w:ilvl w:val="2"/>
          <w:numId w:val="2"/>
        </w:numPr>
      </w:pPr>
      <w:r>
        <w:t>[0x80, 0x</w:t>
      </w:r>
      <w:r w:rsidR="0019715E">
        <w:t>97]</w:t>
      </w:r>
    </w:p>
    <w:p w14:paraId="27AD1B4E" w14:textId="77777777" w:rsidR="00631A4D" w:rsidRDefault="00631A4D" w:rsidP="00631A4D">
      <w:pPr>
        <w:pStyle w:val="ListParagraph"/>
        <w:numPr>
          <w:ilvl w:val="1"/>
          <w:numId w:val="2"/>
        </w:numPr>
      </w:pPr>
      <w:r w:rsidRPr="00393963">
        <w:t>Example Response</w:t>
      </w:r>
      <w:r>
        <w:t xml:space="preserve">:  </w:t>
      </w:r>
    </w:p>
    <w:p w14:paraId="36FD4971" w14:textId="77777777" w:rsidR="00631A4D" w:rsidRDefault="00631A4D" w:rsidP="00631A4D">
      <w:pPr>
        <w:pStyle w:val="ListParagraph"/>
        <w:numPr>
          <w:ilvl w:val="2"/>
          <w:numId w:val="2"/>
        </w:numPr>
        <w:autoSpaceDE w:val="0"/>
        <w:autoSpaceDN w:val="0"/>
        <w:adjustRightInd w:val="0"/>
        <w:spacing w:after="0" w:line="240" w:lineRule="auto"/>
      </w:pPr>
      <w:r>
        <w:t>[0x80, 0x</w:t>
      </w:r>
      <w:r w:rsidR="0019715E">
        <w:t>97</w:t>
      </w:r>
      <w:r>
        <w:t xml:space="preserve">, </w:t>
      </w:r>
      <w:r w:rsidR="0019715E">
        <w:t>30 bytes…</w:t>
      </w:r>
      <w:r>
        <w:t>]</w:t>
      </w:r>
    </w:p>
    <w:p w14:paraId="2DF7402E" w14:textId="77777777" w:rsidR="00BA6426" w:rsidRDefault="00DB424B" w:rsidP="00F12E23">
      <w:pPr>
        <w:pStyle w:val="ListParagraph"/>
        <w:numPr>
          <w:ilvl w:val="0"/>
          <w:numId w:val="2"/>
        </w:numPr>
        <w:autoSpaceDE w:val="0"/>
        <w:autoSpaceDN w:val="0"/>
        <w:adjustRightInd w:val="0"/>
        <w:spacing w:after="0" w:line="240" w:lineRule="auto"/>
        <w:jc w:val="both"/>
      </w:pPr>
      <w:r>
        <w:t>Read Boot Loader Parametric Data Item:</w:t>
      </w:r>
    </w:p>
    <w:p w14:paraId="0165ED2C" w14:textId="77777777" w:rsidR="00631A4D" w:rsidRDefault="00631A4D" w:rsidP="00631A4D">
      <w:pPr>
        <w:pStyle w:val="ListParagraph"/>
        <w:numPr>
          <w:ilvl w:val="1"/>
          <w:numId w:val="2"/>
        </w:numPr>
      </w:pPr>
      <w:r w:rsidRPr="00393963">
        <w:lastRenderedPageBreak/>
        <w:t>Purpose:</w:t>
      </w:r>
      <w:r w:rsidR="00DB424B">
        <w:t xml:space="preserve"> Command issued to read one of the available boot loader parametric data fields.   These fields are read only fields that are populated during the production process.</w:t>
      </w:r>
    </w:p>
    <w:p w14:paraId="3E4856E6" w14:textId="77777777" w:rsidR="00631A4D" w:rsidRDefault="00631A4D" w:rsidP="00631A4D">
      <w:pPr>
        <w:pStyle w:val="ListParagraph"/>
        <w:numPr>
          <w:ilvl w:val="1"/>
          <w:numId w:val="2"/>
        </w:numPr>
      </w:pPr>
      <w:r w:rsidRPr="00393963">
        <w:t>Command:</w:t>
      </w:r>
      <w:r w:rsidR="00DB424B">
        <w:t xml:space="preserve">  0xDD, 0x</w:t>
      </w:r>
    </w:p>
    <w:p w14:paraId="783A8BF2" w14:textId="77777777" w:rsidR="00631A4D" w:rsidRDefault="00631A4D" w:rsidP="00631A4D">
      <w:pPr>
        <w:pStyle w:val="ListParagraph"/>
        <w:numPr>
          <w:ilvl w:val="1"/>
          <w:numId w:val="2"/>
        </w:numPr>
      </w:pPr>
      <w:r>
        <w:t>Data sent with command (beyond source address and command): a</w:t>
      </w:r>
    </w:p>
    <w:p w14:paraId="7917B8C6" w14:textId="77777777" w:rsidR="00631A4D" w:rsidRPr="00F8347A" w:rsidRDefault="00631A4D" w:rsidP="00631A4D">
      <w:pPr>
        <w:pStyle w:val="ListParagraph"/>
        <w:numPr>
          <w:ilvl w:val="1"/>
          <w:numId w:val="2"/>
        </w:numPr>
      </w:pPr>
      <w:r w:rsidRPr="00393963">
        <w:t>Response:</w:t>
      </w:r>
      <w:r>
        <w:t xml:space="preserve">  NA</w:t>
      </w:r>
    </w:p>
    <w:p w14:paraId="1E18797F" w14:textId="77777777" w:rsidR="00631A4D" w:rsidRDefault="00631A4D" w:rsidP="00631A4D">
      <w:pPr>
        <w:pStyle w:val="ListParagraph"/>
        <w:numPr>
          <w:ilvl w:val="1"/>
          <w:numId w:val="2"/>
        </w:numPr>
      </w:pPr>
      <w:r w:rsidRPr="00393963">
        <w:t>Example Command</w:t>
      </w:r>
      <w:r>
        <w:t>:   Example is a request for the Model number ERD.</w:t>
      </w:r>
    </w:p>
    <w:p w14:paraId="2BF9B077" w14:textId="77777777" w:rsidR="00631A4D" w:rsidRPr="00F8347A" w:rsidRDefault="00631A4D" w:rsidP="00631A4D">
      <w:pPr>
        <w:pStyle w:val="ListParagraph"/>
        <w:numPr>
          <w:ilvl w:val="2"/>
          <w:numId w:val="2"/>
        </w:numPr>
      </w:pPr>
      <w:r>
        <w:t>[0x80, 0x</w:t>
      </w:r>
      <w:r w:rsidRPr="00D01DF6">
        <w:t xml:space="preserve"> </w:t>
      </w:r>
      <w:r>
        <w:t>F1,0x01 0x00,0x01</w:t>
      </w:r>
    </w:p>
    <w:p w14:paraId="24F388F8" w14:textId="77777777" w:rsidR="00631A4D" w:rsidRDefault="00631A4D" w:rsidP="00631A4D">
      <w:pPr>
        <w:pStyle w:val="ListParagraph"/>
        <w:numPr>
          <w:ilvl w:val="1"/>
          <w:numId w:val="2"/>
        </w:numPr>
      </w:pPr>
      <w:r w:rsidRPr="00393963">
        <w:t>Example Response</w:t>
      </w:r>
      <w:r>
        <w:t>:  NA</w:t>
      </w:r>
    </w:p>
    <w:p w14:paraId="2DDA4D5D" w14:textId="77777777" w:rsidR="00631A4D" w:rsidRDefault="00631A4D" w:rsidP="00631A4D">
      <w:pPr>
        <w:pStyle w:val="ListParagraph"/>
        <w:numPr>
          <w:ilvl w:val="2"/>
          <w:numId w:val="2"/>
        </w:numPr>
        <w:autoSpaceDE w:val="0"/>
        <w:autoSpaceDN w:val="0"/>
        <w:adjustRightInd w:val="0"/>
        <w:spacing w:after="0" w:line="240" w:lineRule="auto"/>
      </w:pPr>
      <w:r>
        <w:t>[0x80, 0xF1, 0x01 0x00,0x010, 0x20,…]</w:t>
      </w:r>
    </w:p>
    <w:p w14:paraId="2AD6B643" w14:textId="77777777" w:rsidR="00BA6426" w:rsidRDefault="0088456A" w:rsidP="00BA6426">
      <w:pPr>
        <w:pStyle w:val="ListParagraph"/>
        <w:numPr>
          <w:ilvl w:val="0"/>
          <w:numId w:val="2"/>
        </w:numPr>
        <w:autoSpaceDE w:val="0"/>
        <w:autoSpaceDN w:val="0"/>
        <w:adjustRightInd w:val="0"/>
        <w:spacing w:after="0" w:line="240" w:lineRule="auto"/>
      </w:pPr>
      <w:r>
        <w:t>Read Boot-loader Parametric Data Item (2-Byte command)</w:t>
      </w:r>
    </w:p>
    <w:p w14:paraId="0A1AFB24" w14:textId="77777777" w:rsidR="00631A4D" w:rsidRDefault="00631A4D" w:rsidP="00631A4D">
      <w:pPr>
        <w:pStyle w:val="ListParagraph"/>
        <w:numPr>
          <w:ilvl w:val="1"/>
          <w:numId w:val="2"/>
        </w:numPr>
      </w:pPr>
      <w:r w:rsidRPr="00393963">
        <w:t>Purpose:</w:t>
      </w:r>
      <w:r w:rsidR="0088456A">
        <w:t xml:space="preserve"> Read one of the allocated write once read many locations maintained by the boot loader.  </w:t>
      </w:r>
    </w:p>
    <w:p w14:paraId="48213C8A" w14:textId="77777777" w:rsidR="00631A4D" w:rsidRDefault="00631A4D" w:rsidP="00631A4D">
      <w:pPr>
        <w:pStyle w:val="ListParagraph"/>
        <w:numPr>
          <w:ilvl w:val="1"/>
          <w:numId w:val="2"/>
        </w:numPr>
      </w:pPr>
      <w:r w:rsidRPr="00393963">
        <w:t>Command:</w:t>
      </w:r>
      <w:r w:rsidR="0088456A">
        <w:t xml:space="preserve">  0xDD 0x03</w:t>
      </w:r>
    </w:p>
    <w:p w14:paraId="3E1C5745" w14:textId="77777777" w:rsidR="00631A4D" w:rsidRDefault="00631A4D" w:rsidP="00631A4D">
      <w:pPr>
        <w:pStyle w:val="ListParagraph"/>
        <w:numPr>
          <w:ilvl w:val="1"/>
          <w:numId w:val="2"/>
        </w:numPr>
      </w:pPr>
      <w:r>
        <w:t>Data sent with command (beyon</w:t>
      </w:r>
      <w:r w:rsidR="0088456A">
        <w:t>d source address and command): Parametric Index of value requested.</w:t>
      </w:r>
      <w:r w:rsidR="00DB424B">
        <w:t xml:space="preserve">  The parametric data corresponding to the parametric index varies by model but the following indexes are fixed:</w:t>
      </w:r>
    </w:p>
    <w:p w14:paraId="604CC370" w14:textId="77777777" w:rsidR="00DB424B" w:rsidRDefault="00DB424B" w:rsidP="00DB424B">
      <w:pPr>
        <w:pStyle w:val="ListParagraph"/>
        <w:numPr>
          <w:ilvl w:val="2"/>
          <w:numId w:val="2"/>
        </w:numPr>
      </w:pPr>
      <w:r>
        <w:t>1 = Board SKU</w:t>
      </w:r>
    </w:p>
    <w:p w14:paraId="7BF28390" w14:textId="77777777" w:rsidR="00DB424B" w:rsidRDefault="00DB424B" w:rsidP="00DB424B">
      <w:pPr>
        <w:pStyle w:val="ListParagraph"/>
        <w:numPr>
          <w:ilvl w:val="2"/>
          <w:numId w:val="2"/>
        </w:numPr>
      </w:pPr>
      <w:r>
        <w:t>2 = Board Serial Number</w:t>
      </w:r>
    </w:p>
    <w:p w14:paraId="21AE3063" w14:textId="77777777" w:rsidR="00DB424B" w:rsidRDefault="00DB424B" w:rsidP="00DB424B">
      <w:pPr>
        <w:pStyle w:val="ListParagraph"/>
        <w:numPr>
          <w:ilvl w:val="2"/>
          <w:numId w:val="2"/>
        </w:numPr>
      </w:pPr>
      <w:r>
        <w:t>3 = Unit SKU (Model Number)</w:t>
      </w:r>
    </w:p>
    <w:p w14:paraId="32831038" w14:textId="77777777" w:rsidR="00DB424B" w:rsidRDefault="00DB424B" w:rsidP="00DB424B">
      <w:pPr>
        <w:pStyle w:val="ListParagraph"/>
        <w:numPr>
          <w:ilvl w:val="2"/>
          <w:numId w:val="2"/>
        </w:numPr>
      </w:pPr>
      <w:r>
        <w:t>4 = Unit Serial Number</w:t>
      </w:r>
    </w:p>
    <w:p w14:paraId="69120E68" w14:textId="77777777" w:rsidR="00631A4D" w:rsidRDefault="00631A4D" w:rsidP="00631A4D">
      <w:pPr>
        <w:pStyle w:val="ListParagraph"/>
        <w:numPr>
          <w:ilvl w:val="1"/>
          <w:numId w:val="2"/>
        </w:numPr>
      </w:pPr>
      <w:r w:rsidRPr="00393963">
        <w:t>Response:</w:t>
      </w:r>
      <w:r w:rsidR="0088456A">
        <w:t xml:space="preserve">  Data that represents the parameter or an indication that the data offset requested was invalid.  Note that when requesting 0 it is a special case where the return value is an indication of the number of parametric items that exist and the size.</w:t>
      </w:r>
    </w:p>
    <w:p w14:paraId="74BF925B" w14:textId="77777777" w:rsidR="0088456A" w:rsidRDefault="0088456A" w:rsidP="0088456A">
      <w:pPr>
        <w:pStyle w:val="ListParagraph"/>
        <w:numPr>
          <w:ilvl w:val="2"/>
          <w:numId w:val="2"/>
        </w:numPr>
      </w:pPr>
      <w:r>
        <w:t>If 0 is requested…</w:t>
      </w:r>
      <w:r w:rsidR="00DB424B">
        <w:t>then</w:t>
      </w:r>
      <w:r>
        <w:t xml:space="preserve"> data after command is </w:t>
      </w:r>
    </w:p>
    <w:p w14:paraId="745EA072" w14:textId="77777777" w:rsidR="0088456A" w:rsidRDefault="0088456A" w:rsidP="0088456A">
      <w:pPr>
        <w:pStyle w:val="ListParagraph"/>
        <w:numPr>
          <w:ilvl w:val="3"/>
          <w:numId w:val="2"/>
        </w:numPr>
      </w:pPr>
      <w:r>
        <w:t>N – Byte  = number of items that are maintained</w:t>
      </w:r>
    </w:p>
    <w:p w14:paraId="6D3E2B20" w14:textId="77777777" w:rsidR="0088456A" w:rsidRDefault="0088456A" w:rsidP="0088456A">
      <w:pPr>
        <w:pStyle w:val="ListParagraph"/>
        <w:numPr>
          <w:ilvl w:val="3"/>
          <w:numId w:val="2"/>
        </w:numPr>
      </w:pPr>
      <w:r>
        <w:t>S – byte – size of the items (same for all items)</w:t>
      </w:r>
    </w:p>
    <w:p w14:paraId="05095241" w14:textId="77777777" w:rsidR="0088456A" w:rsidRDefault="0088456A" w:rsidP="0088456A">
      <w:pPr>
        <w:pStyle w:val="ListParagraph"/>
        <w:numPr>
          <w:ilvl w:val="2"/>
          <w:numId w:val="2"/>
        </w:numPr>
      </w:pPr>
      <w:r>
        <w:t>If non-zero valid offset is requested</w:t>
      </w:r>
    </w:p>
    <w:p w14:paraId="51A5432E" w14:textId="77777777" w:rsidR="0088456A" w:rsidRDefault="0088456A" w:rsidP="0088456A">
      <w:pPr>
        <w:pStyle w:val="ListParagraph"/>
        <w:numPr>
          <w:ilvl w:val="3"/>
          <w:numId w:val="2"/>
        </w:numPr>
      </w:pPr>
      <w:r>
        <w:t>X – byte – index of parametric item requested (1 – N)</w:t>
      </w:r>
    </w:p>
    <w:p w14:paraId="4C0F250F" w14:textId="77777777" w:rsidR="0088456A" w:rsidRPr="00F8347A" w:rsidRDefault="0088456A" w:rsidP="0088456A">
      <w:pPr>
        <w:pStyle w:val="ListParagraph"/>
        <w:numPr>
          <w:ilvl w:val="3"/>
          <w:numId w:val="2"/>
        </w:numPr>
      </w:pPr>
      <w:r>
        <w:t>S bytes – data stored at parametric item</w:t>
      </w:r>
    </w:p>
    <w:p w14:paraId="7C0D991F" w14:textId="77777777" w:rsidR="00631A4D" w:rsidRDefault="00631A4D" w:rsidP="00631A4D">
      <w:pPr>
        <w:pStyle w:val="ListParagraph"/>
        <w:numPr>
          <w:ilvl w:val="1"/>
          <w:numId w:val="2"/>
        </w:numPr>
      </w:pPr>
      <w:r w:rsidRPr="00393963">
        <w:t>Example Command</w:t>
      </w:r>
      <w:r>
        <w:t>:   Example is a request for the Model number ERD.</w:t>
      </w:r>
    </w:p>
    <w:p w14:paraId="30B830F3" w14:textId="77777777" w:rsidR="00631A4D" w:rsidRPr="00F8347A" w:rsidRDefault="00631A4D" w:rsidP="00631A4D">
      <w:pPr>
        <w:pStyle w:val="ListParagraph"/>
        <w:numPr>
          <w:ilvl w:val="2"/>
          <w:numId w:val="2"/>
        </w:numPr>
      </w:pPr>
      <w:r>
        <w:t>[0x80, 0x</w:t>
      </w:r>
      <w:r w:rsidR="0088456A">
        <w:t>DD,0x03,0x01]</w:t>
      </w:r>
    </w:p>
    <w:p w14:paraId="253AA954" w14:textId="77777777" w:rsidR="00631A4D" w:rsidRDefault="00631A4D" w:rsidP="00631A4D">
      <w:pPr>
        <w:pStyle w:val="ListParagraph"/>
        <w:numPr>
          <w:ilvl w:val="1"/>
          <w:numId w:val="2"/>
        </w:numPr>
      </w:pPr>
      <w:r w:rsidRPr="00393963">
        <w:t>Example Response</w:t>
      </w:r>
      <w:r>
        <w:t xml:space="preserve">:  </w:t>
      </w:r>
    </w:p>
    <w:p w14:paraId="567EC731" w14:textId="77777777" w:rsidR="00631A4D" w:rsidRDefault="00631A4D" w:rsidP="00631A4D">
      <w:pPr>
        <w:pStyle w:val="ListParagraph"/>
        <w:numPr>
          <w:ilvl w:val="2"/>
          <w:numId w:val="2"/>
        </w:numPr>
        <w:autoSpaceDE w:val="0"/>
        <w:autoSpaceDN w:val="0"/>
        <w:adjustRightInd w:val="0"/>
        <w:spacing w:after="0" w:line="240" w:lineRule="auto"/>
      </w:pPr>
      <w:r>
        <w:t>[0x80, 0x</w:t>
      </w:r>
      <w:r w:rsidR="0088456A">
        <w:t>DD</w:t>
      </w:r>
      <w:r>
        <w:t>, 0x0</w:t>
      </w:r>
      <w:r w:rsidR="0088456A">
        <w:t>3</w:t>
      </w:r>
      <w:r>
        <w:t xml:space="preserve"> 0x0</w:t>
      </w:r>
      <w:r w:rsidR="0088456A">
        <w:t>1</w:t>
      </w:r>
      <w:r>
        <w:t>,</w:t>
      </w:r>
      <w:r w:rsidR="00DB424B">
        <w:t xml:space="preserve"> </w:t>
      </w:r>
      <w:r w:rsidR="0088456A">
        <w:t>Data…</w:t>
      </w:r>
      <w:r>
        <w:t>]</w:t>
      </w:r>
    </w:p>
    <w:p w14:paraId="58AC8E2C" w14:textId="77777777" w:rsidR="00BA6426" w:rsidRDefault="00BA6426" w:rsidP="00BA6426">
      <w:pPr>
        <w:pStyle w:val="ListParagraph"/>
        <w:numPr>
          <w:ilvl w:val="0"/>
          <w:numId w:val="2"/>
        </w:numPr>
        <w:autoSpaceDE w:val="0"/>
        <w:autoSpaceDN w:val="0"/>
        <w:adjustRightInd w:val="0"/>
        <w:spacing w:after="0" w:line="240" w:lineRule="auto"/>
      </w:pPr>
      <w:r w:rsidRPr="00393963">
        <w:t xml:space="preserve">  </w:t>
      </w:r>
      <w:r w:rsidR="007D2A02">
        <w:t xml:space="preserve">Jump to Boot </w:t>
      </w:r>
      <w:r w:rsidR="00306B1D">
        <w:t>Loader</w:t>
      </w:r>
    </w:p>
    <w:p w14:paraId="6ED712FC" w14:textId="77777777" w:rsidR="00631A4D" w:rsidRDefault="00631A4D" w:rsidP="00631A4D">
      <w:pPr>
        <w:pStyle w:val="ListParagraph"/>
        <w:numPr>
          <w:ilvl w:val="1"/>
          <w:numId w:val="2"/>
        </w:numPr>
      </w:pPr>
      <w:r w:rsidRPr="00393963">
        <w:t>Purpose:</w:t>
      </w:r>
      <w:r w:rsidR="007D2A02">
        <w:t xml:space="preserve"> Forces Application to jump to the Boot loader application for possible software update.  Command will only be acted upon if the unit is in a consumer standby (no cooking) or test mode.</w:t>
      </w:r>
    </w:p>
    <w:p w14:paraId="4C00480E" w14:textId="77777777" w:rsidR="00631A4D" w:rsidRDefault="00631A4D" w:rsidP="00631A4D">
      <w:pPr>
        <w:pStyle w:val="ListParagraph"/>
        <w:numPr>
          <w:ilvl w:val="1"/>
          <w:numId w:val="2"/>
        </w:numPr>
      </w:pPr>
      <w:r w:rsidRPr="00393963">
        <w:t>Command:</w:t>
      </w:r>
      <w:r>
        <w:t xml:space="preserve"> </w:t>
      </w:r>
      <w:r w:rsidR="007D2A02">
        <w:t>0xDD, 0x07</w:t>
      </w:r>
    </w:p>
    <w:p w14:paraId="41D91A53" w14:textId="77777777" w:rsidR="00631A4D" w:rsidRDefault="00631A4D" w:rsidP="00631A4D">
      <w:pPr>
        <w:pStyle w:val="ListParagraph"/>
        <w:numPr>
          <w:ilvl w:val="1"/>
          <w:numId w:val="2"/>
        </w:numPr>
      </w:pPr>
      <w:r>
        <w:t>Data sent with command (beyon</w:t>
      </w:r>
      <w:r w:rsidR="0092632E">
        <w:t>d source address and command): NA</w:t>
      </w:r>
    </w:p>
    <w:p w14:paraId="40D3C8CE" w14:textId="77777777" w:rsidR="00631A4D" w:rsidRPr="00F8347A" w:rsidRDefault="00631A4D" w:rsidP="00631A4D">
      <w:pPr>
        <w:pStyle w:val="ListParagraph"/>
        <w:numPr>
          <w:ilvl w:val="1"/>
          <w:numId w:val="2"/>
        </w:numPr>
      </w:pPr>
      <w:r w:rsidRPr="00393963">
        <w:t>Response:</w:t>
      </w:r>
      <w:r>
        <w:t xml:space="preserve">  NA</w:t>
      </w:r>
    </w:p>
    <w:p w14:paraId="17CB5AD5" w14:textId="77777777" w:rsidR="00631A4D" w:rsidRDefault="00631A4D" w:rsidP="00631A4D">
      <w:pPr>
        <w:pStyle w:val="ListParagraph"/>
        <w:numPr>
          <w:ilvl w:val="1"/>
          <w:numId w:val="2"/>
        </w:numPr>
      </w:pPr>
      <w:r w:rsidRPr="00393963">
        <w:t>Example Command</w:t>
      </w:r>
      <w:r>
        <w:t xml:space="preserve">:   </w:t>
      </w:r>
    </w:p>
    <w:p w14:paraId="6F68689B" w14:textId="77777777" w:rsidR="00631A4D" w:rsidRPr="00F8347A" w:rsidRDefault="00631A4D" w:rsidP="00631A4D">
      <w:pPr>
        <w:pStyle w:val="ListParagraph"/>
        <w:numPr>
          <w:ilvl w:val="2"/>
          <w:numId w:val="2"/>
        </w:numPr>
      </w:pPr>
      <w:r>
        <w:lastRenderedPageBreak/>
        <w:t>[0x80, 0x</w:t>
      </w:r>
      <w:r w:rsidR="0092632E">
        <w:t>DD</w:t>
      </w:r>
      <w:r>
        <w:t>,0x0</w:t>
      </w:r>
      <w:r w:rsidR="0092632E">
        <w:t>7]</w:t>
      </w:r>
    </w:p>
    <w:p w14:paraId="1381EA3D" w14:textId="77777777" w:rsidR="00631A4D" w:rsidRDefault="00631A4D" w:rsidP="00631A4D">
      <w:pPr>
        <w:pStyle w:val="ListParagraph"/>
        <w:numPr>
          <w:ilvl w:val="1"/>
          <w:numId w:val="2"/>
        </w:numPr>
      </w:pPr>
      <w:r w:rsidRPr="00393963">
        <w:t>Example Response</w:t>
      </w:r>
      <w:r>
        <w:t>:  NA</w:t>
      </w:r>
    </w:p>
    <w:p w14:paraId="7A03D73C" w14:textId="77777777" w:rsidR="00BA6426" w:rsidRDefault="00A07A20" w:rsidP="00BA6426">
      <w:pPr>
        <w:pStyle w:val="ListParagraph"/>
        <w:numPr>
          <w:ilvl w:val="0"/>
          <w:numId w:val="2"/>
        </w:numPr>
        <w:autoSpaceDE w:val="0"/>
        <w:autoSpaceDN w:val="0"/>
        <w:adjustRightInd w:val="0"/>
        <w:spacing w:after="0" w:line="240" w:lineRule="auto"/>
      </w:pPr>
      <w:r>
        <w:t>Software Image Valid</w:t>
      </w:r>
    </w:p>
    <w:p w14:paraId="00651808" w14:textId="77777777" w:rsidR="00A07A20" w:rsidRDefault="00A07A20" w:rsidP="00A07A20">
      <w:pPr>
        <w:pStyle w:val="ListParagraph"/>
        <w:numPr>
          <w:ilvl w:val="1"/>
          <w:numId w:val="2"/>
        </w:numPr>
      </w:pPr>
      <w:r w:rsidRPr="00393963">
        <w:t>Purpose:</w:t>
      </w:r>
      <w:r>
        <w:t xml:space="preserve"> Allows user to query the validity of one of the software images stored within the control.</w:t>
      </w:r>
    </w:p>
    <w:p w14:paraId="41578881" w14:textId="77777777" w:rsidR="00A07A20" w:rsidRDefault="00A07A20" w:rsidP="00A07A20">
      <w:pPr>
        <w:pStyle w:val="ListParagraph"/>
        <w:numPr>
          <w:ilvl w:val="1"/>
          <w:numId w:val="2"/>
        </w:numPr>
      </w:pPr>
      <w:r w:rsidRPr="00393963">
        <w:t xml:space="preserve"> Command:</w:t>
      </w:r>
      <w:r>
        <w:t xml:space="preserve">  0xDD 0x08</w:t>
      </w:r>
    </w:p>
    <w:p w14:paraId="561C8D09" w14:textId="77777777" w:rsidR="00A07A20" w:rsidRDefault="00A07A20" w:rsidP="00A07A20">
      <w:pPr>
        <w:pStyle w:val="ListParagraph"/>
        <w:numPr>
          <w:ilvl w:val="1"/>
          <w:numId w:val="2"/>
        </w:numPr>
      </w:pPr>
      <w:r>
        <w:t>Data sent with command (beyond source address and command):  Image ID for the header requested where:</w:t>
      </w:r>
    </w:p>
    <w:p w14:paraId="205B8822" w14:textId="77777777" w:rsidR="00A07A20" w:rsidRDefault="00A07A20" w:rsidP="00A07A20">
      <w:pPr>
        <w:pStyle w:val="ListParagraph"/>
        <w:numPr>
          <w:ilvl w:val="2"/>
          <w:numId w:val="2"/>
        </w:numPr>
      </w:pPr>
      <w:r>
        <w:t>1 = Boot loader</w:t>
      </w:r>
    </w:p>
    <w:p w14:paraId="72824F79" w14:textId="77777777" w:rsidR="00A07A20" w:rsidRDefault="00A07A20" w:rsidP="00A07A20">
      <w:pPr>
        <w:pStyle w:val="ListParagraph"/>
        <w:numPr>
          <w:ilvl w:val="2"/>
          <w:numId w:val="2"/>
        </w:numPr>
      </w:pPr>
      <w:r>
        <w:t>2 = Main Application</w:t>
      </w:r>
    </w:p>
    <w:p w14:paraId="0C2FCDF8" w14:textId="77777777" w:rsidR="00A07A20" w:rsidRDefault="00A07A20" w:rsidP="00A07A20">
      <w:pPr>
        <w:pStyle w:val="ListParagraph"/>
        <w:numPr>
          <w:ilvl w:val="2"/>
          <w:numId w:val="2"/>
        </w:numPr>
      </w:pPr>
      <w:r>
        <w:t>3 = Parametric Data</w:t>
      </w:r>
    </w:p>
    <w:p w14:paraId="20FD640F" w14:textId="77777777" w:rsidR="00A07A20" w:rsidRDefault="00A07A20" w:rsidP="00A07A20">
      <w:pPr>
        <w:pStyle w:val="ListParagraph"/>
        <w:numPr>
          <w:ilvl w:val="2"/>
          <w:numId w:val="2"/>
        </w:numPr>
      </w:pPr>
      <w:r>
        <w:t>4 = Auxiliary Image</w:t>
      </w:r>
    </w:p>
    <w:p w14:paraId="33F4596F" w14:textId="77777777" w:rsidR="00A07A20" w:rsidRDefault="00A07A20" w:rsidP="00A07A20">
      <w:pPr>
        <w:pStyle w:val="ListParagraph"/>
        <w:numPr>
          <w:ilvl w:val="1"/>
          <w:numId w:val="2"/>
        </w:numPr>
      </w:pPr>
      <w:r w:rsidRPr="00393963">
        <w:t>Response:</w:t>
      </w:r>
      <w:r>
        <w:t xml:space="preserve">  A structure representing whether the image id was in range and the header date or just that the id was out of range.   </w:t>
      </w:r>
    </w:p>
    <w:p w14:paraId="4017C3D4" w14:textId="77777777" w:rsidR="00A07A20" w:rsidRDefault="00A07A20" w:rsidP="00A07A20">
      <w:pPr>
        <w:pStyle w:val="ListParagraph"/>
        <w:numPr>
          <w:ilvl w:val="2"/>
          <w:numId w:val="2"/>
        </w:numPr>
      </w:pPr>
      <w:r>
        <w:t>Either Case includes:</w:t>
      </w:r>
    </w:p>
    <w:p w14:paraId="6AC060F3" w14:textId="77777777" w:rsidR="00A07A20" w:rsidRDefault="00A07A20" w:rsidP="00A07A20">
      <w:pPr>
        <w:pStyle w:val="ListParagraph"/>
        <w:numPr>
          <w:ilvl w:val="3"/>
          <w:numId w:val="2"/>
        </w:numPr>
      </w:pPr>
      <w:r>
        <w:t xml:space="preserve">Byte -- Image ID </w:t>
      </w:r>
    </w:p>
    <w:p w14:paraId="7154284F" w14:textId="77777777" w:rsidR="001365F1" w:rsidRDefault="00A07A20" w:rsidP="001365F1">
      <w:pPr>
        <w:pStyle w:val="ListParagraph"/>
        <w:numPr>
          <w:ilvl w:val="3"/>
          <w:numId w:val="2"/>
        </w:numPr>
      </w:pPr>
      <w:r>
        <w:t>Byte – Valid Range (1/0)</w:t>
      </w:r>
    </w:p>
    <w:p w14:paraId="449B5D54" w14:textId="77777777" w:rsidR="00A07A20" w:rsidRDefault="001365F1" w:rsidP="001365F1">
      <w:pPr>
        <w:pStyle w:val="ListParagraph"/>
        <w:numPr>
          <w:ilvl w:val="3"/>
          <w:numId w:val="2"/>
        </w:numPr>
      </w:pPr>
      <w:r>
        <w:t>U16 – 0x0000  (intended for CRC of header but currently always 0x0000)</w:t>
      </w:r>
    </w:p>
    <w:p w14:paraId="17583875" w14:textId="77777777" w:rsidR="001365F1" w:rsidRPr="00F8347A" w:rsidRDefault="001365F1" w:rsidP="001365F1">
      <w:pPr>
        <w:pStyle w:val="ListParagraph"/>
        <w:numPr>
          <w:ilvl w:val="2"/>
          <w:numId w:val="2"/>
        </w:numPr>
      </w:pPr>
      <w:r>
        <w:t>If invalid (Valid Range = 1</w:t>
      </w:r>
      <w:r w:rsidR="00E14749">
        <w:t>) the</w:t>
      </w:r>
      <w:r>
        <w:t xml:space="preserve"> remainder of the data is the header for the image – but no more than the max packet that can be transmitted.</w:t>
      </w:r>
    </w:p>
    <w:p w14:paraId="2E7AAB49" w14:textId="77777777" w:rsidR="00A07A20" w:rsidRDefault="00A07A20" w:rsidP="00A07A20">
      <w:pPr>
        <w:pStyle w:val="ListParagraph"/>
        <w:numPr>
          <w:ilvl w:val="1"/>
          <w:numId w:val="2"/>
        </w:numPr>
      </w:pPr>
      <w:r w:rsidRPr="00393963">
        <w:t>Example Command</w:t>
      </w:r>
      <w:r>
        <w:t>:   Example is a request for the M</w:t>
      </w:r>
      <w:r w:rsidR="001365F1">
        <w:t>ain Application header</w:t>
      </w:r>
    </w:p>
    <w:p w14:paraId="3309CDA3" w14:textId="77777777" w:rsidR="00A07A20" w:rsidRPr="00F8347A" w:rsidRDefault="00A07A20" w:rsidP="00A07A20">
      <w:pPr>
        <w:pStyle w:val="ListParagraph"/>
        <w:numPr>
          <w:ilvl w:val="2"/>
          <w:numId w:val="2"/>
        </w:numPr>
      </w:pPr>
      <w:r>
        <w:t>[0x80,</w:t>
      </w:r>
      <w:r w:rsidRPr="007E7021">
        <w:t xml:space="preserve"> </w:t>
      </w:r>
      <w:r>
        <w:t>0xDD, 0x08, 0x0</w:t>
      </w:r>
      <w:r w:rsidR="001365F1">
        <w:t>2]</w:t>
      </w:r>
    </w:p>
    <w:p w14:paraId="1A22AFF2" w14:textId="77777777" w:rsidR="00A07A20" w:rsidRDefault="00A07A20" w:rsidP="00A07A20">
      <w:pPr>
        <w:pStyle w:val="ListParagraph"/>
        <w:numPr>
          <w:ilvl w:val="1"/>
          <w:numId w:val="2"/>
        </w:numPr>
      </w:pPr>
      <w:r w:rsidRPr="00393963">
        <w:t>Example Response</w:t>
      </w:r>
      <w:r w:rsidR="001365F1">
        <w:t xml:space="preserve">: </w:t>
      </w:r>
    </w:p>
    <w:p w14:paraId="3FC4A690" w14:textId="77777777" w:rsidR="00A07A20" w:rsidRDefault="00A07A20" w:rsidP="00A07A20">
      <w:pPr>
        <w:pStyle w:val="ListParagraph"/>
        <w:numPr>
          <w:ilvl w:val="2"/>
          <w:numId w:val="2"/>
        </w:numPr>
        <w:autoSpaceDE w:val="0"/>
        <w:autoSpaceDN w:val="0"/>
        <w:adjustRightInd w:val="0"/>
        <w:spacing w:after="0" w:line="240" w:lineRule="auto"/>
      </w:pPr>
      <w:r>
        <w:t>[0x80, 0xDD, 0x08, 0x0</w:t>
      </w:r>
      <w:r w:rsidR="001365F1">
        <w:t>3</w:t>
      </w:r>
      <w:r>
        <w:t xml:space="preserve">,0x01, </w:t>
      </w:r>
      <w:r w:rsidR="001365F1">
        <w:t>0x00,0x00,header data…</w:t>
      </w:r>
      <w:r>
        <w:t>]</w:t>
      </w:r>
    </w:p>
    <w:p w14:paraId="7636BF5F" w14:textId="77777777" w:rsidR="00BA6426" w:rsidRDefault="0097771F" w:rsidP="00BA6426">
      <w:pPr>
        <w:pStyle w:val="ListParagraph"/>
        <w:numPr>
          <w:ilvl w:val="0"/>
          <w:numId w:val="2"/>
        </w:numPr>
        <w:autoSpaceDE w:val="0"/>
        <w:autoSpaceDN w:val="0"/>
        <w:adjustRightInd w:val="0"/>
        <w:spacing w:after="0" w:line="240" w:lineRule="auto"/>
      </w:pPr>
      <w:r>
        <w:t>Read Memory</w:t>
      </w:r>
    </w:p>
    <w:p w14:paraId="2D589048" w14:textId="77777777" w:rsidR="00631A4D" w:rsidRDefault="00631A4D" w:rsidP="00631A4D">
      <w:pPr>
        <w:pStyle w:val="ListParagraph"/>
        <w:numPr>
          <w:ilvl w:val="1"/>
          <w:numId w:val="2"/>
        </w:numPr>
      </w:pPr>
      <w:r w:rsidRPr="00393963">
        <w:t>Purpose:</w:t>
      </w:r>
      <w:r w:rsidR="0097771F">
        <w:t xml:space="preserve"> Used for debug purposes to read data stored at a given address in memory. </w:t>
      </w:r>
    </w:p>
    <w:p w14:paraId="39A3DBDE" w14:textId="77777777" w:rsidR="00631A4D" w:rsidRDefault="00631A4D" w:rsidP="00631A4D">
      <w:pPr>
        <w:pStyle w:val="ListParagraph"/>
        <w:numPr>
          <w:ilvl w:val="1"/>
          <w:numId w:val="2"/>
        </w:numPr>
      </w:pPr>
      <w:r w:rsidRPr="00393963">
        <w:t>Command:</w:t>
      </w:r>
      <w:r w:rsidR="007E7021">
        <w:t xml:space="preserve">  0xDD 0x</w:t>
      </w:r>
      <w:r w:rsidR="0097771F">
        <w:t>0C</w:t>
      </w:r>
    </w:p>
    <w:p w14:paraId="5E36B8F3" w14:textId="77777777" w:rsidR="00631A4D" w:rsidRDefault="00631A4D" w:rsidP="00631A4D">
      <w:pPr>
        <w:pStyle w:val="ListParagraph"/>
        <w:numPr>
          <w:ilvl w:val="1"/>
          <w:numId w:val="2"/>
        </w:numPr>
      </w:pPr>
      <w:r>
        <w:t>Data sent with command (beyon</w:t>
      </w:r>
      <w:r w:rsidR="0097771F">
        <w:t xml:space="preserve">d source address and command): </w:t>
      </w:r>
      <w:r w:rsidR="00E14749">
        <w:t>U8 #</w:t>
      </w:r>
      <w:r w:rsidR="0097771F">
        <w:t xml:space="preserve"> of bytes to read (limited by packet size) and U32 start address of read request.  If the # of bytes requested exceeds 16 then a 0xFE is returned. </w:t>
      </w:r>
    </w:p>
    <w:p w14:paraId="7462324B" w14:textId="77777777" w:rsidR="00631A4D" w:rsidRPr="00F8347A" w:rsidRDefault="00631A4D" w:rsidP="00631A4D">
      <w:pPr>
        <w:pStyle w:val="ListParagraph"/>
        <w:numPr>
          <w:ilvl w:val="1"/>
          <w:numId w:val="2"/>
        </w:numPr>
      </w:pPr>
      <w:r w:rsidRPr="00393963">
        <w:t>Response:</w:t>
      </w:r>
      <w:r w:rsidR="0097771F">
        <w:t xml:space="preserve">  Data read. </w:t>
      </w:r>
    </w:p>
    <w:p w14:paraId="76305649" w14:textId="77777777" w:rsidR="0097771F" w:rsidRDefault="00631A4D" w:rsidP="00631A4D">
      <w:pPr>
        <w:pStyle w:val="ListParagraph"/>
        <w:numPr>
          <w:ilvl w:val="1"/>
          <w:numId w:val="2"/>
        </w:numPr>
      </w:pPr>
      <w:r w:rsidRPr="00393963">
        <w:t>Example Command</w:t>
      </w:r>
      <w:r>
        <w:t xml:space="preserve">:   </w:t>
      </w:r>
      <w:r w:rsidR="0097771F">
        <w:t>Read 16 bytes starting at address 0</w:t>
      </w:r>
    </w:p>
    <w:p w14:paraId="376B3637" w14:textId="77777777" w:rsidR="00631A4D" w:rsidRPr="00F8347A" w:rsidRDefault="0097771F" w:rsidP="00631A4D">
      <w:pPr>
        <w:pStyle w:val="ListParagraph"/>
        <w:numPr>
          <w:ilvl w:val="2"/>
          <w:numId w:val="2"/>
        </w:numPr>
      </w:pPr>
      <w:r>
        <w:t xml:space="preserve"> </w:t>
      </w:r>
      <w:r w:rsidR="00631A4D">
        <w:t>[0x80,</w:t>
      </w:r>
      <w:r w:rsidR="007E7021" w:rsidRPr="007E7021">
        <w:t xml:space="preserve"> </w:t>
      </w:r>
      <w:r w:rsidR="007E7021">
        <w:t>0xDD, 0x0</w:t>
      </w:r>
      <w:r>
        <w:t>C</w:t>
      </w:r>
      <w:r w:rsidR="007E7021">
        <w:t xml:space="preserve">, </w:t>
      </w:r>
      <w:r w:rsidR="00631A4D">
        <w:t>0x</w:t>
      </w:r>
      <w:r>
        <w:t>1</w:t>
      </w:r>
      <w:r w:rsidR="00631A4D">
        <w:t>0,</w:t>
      </w:r>
      <w:r>
        <w:t xml:space="preserve"> </w:t>
      </w:r>
      <w:r w:rsidR="00631A4D">
        <w:t>0x0</w:t>
      </w:r>
      <w:r>
        <w:t>0, 0x00, 0x00, 0x00]</w:t>
      </w:r>
    </w:p>
    <w:p w14:paraId="270BB406" w14:textId="77777777" w:rsidR="00631A4D" w:rsidRDefault="00631A4D" w:rsidP="00631A4D">
      <w:pPr>
        <w:pStyle w:val="ListParagraph"/>
        <w:numPr>
          <w:ilvl w:val="1"/>
          <w:numId w:val="2"/>
        </w:numPr>
      </w:pPr>
      <w:r w:rsidRPr="00393963">
        <w:t>Example Response</w:t>
      </w:r>
      <w:r>
        <w:t xml:space="preserve">:  </w:t>
      </w:r>
      <w:r w:rsidR="0097771F">
        <w:t>16 bytes of data read at address 0</w:t>
      </w:r>
    </w:p>
    <w:p w14:paraId="07060E12" w14:textId="77777777" w:rsidR="00631A4D" w:rsidRDefault="00631A4D" w:rsidP="00631A4D">
      <w:pPr>
        <w:pStyle w:val="ListParagraph"/>
        <w:numPr>
          <w:ilvl w:val="2"/>
          <w:numId w:val="2"/>
        </w:numPr>
        <w:autoSpaceDE w:val="0"/>
        <w:autoSpaceDN w:val="0"/>
        <w:adjustRightInd w:val="0"/>
        <w:spacing w:after="0" w:line="240" w:lineRule="auto"/>
      </w:pPr>
      <w:r>
        <w:t xml:space="preserve">[0x80, </w:t>
      </w:r>
      <w:r w:rsidR="007E7021">
        <w:t>0xDD, 0x0</w:t>
      </w:r>
      <w:r w:rsidR="0097771F">
        <w:t>C</w:t>
      </w:r>
      <w:r w:rsidR="007E7021">
        <w:t xml:space="preserve">, </w:t>
      </w:r>
      <w:r>
        <w:t>0x</w:t>
      </w:r>
      <w:r w:rsidR="0097771F">
        <w:t>1</w:t>
      </w:r>
      <w:r>
        <w:t>0,</w:t>
      </w:r>
      <w:r w:rsidR="0097771F">
        <w:t xml:space="preserve"> 0x00, 0x00, 0x00, 0x00, 16 bytes of data</w:t>
      </w:r>
      <w:r>
        <w:t>]</w:t>
      </w:r>
    </w:p>
    <w:p w14:paraId="0E566B62" w14:textId="77777777" w:rsidR="00995E55" w:rsidRDefault="00995E55" w:rsidP="00BA6426"/>
    <w:p w14:paraId="246253D6" w14:textId="77777777" w:rsidR="00390580" w:rsidRDefault="00390580" w:rsidP="00390580">
      <w:r>
        <w:t>A second aspect of the command set described above is the individual Entity Reference Designators (ERDs) that are supported within a given control.  Each of these ERDs may maintain the ability to be read, written, or subscribed to so an external application can be alerted if the data value changes.  See:</w:t>
      </w:r>
    </w:p>
    <w:p w14:paraId="6B370C49" w14:textId="77777777" w:rsidR="00390580" w:rsidRDefault="00390580" w:rsidP="00390580">
      <w:pPr>
        <w:pStyle w:val="ListParagraph"/>
        <w:numPr>
          <w:ilvl w:val="0"/>
          <w:numId w:val="12"/>
        </w:numPr>
      </w:pPr>
      <w:r>
        <w:t>Read = ERD Query 0xF0</w:t>
      </w:r>
    </w:p>
    <w:p w14:paraId="39DF3AAA" w14:textId="77777777" w:rsidR="00390580" w:rsidRDefault="00390580" w:rsidP="00390580">
      <w:pPr>
        <w:pStyle w:val="ListParagraph"/>
        <w:numPr>
          <w:ilvl w:val="0"/>
          <w:numId w:val="12"/>
        </w:numPr>
      </w:pPr>
      <w:r>
        <w:t>Write = ERD Write 0xF1</w:t>
      </w:r>
    </w:p>
    <w:p w14:paraId="43DA6632" w14:textId="77777777" w:rsidR="00390580" w:rsidRDefault="00390580" w:rsidP="00390580">
      <w:pPr>
        <w:pStyle w:val="ListParagraph"/>
        <w:numPr>
          <w:ilvl w:val="0"/>
          <w:numId w:val="12"/>
        </w:numPr>
      </w:pPr>
      <w:r>
        <w:lastRenderedPageBreak/>
        <w:t>Subscribe = ERD Subscribe 0xF2</w:t>
      </w:r>
    </w:p>
    <w:p w14:paraId="2C8F6F39" w14:textId="77777777" w:rsidR="00D052D7" w:rsidRDefault="00390580" w:rsidP="00BA6426">
      <w:r>
        <w:t xml:space="preserve">Each ERD is characterized by its ERD ID, the length of data associated with the ERD, and an attribute that declares whether the ERD is Read Only.   Within the appliance control, ERDs can be useful to control or monitor behaviors of the appliance in the consumer mode. </w:t>
      </w:r>
    </w:p>
    <w:p w14:paraId="15AA9622" w14:textId="77777777" w:rsidR="00BA6426" w:rsidRDefault="00BA6426" w:rsidP="00BA6426">
      <w:r>
        <w:t xml:space="preserve">The following ERDs are supported in the </w:t>
      </w:r>
      <w:r w:rsidR="001C5C9F">
        <w:t xml:space="preserve">Range (TO12) </w:t>
      </w:r>
      <w:r>
        <w:t>appliance control:</w:t>
      </w:r>
    </w:p>
    <w:p w14:paraId="4C4E4136" w14:textId="77777777" w:rsidR="00232BD6" w:rsidRDefault="00232BD6" w:rsidP="00232BD6">
      <w:pPr>
        <w:pStyle w:val="ListParagraph"/>
        <w:numPr>
          <w:ilvl w:val="0"/>
          <w:numId w:val="6"/>
        </w:numPr>
      </w:pPr>
      <w:r>
        <w:t>Name:  Model Number – (same information 0xDD, 0x03, 0x03)</w:t>
      </w:r>
    </w:p>
    <w:p w14:paraId="71288A8F" w14:textId="77777777" w:rsidR="00232BD6" w:rsidRDefault="00232BD6" w:rsidP="00232BD6">
      <w:pPr>
        <w:pStyle w:val="ListParagraph"/>
        <w:numPr>
          <w:ilvl w:val="1"/>
          <w:numId w:val="6"/>
        </w:numPr>
      </w:pPr>
      <w:r>
        <w:t>Designator:  0x0001</w:t>
      </w:r>
    </w:p>
    <w:p w14:paraId="3B5876E7" w14:textId="77777777" w:rsidR="00232BD6" w:rsidRDefault="00232BD6" w:rsidP="00232BD6">
      <w:pPr>
        <w:pStyle w:val="ListParagraph"/>
        <w:numPr>
          <w:ilvl w:val="1"/>
          <w:numId w:val="6"/>
        </w:numPr>
      </w:pPr>
      <w:r>
        <w:t>Data Size:  0x20</w:t>
      </w:r>
    </w:p>
    <w:p w14:paraId="4BD64592" w14:textId="77777777" w:rsidR="00232BD6" w:rsidRDefault="00232BD6" w:rsidP="00232BD6">
      <w:pPr>
        <w:pStyle w:val="ListParagraph"/>
        <w:numPr>
          <w:ilvl w:val="2"/>
          <w:numId w:val="6"/>
        </w:numPr>
      </w:pPr>
      <w:r>
        <w:t>Text characters….</w:t>
      </w:r>
    </w:p>
    <w:p w14:paraId="7637E114" w14:textId="77777777" w:rsidR="00232BD6" w:rsidRDefault="00232BD6" w:rsidP="00232BD6">
      <w:pPr>
        <w:pStyle w:val="ListParagraph"/>
        <w:numPr>
          <w:ilvl w:val="1"/>
          <w:numId w:val="6"/>
        </w:numPr>
      </w:pPr>
      <w:r>
        <w:t>Read Only:  True</w:t>
      </w:r>
    </w:p>
    <w:p w14:paraId="58C2C3CF" w14:textId="77777777" w:rsidR="00232BD6" w:rsidRDefault="00232BD6" w:rsidP="00232BD6">
      <w:pPr>
        <w:pStyle w:val="ListParagraph"/>
        <w:numPr>
          <w:ilvl w:val="0"/>
          <w:numId w:val="6"/>
        </w:numPr>
      </w:pPr>
      <w:r>
        <w:t>Name:  Unit Serial Number (same information as 0xDD, 0x03, 0x04)</w:t>
      </w:r>
    </w:p>
    <w:p w14:paraId="42DECCAB" w14:textId="77777777" w:rsidR="00232BD6" w:rsidRDefault="00232BD6" w:rsidP="00232BD6">
      <w:pPr>
        <w:pStyle w:val="ListParagraph"/>
        <w:numPr>
          <w:ilvl w:val="1"/>
          <w:numId w:val="6"/>
        </w:numPr>
      </w:pPr>
      <w:r>
        <w:t>Designator: 0x0002</w:t>
      </w:r>
    </w:p>
    <w:p w14:paraId="785E883F" w14:textId="77777777" w:rsidR="00232BD6" w:rsidRDefault="00232BD6" w:rsidP="00232BD6">
      <w:pPr>
        <w:pStyle w:val="ListParagraph"/>
        <w:numPr>
          <w:ilvl w:val="1"/>
          <w:numId w:val="6"/>
        </w:numPr>
      </w:pPr>
      <w:r>
        <w:t>Data Size: 0x20</w:t>
      </w:r>
    </w:p>
    <w:p w14:paraId="5D9DC7B4" w14:textId="77777777" w:rsidR="00232BD6" w:rsidRDefault="00232BD6" w:rsidP="00232BD6">
      <w:pPr>
        <w:pStyle w:val="ListParagraph"/>
        <w:numPr>
          <w:ilvl w:val="2"/>
          <w:numId w:val="6"/>
        </w:numPr>
      </w:pPr>
      <w:r>
        <w:t>Text characters</w:t>
      </w:r>
    </w:p>
    <w:p w14:paraId="0903371C" w14:textId="77777777" w:rsidR="00232BD6" w:rsidRDefault="00232BD6" w:rsidP="00232BD6">
      <w:pPr>
        <w:pStyle w:val="ListParagraph"/>
        <w:numPr>
          <w:ilvl w:val="1"/>
          <w:numId w:val="6"/>
        </w:numPr>
      </w:pPr>
      <w:r>
        <w:t>Read Only: True</w:t>
      </w:r>
    </w:p>
    <w:p w14:paraId="5B65E42B" w14:textId="77777777" w:rsidR="00232BD6" w:rsidRDefault="00232BD6" w:rsidP="00232BD6">
      <w:pPr>
        <w:pStyle w:val="ListParagraph"/>
        <w:numPr>
          <w:ilvl w:val="0"/>
          <w:numId w:val="6"/>
        </w:numPr>
      </w:pPr>
      <w:r>
        <w:t>ERD Name: Control UI Lock  (front panel lockout)</w:t>
      </w:r>
    </w:p>
    <w:p w14:paraId="6EEF2BE5" w14:textId="77777777" w:rsidR="00232BD6" w:rsidRDefault="00232BD6" w:rsidP="00232BD6">
      <w:pPr>
        <w:pStyle w:val="ListParagraph"/>
        <w:numPr>
          <w:ilvl w:val="1"/>
          <w:numId w:val="6"/>
        </w:numPr>
      </w:pPr>
      <w:r>
        <w:t>Designator: 0x0004</w:t>
      </w:r>
    </w:p>
    <w:p w14:paraId="6873EE12" w14:textId="77777777" w:rsidR="00232BD6" w:rsidRDefault="00232BD6" w:rsidP="00232BD6">
      <w:pPr>
        <w:pStyle w:val="ListParagraph"/>
        <w:numPr>
          <w:ilvl w:val="1"/>
          <w:numId w:val="6"/>
        </w:numPr>
      </w:pPr>
      <w:r>
        <w:t>Data Size: 0x01</w:t>
      </w:r>
    </w:p>
    <w:p w14:paraId="4281085F" w14:textId="77777777" w:rsidR="00232BD6" w:rsidRDefault="00232BD6" w:rsidP="00232BD6">
      <w:pPr>
        <w:pStyle w:val="ListParagraph"/>
        <w:numPr>
          <w:ilvl w:val="2"/>
          <w:numId w:val="6"/>
        </w:numPr>
      </w:pPr>
      <w:r>
        <w:t>Flag – True/False  -- UI Lock/Unlock</w:t>
      </w:r>
    </w:p>
    <w:p w14:paraId="6B2B0A90" w14:textId="77777777" w:rsidR="00232BD6" w:rsidRDefault="00232BD6" w:rsidP="00232BD6">
      <w:pPr>
        <w:pStyle w:val="ListParagraph"/>
        <w:numPr>
          <w:ilvl w:val="1"/>
          <w:numId w:val="6"/>
        </w:numPr>
      </w:pPr>
      <w:r>
        <w:t>Read Only: False</w:t>
      </w:r>
    </w:p>
    <w:p w14:paraId="6D411F49" w14:textId="77777777" w:rsidR="00232BD6" w:rsidRDefault="00232BD6" w:rsidP="00232BD6">
      <w:pPr>
        <w:pStyle w:val="ListParagraph"/>
        <w:numPr>
          <w:ilvl w:val="0"/>
          <w:numId w:val="6"/>
        </w:numPr>
      </w:pPr>
      <w:r>
        <w:t>ERD Name: Clock Time</w:t>
      </w:r>
    </w:p>
    <w:p w14:paraId="765A1FCA" w14:textId="77777777" w:rsidR="00232BD6" w:rsidRDefault="00232BD6" w:rsidP="00232BD6">
      <w:pPr>
        <w:pStyle w:val="ListParagraph"/>
        <w:numPr>
          <w:ilvl w:val="1"/>
          <w:numId w:val="6"/>
        </w:numPr>
      </w:pPr>
      <w:r>
        <w:t>Designator: 0x0005</w:t>
      </w:r>
    </w:p>
    <w:p w14:paraId="7A82745A" w14:textId="77777777" w:rsidR="00232BD6" w:rsidRDefault="00232BD6" w:rsidP="00232BD6">
      <w:pPr>
        <w:pStyle w:val="ListParagraph"/>
        <w:numPr>
          <w:ilvl w:val="1"/>
          <w:numId w:val="6"/>
        </w:numPr>
      </w:pPr>
      <w:r>
        <w:t>Data Size: 0x03</w:t>
      </w:r>
    </w:p>
    <w:p w14:paraId="79B69727" w14:textId="77777777" w:rsidR="00232BD6" w:rsidRDefault="00232BD6" w:rsidP="00232BD6">
      <w:pPr>
        <w:pStyle w:val="ListParagraph"/>
        <w:numPr>
          <w:ilvl w:val="2"/>
          <w:numId w:val="6"/>
        </w:numPr>
      </w:pPr>
      <w:r>
        <w:t>Hours, Minutes, Seconds (must be valid for each – hours are limited according to user setting..  am or pm)</w:t>
      </w:r>
    </w:p>
    <w:p w14:paraId="6CD1BA1D" w14:textId="77777777" w:rsidR="00232BD6" w:rsidRDefault="00232BD6" w:rsidP="00232BD6">
      <w:pPr>
        <w:pStyle w:val="ListParagraph"/>
        <w:numPr>
          <w:ilvl w:val="1"/>
          <w:numId w:val="6"/>
        </w:numPr>
      </w:pPr>
      <w:r>
        <w:t>Read Only: False</w:t>
      </w:r>
    </w:p>
    <w:p w14:paraId="44DDC99F" w14:textId="77777777" w:rsidR="00232BD6" w:rsidRDefault="00232BD6" w:rsidP="00232BD6">
      <w:pPr>
        <w:pStyle w:val="ListParagraph"/>
        <w:numPr>
          <w:ilvl w:val="0"/>
          <w:numId w:val="6"/>
        </w:numPr>
      </w:pPr>
      <w:r>
        <w:t>ERD Name: Clock Format</w:t>
      </w:r>
    </w:p>
    <w:p w14:paraId="0B8C9F93" w14:textId="77777777" w:rsidR="00232BD6" w:rsidRDefault="00232BD6" w:rsidP="00232BD6">
      <w:pPr>
        <w:pStyle w:val="ListParagraph"/>
        <w:numPr>
          <w:ilvl w:val="1"/>
          <w:numId w:val="6"/>
        </w:numPr>
      </w:pPr>
      <w:r>
        <w:t>Designator: 0x0006</w:t>
      </w:r>
    </w:p>
    <w:p w14:paraId="2CD27078" w14:textId="77777777" w:rsidR="00232BD6" w:rsidRDefault="00232BD6" w:rsidP="00232BD6">
      <w:pPr>
        <w:pStyle w:val="ListParagraph"/>
        <w:numPr>
          <w:ilvl w:val="1"/>
          <w:numId w:val="6"/>
        </w:numPr>
      </w:pPr>
      <w:r>
        <w:t>Data Size: 0x01</w:t>
      </w:r>
    </w:p>
    <w:p w14:paraId="20316990" w14:textId="77777777" w:rsidR="00232BD6" w:rsidRDefault="00232BD6" w:rsidP="00232BD6">
      <w:pPr>
        <w:pStyle w:val="ListParagraph"/>
        <w:numPr>
          <w:ilvl w:val="2"/>
          <w:numId w:val="6"/>
        </w:numPr>
      </w:pPr>
      <w:r>
        <w:t>24/12 Hour Mode – 1/0</w:t>
      </w:r>
    </w:p>
    <w:p w14:paraId="22AB751B" w14:textId="77777777" w:rsidR="00232BD6" w:rsidRDefault="00232BD6" w:rsidP="00232BD6">
      <w:pPr>
        <w:pStyle w:val="ListParagraph"/>
        <w:numPr>
          <w:ilvl w:val="1"/>
          <w:numId w:val="6"/>
        </w:numPr>
      </w:pPr>
      <w:r>
        <w:t>Read Only: False</w:t>
      </w:r>
    </w:p>
    <w:p w14:paraId="26B864B4" w14:textId="77777777" w:rsidR="00232BD6" w:rsidRDefault="00232BD6" w:rsidP="00232BD6">
      <w:pPr>
        <w:pStyle w:val="ListParagraph"/>
        <w:numPr>
          <w:ilvl w:val="0"/>
          <w:numId w:val="6"/>
        </w:numPr>
      </w:pPr>
      <w:r>
        <w:t>ERD Name: Update Display Units</w:t>
      </w:r>
    </w:p>
    <w:p w14:paraId="0AFC0358" w14:textId="77777777" w:rsidR="00232BD6" w:rsidRDefault="00232BD6" w:rsidP="00232BD6">
      <w:pPr>
        <w:pStyle w:val="ListParagraph"/>
        <w:numPr>
          <w:ilvl w:val="1"/>
          <w:numId w:val="6"/>
        </w:numPr>
      </w:pPr>
      <w:r>
        <w:t>Designator: 0x0007</w:t>
      </w:r>
    </w:p>
    <w:p w14:paraId="0118F20F" w14:textId="77777777" w:rsidR="00232BD6" w:rsidRDefault="00232BD6" w:rsidP="00232BD6">
      <w:pPr>
        <w:pStyle w:val="ListParagraph"/>
        <w:numPr>
          <w:ilvl w:val="1"/>
          <w:numId w:val="6"/>
        </w:numPr>
      </w:pPr>
      <w:r>
        <w:t>Data Size: 0x01</w:t>
      </w:r>
    </w:p>
    <w:p w14:paraId="350AC792" w14:textId="77777777" w:rsidR="00232BD6" w:rsidRDefault="00232BD6" w:rsidP="00232BD6">
      <w:pPr>
        <w:pStyle w:val="ListParagraph"/>
        <w:numPr>
          <w:ilvl w:val="2"/>
          <w:numId w:val="6"/>
        </w:numPr>
      </w:pPr>
      <w:r>
        <w:t>Celsius/Fahrenheit – 1/0</w:t>
      </w:r>
    </w:p>
    <w:p w14:paraId="799706A0" w14:textId="77777777" w:rsidR="00232BD6" w:rsidRDefault="00232BD6" w:rsidP="00232BD6">
      <w:pPr>
        <w:pStyle w:val="ListParagraph"/>
        <w:numPr>
          <w:ilvl w:val="1"/>
          <w:numId w:val="6"/>
        </w:numPr>
      </w:pPr>
      <w:r>
        <w:t>Read Only: False</w:t>
      </w:r>
    </w:p>
    <w:p w14:paraId="31E6249F" w14:textId="77777777" w:rsidR="00232BD6" w:rsidRDefault="00232BD6" w:rsidP="00232BD6">
      <w:pPr>
        <w:pStyle w:val="ListParagraph"/>
        <w:numPr>
          <w:ilvl w:val="0"/>
          <w:numId w:val="6"/>
        </w:numPr>
      </w:pPr>
      <w:r>
        <w:t>ERD Name: Appliance Type</w:t>
      </w:r>
    </w:p>
    <w:p w14:paraId="6517A6A0" w14:textId="77777777" w:rsidR="00232BD6" w:rsidRDefault="00232BD6" w:rsidP="00232BD6">
      <w:pPr>
        <w:pStyle w:val="ListParagraph"/>
        <w:numPr>
          <w:ilvl w:val="1"/>
          <w:numId w:val="6"/>
        </w:numPr>
      </w:pPr>
      <w:r>
        <w:t>Designator: 0x0008</w:t>
      </w:r>
    </w:p>
    <w:p w14:paraId="5760312C" w14:textId="77777777" w:rsidR="00232BD6" w:rsidRDefault="00232BD6" w:rsidP="00232BD6">
      <w:pPr>
        <w:pStyle w:val="ListParagraph"/>
        <w:numPr>
          <w:ilvl w:val="1"/>
          <w:numId w:val="6"/>
        </w:numPr>
      </w:pPr>
      <w:r>
        <w:t>Data Size: 0x01</w:t>
      </w:r>
    </w:p>
    <w:p w14:paraId="204B5827" w14:textId="77777777" w:rsidR="00232BD6" w:rsidRDefault="00232BD6" w:rsidP="00232BD6">
      <w:pPr>
        <w:pStyle w:val="ListParagraph"/>
        <w:numPr>
          <w:ilvl w:val="2"/>
          <w:numId w:val="6"/>
        </w:numPr>
      </w:pPr>
      <w:r>
        <w:t>Hard coded values indicating type of appliance.</w:t>
      </w:r>
    </w:p>
    <w:p w14:paraId="05818A9E" w14:textId="77777777" w:rsidR="00232BD6" w:rsidRDefault="00232BD6" w:rsidP="00232BD6">
      <w:pPr>
        <w:pStyle w:val="ListParagraph"/>
        <w:numPr>
          <w:ilvl w:val="3"/>
          <w:numId w:val="6"/>
        </w:numPr>
      </w:pPr>
      <w:r>
        <w:lastRenderedPageBreak/>
        <w:t>Range = 7</w:t>
      </w:r>
    </w:p>
    <w:p w14:paraId="55AF7696" w14:textId="77777777" w:rsidR="00232BD6" w:rsidRDefault="00232BD6" w:rsidP="00232BD6">
      <w:pPr>
        <w:pStyle w:val="ListParagraph"/>
        <w:numPr>
          <w:ilvl w:val="1"/>
          <w:numId w:val="6"/>
        </w:numPr>
      </w:pPr>
      <w:r>
        <w:t>Read Only: True</w:t>
      </w:r>
    </w:p>
    <w:p w14:paraId="47653242" w14:textId="77777777" w:rsidR="00232BD6" w:rsidRDefault="00232BD6" w:rsidP="00232BD6">
      <w:pPr>
        <w:pStyle w:val="ListParagraph"/>
        <w:numPr>
          <w:ilvl w:val="0"/>
          <w:numId w:val="6"/>
        </w:numPr>
      </w:pPr>
      <w:r>
        <w:t xml:space="preserve">ERD Name:  Sabbath Mode </w:t>
      </w:r>
      <w:r>
        <w:tab/>
      </w:r>
    </w:p>
    <w:p w14:paraId="1045D8AF" w14:textId="77777777" w:rsidR="00232BD6" w:rsidRDefault="00232BD6" w:rsidP="00232BD6">
      <w:pPr>
        <w:pStyle w:val="ListParagraph"/>
        <w:numPr>
          <w:ilvl w:val="1"/>
          <w:numId w:val="6"/>
        </w:numPr>
      </w:pPr>
      <w:r>
        <w:t>Designator: 0x0009</w:t>
      </w:r>
    </w:p>
    <w:p w14:paraId="629668B8" w14:textId="77777777" w:rsidR="00232BD6" w:rsidRDefault="00232BD6" w:rsidP="00232BD6">
      <w:pPr>
        <w:pStyle w:val="ListParagraph"/>
        <w:numPr>
          <w:ilvl w:val="1"/>
          <w:numId w:val="6"/>
        </w:numPr>
      </w:pPr>
      <w:r>
        <w:t>Data Size: 0x01</w:t>
      </w:r>
    </w:p>
    <w:p w14:paraId="3F3C4F0F" w14:textId="77777777" w:rsidR="00232BD6" w:rsidRDefault="00232BD6" w:rsidP="00232BD6">
      <w:pPr>
        <w:pStyle w:val="ListParagraph"/>
        <w:numPr>
          <w:ilvl w:val="2"/>
          <w:numId w:val="6"/>
        </w:numPr>
      </w:pPr>
      <w:r>
        <w:t xml:space="preserve">Active/Inactive – 1/0 </w:t>
      </w:r>
    </w:p>
    <w:p w14:paraId="07B1C1BA" w14:textId="77777777" w:rsidR="00232BD6" w:rsidRDefault="00232BD6" w:rsidP="00232BD6">
      <w:pPr>
        <w:pStyle w:val="ListParagraph"/>
        <w:numPr>
          <w:ilvl w:val="1"/>
          <w:numId w:val="6"/>
        </w:numPr>
      </w:pPr>
      <w:r>
        <w:t>Read Only: False</w:t>
      </w:r>
    </w:p>
    <w:p w14:paraId="4961B6CA" w14:textId="77777777" w:rsidR="00232BD6" w:rsidRDefault="00232BD6" w:rsidP="00232BD6">
      <w:pPr>
        <w:pStyle w:val="ListParagraph"/>
        <w:numPr>
          <w:ilvl w:val="0"/>
          <w:numId w:val="6"/>
        </w:numPr>
      </w:pPr>
      <w:r>
        <w:t>ERD Name: Update Sound Level</w:t>
      </w:r>
    </w:p>
    <w:p w14:paraId="44AE4264" w14:textId="77777777" w:rsidR="00232BD6" w:rsidRDefault="00232BD6" w:rsidP="00232BD6">
      <w:pPr>
        <w:pStyle w:val="ListParagraph"/>
        <w:numPr>
          <w:ilvl w:val="1"/>
          <w:numId w:val="6"/>
        </w:numPr>
      </w:pPr>
      <w:r>
        <w:t>Designator: 0x000A</w:t>
      </w:r>
    </w:p>
    <w:p w14:paraId="6C35DC74" w14:textId="77777777" w:rsidR="00232BD6" w:rsidRDefault="00232BD6" w:rsidP="00232BD6">
      <w:pPr>
        <w:pStyle w:val="ListParagraph"/>
        <w:numPr>
          <w:ilvl w:val="1"/>
          <w:numId w:val="6"/>
        </w:numPr>
      </w:pPr>
      <w:r>
        <w:t>Data Size: 0x01</w:t>
      </w:r>
    </w:p>
    <w:p w14:paraId="69573E15" w14:textId="77777777" w:rsidR="00232BD6" w:rsidRDefault="00232BD6" w:rsidP="00232BD6">
      <w:pPr>
        <w:pStyle w:val="ListParagraph"/>
        <w:numPr>
          <w:ilvl w:val="2"/>
          <w:numId w:val="6"/>
        </w:numPr>
      </w:pPr>
      <w:r>
        <w:t>Level – Off – High – (0 – 3)</w:t>
      </w:r>
    </w:p>
    <w:p w14:paraId="52F593DA" w14:textId="77777777" w:rsidR="00232BD6" w:rsidRDefault="00232BD6" w:rsidP="00232BD6">
      <w:pPr>
        <w:pStyle w:val="ListParagraph"/>
        <w:numPr>
          <w:ilvl w:val="1"/>
          <w:numId w:val="6"/>
        </w:numPr>
      </w:pPr>
      <w:r>
        <w:t>Read Only: False</w:t>
      </w:r>
    </w:p>
    <w:p w14:paraId="32360570" w14:textId="77777777" w:rsidR="00232BD6" w:rsidRDefault="00232BD6" w:rsidP="00232BD6">
      <w:pPr>
        <w:pStyle w:val="ListParagraph"/>
        <w:numPr>
          <w:ilvl w:val="0"/>
          <w:numId w:val="6"/>
        </w:numPr>
      </w:pPr>
      <w:r>
        <w:t>ERD Name: 12 Hour Shut Off Setting</w:t>
      </w:r>
    </w:p>
    <w:p w14:paraId="5D7B5B19" w14:textId="77777777" w:rsidR="00232BD6" w:rsidRDefault="00232BD6" w:rsidP="00232BD6">
      <w:pPr>
        <w:pStyle w:val="ListParagraph"/>
        <w:numPr>
          <w:ilvl w:val="1"/>
          <w:numId w:val="6"/>
        </w:numPr>
      </w:pPr>
      <w:r>
        <w:t>Designator: 0x5000</w:t>
      </w:r>
    </w:p>
    <w:p w14:paraId="6062BDE0" w14:textId="77777777" w:rsidR="00232BD6" w:rsidRDefault="00232BD6" w:rsidP="00232BD6">
      <w:pPr>
        <w:pStyle w:val="ListParagraph"/>
        <w:numPr>
          <w:ilvl w:val="1"/>
          <w:numId w:val="6"/>
        </w:numPr>
      </w:pPr>
      <w:r>
        <w:t>Data Size: 0x01</w:t>
      </w:r>
    </w:p>
    <w:p w14:paraId="471B1483" w14:textId="77777777" w:rsidR="00232BD6" w:rsidRDefault="00232BD6" w:rsidP="00232BD6">
      <w:pPr>
        <w:pStyle w:val="ListParagraph"/>
        <w:numPr>
          <w:ilvl w:val="2"/>
          <w:numId w:val="6"/>
        </w:numPr>
      </w:pPr>
      <w:r>
        <w:t>Enable/Disable – 1/0</w:t>
      </w:r>
    </w:p>
    <w:p w14:paraId="74EED322" w14:textId="77777777" w:rsidR="00232BD6" w:rsidRDefault="00232BD6" w:rsidP="00232BD6">
      <w:pPr>
        <w:pStyle w:val="ListParagraph"/>
        <w:ind w:left="1440"/>
      </w:pPr>
      <w:r>
        <w:t>Read Only: False</w:t>
      </w:r>
    </w:p>
    <w:p w14:paraId="0926AEA0" w14:textId="77777777" w:rsidR="00232BD6" w:rsidRDefault="00232BD6" w:rsidP="00232BD6">
      <w:pPr>
        <w:pStyle w:val="ListParagraph"/>
        <w:numPr>
          <w:ilvl w:val="0"/>
          <w:numId w:val="6"/>
        </w:numPr>
      </w:pPr>
      <w:r>
        <w:t>ERD Name: Set End Tone</w:t>
      </w:r>
    </w:p>
    <w:p w14:paraId="2C05D990" w14:textId="77777777" w:rsidR="00232BD6" w:rsidRDefault="00232BD6" w:rsidP="00232BD6">
      <w:pPr>
        <w:pStyle w:val="ListParagraph"/>
        <w:numPr>
          <w:ilvl w:val="1"/>
          <w:numId w:val="6"/>
        </w:numPr>
      </w:pPr>
      <w:r>
        <w:t>Designator: 0x5001</w:t>
      </w:r>
    </w:p>
    <w:p w14:paraId="77782DF2" w14:textId="77777777" w:rsidR="00232BD6" w:rsidRDefault="00232BD6" w:rsidP="00232BD6">
      <w:pPr>
        <w:pStyle w:val="ListParagraph"/>
        <w:numPr>
          <w:ilvl w:val="1"/>
          <w:numId w:val="6"/>
        </w:numPr>
      </w:pPr>
      <w:r>
        <w:t>Data Size: 0x01</w:t>
      </w:r>
    </w:p>
    <w:p w14:paraId="58878570" w14:textId="77777777" w:rsidR="00232BD6" w:rsidRDefault="00232BD6" w:rsidP="00232BD6">
      <w:pPr>
        <w:pStyle w:val="ListParagraph"/>
        <w:numPr>
          <w:ilvl w:val="2"/>
          <w:numId w:val="6"/>
        </w:numPr>
      </w:pPr>
      <w:r>
        <w:t>Continuous/Beep  -1/0</w:t>
      </w:r>
    </w:p>
    <w:p w14:paraId="62170283" w14:textId="77777777" w:rsidR="00232BD6" w:rsidRDefault="00232BD6" w:rsidP="00232BD6">
      <w:pPr>
        <w:pStyle w:val="ListParagraph"/>
        <w:numPr>
          <w:ilvl w:val="1"/>
          <w:numId w:val="6"/>
        </w:numPr>
      </w:pPr>
      <w:r>
        <w:t>Read Only: False</w:t>
      </w:r>
    </w:p>
    <w:p w14:paraId="27C839DA" w14:textId="77777777" w:rsidR="00232BD6" w:rsidRDefault="00232BD6" w:rsidP="00232BD6">
      <w:pPr>
        <w:pStyle w:val="ListParagraph"/>
        <w:numPr>
          <w:ilvl w:val="0"/>
          <w:numId w:val="6"/>
        </w:numPr>
      </w:pPr>
      <w:r>
        <w:t>ERD Name: Enable Light Bar (most models do not support)</w:t>
      </w:r>
    </w:p>
    <w:p w14:paraId="47602701" w14:textId="77777777" w:rsidR="00232BD6" w:rsidRDefault="00232BD6" w:rsidP="00232BD6">
      <w:pPr>
        <w:pStyle w:val="ListParagraph"/>
        <w:numPr>
          <w:ilvl w:val="1"/>
          <w:numId w:val="6"/>
        </w:numPr>
      </w:pPr>
      <w:r>
        <w:t>Designator: 0x5002</w:t>
      </w:r>
    </w:p>
    <w:p w14:paraId="4EC51DCA" w14:textId="77777777" w:rsidR="00232BD6" w:rsidRDefault="00232BD6" w:rsidP="00232BD6">
      <w:pPr>
        <w:pStyle w:val="ListParagraph"/>
        <w:numPr>
          <w:ilvl w:val="1"/>
          <w:numId w:val="6"/>
        </w:numPr>
      </w:pPr>
      <w:r>
        <w:t>Data Size: 0x01</w:t>
      </w:r>
    </w:p>
    <w:p w14:paraId="7B14B2B5" w14:textId="77777777" w:rsidR="00232BD6" w:rsidRDefault="00232BD6" w:rsidP="00232BD6">
      <w:pPr>
        <w:pStyle w:val="ListParagraph"/>
        <w:numPr>
          <w:ilvl w:val="2"/>
          <w:numId w:val="6"/>
        </w:numPr>
      </w:pPr>
      <w:r>
        <w:t>Enable/Disable – 1/0</w:t>
      </w:r>
    </w:p>
    <w:p w14:paraId="6418D245" w14:textId="77777777" w:rsidR="00232BD6" w:rsidRDefault="00232BD6" w:rsidP="00232BD6">
      <w:pPr>
        <w:pStyle w:val="ListParagraph"/>
        <w:numPr>
          <w:ilvl w:val="1"/>
          <w:numId w:val="6"/>
        </w:numPr>
      </w:pPr>
      <w:r>
        <w:t>Read Only: True</w:t>
      </w:r>
    </w:p>
    <w:p w14:paraId="27479F79" w14:textId="77777777" w:rsidR="00232BD6" w:rsidRDefault="00232BD6" w:rsidP="00232BD6">
      <w:pPr>
        <w:pStyle w:val="ListParagraph"/>
        <w:numPr>
          <w:ilvl w:val="0"/>
          <w:numId w:val="6"/>
        </w:numPr>
      </w:pPr>
      <w:r>
        <w:t>ERD Name: Convection Conversion</w:t>
      </w:r>
    </w:p>
    <w:p w14:paraId="01BDA8D9" w14:textId="77777777" w:rsidR="00232BD6" w:rsidRDefault="00232BD6" w:rsidP="00232BD6">
      <w:pPr>
        <w:pStyle w:val="ListParagraph"/>
        <w:numPr>
          <w:ilvl w:val="1"/>
          <w:numId w:val="6"/>
        </w:numPr>
      </w:pPr>
      <w:r>
        <w:t>Designator: 0x5003</w:t>
      </w:r>
    </w:p>
    <w:p w14:paraId="64032FAC" w14:textId="77777777" w:rsidR="00232BD6" w:rsidRDefault="00232BD6" w:rsidP="00232BD6">
      <w:pPr>
        <w:pStyle w:val="ListParagraph"/>
        <w:numPr>
          <w:ilvl w:val="1"/>
          <w:numId w:val="6"/>
        </w:numPr>
      </w:pPr>
      <w:r>
        <w:t>Data Size: 0x01</w:t>
      </w:r>
    </w:p>
    <w:p w14:paraId="6948C515" w14:textId="77777777" w:rsidR="00232BD6" w:rsidRDefault="00232BD6" w:rsidP="00232BD6">
      <w:pPr>
        <w:pStyle w:val="ListParagraph"/>
        <w:numPr>
          <w:ilvl w:val="2"/>
          <w:numId w:val="6"/>
        </w:numPr>
      </w:pPr>
      <w:r>
        <w:t>Enable/Disable – 1/0</w:t>
      </w:r>
    </w:p>
    <w:p w14:paraId="27BDA12E" w14:textId="77777777" w:rsidR="00232BD6" w:rsidRDefault="00232BD6" w:rsidP="00232BD6">
      <w:pPr>
        <w:pStyle w:val="ListParagraph"/>
        <w:numPr>
          <w:ilvl w:val="1"/>
          <w:numId w:val="6"/>
        </w:numPr>
      </w:pPr>
      <w:r>
        <w:t>Read Only: False</w:t>
      </w:r>
    </w:p>
    <w:p w14:paraId="30DD206D" w14:textId="77777777" w:rsidR="00232BD6" w:rsidRDefault="00232BD6" w:rsidP="00232BD6">
      <w:pPr>
        <w:pStyle w:val="ListParagraph"/>
        <w:numPr>
          <w:ilvl w:val="0"/>
          <w:numId w:val="6"/>
        </w:numPr>
      </w:pPr>
      <w:r>
        <w:t>ERD Name: Elapsed Cook Time (not populated in many models)</w:t>
      </w:r>
    </w:p>
    <w:p w14:paraId="2E31D0B6" w14:textId="77777777" w:rsidR="00232BD6" w:rsidRDefault="00232BD6" w:rsidP="00232BD6">
      <w:pPr>
        <w:pStyle w:val="ListParagraph"/>
        <w:numPr>
          <w:ilvl w:val="1"/>
          <w:numId w:val="6"/>
        </w:numPr>
      </w:pPr>
      <w:r>
        <w:t>Designator: 0x5004</w:t>
      </w:r>
    </w:p>
    <w:p w14:paraId="4820AB29" w14:textId="77777777" w:rsidR="00232BD6" w:rsidRDefault="00232BD6" w:rsidP="00232BD6">
      <w:pPr>
        <w:pStyle w:val="ListParagraph"/>
        <w:numPr>
          <w:ilvl w:val="1"/>
          <w:numId w:val="6"/>
        </w:numPr>
      </w:pPr>
      <w:r>
        <w:t>Data Size: 0x04</w:t>
      </w:r>
    </w:p>
    <w:p w14:paraId="285323F4" w14:textId="77777777" w:rsidR="00232BD6" w:rsidRDefault="00232BD6" w:rsidP="00232BD6">
      <w:pPr>
        <w:pStyle w:val="ListParagraph"/>
        <w:numPr>
          <w:ilvl w:val="1"/>
          <w:numId w:val="6"/>
        </w:numPr>
      </w:pPr>
      <w:r>
        <w:t>Read Only: True</w:t>
      </w:r>
    </w:p>
    <w:p w14:paraId="18971C3D" w14:textId="77777777" w:rsidR="00232BD6" w:rsidRDefault="00232BD6" w:rsidP="00232BD6">
      <w:pPr>
        <w:pStyle w:val="ListParagraph"/>
        <w:numPr>
          <w:ilvl w:val="0"/>
          <w:numId w:val="6"/>
        </w:numPr>
      </w:pPr>
      <w:r>
        <w:t>ERD Name: Read F-Code Status</w:t>
      </w:r>
    </w:p>
    <w:p w14:paraId="78230668" w14:textId="77777777" w:rsidR="00232BD6" w:rsidRDefault="00232BD6" w:rsidP="00232BD6">
      <w:pPr>
        <w:pStyle w:val="ListParagraph"/>
        <w:numPr>
          <w:ilvl w:val="1"/>
          <w:numId w:val="6"/>
        </w:numPr>
      </w:pPr>
      <w:r>
        <w:t>Designator: 0x5005</w:t>
      </w:r>
    </w:p>
    <w:p w14:paraId="72B9B119" w14:textId="77777777" w:rsidR="00232BD6" w:rsidRDefault="00232BD6" w:rsidP="00232BD6">
      <w:pPr>
        <w:pStyle w:val="ListParagraph"/>
        <w:numPr>
          <w:ilvl w:val="1"/>
          <w:numId w:val="6"/>
        </w:numPr>
      </w:pPr>
      <w:r>
        <w:t>Data Size: 0x0A</w:t>
      </w:r>
    </w:p>
    <w:p w14:paraId="58CC0CE2" w14:textId="77777777" w:rsidR="00232BD6" w:rsidRDefault="00232BD6" w:rsidP="00232BD6">
      <w:pPr>
        <w:pStyle w:val="ListParagraph"/>
        <w:numPr>
          <w:ilvl w:val="1"/>
          <w:numId w:val="6"/>
        </w:numPr>
      </w:pPr>
      <w:r>
        <w:t>Read Only: True</w:t>
      </w:r>
    </w:p>
    <w:p w14:paraId="27171D3C" w14:textId="77777777" w:rsidR="00232BD6" w:rsidRDefault="00232BD6" w:rsidP="00232BD6">
      <w:pPr>
        <w:pStyle w:val="ListParagraph"/>
        <w:numPr>
          <w:ilvl w:val="0"/>
          <w:numId w:val="6"/>
        </w:numPr>
      </w:pPr>
      <w:r>
        <w:t>ERD Name: Read Key ID Pressed  (coded key id indicates which, if any, key is pressed)</w:t>
      </w:r>
    </w:p>
    <w:p w14:paraId="3CC94630" w14:textId="77777777" w:rsidR="00232BD6" w:rsidRDefault="00232BD6" w:rsidP="00232BD6">
      <w:pPr>
        <w:pStyle w:val="ListParagraph"/>
        <w:numPr>
          <w:ilvl w:val="1"/>
          <w:numId w:val="6"/>
        </w:numPr>
      </w:pPr>
      <w:r>
        <w:t>Designator: 0x5006</w:t>
      </w:r>
    </w:p>
    <w:p w14:paraId="10966C8B" w14:textId="77777777" w:rsidR="00232BD6" w:rsidRDefault="00232BD6" w:rsidP="00232BD6">
      <w:pPr>
        <w:pStyle w:val="ListParagraph"/>
        <w:numPr>
          <w:ilvl w:val="1"/>
          <w:numId w:val="6"/>
        </w:numPr>
      </w:pPr>
      <w:r>
        <w:lastRenderedPageBreak/>
        <w:t>Data Size: 0x01</w:t>
      </w:r>
    </w:p>
    <w:p w14:paraId="75CEC072" w14:textId="77777777" w:rsidR="00232BD6" w:rsidRDefault="00232BD6" w:rsidP="00232BD6">
      <w:pPr>
        <w:pStyle w:val="ListParagraph"/>
        <w:numPr>
          <w:ilvl w:val="1"/>
          <w:numId w:val="6"/>
        </w:numPr>
      </w:pPr>
      <w:r>
        <w:t>Read Only: True</w:t>
      </w:r>
    </w:p>
    <w:p w14:paraId="17B9DF36" w14:textId="77777777" w:rsidR="00232BD6" w:rsidRDefault="00232BD6" w:rsidP="00232BD6">
      <w:pPr>
        <w:pStyle w:val="ListParagraph"/>
        <w:numPr>
          <w:ilvl w:val="0"/>
          <w:numId w:val="6"/>
        </w:numPr>
      </w:pPr>
      <w:r>
        <w:t>ERD Name: Read Oven Configuration</w:t>
      </w:r>
    </w:p>
    <w:p w14:paraId="50B4CF97" w14:textId="77777777" w:rsidR="00232BD6" w:rsidRDefault="00232BD6" w:rsidP="00232BD6">
      <w:pPr>
        <w:pStyle w:val="ListParagraph"/>
        <w:numPr>
          <w:ilvl w:val="1"/>
          <w:numId w:val="6"/>
        </w:numPr>
      </w:pPr>
      <w:r>
        <w:t>Designator: 0x5007</w:t>
      </w:r>
    </w:p>
    <w:p w14:paraId="438CBDCE" w14:textId="77777777" w:rsidR="00232BD6" w:rsidRDefault="00232BD6" w:rsidP="00232BD6">
      <w:pPr>
        <w:pStyle w:val="ListParagraph"/>
        <w:numPr>
          <w:ilvl w:val="1"/>
          <w:numId w:val="6"/>
        </w:numPr>
      </w:pPr>
      <w:r>
        <w:t>Data Size: 0x02</w:t>
      </w:r>
    </w:p>
    <w:p w14:paraId="095A5B89" w14:textId="77777777" w:rsidR="00232BD6" w:rsidRDefault="00232BD6" w:rsidP="00232BD6">
      <w:pPr>
        <w:pStyle w:val="ListParagraph"/>
        <w:numPr>
          <w:ilvl w:val="1"/>
          <w:numId w:val="6"/>
        </w:numPr>
      </w:pPr>
      <w:r>
        <w:t>Read Only: True</w:t>
      </w:r>
    </w:p>
    <w:p w14:paraId="6A76461F" w14:textId="77777777" w:rsidR="00232BD6" w:rsidRDefault="00232BD6" w:rsidP="00232BD6">
      <w:pPr>
        <w:pStyle w:val="ListParagraph"/>
        <w:numPr>
          <w:ilvl w:val="0"/>
          <w:numId w:val="6"/>
        </w:numPr>
      </w:pPr>
      <w:r>
        <w:t>ERD Name: Oven Max Temp</w:t>
      </w:r>
    </w:p>
    <w:p w14:paraId="566D0BAC" w14:textId="77777777" w:rsidR="00232BD6" w:rsidRDefault="00232BD6" w:rsidP="00232BD6">
      <w:pPr>
        <w:pStyle w:val="ListParagraph"/>
        <w:numPr>
          <w:ilvl w:val="1"/>
          <w:numId w:val="6"/>
        </w:numPr>
      </w:pPr>
      <w:r>
        <w:t>Designator: 0x5008</w:t>
      </w:r>
    </w:p>
    <w:p w14:paraId="30659B5A" w14:textId="77777777" w:rsidR="00232BD6" w:rsidRDefault="00232BD6" w:rsidP="00232BD6">
      <w:pPr>
        <w:pStyle w:val="ListParagraph"/>
        <w:numPr>
          <w:ilvl w:val="1"/>
          <w:numId w:val="6"/>
        </w:numPr>
      </w:pPr>
      <w:r>
        <w:t>Data Size: 0x04</w:t>
      </w:r>
    </w:p>
    <w:p w14:paraId="4505ABAE" w14:textId="77777777" w:rsidR="00232BD6" w:rsidRDefault="00232BD6" w:rsidP="00232BD6">
      <w:pPr>
        <w:pStyle w:val="ListParagraph"/>
        <w:numPr>
          <w:ilvl w:val="2"/>
          <w:numId w:val="6"/>
        </w:numPr>
      </w:pPr>
      <w:r>
        <w:t>Current Cook Mode – U16 max temp,U16  min temp in Degrees F</w:t>
      </w:r>
    </w:p>
    <w:p w14:paraId="0597FFD7" w14:textId="77777777" w:rsidR="00232BD6" w:rsidRDefault="00232BD6" w:rsidP="00232BD6">
      <w:pPr>
        <w:pStyle w:val="ListParagraph"/>
        <w:numPr>
          <w:ilvl w:val="2"/>
          <w:numId w:val="6"/>
        </w:numPr>
      </w:pPr>
    </w:p>
    <w:p w14:paraId="333E957A" w14:textId="77777777" w:rsidR="00232BD6" w:rsidRDefault="00232BD6" w:rsidP="00232BD6">
      <w:pPr>
        <w:pStyle w:val="ListParagraph"/>
        <w:ind w:left="1440"/>
      </w:pPr>
      <w:r>
        <w:t>Read Only: True</w:t>
      </w:r>
    </w:p>
    <w:p w14:paraId="02F92FE8" w14:textId="77777777" w:rsidR="00232BD6" w:rsidRDefault="00232BD6" w:rsidP="00232BD6">
      <w:pPr>
        <w:pStyle w:val="ListParagraph"/>
        <w:numPr>
          <w:ilvl w:val="0"/>
          <w:numId w:val="6"/>
        </w:numPr>
      </w:pPr>
      <w:r>
        <w:t>ERD Name: Update Warming Drawer State (not currently implemented)</w:t>
      </w:r>
    </w:p>
    <w:p w14:paraId="2CAF8ECE" w14:textId="77777777" w:rsidR="00232BD6" w:rsidRDefault="00232BD6" w:rsidP="00232BD6">
      <w:pPr>
        <w:pStyle w:val="ListParagraph"/>
        <w:numPr>
          <w:ilvl w:val="1"/>
          <w:numId w:val="6"/>
        </w:numPr>
      </w:pPr>
      <w:r>
        <w:t>Designator: 0x5009</w:t>
      </w:r>
    </w:p>
    <w:p w14:paraId="66063F2A" w14:textId="77777777" w:rsidR="00232BD6" w:rsidRDefault="00232BD6" w:rsidP="00232BD6">
      <w:pPr>
        <w:pStyle w:val="ListParagraph"/>
        <w:numPr>
          <w:ilvl w:val="1"/>
          <w:numId w:val="6"/>
        </w:numPr>
      </w:pPr>
      <w:r>
        <w:t>Data Size: 0x01</w:t>
      </w:r>
    </w:p>
    <w:p w14:paraId="18B2264C" w14:textId="77777777" w:rsidR="00232BD6" w:rsidRDefault="00232BD6" w:rsidP="00232BD6">
      <w:pPr>
        <w:pStyle w:val="ListParagraph"/>
        <w:numPr>
          <w:ilvl w:val="1"/>
          <w:numId w:val="6"/>
        </w:numPr>
      </w:pPr>
      <w:r>
        <w:t>Read Only: False</w:t>
      </w:r>
    </w:p>
    <w:p w14:paraId="0573E4A4" w14:textId="77777777" w:rsidR="00232BD6" w:rsidRDefault="00232BD6" w:rsidP="00232BD6">
      <w:pPr>
        <w:pStyle w:val="ListParagraph"/>
        <w:numPr>
          <w:ilvl w:val="0"/>
          <w:numId w:val="6"/>
        </w:numPr>
      </w:pPr>
      <w:r>
        <w:t>ERD Name: Set Upper Oven Cook Mode.</w:t>
      </w:r>
    </w:p>
    <w:p w14:paraId="4A170F71" w14:textId="77777777" w:rsidR="00232BD6" w:rsidRDefault="00232BD6" w:rsidP="00232BD6">
      <w:pPr>
        <w:pStyle w:val="ListParagraph"/>
        <w:numPr>
          <w:ilvl w:val="1"/>
          <w:numId w:val="6"/>
        </w:numPr>
      </w:pPr>
      <w:r>
        <w:t>Designator: 0x5100</w:t>
      </w:r>
    </w:p>
    <w:p w14:paraId="71B82DCD" w14:textId="77777777" w:rsidR="00232BD6" w:rsidRDefault="00232BD6" w:rsidP="00232BD6">
      <w:pPr>
        <w:pStyle w:val="ListParagraph"/>
        <w:numPr>
          <w:ilvl w:val="1"/>
          <w:numId w:val="6"/>
        </w:numPr>
      </w:pPr>
      <w:r>
        <w:t>Data Size: 0x0D</w:t>
      </w:r>
    </w:p>
    <w:p w14:paraId="41C203D0" w14:textId="77777777" w:rsidR="00232BD6" w:rsidRDefault="00232BD6" w:rsidP="00232BD6">
      <w:pPr>
        <w:pStyle w:val="ListParagraph"/>
        <w:numPr>
          <w:ilvl w:val="2"/>
          <w:numId w:val="6"/>
        </w:numPr>
        <w:autoSpaceDE w:val="0"/>
        <w:autoSpaceDN w:val="0"/>
        <w:adjustRightInd w:val="0"/>
        <w:spacing w:after="0" w:line="240" w:lineRule="auto"/>
      </w:pPr>
      <w:r>
        <w:t>Data Structure looks like:</w:t>
      </w:r>
    </w:p>
    <w:p w14:paraId="4B192398" w14:textId="77777777" w:rsidR="00232BD6" w:rsidRDefault="00232BD6" w:rsidP="00232BD6">
      <w:pPr>
        <w:pStyle w:val="ListParagraph"/>
        <w:numPr>
          <w:ilvl w:val="3"/>
          <w:numId w:val="6"/>
        </w:numPr>
        <w:autoSpaceDE w:val="0"/>
        <w:autoSpaceDN w:val="0"/>
        <w:adjustRightInd w:val="0"/>
        <w:spacing w:after="0" w:line="240" w:lineRule="auto"/>
      </w:pPr>
      <w:r w:rsidRPr="00ED6763">
        <w:t>U8 u8OvenCookMode</w:t>
      </w:r>
      <w:r>
        <w:t xml:space="preserve"> (described in data for 5101 below)</w:t>
      </w:r>
      <w:r w:rsidRPr="00ED6763">
        <w:t>;</w:t>
      </w:r>
    </w:p>
    <w:p w14:paraId="1E7760AD" w14:textId="77777777" w:rsidR="00232BD6" w:rsidRDefault="00232BD6" w:rsidP="00232BD6">
      <w:pPr>
        <w:pStyle w:val="ListParagraph"/>
        <w:numPr>
          <w:ilvl w:val="3"/>
          <w:numId w:val="6"/>
        </w:numPr>
        <w:autoSpaceDE w:val="0"/>
        <w:autoSpaceDN w:val="0"/>
        <w:adjustRightInd w:val="0"/>
        <w:spacing w:after="0" w:line="240" w:lineRule="auto"/>
      </w:pPr>
      <w:r w:rsidRPr="00ED6763">
        <w:t>U16 u16ExitTemperature;</w:t>
      </w:r>
    </w:p>
    <w:p w14:paraId="64C49A3F" w14:textId="77777777" w:rsidR="00232BD6" w:rsidRDefault="00232BD6" w:rsidP="00232BD6">
      <w:pPr>
        <w:pStyle w:val="ListParagraph"/>
        <w:numPr>
          <w:ilvl w:val="3"/>
          <w:numId w:val="6"/>
        </w:numPr>
        <w:autoSpaceDE w:val="0"/>
        <w:autoSpaceDN w:val="0"/>
        <w:adjustRightInd w:val="0"/>
        <w:spacing w:after="0" w:line="240" w:lineRule="auto"/>
      </w:pPr>
      <w:r w:rsidRPr="00ED6763">
        <w:t xml:space="preserve"> U16 u16ExitTime;     //Cook time</w:t>
      </w:r>
    </w:p>
    <w:p w14:paraId="655E5513" w14:textId="77777777" w:rsidR="00232BD6" w:rsidRDefault="00232BD6" w:rsidP="00232BD6">
      <w:pPr>
        <w:pStyle w:val="ListParagraph"/>
        <w:numPr>
          <w:ilvl w:val="3"/>
          <w:numId w:val="6"/>
        </w:numPr>
        <w:autoSpaceDE w:val="0"/>
        <w:autoSpaceDN w:val="0"/>
        <w:adjustRightInd w:val="0"/>
        <w:spacing w:after="0" w:line="240" w:lineRule="auto"/>
      </w:pPr>
      <w:r w:rsidRPr="00ED6763">
        <w:t>U16 u16ProbeTemp;</w:t>
      </w:r>
    </w:p>
    <w:p w14:paraId="6EF2B335" w14:textId="77777777" w:rsidR="00232BD6" w:rsidRDefault="00232BD6" w:rsidP="00232BD6">
      <w:pPr>
        <w:pStyle w:val="ListParagraph"/>
        <w:numPr>
          <w:ilvl w:val="3"/>
          <w:numId w:val="6"/>
        </w:numPr>
        <w:autoSpaceDE w:val="0"/>
        <w:autoSpaceDN w:val="0"/>
        <w:adjustRightInd w:val="0"/>
        <w:spacing w:after="0" w:line="240" w:lineRule="auto"/>
      </w:pPr>
      <w:r w:rsidRPr="00ED6763">
        <w:t xml:space="preserve"> U16 u16DelayTime;</w:t>
      </w:r>
    </w:p>
    <w:p w14:paraId="6FD1FB60" w14:textId="77777777" w:rsidR="00232BD6" w:rsidRDefault="00232BD6" w:rsidP="00232BD6">
      <w:pPr>
        <w:pStyle w:val="ListParagraph"/>
        <w:numPr>
          <w:ilvl w:val="3"/>
          <w:numId w:val="6"/>
        </w:numPr>
        <w:autoSpaceDE w:val="0"/>
        <w:autoSpaceDN w:val="0"/>
        <w:adjustRightInd w:val="0"/>
        <w:spacing w:after="0" w:line="240" w:lineRule="auto"/>
      </w:pPr>
      <w:r w:rsidRPr="00ED6763">
        <w:t xml:space="preserve"> U16 u16TwoTempCookTemp;</w:t>
      </w:r>
    </w:p>
    <w:p w14:paraId="65A58D48" w14:textId="77777777" w:rsidR="00232BD6" w:rsidRDefault="00232BD6" w:rsidP="00232BD6">
      <w:pPr>
        <w:pStyle w:val="ListParagraph"/>
        <w:numPr>
          <w:ilvl w:val="3"/>
          <w:numId w:val="6"/>
        </w:numPr>
        <w:autoSpaceDE w:val="0"/>
        <w:autoSpaceDN w:val="0"/>
        <w:adjustRightInd w:val="0"/>
        <w:spacing w:after="0" w:line="240" w:lineRule="auto"/>
      </w:pPr>
      <w:r w:rsidRPr="00ED6763">
        <w:t xml:space="preserve"> U16 u16TwoTempCookTime;</w:t>
      </w:r>
    </w:p>
    <w:p w14:paraId="1B29E34B" w14:textId="77777777" w:rsidR="00232BD6" w:rsidRDefault="00232BD6" w:rsidP="00232BD6">
      <w:pPr>
        <w:pStyle w:val="ListParagraph"/>
        <w:numPr>
          <w:ilvl w:val="1"/>
          <w:numId w:val="6"/>
        </w:numPr>
      </w:pPr>
      <w:r>
        <w:t>Read Only: False</w:t>
      </w:r>
    </w:p>
    <w:p w14:paraId="31016972" w14:textId="77777777" w:rsidR="00232BD6" w:rsidRDefault="00232BD6" w:rsidP="00232BD6">
      <w:pPr>
        <w:pStyle w:val="ListParagraph"/>
        <w:numPr>
          <w:ilvl w:val="0"/>
          <w:numId w:val="6"/>
        </w:numPr>
      </w:pPr>
      <w:r>
        <w:t>ERD Name: Set Lower Oven Cook Mode (same data as Upper oven)</w:t>
      </w:r>
    </w:p>
    <w:p w14:paraId="1E3712E8" w14:textId="77777777" w:rsidR="00232BD6" w:rsidRDefault="00232BD6" w:rsidP="00232BD6">
      <w:pPr>
        <w:pStyle w:val="ListParagraph"/>
        <w:numPr>
          <w:ilvl w:val="1"/>
          <w:numId w:val="6"/>
        </w:numPr>
      </w:pPr>
      <w:r>
        <w:t>Designator: 0x5200</w:t>
      </w:r>
    </w:p>
    <w:p w14:paraId="41DD159D" w14:textId="77777777" w:rsidR="00232BD6" w:rsidRDefault="00232BD6" w:rsidP="00232BD6">
      <w:pPr>
        <w:pStyle w:val="ListParagraph"/>
        <w:numPr>
          <w:ilvl w:val="1"/>
          <w:numId w:val="6"/>
        </w:numPr>
      </w:pPr>
      <w:r>
        <w:t>Data Size: 0x0D</w:t>
      </w:r>
    </w:p>
    <w:p w14:paraId="5992FEE0" w14:textId="77777777" w:rsidR="00232BD6" w:rsidRDefault="00232BD6" w:rsidP="00232BD6">
      <w:pPr>
        <w:pStyle w:val="ListParagraph"/>
        <w:numPr>
          <w:ilvl w:val="1"/>
          <w:numId w:val="6"/>
        </w:numPr>
      </w:pPr>
      <w:r>
        <w:t>Read Only: False</w:t>
      </w:r>
    </w:p>
    <w:p w14:paraId="7748C538" w14:textId="77777777" w:rsidR="00232BD6" w:rsidRDefault="00232BD6" w:rsidP="00232BD6">
      <w:pPr>
        <w:pStyle w:val="ListParagraph"/>
        <w:numPr>
          <w:ilvl w:val="0"/>
          <w:numId w:val="6"/>
        </w:numPr>
      </w:pPr>
      <w:r>
        <w:t>ERD Name: Read Upper Oven State</w:t>
      </w:r>
    </w:p>
    <w:p w14:paraId="3DC2DA1F" w14:textId="77777777" w:rsidR="00232BD6" w:rsidRDefault="00232BD6" w:rsidP="00232BD6">
      <w:pPr>
        <w:pStyle w:val="ListParagraph"/>
        <w:numPr>
          <w:ilvl w:val="1"/>
          <w:numId w:val="6"/>
        </w:numPr>
      </w:pPr>
      <w:r>
        <w:t>Designator: 0x5101</w:t>
      </w:r>
    </w:p>
    <w:p w14:paraId="7736BCF0" w14:textId="77777777" w:rsidR="00232BD6" w:rsidRDefault="00232BD6" w:rsidP="00232BD6">
      <w:pPr>
        <w:pStyle w:val="ListParagraph"/>
        <w:numPr>
          <w:ilvl w:val="1"/>
          <w:numId w:val="6"/>
        </w:numPr>
      </w:pPr>
      <w:r>
        <w:t>Data Size: 0x01</w:t>
      </w:r>
    </w:p>
    <w:p w14:paraId="09FB2FB0" w14:textId="77777777" w:rsidR="00232BD6" w:rsidRDefault="00232BD6" w:rsidP="00232BD6">
      <w:pPr>
        <w:pStyle w:val="ListParagraph"/>
        <w:numPr>
          <w:ilvl w:val="2"/>
          <w:numId w:val="6"/>
        </w:numPr>
      </w:pPr>
      <w:r>
        <w:t xml:space="preserve">Coded Byte value  - Enumerated fields those of interest include:  </w:t>
      </w:r>
    </w:p>
    <w:p w14:paraId="04612704" w14:textId="77777777" w:rsidR="00232BD6" w:rsidRDefault="00232BD6" w:rsidP="00232BD6">
      <w:pPr>
        <w:pStyle w:val="ListParagraph"/>
        <w:numPr>
          <w:ilvl w:val="3"/>
          <w:numId w:val="6"/>
        </w:numPr>
      </w:pPr>
      <w:r>
        <w:t>0 = No Mode  (off)</w:t>
      </w:r>
    </w:p>
    <w:p w14:paraId="1E228126" w14:textId="77777777" w:rsidR="00232BD6" w:rsidRDefault="00232BD6" w:rsidP="00232BD6">
      <w:pPr>
        <w:pStyle w:val="ListParagraph"/>
        <w:numPr>
          <w:ilvl w:val="3"/>
          <w:numId w:val="6"/>
        </w:numPr>
      </w:pPr>
      <w:r>
        <w:t>1 - 4 = Preheat</w:t>
      </w:r>
    </w:p>
    <w:p w14:paraId="2CC1473A" w14:textId="77777777" w:rsidR="00232BD6" w:rsidRDefault="00232BD6" w:rsidP="00232BD6">
      <w:pPr>
        <w:pStyle w:val="ListParagraph"/>
        <w:numPr>
          <w:ilvl w:val="4"/>
          <w:numId w:val="6"/>
        </w:numPr>
      </w:pPr>
      <w:r>
        <w:t>1 = Preheat</w:t>
      </w:r>
    </w:p>
    <w:p w14:paraId="0DD64D4C" w14:textId="77777777" w:rsidR="00232BD6" w:rsidRDefault="00232BD6" w:rsidP="00232BD6">
      <w:pPr>
        <w:pStyle w:val="ListParagraph"/>
        <w:numPr>
          <w:ilvl w:val="4"/>
          <w:numId w:val="6"/>
        </w:numPr>
      </w:pPr>
      <w:r>
        <w:t>2 = Convection Bake Preheat</w:t>
      </w:r>
    </w:p>
    <w:p w14:paraId="71600C30" w14:textId="77777777" w:rsidR="00232BD6" w:rsidRDefault="00232BD6" w:rsidP="00232BD6">
      <w:pPr>
        <w:pStyle w:val="ListParagraph"/>
        <w:numPr>
          <w:ilvl w:val="4"/>
          <w:numId w:val="6"/>
        </w:numPr>
      </w:pPr>
      <w:r>
        <w:t>3 = Convection Multi-Bake Preheat</w:t>
      </w:r>
    </w:p>
    <w:p w14:paraId="0CC07464" w14:textId="77777777" w:rsidR="00232BD6" w:rsidRDefault="00232BD6" w:rsidP="00232BD6">
      <w:pPr>
        <w:pStyle w:val="ListParagraph"/>
        <w:numPr>
          <w:ilvl w:val="4"/>
          <w:numId w:val="6"/>
        </w:numPr>
      </w:pPr>
      <w:r>
        <w:t xml:space="preserve">4 = Convection Roast Bake Preheat </w:t>
      </w:r>
    </w:p>
    <w:p w14:paraId="4E3DE9FB" w14:textId="77777777" w:rsidR="00232BD6" w:rsidRDefault="00232BD6" w:rsidP="00232BD6">
      <w:pPr>
        <w:pStyle w:val="ListParagraph"/>
        <w:numPr>
          <w:ilvl w:val="3"/>
          <w:numId w:val="6"/>
        </w:numPr>
      </w:pPr>
      <w:r>
        <w:t>5 – 10  = Bake</w:t>
      </w:r>
    </w:p>
    <w:p w14:paraId="3846313A" w14:textId="77777777" w:rsidR="00232BD6" w:rsidRDefault="00232BD6" w:rsidP="00232BD6">
      <w:pPr>
        <w:pStyle w:val="ListParagraph"/>
        <w:numPr>
          <w:ilvl w:val="4"/>
          <w:numId w:val="6"/>
        </w:numPr>
      </w:pPr>
      <w:r>
        <w:lastRenderedPageBreak/>
        <w:t>5 = Bake</w:t>
      </w:r>
    </w:p>
    <w:p w14:paraId="77DB5F40" w14:textId="77777777" w:rsidR="00232BD6" w:rsidRDefault="00232BD6" w:rsidP="00232BD6">
      <w:pPr>
        <w:pStyle w:val="ListParagraph"/>
        <w:numPr>
          <w:ilvl w:val="4"/>
          <w:numId w:val="6"/>
        </w:numPr>
      </w:pPr>
      <w:r>
        <w:t>6 = Bake 2 Temp</w:t>
      </w:r>
    </w:p>
    <w:p w14:paraId="35E20AA5" w14:textId="77777777" w:rsidR="00232BD6" w:rsidRDefault="00232BD6" w:rsidP="00232BD6">
      <w:pPr>
        <w:pStyle w:val="ListParagraph"/>
        <w:numPr>
          <w:ilvl w:val="4"/>
          <w:numId w:val="6"/>
        </w:numPr>
      </w:pPr>
      <w:r>
        <w:t>7 = Convection Bake</w:t>
      </w:r>
    </w:p>
    <w:p w14:paraId="3BBF211A" w14:textId="77777777" w:rsidR="00232BD6" w:rsidRDefault="00232BD6" w:rsidP="00232BD6">
      <w:pPr>
        <w:pStyle w:val="ListParagraph"/>
        <w:numPr>
          <w:ilvl w:val="4"/>
          <w:numId w:val="6"/>
        </w:numPr>
      </w:pPr>
      <w:r>
        <w:t>8 = Convection Bake 2 Temp</w:t>
      </w:r>
    </w:p>
    <w:p w14:paraId="2E65AF06" w14:textId="77777777" w:rsidR="00232BD6" w:rsidRDefault="00232BD6" w:rsidP="00232BD6">
      <w:pPr>
        <w:pStyle w:val="ListParagraph"/>
        <w:numPr>
          <w:ilvl w:val="4"/>
          <w:numId w:val="6"/>
        </w:numPr>
      </w:pPr>
      <w:r>
        <w:t>9 = Convection Multi Bake</w:t>
      </w:r>
    </w:p>
    <w:p w14:paraId="0DF84516" w14:textId="77777777" w:rsidR="00232BD6" w:rsidRDefault="00232BD6" w:rsidP="00232BD6">
      <w:pPr>
        <w:pStyle w:val="ListParagraph"/>
        <w:numPr>
          <w:ilvl w:val="4"/>
          <w:numId w:val="6"/>
        </w:numPr>
      </w:pPr>
      <w:r>
        <w:t>10 = Convection Multi-Bake 2 Temp</w:t>
      </w:r>
    </w:p>
    <w:p w14:paraId="087F108C" w14:textId="77777777" w:rsidR="00232BD6" w:rsidRDefault="00232BD6" w:rsidP="00232BD6">
      <w:pPr>
        <w:pStyle w:val="ListParagraph"/>
        <w:numPr>
          <w:ilvl w:val="3"/>
          <w:numId w:val="6"/>
        </w:numPr>
      </w:pPr>
      <w:r>
        <w:t>11/12 – Convection Roast</w:t>
      </w:r>
    </w:p>
    <w:p w14:paraId="0DAA7D24" w14:textId="77777777" w:rsidR="00232BD6" w:rsidRDefault="00232BD6" w:rsidP="00232BD6">
      <w:pPr>
        <w:pStyle w:val="ListParagraph"/>
        <w:numPr>
          <w:ilvl w:val="3"/>
          <w:numId w:val="6"/>
        </w:numPr>
      </w:pPr>
      <w:r>
        <w:t>13/14 = Broil Low/Hi</w:t>
      </w:r>
    </w:p>
    <w:p w14:paraId="608F7CFB" w14:textId="77777777" w:rsidR="00232BD6" w:rsidRDefault="00232BD6" w:rsidP="00232BD6">
      <w:pPr>
        <w:pStyle w:val="ListParagraph"/>
        <w:numPr>
          <w:ilvl w:val="3"/>
          <w:numId w:val="6"/>
        </w:numPr>
      </w:pPr>
      <w:r>
        <w:t>15/16 – Convection Low/Hi Broil</w:t>
      </w:r>
    </w:p>
    <w:p w14:paraId="7BBA9E25" w14:textId="77777777" w:rsidR="00232BD6" w:rsidRDefault="00232BD6" w:rsidP="00232BD6">
      <w:pPr>
        <w:pStyle w:val="ListParagraph"/>
        <w:numPr>
          <w:ilvl w:val="3"/>
          <w:numId w:val="6"/>
        </w:numPr>
      </w:pPr>
      <w:r>
        <w:t>17 – Convection Crisp Broil</w:t>
      </w:r>
    </w:p>
    <w:p w14:paraId="4151E009" w14:textId="77777777" w:rsidR="00232BD6" w:rsidRDefault="00232BD6" w:rsidP="00232BD6">
      <w:pPr>
        <w:pStyle w:val="ListParagraph"/>
        <w:numPr>
          <w:ilvl w:val="3"/>
          <w:numId w:val="6"/>
        </w:numPr>
      </w:pPr>
      <w:r>
        <w:t>18 = Warm</w:t>
      </w:r>
    </w:p>
    <w:p w14:paraId="7D0C9700" w14:textId="77777777" w:rsidR="00232BD6" w:rsidRDefault="00232BD6" w:rsidP="00232BD6">
      <w:pPr>
        <w:pStyle w:val="ListParagraph"/>
        <w:numPr>
          <w:ilvl w:val="3"/>
          <w:numId w:val="6"/>
        </w:numPr>
      </w:pPr>
      <w:r>
        <w:t>19 = Proofing</w:t>
      </w:r>
    </w:p>
    <w:p w14:paraId="6709E41E" w14:textId="77777777" w:rsidR="00232BD6" w:rsidRDefault="00232BD6" w:rsidP="00232BD6">
      <w:pPr>
        <w:pStyle w:val="ListParagraph"/>
        <w:numPr>
          <w:ilvl w:val="3"/>
          <w:numId w:val="6"/>
        </w:numPr>
      </w:pPr>
      <w:r>
        <w:t>21/22 = Clean Stage 1/2</w:t>
      </w:r>
    </w:p>
    <w:p w14:paraId="01813C54" w14:textId="77777777" w:rsidR="00232BD6" w:rsidRDefault="00232BD6" w:rsidP="00232BD6">
      <w:pPr>
        <w:pStyle w:val="ListParagraph"/>
        <w:numPr>
          <w:ilvl w:val="3"/>
          <w:numId w:val="6"/>
        </w:numPr>
      </w:pPr>
      <w:r>
        <w:t>23 = Clean Cool Down</w:t>
      </w:r>
    </w:p>
    <w:p w14:paraId="55F4056E" w14:textId="77777777" w:rsidR="00232BD6" w:rsidRDefault="00232BD6" w:rsidP="00232BD6">
      <w:pPr>
        <w:pStyle w:val="ListParagraph"/>
        <w:numPr>
          <w:ilvl w:val="3"/>
          <w:numId w:val="6"/>
        </w:numPr>
      </w:pPr>
      <w:r>
        <w:t>24 = custom Clean Stage 2</w:t>
      </w:r>
    </w:p>
    <w:p w14:paraId="0D813F88" w14:textId="77777777" w:rsidR="00232BD6" w:rsidRDefault="00232BD6" w:rsidP="00232BD6">
      <w:pPr>
        <w:pStyle w:val="ListParagraph"/>
        <w:numPr>
          <w:ilvl w:val="3"/>
          <w:numId w:val="6"/>
        </w:numPr>
      </w:pPr>
      <w:r>
        <w:t>25 = Steam Clean Stage 1</w:t>
      </w:r>
    </w:p>
    <w:p w14:paraId="326EF8EF" w14:textId="77777777" w:rsidR="00232BD6" w:rsidRDefault="00232BD6" w:rsidP="00232BD6">
      <w:pPr>
        <w:pStyle w:val="ListParagraph"/>
        <w:numPr>
          <w:ilvl w:val="3"/>
          <w:numId w:val="6"/>
        </w:numPr>
      </w:pPr>
      <w:r>
        <w:t>26 = Steam Clean Cool Down</w:t>
      </w:r>
    </w:p>
    <w:p w14:paraId="6650A8F6" w14:textId="77777777" w:rsidR="00232BD6" w:rsidRDefault="00232BD6" w:rsidP="00232BD6">
      <w:pPr>
        <w:pStyle w:val="ListParagraph"/>
        <w:ind w:left="1440"/>
      </w:pPr>
      <w:r>
        <w:t>Read Only: True</w:t>
      </w:r>
    </w:p>
    <w:p w14:paraId="3F6ED1CA" w14:textId="77777777" w:rsidR="00232BD6" w:rsidRDefault="00232BD6" w:rsidP="00232BD6">
      <w:pPr>
        <w:pStyle w:val="ListParagraph"/>
        <w:numPr>
          <w:ilvl w:val="0"/>
          <w:numId w:val="6"/>
        </w:numPr>
      </w:pPr>
      <w:r>
        <w:t>ERD Name: Read Lower Oven State (see upper oven state)</w:t>
      </w:r>
    </w:p>
    <w:p w14:paraId="197305DB" w14:textId="77777777" w:rsidR="00232BD6" w:rsidRDefault="00232BD6" w:rsidP="00232BD6">
      <w:pPr>
        <w:pStyle w:val="ListParagraph"/>
        <w:numPr>
          <w:ilvl w:val="1"/>
          <w:numId w:val="6"/>
        </w:numPr>
      </w:pPr>
      <w:r>
        <w:t>Designator: 0x5201</w:t>
      </w:r>
    </w:p>
    <w:p w14:paraId="6CB4635F" w14:textId="77777777" w:rsidR="00232BD6" w:rsidRDefault="00232BD6" w:rsidP="00232BD6">
      <w:pPr>
        <w:pStyle w:val="ListParagraph"/>
        <w:numPr>
          <w:ilvl w:val="1"/>
          <w:numId w:val="6"/>
        </w:numPr>
      </w:pPr>
      <w:r>
        <w:t>Data Size: 0x01</w:t>
      </w:r>
    </w:p>
    <w:p w14:paraId="5F5511EB" w14:textId="77777777" w:rsidR="00232BD6" w:rsidRDefault="00232BD6" w:rsidP="00232BD6">
      <w:pPr>
        <w:pStyle w:val="ListParagraph"/>
        <w:numPr>
          <w:ilvl w:val="1"/>
          <w:numId w:val="6"/>
        </w:numPr>
      </w:pPr>
      <w:r>
        <w:t>Read Only: True</w:t>
      </w:r>
    </w:p>
    <w:p w14:paraId="5D9D5F7A" w14:textId="77777777" w:rsidR="00232BD6" w:rsidRDefault="00232BD6" w:rsidP="00232BD6">
      <w:pPr>
        <w:pStyle w:val="ListParagraph"/>
        <w:numPr>
          <w:ilvl w:val="0"/>
          <w:numId w:val="6"/>
        </w:numPr>
      </w:pPr>
      <w:r>
        <w:t>ERD Name: Upper Oven Delay Time Remaining</w:t>
      </w:r>
    </w:p>
    <w:p w14:paraId="7964B5DD" w14:textId="77777777" w:rsidR="00232BD6" w:rsidRDefault="00232BD6" w:rsidP="00232BD6">
      <w:pPr>
        <w:pStyle w:val="ListParagraph"/>
        <w:numPr>
          <w:ilvl w:val="1"/>
          <w:numId w:val="6"/>
        </w:numPr>
      </w:pPr>
      <w:r>
        <w:t>Designator: 0x5102</w:t>
      </w:r>
    </w:p>
    <w:p w14:paraId="27A1EABB" w14:textId="77777777" w:rsidR="00232BD6" w:rsidRDefault="00232BD6" w:rsidP="00232BD6">
      <w:pPr>
        <w:pStyle w:val="ListParagraph"/>
        <w:numPr>
          <w:ilvl w:val="1"/>
          <w:numId w:val="6"/>
        </w:numPr>
      </w:pPr>
      <w:r>
        <w:t>Data Size: 0x02</w:t>
      </w:r>
    </w:p>
    <w:p w14:paraId="09B6BCC3" w14:textId="77777777" w:rsidR="00232BD6" w:rsidRDefault="00232BD6" w:rsidP="00232BD6">
      <w:pPr>
        <w:pStyle w:val="ListParagraph"/>
        <w:numPr>
          <w:ilvl w:val="2"/>
          <w:numId w:val="6"/>
        </w:numPr>
      </w:pPr>
      <w:r>
        <w:t>U16 minutes</w:t>
      </w:r>
    </w:p>
    <w:p w14:paraId="42743A7D" w14:textId="77777777" w:rsidR="00232BD6" w:rsidRDefault="00232BD6" w:rsidP="00232BD6">
      <w:pPr>
        <w:pStyle w:val="ListParagraph"/>
        <w:numPr>
          <w:ilvl w:val="1"/>
          <w:numId w:val="6"/>
        </w:numPr>
      </w:pPr>
      <w:r>
        <w:t>Read Only: True</w:t>
      </w:r>
    </w:p>
    <w:p w14:paraId="7FF4A958" w14:textId="77777777" w:rsidR="00232BD6" w:rsidRDefault="00232BD6" w:rsidP="00232BD6">
      <w:pPr>
        <w:pStyle w:val="ListParagraph"/>
        <w:numPr>
          <w:ilvl w:val="0"/>
          <w:numId w:val="6"/>
        </w:numPr>
      </w:pPr>
      <w:r>
        <w:t>ERD Name: Lower Oven Delay Time Remaining</w:t>
      </w:r>
    </w:p>
    <w:p w14:paraId="6811904C" w14:textId="77777777" w:rsidR="00232BD6" w:rsidRDefault="00232BD6" w:rsidP="00232BD6">
      <w:pPr>
        <w:pStyle w:val="ListParagraph"/>
        <w:numPr>
          <w:ilvl w:val="1"/>
          <w:numId w:val="6"/>
        </w:numPr>
      </w:pPr>
      <w:r>
        <w:t>Designator: 0x5202</w:t>
      </w:r>
    </w:p>
    <w:p w14:paraId="04D9B337" w14:textId="77777777" w:rsidR="00232BD6" w:rsidRDefault="00232BD6" w:rsidP="00232BD6">
      <w:pPr>
        <w:pStyle w:val="ListParagraph"/>
        <w:numPr>
          <w:ilvl w:val="1"/>
          <w:numId w:val="6"/>
        </w:numPr>
      </w:pPr>
      <w:r>
        <w:t>Data Size: 0x02</w:t>
      </w:r>
    </w:p>
    <w:p w14:paraId="2EBD0545" w14:textId="77777777" w:rsidR="00232BD6" w:rsidRDefault="00232BD6" w:rsidP="00232BD6">
      <w:pPr>
        <w:pStyle w:val="ListParagraph"/>
        <w:numPr>
          <w:ilvl w:val="1"/>
          <w:numId w:val="6"/>
        </w:numPr>
      </w:pPr>
      <w:r>
        <w:t>Read Only: True</w:t>
      </w:r>
    </w:p>
    <w:p w14:paraId="247FFC10" w14:textId="77777777" w:rsidR="00232BD6" w:rsidRDefault="00232BD6" w:rsidP="00232BD6">
      <w:pPr>
        <w:pStyle w:val="ListParagraph"/>
        <w:numPr>
          <w:ilvl w:val="0"/>
          <w:numId w:val="6"/>
        </w:numPr>
      </w:pPr>
      <w:r>
        <w:t>ERD Name: Upper Oven Probe Temp</w:t>
      </w:r>
    </w:p>
    <w:p w14:paraId="5CF5BD0A" w14:textId="77777777" w:rsidR="00232BD6" w:rsidRDefault="00232BD6" w:rsidP="00232BD6">
      <w:pPr>
        <w:pStyle w:val="ListParagraph"/>
        <w:numPr>
          <w:ilvl w:val="1"/>
          <w:numId w:val="6"/>
        </w:numPr>
      </w:pPr>
      <w:r>
        <w:t>Designator: 0x5103</w:t>
      </w:r>
    </w:p>
    <w:p w14:paraId="5A62108F" w14:textId="77777777" w:rsidR="00232BD6" w:rsidRDefault="00232BD6" w:rsidP="00232BD6">
      <w:pPr>
        <w:pStyle w:val="ListParagraph"/>
        <w:numPr>
          <w:ilvl w:val="1"/>
          <w:numId w:val="6"/>
        </w:numPr>
      </w:pPr>
      <w:r>
        <w:t>Data Size: 0x02</w:t>
      </w:r>
    </w:p>
    <w:p w14:paraId="7F221550" w14:textId="77777777" w:rsidR="00232BD6" w:rsidRDefault="00232BD6" w:rsidP="00232BD6">
      <w:pPr>
        <w:pStyle w:val="ListParagraph"/>
        <w:ind w:left="1440"/>
      </w:pPr>
      <w:r>
        <w:t>Read Only: True</w:t>
      </w:r>
    </w:p>
    <w:p w14:paraId="59989652" w14:textId="77777777" w:rsidR="00232BD6" w:rsidRDefault="00232BD6" w:rsidP="00232BD6">
      <w:pPr>
        <w:pStyle w:val="ListParagraph"/>
        <w:numPr>
          <w:ilvl w:val="0"/>
          <w:numId w:val="6"/>
        </w:numPr>
      </w:pPr>
      <w:r>
        <w:t>ERD Name: Lower Oven Probe Temp</w:t>
      </w:r>
    </w:p>
    <w:p w14:paraId="4DCBB628" w14:textId="77777777" w:rsidR="00232BD6" w:rsidRDefault="00232BD6" w:rsidP="00232BD6">
      <w:pPr>
        <w:pStyle w:val="ListParagraph"/>
        <w:numPr>
          <w:ilvl w:val="1"/>
          <w:numId w:val="6"/>
        </w:numPr>
      </w:pPr>
      <w:r>
        <w:t>Designator: 0x5203</w:t>
      </w:r>
    </w:p>
    <w:p w14:paraId="1B180BBA" w14:textId="77777777" w:rsidR="00232BD6" w:rsidRDefault="00232BD6" w:rsidP="00232BD6">
      <w:pPr>
        <w:pStyle w:val="ListParagraph"/>
        <w:numPr>
          <w:ilvl w:val="1"/>
          <w:numId w:val="6"/>
        </w:numPr>
      </w:pPr>
      <w:r>
        <w:t>Data Size: 0x02</w:t>
      </w:r>
    </w:p>
    <w:p w14:paraId="0486A754" w14:textId="77777777" w:rsidR="00232BD6" w:rsidRDefault="00232BD6" w:rsidP="00232BD6">
      <w:pPr>
        <w:pStyle w:val="ListParagraph"/>
        <w:numPr>
          <w:ilvl w:val="1"/>
          <w:numId w:val="6"/>
        </w:numPr>
      </w:pPr>
      <w:r>
        <w:t>Read Only: True</w:t>
      </w:r>
    </w:p>
    <w:p w14:paraId="3CCE034E" w14:textId="77777777" w:rsidR="00232BD6" w:rsidRDefault="00232BD6" w:rsidP="00232BD6">
      <w:pPr>
        <w:pStyle w:val="ListParagraph"/>
        <w:numPr>
          <w:ilvl w:val="0"/>
          <w:numId w:val="6"/>
        </w:numPr>
      </w:pPr>
      <w:r>
        <w:t>ERD Name: Upper Oven Cook Time Remaining (minutes)</w:t>
      </w:r>
    </w:p>
    <w:p w14:paraId="46618D3E" w14:textId="77777777" w:rsidR="00232BD6" w:rsidRDefault="00232BD6" w:rsidP="00232BD6">
      <w:pPr>
        <w:pStyle w:val="ListParagraph"/>
        <w:numPr>
          <w:ilvl w:val="1"/>
          <w:numId w:val="6"/>
        </w:numPr>
      </w:pPr>
      <w:r>
        <w:t>Designator: 0x5104</w:t>
      </w:r>
    </w:p>
    <w:p w14:paraId="27746F6C" w14:textId="77777777" w:rsidR="00232BD6" w:rsidRDefault="00232BD6" w:rsidP="00232BD6">
      <w:pPr>
        <w:pStyle w:val="ListParagraph"/>
        <w:numPr>
          <w:ilvl w:val="1"/>
          <w:numId w:val="6"/>
        </w:numPr>
      </w:pPr>
      <w:r>
        <w:t>Data Size: 0x02</w:t>
      </w:r>
    </w:p>
    <w:p w14:paraId="38E34B4A" w14:textId="77777777" w:rsidR="00232BD6" w:rsidRDefault="00232BD6" w:rsidP="00232BD6">
      <w:pPr>
        <w:pStyle w:val="ListParagraph"/>
        <w:numPr>
          <w:ilvl w:val="1"/>
          <w:numId w:val="6"/>
        </w:numPr>
      </w:pPr>
      <w:r>
        <w:lastRenderedPageBreak/>
        <w:t>Read Only: True</w:t>
      </w:r>
    </w:p>
    <w:p w14:paraId="02CC338C" w14:textId="77777777" w:rsidR="00232BD6" w:rsidRDefault="00232BD6" w:rsidP="00232BD6">
      <w:pPr>
        <w:pStyle w:val="ListParagraph"/>
        <w:numPr>
          <w:ilvl w:val="0"/>
          <w:numId w:val="6"/>
        </w:numPr>
      </w:pPr>
      <w:r>
        <w:t>ERD Name: Lower Oven Cook Time Remaining (minutes)</w:t>
      </w:r>
    </w:p>
    <w:p w14:paraId="6EE23748" w14:textId="77777777" w:rsidR="00232BD6" w:rsidRDefault="00232BD6" w:rsidP="00232BD6">
      <w:pPr>
        <w:pStyle w:val="ListParagraph"/>
        <w:numPr>
          <w:ilvl w:val="1"/>
          <w:numId w:val="6"/>
        </w:numPr>
      </w:pPr>
      <w:r>
        <w:t>Designator: 0x5204</w:t>
      </w:r>
    </w:p>
    <w:p w14:paraId="776FB28D" w14:textId="77777777" w:rsidR="00232BD6" w:rsidRDefault="00232BD6" w:rsidP="00232BD6">
      <w:pPr>
        <w:pStyle w:val="ListParagraph"/>
        <w:numPr>
          <w:ilvl w:val="1"/>
          <w:numId w:val="6"/>
        </w:numPr>
      </w:pPr>
      <w:r>
        <w:t>Data Size: 0x02</w:t>
      </w:r>
    </w:p>
    <w:p w14:paraId="1321C3A3" w14:textId="77777777" w:rsidR="00232BD6" w:rsidRDefault="00232BD6" w:rsidP="00232BD6">
      <w:pPr>
        <w:pStyle w:val="ListParagraph"/>
        <w:numPr>
          <w:ilvl w:val="1"/>
          <w:numId w:val="6"/>
        </w:numPr>
      </w:pPr>
      <w:r>
        <w:t>Read Only: True</w:t>
      </w:r>
    </w:p>
    <w:p w14:paraId="115AF3CC" w14:textId="77777777" w:rsidR="00232BD6" w:rsidRDefault="00232BD6" w:rsidP="00232BD6">
      <w:pPr>
        <w:pStyle w:val="ListParagraph"/>
        <w:numPr>
          <w:ilvl w:val="0"/>
          <w:numId w:val="6"/>
        </w:numPr>
      </w:pPr>
      <w:r>
        <w:t>ERD Name: Update Upper Oven Kitchen Timer (Minutes) – starts a countdown timer…</w:t>
      </w:r>
    </w:p>
    <w:p w14:paraId="694799B2" w14:textId="77777777" w:rsidR="00232BD6" w:rsidRDefault="00232BD6" w:rsidP="00232BD6">
      <w:pPr>
        <w:pStyle w:val="ListParagraph"/>
        <w:numPr>
          <w:ilvl w:val="1"/>
          <w:numId w:val="6"/>
        </w:numPr>
      </w:pPr>
      <w:r>
        <w:t>Designator: 0x</w:t>
      </w:r>
      <w:r w:rsidRPr="004B0D2E">
        <w:t xml:space="preserve"> 5105</w:t>
      </w:r>
    </w:p>
    <w:p w14:paraId="7AE03187" w14:textId="77777777" w:rsidR="00232BD6" w:rsidRDefault="00232BD6" w:rsidP="00232BD6">
      <w:pPr>
        <w:pStyle w:val="ListParagraph"/>
        <w:numPr>
          <w:ilvl w:val="1"/>
          <w:numId w:val="6"/>
        </w:numPr>
      </w:pPr>
      <w:r>
        <w:t>Data Size: 0x02</w:t>
      </w:r>
    </w:p>
    <w:p w14:paraId="05D90F84" w14:textId="77777777" w:rsidR="00232BD6" w:rsidRDefault="00232BD6" w:rsidP="00232BD6">
      <w:pPr>
        <w:pStyle w:val="ListParagraph"/>
        <w:ind w:left="1440"/>
      </w:pPr>
      <w:r>
        <w:t>Read Only: False</w:t>
      </w:r>
    </w:p>
    <w:p w14:paraId="7334FE03" w14:textId="77777777" w:rsidR="00232BD6" w:rsidRDefault="00232BD6" w:rsidP="00232BD6">
      <w:pPr>
        <w:pStyle w:val="ListParagraph"/>
        <w:numPr>
          <w:ilvl w:val="0"/>
          <w:numId w:val="6"/>
        </w:numPr>
      </w:pPr>
      <w:r>
        <w:t>ERD Name: Update Lower Oven Kitchen Timer (not currently supported)</w:t>
      </w:r>
    </w:p>
    <w:p w14:paraId="5301A8BB" w14:textId="77777777" w:rsidR="00232BD6" w:rsidRDefault="00232BD6" w:rsidP="00232BD6">
      <w:pPr>
        <w:pStyle w:val="ListParagraph"/>
        <w:numPr>
          <w:ilvl w:val="1"/>
          <w:numId w:val="6"/>
        </w:numPr>
      </w:pPr>
      <w:r>
        <w:t>Designator: 0x</w:t>
      </w:r>
      <w:r w:rsidRPr="004B0D2E">
        <w:t>5205</w:t>
      </w:r>
    </w:p>
    <w:p w14:paraId="01B300A7" w14:textId="77777777" w:rsidR="00232BD6" w:rsidRDefault="00232BD6" w:rsidP="00232BD6">
      <w:pPr>
        <w:pStyle w:val="ListParagraph"/>
        <w:numPr>
          <w:ilvl w:val="1"/>
          <w:numId w:val="6"/>
        </w:numPr>
      </w:pPr>
      <w:r>
        <w:t>Data Size: 0x02</w:t>
      </w:r>
    </w:p>
    <w:p w14:paraId="4B2CBDAA" w14:textId="77777777" w:rsidR="00232BD6" w:rsidRDefault="00232BD6" w:rsidP="00232BD6">
      <w:pPr>
        <w:pStyle w:val="ListParagraph"/>
        <w:numPr>
          <w:ilvl w:val="1"/>
          <w:numId w:val="6"/>
        </w:numPr>
      </w:pPr>
      <w:r>
        <w:t>Read Only: False</w:t>
      </w:r>
    </w:p>
    <w:p w14:paraId="0E75090A" w14:textId="77777777" w:rsidR="00232BD6" w:rsidRDefault="00232BD6" w:rsidP="00232BD6">
      <w:pPr>
        <w:pStyle w:val="ListParagraph"/>
        <w:numPr>
          <w:ilvl w:val="0"/>
          <w:numId w:val="6"/>
        </w:numPr>
      </w:pPr>
      <w:r>
        <w:t>ERD Name: Set Upper Oven Temperature Offset</w:t>
      </w:r>
    </w:p>
    <w:p w14:paraId="3AE88CCA" w14:textId="77777777" w:rsidR="00232BD6" w:rsidRDefault="00232BD6" w:rsidP="00232BD6">
      <w:pPr>
        <w:pStyle w:val="ListParagraph"/>
        <w:numPr>
          <w:ilvl w:val="1"/>
          <w:numId w:val="6"/>
        </w:numPr>
      </w:pPr>
      <w:r>
        <w:t>Designator: 0x</w:t>
      </w:r>
      <w:r w:rsidRPr="004B0D2E">
        <w:t>5106</w:t>
      </w:r>
    </w:p>
    <w:p w14:paraId="066DF827" w14:textId="77777777" w:rsidR="00232BD6" w:rsidRDefault="00232BD6" w:rsidP="00232BD6">
      <w:pPr>
        <w:pStyle w:val="ListParagraph"/>
        <w:numPr>
          <w:ilvl w:val="1"/>
          <w:numId w:val="6"/>
        </w:numPr>
      </w:pPr>
      <w:r>
        <w:t>Data Size: 0x01</w:t>
      </w:r>
    </w:p>
    <w:p w14:paraId="43D5B0AE" w14:textId="77777777" w:rsidR="00232BD6" w:rsidRDefault="00232BD6" w:rsidP="00232BD6">
      <w:pPr>
        <w:pStyle w:val="ListParagraph"/>
        <w:numPr>
          <w:ilvl w:val="2"/>
          <w:numId w:val="6"/>
        </w:numPr>
      </w:pPr>
      <w:r>
        <w:t>I8 - Degrees F</w:t>
      </w:r>
    </w:p>
    <w:p w14:paraId="77E7EC1C" w14:textId="77777777" w:rsidR="00232BD6" w:rsidRDefault="00232BD6" w:rsidP="00232BD6">
      <w:pPr>
        <w:pStyle w:val="ListParagraph"/>
        <w:numPr>
          <w:ilvl w:val="1"/>
          <w:numId w:val="6"/>
        </w:numPr>
      </w:pPr>
      <w:r>
        <w:t>Read Only: False</w:t>
      </w:r>
    </w:p>
    <w:p w14:paraId="1759D367" w14:textId="77777777" w:rsidR="00232BD6" w:rsidRDefault="00232BD6" w:rsidP="00232BD6">
      <w:pPr>
        <w:pStyle w:val="ListParagraph"/>
        <w:numPr>
          <w:ilvl w:val="0"/>
          <w:numId w:val="6"/>
        </w:numPr>
      </w:pPr>
      <w:r>
        <w:t>ERD Name: Set Lower Oven Temperature Offset</w:t>
      </w:r>
    </w:p>
    <w:p w14:paraId="6C0FD92D" w14:textId="77777777" w:rsidR="00232BD6" w:rsidRDefault="00232BD6" w:rsidP="00232BD6">
      <w:pPr>
        <w:pStyle w:val="ListParagraph"/>
        <w:numPr>
          <w:ilvl w:val="1"/>
          <w:numId w:val="6"/>
        </w:numPr>
      </w:pPr>
      <w:r>
        <w:t>Designator: 0x</w:t>
      </w:r>
      <w:r w:rsidRPr="004B0D2E">
        <w:t>5206</w:t>
      </w:r>
    </w:p>
    <w:p w14:paraId="370B8D7B" w14:textId="77777777" w:rsidR="00232BD6" w:rsidRDefault="00232BD6" w:rsidP="00232BD6">
      <w:pPr>
        <w:pStyle w:val="ListParagraph"/>
        <w:numPr>
          <w:ilvl w:val="1"/>
          <w:numId w:val="6"/>
        </w:numPr>
      </w:pPr>
      <w:r>
        <w:t>Data Size: 0x01</w:t>
      </w:r>
    </w:p>
    <w:p w14:paraId="513F8485" w14:textId="77777777" w:rsidR="00232BD6" w:rsidRDefault="00232BD6" w:rsidP="00232BD6">
      <w:pPr>
        <w:pStyle w:val="ListParagraph"/>
        <w:numPr>
          <w:ilvl w:val="2"/>
          <w:numId w:val="6"/>
        </w:numPr>
      </w:pPr>
      <w:r>
        <w:t>I8 Degrees F</w:t>
      </w:r>
    </w:p>
    <w:p w14:paraId="0CCBBE2F" w14:textId="77777777" w:rsidR="00232BD6" w:rsidRDefault="00232BD6" w:rsidP="00232BD6">
      <w:pPr>
        <w:pStyle w:val="ListParagraph"/>
        <w:numPr>
          <w:ilvl w:val="1"/>
          <w:numId w:val="6"/>
        </w:numPr>
      </w:pPr>
      <w:r>
        <w:t>Read Only: False</w:t>
      </w:r>
    </w:p>
    <w:p w14:paraId="7F4BB8B5" w14:textId="77777777" w:rsidR="00232BD6" w:rsidRDefault="00232BD6" w:rsidP="00232BD6">
      <w:pPr>
        <w:pStyle w:val="ListParagraph"/>
        <w:numPr>
          <w:ilvl w:val="0"/>
          <w:numId w:val="6"/>
        </w:numPr>
      </w:pPr>
      <w:r>
        <w:t>ERD Name: Upper Oven Probe Present</w:t>
      </w:r>
    </w:p>
    <w:p w14:paraId="16F9FB55" w14:textId="77777777" w:rsidR="00232BD6" w:rsidRDefault="00232BD6" w:rsidP="00232BD6">
      <w:pPr>
        <w:pStyle w:val="ListParagraph"/>
        <w:numPr>
          <w:ilvl w:val="1"/>
          <w:numId w:val="6"/>
        </w:numPr>
      </w:pPr>
      <w:r>
        <w:t>Designator: 0x</w:t>
      </w:r>
      <w:r w:rsidRPr="004B0D2E">
        <w:t>5107</w:t>
      </w:r>
    </w:p>
    <w:p w14:paraId="0F2B9DDC" w14:textId="77777777" w:rsidR="00232BD6" w:rsidRDefault="00232BD6" w:rsidP="00232BD6">
      <w:pPr>
        <w:pStyle w:val="ListParagraph"/>
        <w:numPr>
          <w:ilvl w:val="1"/>
          <w:numId w:val="6"/>
        </w:numPr>
      </w:pPr>
      <w:r>
        <w:t>Data Size: 0x01</w:t>
      </w:r>
    </w:p>
    <w:p w14:paraId="1753BA52" w14:textId="77777777" w:rsidR="00232BD6" w:rsidRDefault="00232BD6" w:rsidP="00232BD6">
      <w:pPr>
        <w:pStyle w:val="ListParagraph"/>
        <w:numPr>
          <w:ilvl w:val="2"/>
          <w:numId w:val="6"/>
        </w:numPr>
      </w:pPr>
      <w:r>
        <w:t>Present(connected)/Absent -1/0</w:t>
      </w:r>
    </w:p>
    <w:p w14:paraId="021F9484" w14:textId="77777777" w:rsidR="00232BD6" w:rsidRDefault="00232BD6" w:rsidP="00232BD6">
      <w:pPr>
        <w:pStyle w:val="ListParagraph"/>
        <w:numPr>
          <w:ilvl w:val="1"/>
          <w:numId w:val="6"/>
        </w:numPr>
      </w:pPr>
      <w:r>
        <w:t>Read Only: True</w:t>
      </w:r>
    </w:p>
    <w:p w14:paraId="10912C53" w14:textId="77777777" w:rsidR="00232BD6" w:rsidRDefault="00232BD6" w:rsidP="00232BD6">
      <w:pPr>
        <w:pStyle w:val="ListParagraph"/>
        <w:numPr>
          <w:ilvl w:val="0"/>
          <w:numId w:val="6"/>
        </w:numPr>
      </w:pPr>
      <w:r>
        <w:t>ERD Name: Lower Oven Probe Present</w:t>
      </w:r>
    </w:p>
    <w:p w14:paraId="2C5E319D" w14:textId="77777777" w:rsidR="00232BD6" w:rsidRDefault="00232BD6" w:rsidP="00232BD6">
      <w:pPr>
        <w:pStyle w:val="ListParagraph"/>
        <w:numPr>
          <w:ilvl w:val="1"/>
          <w:numId w:val="6"/>
        </w:numPr>
      </w:pPr>
      <w:r>
        <w:t>Designator: 0x</w:t>
      </w:r>
      <w:r w:rsidRPr="00E01BAD">
        <w:t>5207</w:t>
      </w:r>
    </w:p>
    <w:p w14:paraId="34A22D20" w14:textId="77777777" w:rsidR="00232BD6" w:rsidRDefault="00232BD6" w:rsidP="00232BD6">
      <w:pPr>
        <w:pStyle w:val="ListParagraph"/>
        <w:numPr>
          <w:ilvl w:val="1"/>
          <w:numId w:val="6"/>
        </w:numPr>
      </w:pPr>
      <w:r>
        <w:t>Data Size: 0x01</w:t>
      </w:r>
    </w:p>
    <w:p w14:paraId="4CA9FD57" w14:textId="77777777" w:rsidR="00232BD6" w:rsidRDefault="00232BD6" w:rsidP="00232BD6">
      <w:pPr>
        <w:pStyle w:val="ListParagraph"/>
        <w:numPr>
          <w:ilvl w:val="2"/>
          <w:numId w:val="6"/>
        </w:numPr>
      </w:pPr>
      <w:r>
        <w:t>Present(connected)/Absent -1/0</w:t>
      </w:r>
    </w:p>
    <w:p w14:paraId="3068CED8" w14:textId="77777777" w:rsidR="00232BD6" w:rsidRDefault="00232BD6" w:rsidP="00232BD6">
      <w:pPr>
        <w:pStyle w:val="ListParagraph"/>
        <w:numPr>
          <w:ilvl w:val="1"/>
          <w:numId w:val="6"/>
        </w:numPr>
      </w:pPr>
      <w:r>
        <w:t>Read Only: True</w:t>
      </w:r>
    </w:p>
    <w:p w14:paraId="3FD3FEF3" w14:textId="77777777" w:rsidR="00232BD6" w:rsidRDefault="00232BD6" w:rsidP="00232BD6">
      <w:pPr>
        <w:pStyle w:val="ListParagraph"/>
        <w:numPr>
          <w:ilvl w:val="0"/>
          <w:numId w:val="6"/>
        </w:numPr>
      </w:pPr>
      <w:r>
        <w:t>ERD Name: Upper Oven Elapsed Cook Time (minutes)</w:t>
      </w:r>
    </w:p>
    <w:p w14:paraId="42E878E2" w14:textId="77777777" w:rsidR="00232BD6" w:rsidRDefault="00232BD6" w:rsidP="00232BD6">
      <w:pPr>
        <w:pStyle w:val="ListParagraph"/>
        <w:numPr>
          <w:ilvl w:val="1"/>
          <w:numId w:val="6"/>
        </w:numPr>
      </w:pPr>
      <w:r>
        <w:t>Designator: 0x</w:t>
      </w:r>
      <w:r w:rsidRPr="00E01BAD">
        <w:t>5108</w:t>
      </w:r>
    </w:p>
    <w:p w14:paraId="6B725050" w14:textId="77777777" w:rsidR="00232BD6" w:rsidRDefault="00232BD6" w:rsidP="00232BD6">
      <w:pPr>
        <w:pStyle w:val="ListParagraph"/>
        <w:numPr>
          <w:ilvl w:val="1"/>
          <w:numId w:val="6"/>
        </w:numPr>
      </w:pPr>
      <w:r>
        <w:t>Data Size: 0x02</w:t>
      </w:r>
    </w:p>
    <w:p w14:paraId="1B800194" w14:textId="77777777" w:rsidR="00232BD6" w:rsidRDefault="00232BD6" w:rsidP="00232BD6">
      <w:pPr>
        <w:pStyle w:val="ListParagraph"/>
        <w:numPr>
          <w:ilvl w:val="1"/>
          <w:numId w:val="6"/>
        </w:numPr>
      </w:pPr>
      <w:r>
        <w:t>Read Only: True</w:t>
      </w:r>
    </w:p>
    <w:p w14:paraId="18C94FA1" w14:textId="77777777" w:rsidR="00232BD6" w:rsidRDefault="00232BD6" w:rsidP="00232BD6">
      <w:pPr>
        <w:pStyle w:val="ListParagraph"/>
        <w:numPr>
          <w:ilvl w:val="0"/>
          <w:numId w:val="6"/>
        </w:numPr>
      </w:pPr>
      <w:r>
        <w:t>ERD Name: Lower Oven Elapsed Cook Time (minutes)</w:t>
      </w:r>
    </w:p>
    <w:p w14:paraId="7E008430" w14:textId="77777777" w:rsidR="00232BD6" w:rsidRDefault="00232BD6" w:rsidP="00232BD6">
      <w:pPr>
        <w:pStyle w:val="ListParagraph"/>
        <w:numPr>
          <w:ilvl w:val="1"/>
          <w:numId w:val="6"/>
        </w:numPr>
      </w:pPr>
      <w:r>
        <w:t>Designator: 0x</w:t>
      </w:r>
      <w:r w:rsidRPr="00E01BAD">
        <w:t>5208</w:t>
      </w:r>
    </w:p>
    <w:p w14:paraId="74DC282F" w14:textId="77777777" w:rsidR="00232BD6" w:rsidRDefault="00232BD6" w:rsidP="00232BD6">
      <w:pPr>
        <w:pStyle w:val="ListParagraph"/>
        <w:numPr>
          <w:ilvl w:val="1"/>
          <w:numId w:val="6"/>
        </w:numPr>
      </w:pPr>
      <w:r>
        <w:t>Data Size: 0x02</w:t>
      </w:r>
    </w:p>
    <w:p w14:paraId="3CFE91EE" w14:textId="77777777" w:rsidR="00232BD6" w:rsidRDefault="00232BD6" w:rsidP="00232BD6">
      <w:pPr>
        <w:pStyle w:val="ListParagraph"/>
        <w:numPr>
          <w:ilvl w:val="1"/>
          <w:numId w:val="6"/>
        </w:numPr>
      </w:pPr>
      <w:r>
        <w:t>Read Only: True</w:t>
      </w:r>
    </w:p>
    <w:p w14:paraId="0D311EDF" w14:textId="77777777" w:rsidR="00232BD6" w:rsidRDefault="00232BD6" w:rsidP="00232BD6">
      <w:pPr>
        <w:pStyle w:val="ListParagraph"/>
        <w:numPr>
          <w:ilvl w:val="0"/>
          <w:numId w:val="6"/>
        </w:numPr>
      </w:pPr>
      <w:r>
        <w:t>ERD Name: Upper Oven Display Temperature (Degrees F)</w:t>
      </w:r>
    </w:p>
    <w:p w14:paraId="307A0876" w14:textId="77777777" w:rsidR="00232BD6" w:rsidRDefault="00232BD6" w:rsidP="00232BD6">
      <w:pPr>
        <w:pStyle w:val="ListParagraph"/>
        <w:numPr>
          <w:ilvl w:val="1"/>
          <w:numId w:val="6"/>
        </w:numPr>
      </w:pPr>
      <w:r>
        <w:lastRenderedPageBreak/>
        <w:t>Designator: 0x</w:t>
      </w:r>
      <w:r w:rsidRPr="00E01BAD">
        <w:t>5109</w:t>
      </w:r>
    </w:p>
    <w:p w14:paraId="54A35A3A" w14:textId="77777777" w:rsidR="00232BD6" w:rsidRDefault="00232BD6" w:rsidP="00232BD6">
      <w:pPr>
        <w:pStyle w:val="ListParagraph"/>
        <w:numPr>
          <w:ilvl w:val="1"/>
          <w:numId w:val="6"/>
        </w:numPr>
      </w:pPr>
      <w:r>
        <w:t>Data Size: 0x02</w:t>
      </w:r>
    </w:p>
    <w:p w14:paraId="19C9483A" w14:textId="77777777" w:rsidR="00232BD6" w:rsidRDefault="00232BD6" w:rsidP="00232BD6">
      <w:pPr>
        <w:pStyle w:val="ListParagraph"/>
        <w:numPr>
          <w:ilvl w:val="1"/>
          <w:numId w:val="6"/>
        </w:numPr>
      </w:pPr>
      <w:r>
        <w:t>Read Only: True</w:t>
      </w:r>
    </w:p>
    <w:p w14:paraId="59E494C9" w14:textId="77777777" w:rsidR="00232BD6" w:rsidRDefault="00232BD6" w:rsidP="00232BD6">
      <w:pPr>
        <w:pStyle w:val="ListParagraph"/>
        <w:numPr>
          <w:ilvl w:val="0"/>
          <w:numId w:val="6"/>
        </w:numPr>
      </w:pPr>
      <w:r>
        <w:t>ERD Name: Lower Oven Display Temperature (Degrees F)</w:t>
      </w:r>
    </w:p>
    <w:p w14:paraId="312CDA4E" w14:textId="77777777" w:rsidR="00232BD6" w:rsidRDefault="00232BD6" w:rsidP="00232BD6">
      <w:pPr>
        <w:pStyle w:val="ListParagraph"/>
        <w:numPr>
          <w:ilvl w:val="1"/>
          <w:numId w:val="6"/>
        </w:numPr>
      </w:pPr>
      <w:r>
        <w:t>Designator: 0x</w:t>
      </w:r>
      <w:r w:rsidRPr="00E01BAD">
        <w:t>5209</w:t>
      </w:r>
    </w:p>
    <w:p w14:paraId="20BFC2C5" w14:textId="77777777" w:rsidR="00232BD6" w:rsidRDefault="00232BD6" w:rsidP="00232BD6">
      <w:pPr>
        <w:pStyle w:val="ListParagraph"/>
        <w:numPr>
          <w:ilvl w:val="1"/>
          <w:numId w:val="6"/>
        </w:numPr>
      </w:pPr>
      <w:r>
        <w:t>Data Size: 0x02</w:t>
      </w:r>
    </w:p>
    <w:p w14:paraId="779FD0A3" w14:textId="77777777" w:rsidR="00232BD6" w:rsidRDefault="00232BD6" w:rsidP="00232BD6">
      <w:pPr>
        <w:pStyle w:val="ListParagraph"/>
        <w:numPr>
          <w:ilvl w:val="1"/>
          <w:numId w:val="6"/>
        </w:numPr>
      </w:pPr>
      <w:r>
        <w:t>Read Only: True</w:t>
      </w:r>
    </w:p>
    <w:p w14:paraId="4913EB96" w14:textId="77777777" w:rsidR="00232BD6" w:rsidRDefault="00232BD6" w:rsidP="00232BD6">
      <w:pPr>
        <w:pStyle w:val="ListParagraph"/>
        <w:numPr>
          <w:ilvl w:val="0"/>
          <w:numId w:val="6"/>
        </w:numPr>
      </w:pPr>
      <w:r>
        <w:t>ERD Name: Upper Oven Remote Enable</w:t>
      </w:r>
    </w:p>
    <w:p w14:paraId="1C41A266" w14:textId="77777777" w:rsidR="00232BD6" w:rsidRDefault="00232BD6" w:rsidP="00232BD6">
      <w:pPr>
        <w:pStyle w:val="ListParagraph"/>
        <w:numPr>
          <w:ilvl w:val="1"/>
          <w:numId w:val="6"/>
        </w:numPr>
      </w:pPr>
      <w:r>
        <w:t>Designator: 0x</w:t>
      </w:r>
      <w:r w:rsidRPr="00E01BAD">
        <w:t>510A</w:t>
      </w:r>
    </w:p>
    <w:p w14:paraId="1CFFF2C8" w14:textId="77777777" w:rsidR="00232BD6" w:rsidRDefault="00232BD6" w:rsidP="00232BD6">
      <w:pPr>
        <w:pStyle w:val="ListParagraph"/>
        <w:numPr>
          <w:ilvl w:val="1"/>
          <w:numId w:val="6"/>
        </w:numPr>
      </w:pPr>
      <w:r>
        <w:t>Data Size: 0x01</w:t>
      </w:r>
    </w:p>
    <w:p w14:paraId="2211A053" w14:textId="77777777" w:rsidR="00232BD6" w:rsidRDefault="00232BD6" w:rsidP="00232BD6">
      <w:pPr>
        <w:pStyle w:val="ListParagraph"/>
        <w:numPr>
          <w:ilvl w:val="2"/>
          <w:numId w:val="6"/>
        </w:numPr>
      </w:pPr>
      <w:r>
        <w:t>Enabled/Disabled – 1/0</w:t>
      </w:r>
    </w:p>
    <w:p w14:paraId="19405670" w14:textId="77777777" w:rsidR="00232BD6" w:rsidRDefault="00232BD6" w:rsidP="00232BD6">
      <w:pPr>
        <w:pStyle w:val="ListParagraph"/>
        <w:numPr>
          <w:ilvl w:val="1"/>
          <w:numId w:val="6"/>
        </w:numPr>
      </w:pPr>
      <w:r>
        <w:t>Read Only: True</w:t>
      </w:r>
    </w:p>
    <w:p w14:paraId="5440C8B3" w14:textId="77777777" w:rsidR="00232BD6" w:rsidRDefault="00232BD6" w:rsidP="00232BD6">
      <w:pPr>
        <w:pStyle w:val="ListParagraph"/>
        <w:numPr>
          <w:ilvl w:val="0"/>
          <w:numId w:val="6"/>
        </w:numPr>
      </w:pPr>
      <w:r>
        <w:t>ERD Name: Lower Oven Remote Enable</w:t>
      </w:r>
    </w:p>
    <w:p w14:paraId="546055D7" w14:textId="77777777" w:rsidR="00232BD6" w:rsidRDefault="00232BD6" w:rsidP="00232BD6">
      <w:pPr>
        <w:pStyle w:val="ListParagraph"/>
        <w:numPr>
          <w:ilvl w:val="1"/>
          <w:numId w:val="6"/>
        </w:numPr>
      </w:pPr>
      <w:r>
        <w:t>Designator: 0x</w:t>
      </w:r>
      <w:r w:rsidRPr="00E01BAD">
        <w:t>520A</w:t>
      </w:r>
    </w:p>
    <w:p w14:paraId="0EC9F8A4" w14:textId="77777777" w:rsidR="00232BD6" w:rsidRDefault="00232BD6" w:rsidP="00232BD6">
      <w:pPr>
        <w:pStyle w:val="ListParagraph"/>
        <w:numPr>
          <w:ilvl w:val="1"/>
          <w:numId w:val="6"/>
        </w:numPr>
      </w:pPr>
      <w:r>
        <w:t>Data Size: 0x01</w:t>
      </w:r>
    </w:p>
    <w:p w14:paraId="755475C1" w14:textId="77777777" w:rsidR="00232BD6" w:rsidRDefault="00232BD6" w:rsidP="00232BD6">
      <w:pPr>
        <w:pStyle w:val="ListParagraph"/>
        <w:numPr>
          <w:ilvl w:val="1"/>
          <w:numId w:val="6"/>
        </w:numPr>
      </w:pPr>
      <w:r>
        <w:t>Read Only: True</w:t>
      </w:r>
    </w:p>
    <w:p w14:paraId="44366692" w14:textId="77777777" w:rsidR="00232BD6" w:rsidRDefault="00232BD6" w:rsidP="00232BD6">
      <w:pPr>
        <w:pStyle w:val="ListParagraph"/>
        <w:numPr>
          <w:ilvl w:val="0"/>
          <w:numId w:val="6"/>
        </w:numPr>
      </w:pPr>
      <w:r>
        <w:t>ERD Name: upper Oven Available Cook Modes</w:t>
      </w:r>
    </w:p>
    <w:p w14:paraId="7609D9CF" w14:textId="77777777" w:rsidR="00232BD6" w:rsidRDefault="00232BD6" w:rsidP="00232BD6">
      <w:pPr>
        <w:pStyle w:val="ListParagraph"/>
        <w:numPr>
          <w:ilvl w:val="1"/>
          <w:numId w:val="6"/>
        </w:numPr>
      </w:pPr>
      <w:r>
        <w:t>Designator: 0x</w:t>
      </w:r>
      <w:r w:rsidRPr="00E01BAD">
        <w:t>510B</w:t>
      </w:r>
    </w:p>
    <w:p w14:paraId="72F5D42E" w14:textId="77777777" w:rsidR="00232BD6" w:rsidRDefault="00232BD6" w:rsidP="00232BD6">
      <w:pPr>
        <w:pStyle w:val="ListParagraph"/>
        <w:numPr>
          <w:ilvl w:val="1"/>
          <w:numId w:val="6"/>
        </w:numPr>
      </w:pPr>
      <w:r>
        <w:t>Data Size: 0x0A</w:t>
      </w:r>
    </w:p>
    <w:p w14:paraId="5BD9DDD3" w14:textId="77777777" w:rsidR="00232BD6" w:rsidRDefault="00232BD6" w:rsidP="00232BD6">
      <w:pPr>
        <w:pStyle w:val="ListParagraph"/>
        <w:numPr>
          <w:ilvl w:val="2"/>
          <w:numId w:val="6"/>
        </w:numPr>
      </w:pPr>
      <w:r>
        <w:t>Coded modes available  -- bit encoded as follows:</w:t>
      </w:r>
    </w:p>
    <w:p w14:paraId="501FBDE5" w14:textId="77777777" w:rsidR="00232BD6" w:rsidRDefault="00232BD6" w:rsidP="00232BD6">
      <w:pPr>
        <w:pStyle w:val="ListParagraph"/>
        <w:numPr>
          <w:ilvl w:val="2"/>
          <w:numId w:val="6"/>
        </w:numPr>
      </w:pPr>
      <w:r>
        <w:t>Byte 1</w:t>
      </w:r>
    </w:p>
    <w:p w14:paraId="6CC4D6A7" w14:textId="77777777" w:rsidR="00232BD6" w:rsidRPr="007146E1" w:rsidRDefault="00232BD6" w:rsidP="00232BD6">
      <w:pPr>
        <w:pStyle w:val="ListParagraph"/>
        <w:numPr>
          <w:ilvl w:val="3"/>
          <w:numId w:val="6"/>
        </w:numPr>
      </w:pPr>
      <w:r>
        <w:t xml:space="preserve">   </w:t>
      </w:r>
      <w:r w:rsidRPr="007146E1">
        <w:t>[x] Bit 0 = Bake No Option</w:t>
      </w:r>
    </w:p>
    <w:p w14:paraId="566BA40D" w14:textId="77777777" w:rsidR="00232BD6" w:rsidRPr="007146E1" w:rsidRDefault="00232BD6" w:rsidP="00232BD6">
      <w:pPr>
        <w:pStyle w:val="ListParagraph"/>
        <w:numPr>
          <w:ilvl w:val="3"/>
          <w:numId w:val="6"/>
        </w:numPr>
      </w:pPr>
      <w:r w:rsidRPr="007146E1">
        <w:t xml:space="preserve">    [x] Bit 1 = Bake Probe</w:t>
      </w:r>
    </w:p>
    <w:p w14:paraId="7A816966" w14:textId="77777777" w:rsidR="00232BD6" w:rsidRPr="007146E1" w:rsidRDefault="00232BD6" w:rsidP="00232BD6">
      <w:pPr>
        <w:pStyle w:val="ListParagraph"/>
        <w:numPr>
          <w:ilvl w:val="3"/>
          <w:numId w:val="6"/>
        </w:numPr>
      </w:pPr>
      <w:r w:rsidRPr="007146E1">
        <w:t xml:space="preserve">    [x] Bit 2 = Bake Delay Start</w:t>
      </w:r>
    </w:p>
    <w:p w14:paraId="51B576B9" w14:textId="77777777" w:rsidR="00232BD6" w:rsidRPr="007146E1" w:rsidRDefault="00232BD6" w:rsidP="00232BD6">
      <w:pPr>
        <w:pStyle w:val="ListParagraph"/>
        <w:numPr>
          <w:ilvl w:val="3"/>
          <w:numId w:val="6"/>
        </w:numPr>
      </w:pPr>
      <w:r w:rsidRPr="007146E1">
        <w:t xml:space="preserve">    [x] Bit 3 = Bake Cook Time</w:t>
      </w:r>
    </w:p>
    <w:p w14:paraId="39987D09" w14:textId="77777777" w:rsidR="00232BD6" w:rsidRPr="007146E1" w:rsidRDefault="00232BD6" w:rsidP="00232BD6">
      <w:pPr>
        <w:pStyle w:val="ListParagraph"/>
        <w:numPr>
          <w:ilvl w:val="3"/>
          <w:numId w:val="6"/>
        </w:numPr>
      </w:pPr>
      <w:r w:rsidRPr="007146E1">
        <w:t xml:space="preserve">    [x] Bit 4 = Bake With Timed Warm</w:t>
      </w:r>
    </w:p>
    <w:p w14:paraId="2A019657" w14:textId="77777777" w:rsidR="00232BD6" w:rsidRPr="007146E1" w:rsidRDefault="00232BD6" w:rsidP="00232BD6">
      <w:pPr>
        <w:pStyle w:val="ListParagraph"/>
        <w:numPr>
          <w:ilvl w:val="3"/>
          <w:numId w:val="6"/>
        </w:numPr>
      </w:pPr>
      <w:r w:rsidRPr="007146E1">
        <w:t xml:space="preserve">    [x] Bit 5 = Bake Two Temp Cook Time</w:t>
      </w:r>
    </w:p>
    <w:p w14:paraId="19F159CE" w14:textId="77777777" w:rsidR="00232BD6" w:rsidRPr="007146E1" w:rsidRDefault="00232BD6" w:rsidP="00232BD6">
      <w:pPr>
        <w:pStyle w:val="ListParagraph"/>
        <w:numPr>
          <w:ilvl w:val="3"/>
          <w:numId w:val="6"/>
        </w:numPr>
      </w:pPr>
      <w:r w:rsidRPr="007146E1">
        <w:t xml:space="preserve">    [x] Bit 6 = Bake Probe Delay Start</w:t>
      </w:r>
    </w:p>
    <w:p w14:paraId="5B0EF147" w14:textId="77777777" w:rsidR="00232BD6" w:rsidRPr="007146E1" w:rsidRDefault="00232BD6" w:rsidP="00232BD6">
      <w:pPr>
        <w:pStyle w:val="ListParagraph"/>
        <w:numPr>
          <w:ilvl w:val="3"/>
          <w:numId w:val="6"/>
        </w:numPr>
      </w:pPr>
      <w:r w:rsidRPr="007146E1">
        <w:t xml:space="preserve">    [x] Bit 7 = Bake Cook Time/Delay Start</w:t>
      </w:r>
    </w:p>
    <w:p w14:paraId="674B0888" w14:textId="77777777" w:rsidR="00232BD6" w:rsidRPr="007146E1" w:rsidRDefault="00232BD6" w:rsidP="00232BD6">
      <w:pPr>
        <w:pStyle w:val="ListParagraph"/>
        <w:numPr>
          <w:ilvl w:val="2"/>
          <w:numId w:val="6"/>
        </w:numPr>
      </w:pPr>
      <w:r>
        <w:t>Byte 2</w:t>
      </w:r>
    </w:p>
    <w:p w14:paraId="44933E25" w14:textId="77777777" w:rsidR="00232BD6" w:rsidRPr="007146E1" w:rsidRDefault="00232BD6" w:rsidP="00232BD6">
      <w:pPr>
        <w:pStyle w:val="ListParagraph"/>
        <w:numPr>
          <w:ilvl w:val="3"/>
          <w:numId w:val="6"/>
        </w:numPr>
      </w:pPr>
      <w:r w:rsidRPr="007146E1">
        <w:t xml:space="preserve">    [x] Bit 0 = Bake CookTime/Warm/DelayStart</w:t>
      </w:r>
    </w:p>
    <w:p w14:paraId="5FC3EB21" w14:textId="77777777" w:rsidR="00232BD6" w:rsidRPr="007146E1" w:rsidRDefault="00232BD6" w:rsidP="00232BD6">
      <w:pPr>
        <w:pStyle w:val="ListParagraph"/>
        <w:numPr>
          <w:ilvl w:val="3"/>
          <w:numId w:val="6"/>
        </w:numPr>
      </w:pPr>
      <w:r w:rsidRPr="007146E1">
        <w:t xml:space="preserve">    [x] Bit 1 = Bake CookTime/TwoTemp/DelayStart</w:t>
      </w:r>
    </w:p>
    <w:p w14:paraId="7A203B15" w14:textId="77777777" w:rsidR="00232BD6" w:rsidRPr="007146E1" w:rsidRDefault="00232BD6" w:rsidP="00232BD6">
      <w:pPr>
        <w:pStyle w:val="ListParagraph"/>
        <w:numPr>
          <w:ilvl w:val="3"/>
          <w:numId w:val="6"/>
        </w:numPr>
      </w:pPr>
      <w:r w:rsidRPr="007146E1">
        <w:t xml:space="preserve">    [x] Bit 2 = Bake Sabbath</w:t>
      </w:r>
    </w:p>
    <w:p w14:paraId="41879CA0" w14:textId="77777777" w:rsidR="00232BD6" w:rsidRPr="007146E1" w:rsidRDefault="00232BD6" w:rsidP="00232BD6">
      <w:pPr>
        <w:pStyle w:val="ListParagraph"/>
        <w:numPr>
          <w:ilvl w:val="3"/>
          <w:numId w:val="6"/>
        </w:numPr>
      </w:pPr>
      <w:r w:rsidRPr="007146E1">
        <w:t xml:space="preserve">    [x] Bit 3 = Broil Hi</w:t>
      </w:r>
    </w:p>
    <w:p w14:paraId="0A9073AE" w14:textId="77777777" w:rsidR="00232BD6" w:rsidRPr="007146E1" w:rsidRDefault="00232BD6" w:rsidP="00232BD6">
      <w:pPr>
        <w:pStyle w:val="ListParagraph"/>
        <w:numPr>
          <w:ilvl w:val="3"/>
          <w:numId w:val="6"/>
        </w:numPr>
      </w:pPr>
      <w:r w:rsidRPr="007146E1">
        <w:t xml:space="preserve">    [x] Bit 4 = Broil Lo</w:t>
      </w:r>
    </w:p>
    <w:p w14:paraId="62B28D9C" w14:textId="77777777" w:rsidR="00232BD6" w:rsidRPr="007146E1" w:rsidRDefault="00232BD6" w:rsidP="00232BD6">
      <w:pPr>
        <w:pStyle w:val="ListParagraph"/>
        <w:numPr>
          <w:ilvl w:val="3"/>
          <w:numId w:val="6"/>
        </w:numPr>
      </w:pPr>
      <w:r w:rsidRPr="007146E1">
        <w:t xml:space="preserve">    [x] Bit 5 = Proof No Option</w:t>
      </w:r>
    </w:p>
    <w:p w14:paraId="76EF8ABC" w14:textId="77777777" w:rsidR="00232BD6" w:rsidRPr="007146E1" w:rsidRDefault="00232BD6" w:rsidP="00232BD6">
      <w:pPr>
        <w:pStyle w:val="ListParagraph"/>
        <w:numPr>
          <w:ilvl w:val="3"/>
          <w:numId w:val="6"/>
        </w:numPr>
      </w:pPr>
      <w:r w:rsidRPr="007146E1">
        <w:t xml:space="preserve">    [x] Bit 6 = Warm No Option</w:t>
      </w:r>
    </w:p>
    <w:p w14:paraId="5EAA522B" w14:textId="77777777" w:rsidR="00232BD6" w:rsidRPr="007146E1" w:rsidRDefault="00232BD6" w:rsidP="00232BD6">
      <w:pPr>
        <w:pStyle w:val="ListParagraph"/>
        <w:numPr>
          <w:ilvl w:val="3"/>
          <w:numId w:val="6"/>
        </w:numPr>
      </w:pPr>
      <w:r w:rsidRPr="007146E1">
        <w:t xml:space="preserve">    [x] Bit 7 = Warm Probe</w:t>
      </w:r>
    </w:p>
    <w:p w14:paraId="471F2FD6" w14:textId="77777777" w:rsidR="00232BD6" w:rsidRPr="007146E1" w:rsidRDefault="00232BD6" w:rsidP="00232BD6">
      <w:pPr>
        <w:pStyle w:val="ListParagraph"/>
        <w:numPr>
          <w:ilvl w:val="2"/>
          <w:numId w:val="6"/>
        </w:numPr>
      </w:pPr>
      <w:r>
        <w:t>Byte 3</w:t>
      </w:r>
    </w:p>
    <w:p w14:paraId="127AF405" w14:textId="77777777" w:rsidR="00232BD6" w:rsidRPr="007146E1" w:rsidRDefault="00232BD6" w:rsidP="00232BD6">
      <w:pPr>
        <w:pStyle w:val="ListParagraph"/>
        <w:numPr>
          <w:ilvl w:val="3"/>
          <w:numId w:val="6"/>
        </w:numPr>
      </w:pPr>
      <w:r w:rsidRPr="007146E1">
        <w:t xml:space="preserve">    [x] Bit 0 = ConvBake_NoOption</w:t>
      </w:r>
    </w:p>
    <w:p w14:paraId="11F01E0A" w14:textId="77777777" w:rsidR="00232BD6" w:rsidRPr="007146E1" w:rsidRDefault="00232BD6" w:rsidP="00232BD6">
      <w:pPr>
        <w:pStyle w:val="ListParagraph"/>
        <w:numPr>
          <w:ilvl w:val="3"/>
          <w:numId w:val="6"/>
        </w:numPr>
      </w:pPr>
      <w:r w:rsidRPr="007146E1">
        <w:t xml:space="preserve">    [x] Bit 1 = ConvBake_Probe</w:t>
      </w:r>
    </w:p>
    <w:p w14:paraId="43BD1E47" w14:textId="77777777" w:rsidR="00232BD6" w:rsidRPr="007146E1" w:rsidRDefault="00232BD6" w:rsidP="00232BD6">
      <w:pPr>
        <w:pStyle w:val="ListParagraph"/>
        <w:numPr>
          <w:ilvl w:val="3"/>
          <w:numId w:val="6"/>
        </w:numPr>
      </w:pPr>
      <w:r w:rsidRPr="007146E1">
        <w:t xml:space="preserve">    [x] Bit 2 = ConvBake_DelayStart</w:t>
      </w:r>
    </w:p>
    <w:p w14:paraId="493F6FEC" w14:textId="77777777" w:rsidR="00232BD6" w:rsidRPr="007146E1" w:rsidRDefault="00232BD6" w:rsidP="00232BD6">
      <w:pPr>
        <w:pStyle w:val="ListParagraph"/>
        <w:numPr>
          <w:ilvl w:val="3"/>
          <w:numId w:val="6"/>
        </w:numPr>
      </w:pPr>
      <w:r w:rsidRPr="007146E1">
        <w:lastRenderedPageBreak/>
        <w:t xml:space="preserve">    [x] Bit 3 = ConvBakeCookTime</w:t>
      </w:r>
    </w:p>
    <w:p w14:paraId="21B57A51" w14:textId="77777777" w:rsidR="00232BD6" w:rsidRPr="007146E1" w:rsidRDefault="00232BD6" w:rsidP="00232BD6">
      <w:pPr>
        <w:pStyle w:val="ListParagraph"/>
        <w:numPr>
          <w:ilvl w:val="3"/>
          <w:numId w:val="6"/>
        </w:numPr>
      </w:pPr>
      <w:r w:rsidRPr="007146E1">
        <w:t xml:space="preserve">    [x] Bit 4 = Conv Bake With Timed Warm</w:t>
      </w:r>
    </w:p>
    <w:p w14:paraId="4A223723" w14:textId="77777777" w:rsidR="00232BD6" w:rsidRPr="007146E1" w:rsidRDefault="00232BD6" w:rsidP="00232BD6">
      <w:pPr>
        <w:pStyle w:val="ListParagraph"/>
        <w:numPr>
          <w:ilvl w:val="3"/>
          <w:numId w:val="6"/>
        </w:numPr>
      </w:pPr>
      <w:r w:rsidRPr="007146E1">
        <w:t xml:space="preserve">    [x] Bit 5 = Conv Bake Two Temp Cook Time</w:t>
      </w:r>
    </w:p>
    <w:p w14:paraId="1DAA1F05" w14:textId="77777777" w:rsidR="00232BD6" w:rsidRPr="007146E1" w:rsidRDefault="00232BD6" w:rsidP="00232BD6">
      <w:pPr>
        <w:pStyle w:val="ListParagraph"/>
        <w:numPr>
          <w:ilvl w:val="3"/>
          <w:numId w:val="6"/>
        </w:numPr>
      </w:pPr>
      <w:r w:rsidRPr="007146E1">
        <w:t xml:space="preserve">    [x] Bit 6 = Conv Bake Probe Delay Start</w:t>
      </w:r>
    </w:p>
    <w:p w14:paraId="2274CC79" w14:textId="77777777" w:rsidR="00232BD6" w:rsidRPr="007146E1" w:rsidRDefault="00232BD6" w:rsidP="00232BD6">
      <w:pPr>
        <w:pStyle w:val="ListParagraph"/>
        <w:numPr>
          <w:ilvl w:val="3"/>
          <w:numId w:val="6"/>
        </w:numPr>
      </w:pPr>
      <w:r w:rsidRPr="007146E1">
        <w:t xml:space="preserve">    [x] Bit 7 = Conv Bake Cook Time/Delay Start</w:t>
      </w:r>
    </w:p>
    <w:p w14:paraId="75D506A2" w14:textId="77777777" w:rsidR="00232BD6" w:rsidRPr="007146E1" w:rsidRDefault="00232BD6" w:rsidP="00232BD6">
      <w:pPr>
        <w:pStyle w:val="ListParagraph"/>
        <w:numPr>
          <w:ilvl w:val="2"/>
          <w:numId w:val="6"/>
        </w:numPr>
      </w:pPr>
      <w:r>
        <w:t>Byte 4</w:t>
      </w:r>
    </w:p>
    <w:p w14:paraId="086C7C67" w14:textId="77777777" w:rsidR="00232BD6" w:rsidRPr="007146E1" w:rsidRDefault="00232BD6" w:rsidP="00232BD6">
      <w:pPr>
        <w:pStyle w:val="ListParagraph"/>
        <w:numPr>
          <w:ilvl w:val="3"/>
          <w:numId w:val="6"/>
        </w:numPr>
      </w:pPr>
      <w:r w:rsidRPr="007146E1">
        <w:t xml:space="preserve">    [x] Bit 0 = ConvBake CookTime/Warm/DelayStart</w:t>
      </w:r>
    </w:p>
    <w:p w14:paraId="44ED1F29" w14:textId="77777777" w:rsidR="00232BD6" w:rsidRPr="007146E1" w:rsidRDefault="00232BD6" w:rsidP="00232BD6">
      <w:pPr>
        <w:pStyle w:val="ListParagraph"/>
        <w:numPr>
          <w:ilvl w:val="3"/>
          <w:numId w:val="6"/>
        </w:numPr>
      </w:pPr>
      <w:r w:rsidRPr="007146E1">
        <w:t xml:space="preserve">    [x] Bit 1 = Conv Bake CookTime/TwoTemp/DelayStart</w:t>
      </w:r>
    </w:p>
    <w:p w14:paraId="57D13405" w14:textId="77777777" w:rsidR="00232BD6" w:rsidRPr="007146E1" w:rsidRDefault="00232BD6" w:rsidP="00232BD6">
      <w:pPr>
        <w:pStyle w:val="ListParagraph"/>
        <w:numPr>
          <w:ilvl w:val="3"/>
          <w:numId w:val="6"/>
        </w:numPr>
      </w:pPr>
      <w:r w:rsidRPr="007146E1">
        <w:t xml:space="preserve">    [x] Bit 2 = Bake Sabbath</w:t>
      </w:r>
    </w:p>
    <w:p w14:paraId="0FC592A3" w14:textId="77777777" w:rsidR="00232BD6" w:rsidRPr="007146E1" w:rsidRDefault="00232BD6" w:rsidP="00232BD6">
      <w:pPr>
        <w:pStyle w:val="ListParagraph"/>
        <w:numPr>
          <w:ilvl w:val="3"/>
          <w:numId w:val="6"/>
        </w:numPr>
      </w:pPr>
      <w:r w:rsidRPr="007146E1">
        <w:t xml:space="preserve">    [x] Bit 3 = Broil Hi</w:t>
      </w:r>
    </w:p>
    <w:p w14:paraId="2997437E" w14:textId="77777777" w:rsidR="00232BD6" w:rsidRPr="007146E1" w:rsidRDefault="00232BD6" w:rsidP="00232BD6">
      <w:pPr>
        <w:pStyle w:val="ListParagraph"/>
        <w:numPr>
          <w:ilvl w:val="3"/>
          <w:numId w:val="6"/>
        </w:numPr>
      </w:pPr>
      <w:r w:rsidRPr="007146E1">
        <w:t xml:space="preserve">    [x] Bit 4 = Broil Lo</w:t>
      </w:r>
    </w:p>
    <w:p w14:paraId="2B050F2B" w14:textId="77777777" w:rsidR="00232BD6" w:rsidRPr="007146E1" w:rsidRDefault="00232BD6" w:rsidP="00232BD6">
      <w:pPr>
        <w:pStyle w:val="ListParagraph"/>
        <w:numPr>
          <w:ilvl w:val="3"/>
          <w:numId w:val="6"/>
        </w:numPr>
      </w:pPr>
      <w:r w:rsidRPr="007146E1">
        <w:t xml:space="preserve">    [x] Bit 5 = Proof No Option</w:t>
      </w:r>
    </w:p>
    <w:p w14:paraId="7C23A8A7" w14:textId="77777777" w:rsidR="00232BD6" w:rsidRPr="007146E1" w:rsidRDefault="00232BD6" w:rsidP="00232BD6">
      <w:pPr>
        <w:pStyle w:val="ListParagraph"/>
        <w:numPr>
          <w:ilvl w:val="3"/>
          <w:numId w:val="6"/>
        </w:numPr>
      </w:pPr>
      <w:r w:rsidRPr="007146E1">
        <w:t xml:space="preserve">    [x] Bit 6 = Warm No Option</w:t>
      </w:r>
    </w:p>
    <w:p w14:paraId="7F0A0C2B" w14:textId="77777777" w:rsidR="00232BD6" w:rsidRPr="007146E1" w:rsidRDefault="00232BD6" w:rsidP="00232BD6">
      <w:pPr>
        <w:pStyle w:val="ListParagraph"/>
        <w:numPr>
          <w:ilvl w:val="3"/>
          <w:numId w:val="6"/>
        </w:numPr>
      </w:pPr>
      <w:r w:rsidRPr="007146E1">
        <w:t xml:space="preserve">    [x] Bit 7 = Warm Probe</w:t>
      </w:r>
    </w:p>
    <w:p w14:paraId="3F81D76A" w14:textId="77777777" w:rsidR="00232BD6" w:rsidRPr="007146E1" w:rsidRDefault="00232BD6" w:rsidP="00232BD6">
      <w:pPr>
        <w:pStyle w:val="ListParagraph"/>
        <w:numPr>
          <w:ilvl w:val="2"/>
          <w:numId w:val="6"/>
        </w:numPr>
      </w:pPr>
      <w:r>
        <w:t>Byte 5</w:t>
      </w:r>
    </w:p>
    <w:p w14:paraId="7331D8D8" w14:textId="77777777" w:rsidR="00232BD6" w:rsidRPr="007146E1" w:rsidRDefault="00232BD6" w:rsidP="00232BD6">
      <w:pPr>
        <w:pStyle w:val="ListParagraph"/>
        <w:numPr>
          <w:ilvl w:val="3"/>
          <w:numId w:val="6"/>
        </w:numPr>
      </w:pPr>
      <w:r w:rsidRPr="007146E1">
        <w:t xml:space="preserve">    [x] Bit 0 = ConvMultiBake No Option</w:t>
      </w:r>
    </w:p>
    <w:p w14:paraId="5A58C06B" w14:textId="77777777" w:rsidR="00232BD6" w:rsidRPr="007146E1" w:rsidRDefault="00232BD6" w:rsidP="00232BD6">
      <w:pPr>
        <w:pStyle w:val="ListParagraph"/>
        <w:numPr>
          <w:ilvl w:val="3"/>
          <w:numId w:val="6"/>
        </w:numPr>
      </w:pPr>
      <w:r w:rsidRPr="007146E1">
        <w:t xml:space="preserve">    [x] Bit 1 = ConvMulti Bake ConvMultiProbe</w:t>
      </w:r>
    </w:p>
    <w:p w14:paraId="19DA9CB8" w14:textId="77777777" w:rsidR="00232BD6" w:rsidRPr="007146E1" w:rsidRDefault="00232BD6" w:rsidP="00232BD6">
      <w:pPr>
        <w:pStyle w:val="ListParagraph"/>
        <w:numPr>
          <w:ilvl w:val="3"/>
          <w:numId w:val="6"/>
        </w:numPr>
      </w:pPr>
      <w:r w:rsidRPr="007146E1">
        <w:t xml:space="preserve">    [x] Bit 2 = Bake Delay Start</w:t>
      </w:r>
    </w:p>
    <w:p w14:paraId="72BAFC22" w14:textId="77777777" w:rsidR="00232BD6" w:rsidRPr="007146E1" w:rsidRDefault="00232BD6" w:rsidP="00232BD6">
      <w:pPr>
        <w:pStyle w:val="ListParagraph"/>
        <w:numPr>
          <w:ilvl w:val="3"/>
          <w:numId w:val="6"/>
        </w:numPr>
      </w:pPr>
      <w:r w:rsidRPr="007146E1">
        <w:t xml:space="preserve">    [x] Bit 3 = ConvMulti Bake Cook Time</w:t>
      </w:r>
    </w:p>
    <w:p w14:paraId="0A679486" w14:textId="77777777" w:rsidR="00232BD6" w:rsidRPr="007146E1" w:rsidRDefault="00232BD6" w:rsidP="00232BD6">
      <w:pPr>
        <w:pStyle w:val="ListParagraph"/>
        <w:numPr>
          <w:ilvl w:val="3"/>
          <w:numId w:val="6"/>
        </w:numPr>
      </w:pPr>
      <w:r w:rsidRPr="007146E1">
        <w:t xml:space="preserve">    [x] Bit 4 = ConvMulti Bake With Timed Warm</w:t>
      </w:r>
    </w:p>
    <w:p w14:paraId="42B98902" w14:textId="77777777" w:rsidR="00232BD6" w:rsidRPr="007146E1" w:rsidRDefault="00232BD6" w:rsidP="00232BD6">
      <w:pPr>
        <w:pStyle w:val="ListParagraph"/>
        <w:numPr>
          <w:ilvl w:val="3"/>
          <w:numId w:val="6"/>
        </w:numPr>
      </w:pPr>
      <w:r w:rsidRPr="007146E1">
        <w:t xml:space="preserve">    [x] Bit 5 = ConvMulti Bake Two Temp Cook Time</w:t>
      </w:r>
    </w:p>
    <w:p w14:paraId="62C9F1A2" w14:textId="77777777" w:rsidR="00232BD6" w:rsidRPr="007146E1" w:rsidRDefault="00232BD6" w:rsidP="00232BD6">
      <w:pPr>
        <w:pStyle w:val="ListParagraph"/>
        <w:numPr>
          <w:ilvl w:val="3"/>
          <w:numId w:val="6"/>
        </w:numPr>
      </w:pPr>
      <w:r w:rsidRPr="007146E1">
        <w:t xml:space="preserve">    [x] Bit 6 = ConvMultiBake Probe Delay Start</w:t>
      </w:r>
    </w:p>
    <w:p w14:paraId="7847C0DE" w14:textId="77777777" w:rsidR="00232BD6" w:rsidRPr="007146E1" w:rsidRDefault="00232BD6" w:rsidP="00232BD6">
      <w:pPr>
        <w:pStyle w:val="ListParagraph"/>
        <w:numPr>
          <w:ilvl w:val="3"/>
          <w:numId w:val="6"/>
        </w:numPr>
      </w:pPr>
      <w:r w:rsidRPr="007146E1">
        <w:t xml:space="preserve">    [x] Bit 7 = ConvMulti Bake Cook Time/Delay Start</w:t>
      </w:r>
    </w:p>
    <w:p w14:paraId="73BF0FDD" w14:textId="77777777" w:rsidR="00232BD6" w:rsidRPr="007146E1" w:rsidRDefault="00232BD6" w:rsidP="00232BD6">
      <w:pPr>
        <w:pStyle w:val="ListParagraph"/>
        <w:numPr>
          <w:ilvl w:val="2"/>
          <w:numId w:val="6"/>
        </w:numPr>
      </w:pPr>
      <w:r>
        <w:t>Byte 6</w:t>
      </w:r>
    </w:p>
    <w:p w14:paraId="03D07E03" w14:textId="77777777" w:rsidR="00232BD6" w:rsidRPr="007146E1" w:rsidRDefault="00232BD6" w:rsidP="00232BD6">
      <w:pPr>
        <w:pStyle w:val="ListParagraph"/>
        <w:numPr>
          <w:ilvl w:val="3"/>
          <w:numId w:val="6"/>
        </w:numPr>
      </w:pPr>
      <w:r w:rsidRPr="007146E1">
        <w:t xml:space="preserve">    [x] Bit 0 = ConvMultiBake CookTime/Warm/DelayStart</w:t>
      </w:r>
    </w:p>
    <w:p w14:paraId="707EDBC7" w14:textId="77777777" w:rsidR="00232BD6" w:rsidRPr="007146E1" w:rsidRDefault="00232BD6" w:rsidP="00232BD6">
      <w:pPr>
        <w:pStyle w:val="ListParagraph"/>
        <w:numPr>
          <w:ilvl w:val="3"/>
          <w:numId w:val="6"/>
        </w:numPr>
      </w:pPr>
      <w:r w:rsidRPr="007146E1">
        <w:t xml:space="preserve">    [x] Bit 1 = ConvMulti Bake CookTime/TwoTemp/DelayStart</w:t>
      </w:r>
    </w:p>
    <w:p w14:paraId="4DC26551" w14:textId="77777777" w:rsidR="00232BD6" w:rsidRPr="007146E1" w:rsidRDefault="00232BD6" w:rsidP="00232BD6">
      <w:pPr>
        <w:pStyle w:val="ListParagraph"/>
        <w:numPr>
          <w:ilvl w:val="3"/>
          <w:numId w:val="6"/>
        </w:numPr>
      </w:pPr>
      <w:r w:rsidRPr="007146E1">
        <w:t xml:space="preserve">    [x] Bit 2 = ConvRoastBake No Option</w:t>
      </w:r>
    </w:p>
    <w:p w14:paraId="35B5B05D" w14:textId="77777777" w:rsidR="00232BD6" w:rsidRPr="007146E1" w:rsidRDefault="00232BD6" w:rsidP="00232BD6">
      <w:pPr>
        <w:pStyle w:val="ListParagraph"/>
        <w:numPr>
          <w:ilvl w:val="3"/>
          <w:numId w:val="6"/>
        </w:numPr>
      </w:pPr>
      <w:r w:rsidRPr="007146E1">
        <w:t xml:space="preserve">    [x] Bit 3 = ConvRoast Bake Probe</w:t>
      </w:r>
    </w:p>
    <w:p w14:paraId="163BB4C2" w14:textId="77777777" w:rsidR="00232BD6" w:rsidRPr="007146E1" w:rsidRDefault="00232BD6" w:rsidP="00232BD6">
      <w:pPr>
        <w:pStyle w:val="ListParagraph"/>
        <w:numPr>
          <w:ilvl w:val="3"/>
          <w:numId w:val="6"/>
        </w:numPr>
      </w:pPr>
      <w:r w:rsidRPr="007146E1">
        <w:t xml:space="preserve">    [x] Bit 4 = ConvRoastBake Delay Start</w:t>
      </w:r>
    </w:p>
    <w:p w14:paraId="0B922935" w14:textId="77777777" w:rsidR="00232BD6" w:rsidRPr="007146E1" w:rsidRDefault="00232BD6" w:rsidP="00232BD6">
      <w:pPr>
        <w:pStyle w:val="ListParagraph"/>
        <w:numPr>
          <w:ilvl w:val="3"/>
          <w:numId w:val="6"/>
        </w:numPr>
      </w:pPr>
      <w:r w:rsidRPr="007146E1">
        <w:t xml:space="preserve">    [x] Bit 5 = ConvRoastBake Cook Time</w:t>
      </w:r>
    </w:p>
    <w:p w14:paraId="0143889C" w14:textId="77777777" w:rsidR="00232BD6" w:rsidRPr="007146E1" w:rsidRDefault="00232BD6" w:rsidP="00232BD6">
      <w:pPr>
        <w:pStyle w:val="ListParagraph"/>
        <w:numPr>
          <w:ilvl w:val="3"/>
          <w:numId w:val="6"/>
        </w:numPr>
      </w:pPr>
      <w:r w:rsidRPr="007146E1">
        <w:t xml:space="preserve">    [x] Bit 6 = ConvRoastBake With Timed Warm</w:t>
      </w:r>
    </w:p>
    <w:p w14:paraId="16DC7E8C" w14:textId="77777777" w:rsidR="00232BD6" w:rsidRPr="007146E1" w:rsidRDefault="00232BD6" w:rsidP="00232BD6">
      <w:pPr>
        <w:pStyle w:val="ListParagraph"/>
        <w:numPr>
          <w:ilvl w:val="3"/>
          <w:numId w:val="6"/>
        </w:numPr>
      </w:pPr>
      <w:r w:rsidRPr="007146E1">
        <w:t xml:space="preserve">    [x] Bit 7=  ConvRoastBake Two Temp Cook Time</w:t>
      </w:r>
    </w:p>
    <w:p w14:paraId="23EF8B57" w14:textId="77777777" w:rsidR="00232BD6" w:rsidRPr="007146E1" w:rsidRDefault="00232BD6" w:rsidP="00232BD6">
      <w:pPr>
        <w:pStyle w:val="ListParagraph"/>
        <w:numPr>
          <w:ilvl w:val="2"/>
          <w:numId w:val="6"/>
        </w:numPr>
      </w:pPr>
      <w:r>
        <w:t>Byte 7</w:t>
      </w:r>
    </w:p>
    <w:p w14:paraId="37C15CB7" w14:textId="77777777" w:rsidR="00232BD6" w:rsidRPr="007146E1" w:rsidRDefault="00232BD6" w:rsidP="00232BD6">
      <w:pPr>
        <w:pStyle w:val="ListParagraph"/>
        <w:numPr>
          <w:ilvl w:val="3"/>
          <w:numId w:val="6"/>
        </w:numPr>
      </w:pPr>
      <w:r w:rsidRPr="007146E1">
        <w:t xml:space="preserve">    [x] Bit 0 = ConvRoast Bake Probe Delay Star</w:t>
      </w:r>
    </w:p>
    <w:p w14:paraId="100E9AFC" w14:textId="77777777" w:rsidR="00232BD6" w:rsidRPr="007146E1" w:rsidRDefault="00232BD6" w:rsidP="00232BD6">
      <w:pPr>
        <w:pStyle w:val="ListParagraph"/>
        <w:numPr>
          <w:ilvl w:val="3"/>
          <w:numId w:val="6"/>
        </w:numPr>
      </w:pPr>
      <w:r w:rsidRPr="007146E1">
        <w:t xml:space="preserve">    [x] Bit 1 = ConvRoastBake Cook Time/Delay Start</w:t>
      </w:r>
    </w:p>
    <w:p w14:paraId="1B5C5DB6" w14:textId="77777777" w:rsidR="00232BD6" w:rsidRPr="007146E1" w:rsidRDefault="00232BD6" w:rsidP="00232BD6">
      <w:pPr>
        <w:pStyle w:val="ListParagraph"/>
        <w:numPr>
          <w:ilvl w:val="3"/>
          <w:numId w:val="6"/>
        </w:numPr>
      </w:pPr>
      <w:r w:rsidRPr="007146E1">
        <w:t xml:space="preserve">    [x] Bit 2 = ConvBroil Low</w:t>
      </w:r>
    </w:p>
    <w:p w14:paraId="4183D061" w14:textId="77777777" w:rsidR="00232BD6" w:rsidRPr="007146E1" w:rsidRDefault="00232BD6" w:rsidP="00232BD6">
      <w:pPr>
        <w:pStyle w:val="ListParagraph"/>
        <w:numPr>
          <w:ilvl w:val="3"/>
          <w:numId w:val="6"/>
        </w:numPr>
      </w:pPr>
      <w:r w:rsidRPr="007146E1">
        <w:t xml:space="preserve">    [x] Bit 3 = ConvBroil High</w:t>
      </w:r>
    </w:p>
    <w:p w14:paraId="78DDFB17" w14:textId="77777777" w:rsidR="00232BD6" w:rsidRPr="007146E1" w:rsidRDefault="00232BD6" w:rsidP="00232BD6">
      <w:pPr>
        <w:pStyle w:val="ListParagraph"/>
        <w:numPr>
          <w:ilvl w:val="3"/>
          <w:numId w:val="6"/>
        </w:numPr>
      </w:pPr>
      <w:r w:rsidRPr="007146E1">
        <w:t xml:space="preserve">    [x] Bit 4 = ConvBroil Crisp</w:t>
      </w:r>
    </w:p>
    <w:p w14:paraId="76F6AA19" w14:textId="77777777" w:rsidR="00232BD6" w:rsidRPr="007146E1" w:rsidRDefault="00232BD6" w:rsidP="00232BD6">
      <w:pPr>
        <w:pStyle w:val="ListParagraph"/>
        <w:numPr>
          <w:ilvl w:val="3"/>
          <w:numId w:val="6"/>
        </w:numPr>
      </w:pPr>
      <w:r w:rsidRPr="007146E1">
        <w:t xml:space="preserve">    [x] Bit 5 = ConvBroil Crisp Probe</w:t>
      </w:r>
    </w:p>
    <w:p w14:paraId="6FE86DF3" w14:textId="77777777" w:rsidR="00232BD6" w:rsidRPr="007146E1" w:rsidRDefault="00232BD6" w:rsidP="00232BD6">
      <w:pPr>
        <w:pStyle w:val="ListParagraph"/>
        <w:numPr>
          <w:ilvl w:val="3"/>
          <w:numId w:val="6"/>
        </w:numPr>
      </w:pPr>
      <w:r w:rsidRPr="007146E1">
        <w:t xml:space="preserve">    [x] Bit 6 = Self Clean</w:t>
      </w:r>
    </w:p>
    <w:p w14:paraId="42CF00A2" w14:textId="77777777" w:rsidR="00232BD6" w:rsidRPr="007146E1" w:rsidRDefault="00232BD6" w:rsidP="00232BD6">
      <w:pPr>
        <w:pStyle w:val="ListParagraph"/>
        <w:numPr>
          <w:ilvl w:val="3"/>
          <w:numId w:val="6"/>
        </w:numPr>
      </w:pPr>
      <w:r w:rsidRPr="007146E1">
        <w:t xml:space="preserve">    [x] Bit 7 = Steam Clean</w:t>
      </w:r>
    </w:p>
    <w:p w14:paraId="1A581C59" w14:textId="77777777" w:rsidR="00232BD6" w:rsidRPr="007146E1" w:rsidRDefault="00232BD6" w:rsidP="00232BD6">
      <w:pPr>
        <w:pStyle w:val="ListParagraph"/>
        <w:numPr>
          <w:ilvl w:val="2"/>
          <w:numId w:val="6"/>
        </w:numPr>
      </w:pPr>
      <w:r>
        <w:t>Byte 8</w:t>
      </w:r>
    </w:p>
    <w:p w14:paraId="41443F79" w14:textId="77777777" w:rsidR="00232BD6" w:rsidRPr="007146E1" w:rsidRDefault="00232BD6" w:rsidP="00232BD6">
      <w:pPr>
        <w:pStyle w:val="ListParagraph"/>
        <w:numPr>
          <w:ilvl w:val="3"/>
          <w:numId w:val="6"/>
        </w:numPr>
      </w:pPr>
      <w:r w:rsidRPr="007146E1">
        <w:lastRenderedPageBreak/>
        <w:t xml:space="preserve">    [x] Bit 0 = Dual Broil</w:t>
      </w:r>
    </w:p>
    <w:p w14:paraId="2FCB4A35" w14:textId="552C6F93" w:rsidR="00232BD6" w:rsidRDefault="00232BD6" w:rsidP="00EB6CEB">
      <w:pPr>
        <w:pStyle w:val="ListParagraph"/>
        <w:numPr>
          <w:ilvl w:val="3"/>
          <w:numId w:val="6"/>
        </w:numPr>
        <w:ind w:left="2520"/>
      </w:pPr>
      <w:r w:rsidRPr="007146E1">
        <w:t xml:space="preserve">    [x] Bit 1</w:t>
      </w:r>
      <w:r w:rsidR="00704292">
        <w:t xml:space="preserve"> – 7 = NA</w:t>
      </w:r>
    </w:p>
    <w:p w14:paraId="24EA956B" w14:textId="77777777" w:rsidR="00232BD6" w:rsidRDefault="00232BD6" w:rsidP="00232BD6">
      <w:pPr>
        <w:pStyle w:val="ListParagraph"/>
        <w:numPr>
          <w:ilvl w:val="1"/>
          <w:numId w:val="6"/>
        </w:numPr>
      </w:pPr>
      <w:r>
        <w:t>Read Only: True</w:t>
      </w:r>
    </w:p>
    <w:p w14:paraId="5672EC42" w14:textId="77777777" w:rsidR="00232BD6" w:rsidRDefault="00232BD6" w:rsidP="00232BD6">
      <w:pPr>
        <w:pStyle w:val="ListParagraph"/>
        <w:numPr>
          <w:ilvl w:val="0"/>
          <w:numId w:val="6"/>
        </w:numPr>
      </w:pPr>
      <w:r>
        <w:t>ERD Name: Lower Oven Available Cook Modes</w:t>
      </w:r>
    </w:p>
    <w:p w14:paraId="11DE7745" w14:textId="77777777" w:rsidR="00232BD6" w:rsidRDefault="00232BD6" w:rsidP="00232BD6">
      <w:pPr>
        <w:pStyle w:val="ListParagraph"/>
        <w:numPr>
          <w:ilvl w:val="1"/>
          <w:numId w:val="6"/>
        </w:numPr>
      </w:pPr>
      <w:r>
        <w:t>Designator: 0x</w:t>
      </w:r>
      <w:r w:rsidRPr="00E01BAD">
        <w:t>520B</w:t>
      </w:r>
    </w:p>
    <w:p w14:paraId="1E925CFF" w14:textId="77777777" w:rsidR="00232BD6" w:rsidRDefault="00232BD6" w:rsidP="00232BD6">
      <w:pPr>
        <w:pStyle w:val="ListParagraph"/>
        <w:numPr>
          <w:ilvl w:val="1"/>
          <w:numId w:val="6"/>
        </w:numPr>
      </w:pPr>
      <w:r>
        <w:t>Data Size: 0x0A</w:t>
      </w:r>
    </w:p>
    <w:p w14:paraId="70066EB0" w14:textId="77777777" w:rsidR="00232BD6" w:rsidRDefault="00232BD6" w:rsidP="00232BD6">
      <w:pPr>
        <w:pStyle w:val="ListParagraph"/>
        <w:numPr>
          <w:ilvl w:val="1"/>
          <w:numId w:val="6"/>
        </w:numPr>
      </w:pPr>
      <w:r>
        <w:t>Read Only: True</w:t>
      </w:r>
    </w:p>
    <w:p w14:paraId="41D13DCA" w14:textId="77777777" w:rsidR="00232BD6" w:rsidRDefault="00232BD6" w:rsidP="00232BD6">
      <w:pPr>
        <w:pStyle w:val="ListParagraph"/>
        <w:numPr>
          <w:ilvl w:val="0"/>
          <w:numId w:val="6"/>
        </w:numPr>
      </w:pPr>
      <w:r>
        <w:t>ERD Name: WiFi Connected State</w:t>
      </w:r>
    </w:p>
    <w:p w14:paraId="133C3EEF" w14:textId="77777777" w:rsidR="00232BD6" w:rsidRDefault="00232BD6" w:rsidP="00232BD6">
      <w:pPr>
        <w:pStyle w:val="ListParagraph"/>
        <w:numPr>
          <w:ilvl w:val="1"/>
          <w:numId w:val="6"/>
        </w:numPr>
      </w:pPr>
      <w:r>
        <w:t>Designator: 0x</w:t>
      </w:r>
      <w:r w:rsidRPr="00E01BAD">
        <w:t>6003</w:t>
      </w:r>
    </w:p>
    <w:p w14:paraId="0947146B" w14:textId="77777777" w:rsidR="00232BD6" w:rsidRDefault="00232BD6" w:rsidP="00232BD6">
      <w:pPr>
        <w:pStyle w:val="ListParagraph"/>
        <w:numPr>
          <w:ilvl w:val="1"/>
          <w:numId w:val="6"/>
        </w:numPr>
      </w:pPr>
      <w:r>
        <w:t>Data Size: 0x01</w:t>
      </w:r>
    </w:p>
    <w:p w14:paraId="06E70C30" w14:textId="77777777" w:rsidR="00232BD6" w:rsidRDefault="00232BD6" w:rsidP="00232BD6">
      <w:pPr>
        <w:pStyle w:val="ListParagraph"/>
        <w:numPr>
          <w:ilvl w:val="2"/>
          <w:numId w:val="6"/>
        </w:numPr>
      </w:pPr>
      <w:r>
        <w:t>Connect/Disconnect – 1/0</w:t>
      </w:r>
    </w:p>
    <w:p w14:paraId="68CB5391" w14:textId="500DA236" w:rsidR="0008096E" w:rsidRPr="003E6BFB" w:rsidRDefault="00232BD6" w:rsidP="0008096E">
      <w:pPr>
        <w:pStyle w:val="ListParagraph"/>
        <w:numPr>
          <w:ilvl w:val="1"/>
          <w:numId w:val="6"/>
        </w:numPr>
      </w:pPr>
      <w:r>
        <w:t>Read Only: False</w:t>
      </w:r>
    </w:p>
    <w:p w14:paraId="714D8E3C" w14:textId="03EFC634" w:rsidR="009F303F" w:rsidRPr="003E6BFB" w:rsidRDefault="009F303F" w:rsidP="0008096E">
      <w:pPr>
        <w:pStyle w:val="ListParagraph"/>
      </w:pPr>
    </w:p>
    <w:sectPr w:rsidR="009F303F" w:rsidRPr="003E6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5FB9"/>
    <w:multiLevelType w:val="hybridMultilevel"/>
    <w:tmpl w:val="D6A88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479E0"/>
    <w:multiLevelType w:val="hybridMultilevel"/>
    <w:tmpl w:val="B29A35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F7E46"/>
    <w:multiLevelType w:val="hybridMultilevel"/>
    <w:tmpl w:val="347490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A220FA0"/>
    <w:multiLevelType w:val="hybridMultilevel"/>
    <w:tmpl w:val="678611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A4162"/>
    <w:multiLevelType w:val="hybridMultilevel"/>
    <w:tmpl w:val="59A2F3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42459"/>
    <w:multiLevelType w:val="hybridMultilevel"/>
    <w:tmpl w:val="6C10FE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0429E"/>
    <w:multiLevelType w:val="hybridMultilevel"/>
    <w:tmpl w:val="CA28E2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9DE2814"/>
    <w:multiLevelType w:val="hybridMultilevel"/>
    <w:tmpl w:val="BAD899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62321"/>
    <w:multiLevelType w:val="hybridMultilevel"/>
    <w:tmpl w:val="D31C91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E4B2B"/>
    <w:multiLevelType w:val="hybridMultilevel"/>
    <w:tmpl w:val="08AE5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1006B"/>
    <w:multiLevelType w:val="hybridMultilevel"/>
    <w:tmpl w:val="6F84B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AC47E5"/>
    <w:multiLevelType w:val="multilevel"/>
    <w:tmpl w:val="59A2F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F4648"/>
    <w:multiLevelType w:val="hybridMultilevel"/>
    <w:tmpl w:val="0F185F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44C4B"/>
    <w:multiLevelType w:val="hybridMultilevel"/>
    <w:tmpl w:val="40F2D81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3A1EB9"/>
    <w:multiLevelType w:val="hybridMultilevel"/>
    <w:tmpl w:val="EAD206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82F5A"/>
    <w:multiLevelType w:val="hybridMultilevel"/>
    <w:tmpl w:val="930E2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F0D2E"/>
    <w:multiLevelType w:val="hybridMultilevel"/>
    <w:tmpl w:val="C3B6A4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7"/>
  </w:num>
  <w:num w:numId="4">
    <w:abstractNumId w:val="4"/>
  </w:num>
  <w:num w:numId="5">
    <w:abstractNumId w:val="15"/>
  </w:num>
  <w:num w:numId="6">
    <w:abstractNumId w:val="1"/>
  </w:num>
  <w:num w:numId="7">
    <w:abstractNumId w:val="13"/>
  </w:num>
  <w:num w:numId="8">
    <w:abstractNumId w:val="2"/>
  </w:num>
  <w:num w:numId="9">
    <w:abstractNumId w:val="8"/>
  </w:num>
  <w:num w:numId="10">
    <w:abstractNumId w:val="10"/>
  </w:num>
  <w:num w:numId="11">
    <w:abstractNumId w:val="16"/>
  </w:num>
  <w:num w:numId="12">
    <w:abstractNumId w:val="6"/>
  </w:num>
  <w:num w:numId="13">
    <w:abstractNumId w:val="9"/>
  </w:num>
  <w:num w:numId="14">
    <w:abstractNumId w:val="3"/>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A3"/>
    <w:rsid w:val="00001B9D"/>
    <w:rsid w:val="00013153"/>
    <w:rsid w:val="000201C1"/>
    <w:rsid w:val="00023DA7"/>
    <w:rsid w:val="0002639F"/>
    <w:rsid w:val="0002687D"/>
    <w:rsid w:val="0004523F"/>
    <w:rsid w:val="00047444"/>
    <w:rsid w:val="0005194F"/>
    <w:rsid w:val="00052CFE"/>
    <w:rsid w:val="00056E40"/>
    <w:rsid w:val="00060435"/>
    <w:rsid w:val="000665FF"/>
    <w:rsid w:val="000701E3"/>
    <w:rsid w:val="000801F2"/>
    <w:rsid w:val="0008096E"/>
    <w:rsid w:val="0008435E"/>
    <w:rsid w:val="00085CCF"/>
    <w:rsid w:val="00092298"/>
    <w:rsid w:val="000922AA"/>
    <w:rsid w:val="00092822"/>
    <w:rsid w:val="00096120"/>
    <w:rsid w:val="000963CE"/>
    <w:rsid w:val="000B3AC7"/>
    <w:rsid w:val="000B467E"/>
    <w:rsid w:val="000C29CB"/>
    <w:rsid w:val="000C41A9"/>
    <w:rsid w:val="000D3346"/>
    <w:rsid w:val="000E18AF"/>
    <w:rsid w:val="000E2E20"/>
    <w:rsid w:val="000F4F0A"/>
    <w:rsid w:val="00103E02"/>
    <w:rsid w:val="00111CE3"/>
    <w:rsid w:val="00117248"/>
    <w:rsid w:val="00122871"/>
    <w:rsid w:val="00125479"/>
    <w:rsid w:val="00135283"/>
    <w:rsid w:val="001365F1"/>
    <w:rsid w:val="00143729"/>
    <w:rsid w:val="00143DF7"/>
    <w:rsid w:val="001456AB"/>
    <w:rsid w:val="00145ECB"/>
    <w:rsid w:val="001469F4"/>
    <w:rsid w:val="00147BC1"/>
    <w:rsid w:val="00153A69"/>
    <w:rsid w:val="00153D5E"/>
    <w:rsid w:val="001552E2"/>
    <w:rsid w:val="00162039"/>
    <w:rsid w:val="00162310"/>
    <w:rsid w:val="00162642"/>
    <w:rsid w:val="00172996"/>
    <w:rsid w:val="0017327F"/>
    <w:rsid w:val="00175767"/>
    <w:rsid w:val="00181661"/>
    <w:rsid w:val="00182192"/>
    <w:rsid w:val="0018619D"/>
    <w:rsid w:val="00186CF6"/>
    <w:rsid w:val="0019715E"/>
    <w:rsid w:val="001A2ACF"/>
    <w:rsid w:val="001C0894"/>
    <w:rsid w:val="001C467C"/>
    <w:rsid w:val="001C5C9F"/>
    <w:rsid w:val="001C7BDA"/>
    <w:rsid w:val="001D3CB8"/>
    <w:rsid w:val="001D76B3"/>
    <w:rsid w:val="001E6CCD"/>
    <w:rsid w:val="001F3958"/>
    <w:rsid w:val="00201EB7"/>
    <w:rsid w:val="002069AB"/>
    <w:rsid w:val="00207868"/>
    <w:rsid w:val="00227DB4"/>
    <w:rsid w:val="00230ACC"/>
    <w:rsid w:val="0023233A"/>
    <w:rsid w:val="00232BD6"/>
    <w:rsid w:val="00240629"/>
    <w:rsid w:val="002473DB"/>
    <w:rsid w:val="00250883"/>
    <w:rsid w:val="002570FD"/>
    <w:rsid w:val="00286677"/>
    <w:rsid w:val="00294C32"/>
    <w:rsid w:val="002A1B1E"/>
    <w:rsid w:val="002B1B5F"/>
    <w:rsid w:val="002B1D75"/>
    <w:rsid w:val="002B607D"/>
    <w:rsid w:val="002C19ED"/>
    <w:rsid w:val="002C1FEB"/>
    <w:rsid w:val="002D6318"/>
    <w:rsid w:val="002E7791"/>
    <w:rsid w:val="002F2D87"/>
    <w:rsid w:val="002F4E61"/>
    <w:rsid w:val="00306B1D"/>
    <w:rsid w:val="00313CEE"/>
    <w:rsid w:val="00314F13"/>
    <w:rsid w:val="0032571A"/>
    <w:rsid w:val="00331E5C"/>
    <w:rsid w:val="0033601B"/>
    <w:rsid w:val="00342940"/>
    <w:rsid w:val="003542D3"/>
    <w:rsid w:val="003613D3"/>
    <w:rsid w:val="003622FF"/>
    <w:rsid w:val="003658D5"/>
    <w:rsid w:val="003678A9"/>
    <w:rsid w:val="003723F8"/>
    <w:rsid w:val="0037291C"/>
    <w:rsid w:val="00373A21"/>
    <w:rsid w:val="00375084"/>
    <w:rsid w:val="00387058"/>
    <w:rsid w:val="00390580"/>
    <w:rsid w:val="00390699"/>
    <w:rsid w:val="003927D3"/>
    <w:rsid w:val="00393963"/>
    <w:rsid w:val="00394B2E"/>
    <w:rsid w:val="00394F80"/>
    <w:rsid w:val="00397DAC"/>
    <w:rsid w:val="003A1DA2"/>
    <w:rsid w:val="003A2F39"/>
    <w:rsid w:val="003B054E"/>
    <w:rsid w:val="003B4D24"/>
    <w:rsid w:val="003B5DCB"/>
    <w:rsid w:val="003D075B"/>
    <w:rsid w:val="003D70D9"/>
    <w:rsid w:val="003E6BFB"/>
    <w:rsid w:val="003F0570"/>
    <w:rsid w:val="003F0DE0"/>
    <w:rsid w:val="003F6CB8"/>
    <w:rsid w:val="0040242F"/>
    <w:rsid w:val="004039DE"/>
    <w:rsid w:val="004240BD"/>
    <w:rsid w:val="004243A9"/>
    <w:rsid w:val="004574CD"/>
    <w:rsid w:val="00460AF8"/>
    <w:rsid w:val="004701BC"/>
    <w:rsid w:val="004772EC"/>
    <w:rsid w:val="004813A0"/>
    <w:rsid w:val="0049231F"/>
    <w:rsid w:val="004A7E72"/>
    <w:rsid w:val="004B0D2E"/>
    <w:rsid w:val="004B2F19"/>
    <w:rsid w:val="004B314B"/>
    <w:rsid w:val="004C1938"/>
    <w:rsid w:val="004D0BC2"/>
    <w:rsid w:val="004D308F"/>
    <w:rsid w:val="004D5378"/>
    <w:rsid w:val="004E3F4F"/>
    <w:rsid w:val="004E5885"/>
    <w:rsid w:val="004F0E24"/>
    <w:rsid w:val="004F48FA"/>
    <w:rsid w:val="004F6BC5"/>
    <w:rsid w:val="004F6E26"/>
    <w:rsid w:val="00514364"/>
    <w:rsid w:val="005162D2"/>
    <w:rsid w:val="00516B21"/>
    <w:rsid w:val="00530B60"/>
    <w:rsid w:val="00532AAB"/>
    <w:rsid w:val="005355E6"/>
    <w:rsid w:val="00540C09"/>
    <w:rsid w:val="00553737"/>
    <w:rsid w:val="00584B0B"/>
    <w:rsid w:val="00586C4F"/>
    <w:rsid w:val="005901C8"/>
    <w:rsid w:val="0059040E"/>
    <w:rsid w:val="00593AE2"/>
    <w:rsid w:val="005950E9"/>
    <w:rsid w:val="005A31A2"/>
    <w:rsid w:val="005B7DAC"/>
    <w:rsid w:val="005C0E40"/>
    <w:rsid w:val="005C2EE4"/>
    <w:rsid w:val="005C3BA1"/>
    <w:rsid w:val="005C4990"/>
    <w:rsid w:val="005D0883"/>
    <w:rsid w:val="005D19F3"/>
    <w:rsid w:val="005D6916"/>
    <w:rsid w:val="005D7473"/>
    <w:rsid w:val="005E72C3"/>
    <w:rsid w:val="00610AA4"/>
    <w:rsid w:val="00611A61"/>
    <w:rsid w:val="00612BD1"/>
    <w:rsid w:val="006221EC"/>
    <w:rsid w:val="00624068"/>
    <w:rsid w:val="00631A4D"/>
    <w:rsid w:val="00640637"/>
    <w:rsid w:val="0064297F"/>
    <w:rsid w:val="0065783D"/>
    <w:rsid w:val="0066528B"/>
    <w:rsid w:val="00665432"/>
    <w:rsid w:val="0067045D"/>
    <w:rsid w:val="0067760E"/>
    <w:rsid w:val="006804E1"/>
    <w:rsid w:val="00683E52"/>
    <w:rsid w:val="0068466C"/>
    <w:rsid w:val="00686AA8"/>
    <w:rsid w:val="00692F2D"/>
    <w:rsid w:val="0069390C"/>
    <w:rsid w:val="00697CC8"/>
    <w:rsid w:val="006C069B"/>
    <w:rsid w:val="006C2536"/>
    <w:rsid w:val="006E1FBA"/>
    <w:rsid w:val="006E4ED2"/>
    <w:rsid w:val="006E7F67"/>
    <w:rsid w:val="006F57F6"/>
    <w:rsid w:val="007026FA"/>
    <w:rsid w:val="00704292"/>
    <w:rsid w:val="007146E1"/>
    <w:rsid w:val="0072182B"/>
    <w:rsid w:val="007247C6"/>
    <w:rsid w:val="007431E5"/>
    <w:rsid w:val="00747E74"/>
    <w:rsid w:val="00753A72"/>
    <w:rsid w:val="0076655A"/>
    <w:rsid w:val="00773628"/>
    <w:rsid w:val="007A46D8"/>
    <w:rsid w:val="007A6227"/>
    <w:rsid w:val="007B02BA"/>
    <w:rsid w:val="007C0091"/>
    <w:rsid w:val="007D2A02"/>
    <w:rsid w:val="007D523F"/>
    <w:rsid w:val="007E39BB"/>
    <w:rsid w:val="007E5956"/>
    <w:rsid w:val="007E7021"/>
    <w:rsid w:val="007F53FE"/>
    <w:rsid w:val="007F7317"/>
    <w:rsid w:val="007F7B58"/>
    <w:rsid w:val="00806516"/>
    <w:rsid w:val="0080770F"/>
    <w:rsid w:val="00817FBC"/>
    <w:rsid w:val="0083100D"/>
    <w:rsid w:val="00842386"/>
    <w:rsid w:val="00842D55"/>
    <w:rsid w:val="00851082"/>
    <w:rsid w:val="00866DB3"/>
    <w:rsid w:val="008752D6"/>
    <w:rsid w:val="008815B0"/>
    <w:rsid w:val="0088456A"/>
    <w:rsid w:val="00885270"/>
    <w:rsid w:val="00886B42"/>
    <w:rsid w:val="00887B49"/>
    <w:rsid w:val="008933BF"/>
    <w:rsid w:val="008D5DEE"/>
    <w:rsid w:val="008D610A"/>
    <w:rsid w:val="008E0919"/>
    <w:rsid w:val="008E0A41"/>
    <w:rsid w:val="008E1E02"/>
    <w:rsid w:val="008E2DFF"/>
    <w:rsid w:val="008E35EB"/>
    <w:rsid w:val="008F7C5E"/>
    <w:rsid w:val="00902506"/>
    <w:rsid w:val="0091557F"/>
    <w:rsid w:val="0092632E"/>
    <w:rsid w:val="00930D3D"/>
    <w:rsid w:val="00934687"/>
    <w:rsid w:val="009433B1"/>
    <w:rsid w:val="00946A40"/>
    <w:rsid w:val="009537E4"/>
    <w:rsid w:val="009559BB"/>
    <w:rsid w:val="0097771F"/>
    <w:rsid w:val="009826B2"/>
    <w:rsid w:val="00987597"/>
    <w:rsid w:val="00995E55"/>
    <w:rsid w:val="009A0457"/>
    <w:rsid w:val="009A1417"/>
    <w:rsid w:val="009A2E2E"/>
    <w:rsid w:val="009E67A1"/>
    <w:rsid w:val="009F0DFF"/>
    <w:rsid w:val="009F303F"/>
    <w:rsid w:val="00A07A20"/>
    <w:rsid w:val="00A127E3"/>
    <w:rsid w:val="00A14DEA"/>
    <w:rsid w:val="00A1745A"/>
    <w:rsid w:val="00A22AC6"/>
    <w:rsid w:val="00A25782"/>
    <w:rsid w:val="00A26E55"/>
    <w:rsid w:val="00A608F6"/>
    <w:rsid w:val="00A629E6"/>
    <w:rsid w:val="00A75279"/>
    <w:rsid w:val="00A81C1C"/>
    <w:rsid w:val="00AA242D"/>
    <w:rsid w:val="00AB29BF"/>
    <w:rsid w:val="00AC4033"/>
    <w:rsid w:val="00AD0721"/>
    <w:rsid w:val="00AD2ABE"/>
    <w:rsid w:val="00AD38C9"/>
    <w:rsid w:val="00AE106A"/>
    <w:rsid w:val="00AE138F"/>
    <w:rsid w:val="00AF187F"/>
    <w:rsid w:val="00AF1E8B"/>
    <w:rsid w:val="00AF2DB5"/>
    <w:rsid w:val="00AF5890"/>
    <w:rsid w:val="00AF659A"/>
    <w:rsid w:val="00B05458"/>
    <w:rsid w:val="00B30C11"/>
    <w:rsid w:val="00B31FCA"/>
    <w:rsid w:val="00B35619"/>
    <w:rsid w:val="00B36F5B"/>
    <w:rsid w:val="00B432D5"/>
    <w:rsid w:val="00B5033E"/>
    <w:rsid w:val="00B5040F"/>
    <w:rsid w:val="00B54281"/>
    <w:rsid w:val="00B72FE5"/>
    <w:rsid w:val="00B87371"/>
    <w:rsid w:val="00B93AE2"/>
    <w:rsid w:val="00B93BC2"/>
    <w:rsid w:val="00BA6426"/>
    <w:rsid w:val="00BA6FA5"/>
    <w:rsid w:val="00BB0606"/>
    <w:rsid w:val="00BC17FB"/>
    <w:rsid w:val="00BD6583"/>
    <w:rsid w:val="00BD6881"/>
    <w:rsid w:val="00BD6D6A"/>
    <w:rsid w:val="00BF5E47"/>
    <w:rsid w:val="00C17FB6"/>
    <w:rsid w:val="00C4074B"/>
    <w:rsid w:val="00C416E2"/>
    <w:rsid w:val="00C514E0"/>
    <w:rsid w:val="00C51C61"/>
    <w:rsid w:val="00C60160"/>
    <w:rsid w:val="00C77B6B"/>
    <w:rsid w:val="00C77E51"/>
    <w:rsid w:val="00C848A9"/>
    <w:rsid w:val="00C946CD"/>
    <w:rsid w:val="00CA30B8"/>
    <w:rsid w:val="00CC56F3"/>
    <w:rsid w:val="00CD4195"/>
    <w:rsid w:val="00CE2489"/>
    <w:rsid w:val="00CE7F60"/>
    <w:rsid w:val="00D01DF6"/>
    <w:rsid w:val="00D052D7"/>
    <w:rsid w:val="00D14AB1"/>
    <w:rsid w:val="00D16686"/>
    <w:rsid w:val="00D17F67"/>
    <w:rsid w:val="00D209EB"/>
    <w:rsid w:val="00D4216E"/>
    <w:rsid w:val="00D660EF"/>
    <w:rsid w:val="00D75C65"/>
    <w:rsid w:val="00D80619"/>
    <w:rsid w:val="00D80F4E"/>
    <w:rsid w:val="00D810A8"/>
    <w:rsid w:val="00D90D59"/>
    <w:rsid w:val="00D92080"/>
    <w:rsid w:val="00D94AB4"/>
    <w:rsid w:val="00D94F0C"/>
    <w:rsid w:val="00D9658A"/>
    <w:rsid w:val="00DA1CE6"/>
    <w:rsid w:val="00DA3834"/>
    <w:rsid w:val="00DA5DCC"/>
    <w:rsid w:val="00DA6C75"/>
    <w:rsid w:val="00DB424B"/>
    <w:rsid w:val="00DD52CF"/>
    <w:rsid w:val="00DE1CB9"/>
    <w:rsid w:val="00DE7EEB"/>
    <w:rsid w:val="00E01BAD"/>
    <w:rsid w:val="00E061FB"/>
    <w:rsid w:val="00E104F3"/>
    <w:rsid w:val="00E14749"/>
    <w:rsid w:val="00E257B3"/>
    <w:rsid w:val="00E26D9A"/>
    <w:rsid w:val="00E27264"/>
    <w:rsid w:val="00E27A95"/>
    <w:rsid w:val="00E342BF"/>
    <w:rsid w:val="00E36226"/>
    <w:rsid w:val="00E4152C"/>
    <w:rsid w:val="00E44899"/>
    <w:rsid w:val="00E640D8"/>
    <w:rsid w:val="00E70404"/>
    <w:rsid w:val="00E80E56"/>
    <w:rsid w:val="00E82882"/>
    <w:rsid w:val="00E8584A"/>
    <w:rsid w:val="00E900E8"/>
    <w:rsid w:val="00E97D01"/>
    <w:rsid w:val="00EB2DA3"/>
    <w:rsid w:val="00EB4C30"/>
    <w:rsid w:val="00EB55EE"/>
    <w:rsid w:val="00EB6CEB"/>
    <w:rsid w:val="00ED6763"/>
    <w:rsid w:val="00EE59A2"/>
    <w:rsid w:val="00EF1416"/>
    <w:rsid w:val="00F12E23"/>
    <w:rsid w:val="00F13CBD"/>
    <w:rsid w:val="00F16B74"/>
    <w:rsid w:val="00F4541D"/>
    <w:rsid w:val="00F47B2B"/>
    <w:rsid w:val="00F52B5F"/>
    <w:rsid w:val="00F612C7"/>
    <w:rsid w:val="00F70CFD"/>
    <w:rsid w:val="00F71961"/>
    <w:rsid w:val="00F750A7"/>
    <w:rsid w:val="00F8347A"/>
    <w:rsid w:val="00F84563"/>
    <w:rsid w:val="00F93E8E"/>
    <w:rsid w:val="00F9516C"/>
    <w:rsid w:val="00FA5F82"/>
    <w:rsid w:val="00FA7F24"/>
    <w:rsid w:val="00FB3A5C"/>
    <w:rsid w:val="00FB6B59"/>
    <w:rsid w:val="00FC4BA5"/>
    <w:rsid w:val="00FD5AE7"/>
    <w:rsid w:val="00FF1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A3"/>
    <w:pPr>
      <w:ind w:left="720"/>
      <w:contextualSpacing/>
    </w:pPr>
  </w:style>
  <w:style w:type="paragraph" w:styleId="Title">
    <w:name w:val="Title"/>
    <w:basedOn w:val="Normal"/>
    <w:next w:val="Normal"/>
    <w:link w:val="TitleChar"/>
    <w:uiPriority w:val="10"/>
    <w:qFormat/>
    <w:rsid w:val="00EB2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D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5378"/>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Caption"/>
    <w:next w:val="Caption"/>
    <w:autoRedefine/>
    <w:rsid w:val="00314F13"/>
    <w:pPr>
      <w:keepNext/>
      <w:spacing w:after="120"/>
    </w:pPr>
  </w:style>
  <w:style w:type="paragraph" w:styleId="Caption">
    <w:name w:val="caption"/>
    <w:basedOn w:val="Normal"/>
    <w:next w:val="Normal"/>
    <w:autoRedefine/>
    <w:qFormat/>
    <w:rsid w:val="00314F13"/>
    <w:pPr>
      <w:spacing w:before="120" w:after="240" w:line="240" w:lineRule="auto"/>
      <w:jc w:val="center"/>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429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56F3"/>
    <w:rPr>
      <w:color w:val="0000FF" w:themeColor="hyperlink"/>
      <w:u w:val="single"/>
    </w:rPr>
  </w:style>
  <w:style w:type="character" w:styleId="FollowedHyperlink">
    <w:name w:val="FollowedHyperlink"/>
    <w:basedOn w:val="DefaultParagraphFont"/>
    <w:uiPriority w:val="99"/>
    <w:semiHidden/>
    <w:unhideWhenUsed/>
    <w:rsid w:val="00397DAC"/>
    <w:rPr>
      <w:color w:val="800080" w:themeColor="followedHyperlink"/>
      <w:u w:val="single"/>
    </w:rPr>
  </w:style>
  <w:style w:type="character" w:customStyle="1" w:styleId="unicode">
    <w:name w:val="unicode"/>
    <w:basedOn w:val="DefaultParagraphFont"/>
    <w:rsid w:val="00B93BC2"/>
  </w:style>
  <w:style w:type="character" w:customStyle="1" w:styleId="apple-converted-space">
    <w:name w:val="apple-converted-space"/>
    <w:basedOn w:val="DefaultParagraphFont"/>
    <w:rsid w:val="00B93B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A3"/>
    <w:pPr>
      <w:ind w:left="720"/>
      <w:contextualSpacing/>
    </w:pPr>
  </w:style>
  <w:style w:type="paragraph" w:styleId="Title">
    <w:name w:val="Title"/>
    <w:basedOn w:val="Normal"/>
    <w:next w:val="Normal"/>
    <w:link w:val="TitleChar"/>
    <w:uiPriority w:val="10"/>
    <w:qFormat/>
    <w:rsid w:val="00EB2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D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5378"/>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Caption"/>
    <w:next w:val="Caption"/>
    <w:autoRedefine/>
    <w:rsid w:val="00314F13"/>
    <w:pPr>
      <w:keepNext/>
      <w:spacing w:after="120"/>
    </w:pPr>
  </w:style>
  <w:style w:type="paragraph" w:styleId="Caption">
    <w:name w:val="caption"/>
    <w:basedOn w:val="Normal"/>
    <w:next w:val="Normal"/>
    <w:autoRedefine/>
    <w:qFormat/>
    <w:rsid w:val="00314F13"/>
    <w:pPr>
      <w:spacing w:before="120" w:after="240" w:line="240" w:lineRule="auto"/>
      <w:jc w:val="center"/>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429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56F3"/>
    <w:rPr>
      <w:color w:val="0000FF" w:themeColor="hyperlink"/>
      <w:u w:val="single"/>
    </w:rPr>
  </w:style>
  <w:style w:type="character" w:styleId="FollowedHyperlink">
    <w:name w:val="FollowedHyperlink"/>
    <w:basedOn w:val="DefaultParagraphFont"/>
    <w:uiPriority w:val="99"/>
    <w:semiHidden/>
    <w:unhideWhenUsed/>
    <w:rsid w:val="00397DAC"/>
    <w:rPr>
      <w:color w:val="800080" w:themeColor="followedHyperlink"/>
      <w:u w:val="single"/>
    </w:rPr>
  </w:style>
  <w:style w:type="character" w:customStyle="1" w:styleId="unicode">
    <w:name w:val="unicode"/>
    <w:basedOn w:val="DefaultParagraphFont"/>
    <w:rsid w:val="00B93BC2"/>
  </w:style>
  <w:style w:type="character" w:customStyle="1" w:styleId="apple-converted-space">
    <w:name w:val="apple-converted-space"/>
    <w:basedOn w:val="DefaultParagraphFont"/>
    <w:rsid w:val="00B9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8359">
      <w:bodyDiv w:val="1"/>
      <w:marLeft w:val="0"/>
      <w:marRight w:val="0"/>
      <w:marTop w:val="0"/>
      <w:marBottom w:val="0"/>
      <w:divBdr>
        <w:top w:val="none" w:sz="0" w:space="0" w:color="auto"/>
        <w:left w:val="none" w:sz="0" w:space="0" w:color="auto"/>
        <w:bottom w:val="none" w:sz="0" w:space="0" w:color="auto"/>
        <w:right w:val="none" w:sz="0" w:space="0" w:color="auto"/>
      </w:divBdr>
    </w:div>
    <w:div w:id="445195749">
      <w:bodyDiv w:val="1"/>
      <w:marLeft w:val="0"/>
      <w:marRight w:val="0"/>
      <w:marTop w:val="0"/>
      <w:marBottom w:val="0"/>
      <w:divBdr>
        <w:top w:val="none" w:sz="0" w:space="0" w:color="auto"/>
        <w:left w:val="none" w:sz="0" w:space="0" w:color="auto"/>
        <w:bottom w:val="none" w:sz="0" w:space="0" w:color="auto"/>
        <w:right w:val="none" w:sz="0" w:space="0" w:color="auto"/>
      </w:divBdr>
    </w:div>
    <w:div w:id="1701205486">
      <w:bodyDiv w:val="1"/>
      <w:marLeft w:val="0"/>
      <w:marRight w:val="0"/>
      <w:marTop w:val="0"/>
      <w:marBottom w:val="0"/>
      <w:divBdr>
        <w:top w:val="none" w:sz="0" w:space="0" w:color="auto"/>
        <w:left w:val="none" w:sz="0" w:space="0" w:color="auto"/>
        <w:bottom w:val="none" w:sz="0" w:space="0" w:color="auto"/>
        <w:right w:val="none" w:sz="0" w:space="0" w:color="auto"/>
      </w:divBdr>
    </w:div>
    <w:div w:id="20379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implyrecipes.com/recipes/prime_rib"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7C3C-6DE3-014C-86E2-E1C3833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9091</Words>
  <Characters>51824</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6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ot</dc:creator>
  <cp:lastModifiedBy>Steven Root</cp:lastModifiedBy>
  <cp:revision>10</cp:revision>
  <dcterms:created xsi:type="dcterms:W3CDTF">2014-08-11T19:16:00Z</dcterms:created>
  <dcterms:modified xsi:type="dcterms:W3CDTF">2014-08-21T13:47:00Z</dcterms:modified>
</cp:coreProperties>
</file>